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0C5C4" w14:textId="2E9798A8" w:rsidR="008B197E" w:rsidRDefault="00797735" w:rsidP="00026E77">
      <w:pPr>
        <w:pStyle w:val="Paper-Title"/>
        <w:spacing w:after="240"/>
      </w:pPr>
      <w:r w:rsidRPr="00797735">
        <w:rPr>
          <w:bCs/>
        </w:rPr>
        <w:t xml:space="preserve">Hotness classification on </w:t>
      </w:r>
      <w:r w:rsidR="00FF611C">
        <w:rPr>
          <w:bCs/>
        </w:rPr>
        <w:t>RateMyProfessor.com</w:t>
      </w:r>
    </w:p>
    <w:p w14:paraId="387FDEDF"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1C95F5B8" w14:textId="77777777" w:rsidR="008B197E" w:rsidRDefault="00797735">
      <w:pPr>
        <w:pStyle w:val="Author"/>
        <w:spacing w:after="0"/>
        <w:rPr>
          <w:spacing w:val="-2"/>
        </w:rPr>
      </w:pPr>
      <w:proofErr w:type="spellStart"/>
      <w:r>
        <w:rPr>
          <w:spacing w:val="-2"/>
        </w:rPr>
        <w:lastRenderedPageBreak/>
        <w:t>Zidong</w:t>
      </w:r>
      <w:proofErr w:type="spellEnd"/>
      <w:r>
        <w:rPr>
          <w:spacing w:val="-2"/>
        </w:rPr>
        <w:t xml:space="preserve"> Wang</w:t>
      </w:r>
    </w:p>
    <w:p w14:paraId="40004C1D" w14:textId="77777777" w:rsidR="00797735" w:rsidRDefault="00797735" w:rsidP="00797735">
      <w:pPr>
        <w:pStyle w:val="Affiliations"/>
        <w:rPr>
          <w:spacing w:val="-2"/>
        </w:rPr>
      </w:pPr>
      <w:r>
        <w:rPr>
          <w:spacing w:val="-2"/>
        </w:rPr>
        <w:t>School of Information</w:t>
      </w:r>
    </w:p>
    <w:p w14:paraId="6674DE2F" w14:textId="77777777" w:rsidR="008B197E" w:rsidRDefault="00797735">
      <w:pPr>
        <w:pStyle w:val="Affiliations"/>
        <w:rPr>
          <w:spacing w:val="-2"/>
        </w:rPr>
      </w:pPr>
      <w:r>
        <w:rPr>
          <w:spacing w:val="-2"/>
        </w:rPr>
        <w:t>University of Michigan</w:t>
      </w:r>
    </w:p>
    <w:p w14:paraId="2C7C8F43" w14:textId="77777777" w:rsidR="008B197E" w:rsidRDefault="00797735">
      <w:pPr>
        <w:pStyle w:val="E-Mail"/>
        <w:rPr>
          <w:spacing w:val="-2"/>
        </w:rPr>
      </w:pPr>
      <w:r>
        <w:rPr>
          <w:spacing w:val="-2"/>
        </w:rPr>
        <w:t>wzidong@umich.edu</w:t>
      </w:r>
    </w:p>
    <w:p w14:paraId="4190BD2E" w14:textId="77777777" w:rsidR="008B197E" w:rsidRDefault="00797735">
      <w:pPr>
        <w:pStyle w:val="Author"/>
        <w:spacing w:after="0"/>
        <w:rPr>
          <w:spacing w:val="-2"/>
        </w:rPr>
      </w:pPr>
      <w:r>
        <w:rPr>
          <w:spacing w:val="-2"/>
        </w:rPr>
        <w:br w:type="column"/>
      </w:r>
      <w:proofErr w:type="spellStart"/>
      <w:r>
        <w:rPr>
          <w:spacing w:val="-2"/>
        </w:rPr>
        <w:lastRenderedPageBreak/>
        <w:t>Yuzhou</w:t>
      </w:r>
      <w:proofErr w:type="spellEnd"/>
      <w:r>
        <w:rPr>
          <w:spacing w:val="-2"/>
        </w:rPr>
        <w:t xml:space="preserve"> Gong</w:t>
      </w:r>
    </w:p>
    <w:p w14:paraId="68B65E42" w14:textId="77777777" w:rsidR="008B197E" w:rsidRDefault="00797735">
      <w:pPr>
        <w:pStyle w:val="Affiliations"/>
        <w:rPr>
          <w:spacing w:val="-2"/>
        </w:rPr>
      </w:pPr>
      <w:r>
        <w:rPr>
          <w:spacing w:val="-2"/>
        </w:rPr>
        <w:t>School of Information</w:t>
      </w:r>
      <w:r w:rsidR="008B197E">
        <w:rPr>
          <w:spacing w:val="-2"/>
        </w:rPr>
        <w:br/>
      </w:r>
      <w:r>
        <w:rPr>
          <w:spacing w:val="-2"/>
        </w:rPr>
        <w:t>University of Michigan</w:t>
      </w:r>
    </w:p>
    <w:p w14:paraId="374AEDEF" w14:textId="77777777" w:rsidR="008B197E" w:rsidRDefault="00797735">
      <w:pPr>
        <w:pStyle w:val="E-Mail"/>
        <w:rPr>
          <w:spacing w:val="-2"/>
        </w:rPr>
      </w:pPr>
      <w:r>
        <w:rPr>
          <w:spacing w:val="-2"/>
        </w:rPr>
        <w:t>yzhgong@umich.edu</w:t>
      </w:r>
    </w:p>
    <w:p w14:paraId="5096A923" w14:textId="77777777" w:rsidR="008B197E" w:rsidRDefault="008B197E">
      <w:pPr>
        <w:pStyle w:val="Author"/>
        <w:spacing w:after="0"/>
        <w:rPr>
          <w:spacing w:val="-2"/>
        </w:rPr>
      </w:pPr>
      <w:r>
        <w:rPr>
          <w:spacing w:val="-2"/>
        </w:rPr>
        <w:br w:type="column"/>
      </w:r>
      <w:r w:rsidR="00797735">
        <w:rPr>
          <w:spacing w:val="-2"/>
        </w:rPr>
        <w:lastRenderedPageBreak/>
        <w:t>Seungbum Park</w:t>
      </w:r>
    </w:p>
    <w:p w14:paraId="3EE39036" w14:textId="77777777" w:rsidR="008B197E" w:rsidRDefault="00797735">
      <w:pPr>
        <w:pStyle w:val="Affiliations"/>
        <w:rPr>
          <w:spacing w:val="-2"/>
        </w:rPr>
      </w:pPr>
      <w:r>
        <w:rPr>
          <w:spacing w:val="-2"/>
        </w:rPr>
        <w:t>School of Information</w:t>
      </w:r>
      <w:r w:rsidR="008B197E">
        <w:rPr>
          <w:spacing w:val="-2"/>
        </w:rPr>
        <w:br/>
      </w:r>
      <w:r>
        <w:rPr>
          <w:spacing w:val="-2"/>
        </w:rPr>
        <w:t>University of Michigan</w:t>
      </w:r>
    </w:p>
    <w:p w14:paraId="3B20420E" w14:textId="77777777" w:rsidR="008B197E" w:rsidRDefault="00797735">
      <w:pPr>
        <w:pStyle w:val="E-Mail"/>
        <w:rPr>
          <w:spacing w:val="-2"/>
        </w:rPr>
      </w:pPr>
      <w:r>
        <w:rPr>
          <w:spacing w:val="-2"/>
        </w:rPr>
        <w:t>purblue@umich.edu</w:t>
      </w:r>
    </w:p>
    <w:p w14:paraId="5F92F624" w14:textId="77777777" w:rsidR="008B197E" w:rsidRDefault="008B197E">
      <w:pPr>
        <w:pStyle w:val="E-Mail"/>
        <w:rPr>
          <w:spacing w:val="-2"/>
        </w:rPr>
      </w:pPr>
    </w:p>
    <w:p w14:paraId="23F9A1DD" w14:textId="77777777" w:rsidR="008B197E" w:rsidRDefault="008B197E">
      <w:pPr>
        <w:pStyle w:val="E-Mail"/>
      </w:pPr>
    </w:p>
    <w:p w14:paraId="3AC36C82"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76268D2B" w14:textId="7B852241" w:rsidR="008B197E" w:rsidRDefault="00076CB3">
      <w:pPr>
        <w:spacing w:after="0"/>
      </w:pPr>
      <w:r>
        <w:rPr>
          <w:b/>
          <w:noProof/>
          <w:sz w:val="24"/>
        </w:rPr>
        <w:lastRenderedPageBreak/>
        <mc:AlternateContent>
          <mc:Choice Requires="wpg">
            <w:drawing>
              <wp:anchor distT="0" distB="0" distL="114300" distR="114300" simplePos="0" relativeHeight="251662336" behindDoc="0" locked="0" layoutInCell="1" allowOverlap="1" wp14:anchorId="3D801199" wp14:editId="0DF0B54E">
                <wp:simplePos x="0" y="0"/>
                <wp:positionH relativeFrom="column">
                  <wp:posOffset>3271520</wp:posOffset>
                </wp:positionH>
                <wp:positionV relativeFrom="paragraph">
                  <wp:posOffset>71120</wp:posOffset>
                </wp:positionV>
                <wp:extent cx="3172460" cy="2518410"/>
                <wp:effectExtent l="0" t="0" r="2540" b="0"/>
                <wp:wrapThrough wrapText="bothSides">
                  <wp:wrapPolygon edited="0">
                    <wp:start x="0" y="0"/>
                    <wp:lineTo x="0" y="21349"/>
                    <wp:lineTo x="21444" y="21349"/>
                    <wp:lineTo x="21444"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3172460" cy="2518410"/>
                          <a:chOff x="0" y="0"/>
                          <a:chExt cx="3172460" cy="2520470"/>
                        </a:xfrm>
                      </wpg:grpSpPr>
                      <wpg:grpSp>
                        <wpg:cNvPr id="1" name="Group 1"/>
                        <wpg:cNvGrpSpPr/>
                        <wpg:grpSpPr>
                          <a:xfrm>
                            <a:off x="0" y="0"/>
                            <a:ext cx="3172460" cy="2322289"/>
                            <a:chOff x="0" y="0"/>
                            <a:chExt cx="3172460" cy="2322289"/>
                          </a:xfrm>
                        </wpg:grpSpPr>
                        <pic:pic xmlns:pic="http://schemas.openxmlformats.org/drawingml/2006/picture">
                          <pic:nvPicPr>
                            <pic:cNvPr id="7" name="Picture 7" descr="creen Shot 2015-04-20 at 17.19.37.png"/>
                            <pic:cNvPicPr>
                              <a:picLocks noChangeAspect="1"/>
                            </pic:cNvPicPr>
                          </pic:nvPicPr>
                          <pic:blipFill rotWithShape="1">
                            <a:blip r:embed="rId10" r:link="rId11" cstate="print">
                              <a:extLst>
                                <a:ext uri="{28A0092B-C50C-407E-A947-70E740481C1C}">
                                  <a14:useLocalDpi xmlns:a14="http://schemas.microsoft.com/office/drawing/2010/main"/>
                                </a:ext>
                              </a:extLst>
                            </a:blip>
                            <a:srcRect/>
                            <a:stretch/>
                          </pic:blipFill>
                          <pic:spPr bwMode="auto">
                            <a:xfrm>
                              <a:off x="6350" y="0"/>
                              <a:ext cx="3166110" cy="12280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EAqUAN4uBsp_nqMGs8VXhTROaZ6FFzTjcrM7JK5V8gUg-GGd9kqiomCi-AzNWDmqMSYXrU8auvxQU5FnSN55m17gDsVIdvSoCa2fT899V8y9unC30mi9_Ua-LiyaCytj5dO7fWc"/>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1238979"/>
                              <a:ext cx="3172460" cy="1083310"/>
                            </a:xfrm>
                            <a:prstGeom prst="rect">
                              <a:avLst/>
                            </a:prstGeom>
                            <a:noFill/>
                            <a:ln>
                              <a:noFill/>
                            </a:ln>
                          </pic:spPr>
                        </pic:pic>
                      </wpg:grpSp>
                      <wps:wsp>
                        <wps:cNvPr id="2" name="Text Box 2"/>
                        <wps:cNvSpPr txBox="1"/>
                        <wps:spPr>
                          <a:xfrm>
                            <a:off x="0" y="2338225"/>
                            <a:ext cx="3172460" cy="1822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441CC0" w14:textId="39FF35DB" w:rsidR="00DD7E17" w:rsidRPr="00076CB3" w:rsidRDefault="00DD7E17" w:rsidP="00076CB3">
                              <w:pPr>
                                <w:pStyle w:val="Caption"/>
                                <w:rPr>
                                  <w:rFonts w:eastAsia="Times New Roman" w:cs="Times New Roman"/>
                                  <w:noProof/>
                                  <w:szCs w:val="20"/>
                                  <w:lang w:eastAsia="en-US"/>
                                </w:rPr>
                              </w:pPr>
                              <w:proofErr w:type="gramStart"/>
                              <w:r w:rsidRPr="00076CB3">
                                <w:t xml:space="preserve">Figure </w:t>
                              </w:r>
                              <w:fldSimple w:instr=" SEQ Figure \* ARABIC ">
                                <w:r w:rsidRPr="00076CB3">
                                  <w:rPr>
                                    <w:noProof/>
                                  </w:rPr>
                                  <w:t>1</w:t>
                                </w:r>
                              </w:fldSimple>
                              <w:r w:rsidRPr="00076CB3">
                                <w:t>.</w:t>
                              </w:r>
                              <w:proofErr w:type="gramEnd"/>
                              <w:r w:rsidRPr="00076CB3">
                                <w:t xml:space="preserve"> Example of ratings in RateMyProfesso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 o:spid="_x0000_s1026" style="position:absolute;left:0;text-align:left;margin-left:257.6pt;margin-top:5.6pt;width:249.8pt;height:198.3pt;z-index:251662336;mso-height-relative:margin" coordsize="3172460,2520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">
                <v:group id="Group 1" o:spid="_x0000_s1027" style="position:absolute;width:3172460;height:2322289" coordsize="3172460,23222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reen Shot 2015-04-20 at 17.19.37.png" style="position:absolute;left:6350;width:3166110;height:1228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y&#10;kwvEAAAA2gAAAA8AAABkcnMvZG93bnJldi54bWxEj09rwkAUxO+C32F5Qm9mk1JUomuQQqHQQ6lV&#10;Sm+P7Msfzb5Nd7cm/fauUPA4zMxvmE0xmk5cyPnWsoIsSUEQl1a3XCs4fL7MVyB8QNbYWSYFf+Sh&#10;2E4nG8y1HfiDLvtQiwhhn6OCJoQ+l9KXDRn0ie2Jo1dZZzBE6WqpHQ4Rbjr5mKYLabDluNBgT88N&#10;lef9r1Hw9l2VZpF1w8/ontITf1U4HN+VepiNuzWIQGO4h//br1rBEm5X4g2Q2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qykwvEAAAA2gAAAA8AAAAAAAAAAAAAAAAAnAIA&#10;AGRycy9kb3ducmV2LnhtbFBLBQYAAAAABAAEAPcAAACNAwAAAAA=&#10;">
                    <v:imagedata r:id="rId13" r:href="rId14"/>
                    <v:path arrowok="t"/>
                  </v:shape>
                  <v:shape id="Picture 14" o:spid="_x0000_s1029" type="#_x0000_t75" alt="EAqUAN4uBsp_nqMGs8VXhTROaZ6FFzTjcrM7JK5V8gUg-GGd9kqiomCi-AzNWDmqMSYXrU8auvxQU5FnSN55m17gDsVIdvSoCa2fT899V8y9unC30mi9_Ua-LiyaCytj5dO7fWc" style="position:absolute;top:1238979;width:3172460;height:1083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gvDAAAAA2wAAAA8AAABkcnMvZG93bnJldi54bWxET8uqwjAQ3Qv+QxjhbkRTRbRWo4gg94IrHwju&#10;xmZsi82kNFF7/94Igrs5nOfMl40pxYNqV1hWMOhHIIhTqwvOFBwPm14MwnlkjaVlUvBPDpaLdmuO&#10;ibZP3tFj7zMRQtglqCD3vkqkdGlOBl3fVsSBu9raoA+wzqSu8RnCTSmHUTSWBgsODTlWtM4pve3v&#10;RkGp9WX7G0+bYnK9nd3Kxd3uKVXqp9OsZiA8Nf4r/rj/dJg/gvcv4QC5e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fOC8MAAAADbAAAADwAAAAAAAAAAAAAAAACcAgAAZHJz&#10;L2Rvd25yZXYueG1sUEsFBgAAAAAEAAQA9wAAAIkDAAAAAA==&#10;">
                    <v:imagedata r:id="rId15" o:title="EAqUAN4uBsp_nqMGs8VXhTROaZ6FFzTjcrM7JK5V8gUg-GGd9kqiomCi-AzNWDmqMSYXrU8auvxQU5FnSN55m17gDsVIdvSoCa2fT899V8y9unC30mi9_Ua-LiyaCytj5dO7fWc"/>
                    <v:path arrowok="t"/>
                  </v:shape>
                </v:group>
                <v:shapetype id="_x0000_t202" coordsize="21600,21600" o:spt="202" path="m0,0l0,21600,21600,21600,21600,0xe">
                  <v:stroke joinstyle="miter"/>
                  <v:path gradientshapeok="t" o:connecttype="rect"/>
                </v:shapetype>
                <v:shape id="Text Box 2" o:spid="_x0000_s1030" type="#_x0000_t202" style="position:absolute;top:2338225;width:3172460;height:182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6B441CC0" w14:textId="39FF35DB" w:rsidR="00DD7E17" w:rsidRPr="00076CB3" w:rsidRDefault="00DD7E17" w:rsidP="00076CB3">
                        <w:pPr>
                          <w:pStyle w:val="Caption"/>
                          <w:rPr>
                            <w:rFonts w:eastAsia="Times New Roman" w:cs="Times New Roman"/>
                            <w:noProof/>
                            <w:szCs w:val="20"/>
                            <w:lang w:eastAsia="en-US"/>
                          </w:rPr>
                        </w:pPr>
                        <w:proofErr w:type="gramStart"/>
                        <w:r w:rsidRPr="00076CB3">
                          <w:t xml:space="preserve">Figure </w:t>
                        </w:r>
                        <w:fldSimple w:instr=" SEQ Figure \* ARABIC ">
                          <w:r w:rsidRPr="00076CB3">
                            <w:rPr>
                              <w:noProof/>
                            </w:rPr>
                            <w:t>1</w:t>
                          </w:r>
                        </w:fldSimple>
                        <w:r w:rsidRPr="00076CB3">
                          <w:t>.</w:t>
                        </w:r>
                        <w:proofErr w:type="gramEnd"/>
                        <w:r w:rsidRPr="00076CB3">
                          <w:t xml:space="preserve"> Example of ratings in RateMyProfessor.com</w:t>
                        </w:r>
                      </w:p>
                    </w:txbxContent>
                  </v:textbox>
                </v:shape>
                <w10:wrap type="through"/>
              </v:group>
            </w:pict>
          </mc:Fallback>
        </mc:AlternateContent>
      </w:r>
      <w:r w:rsidR="008B197E">
        <w:rPr>
          <w:b/>
          <w:sz w:val="24"/>
        </w:rPr>
        <w:t>ABSTRACT</w:t>
      </w:r>
    </w:p>
    <w:p w14:paraId="3957489D" w14:textId="62E88F58" w:rsidR="0055368F" w:rsidRDefault="0055368F" w:rsidP="00797735">
      <w:pPr>
        <w:pStyle w:val="Abstract"/>
      </w:pPr>
      <w:r>
        <w:t xml:space="preserve">As well as typical faculty evaluation officially conducted by </w:t>
      </w:r>
      <w:r w:rsidR="00464362">
        <w:t xml:space="preserve">institution, </w:t>
      </w:r>
      <w:r w:rsidR="009A1D8C" w:rsidRPr="00BA0E62">
        <w:t xml:space="preserve">new source of faculty rating data has recently become available on the Web, which </w:t>
      </w:r>
      <w:r w:rsidR="009A1D8C">
        <w:t xml:space="preserve">has known as </w:t>
      </w:r>
      <w:r w:rsidR="009A1D8C" w:rsidRPr="00BA0E62">
        <w:t>online faculty rating sites</w:t>
      </w:r>
      <w:r w:rsidR="009A1D8C">
        <w:t xml:space="preserve">. </w:t>
      </w:r>
      <w:r w:rsidR="008E75ED" w:rsidRPr="00BA0E62">
        <w:t>RateMyProfessor.com is one of the famous online faculty rating sites.</w:t>
      </w:r>
      <w:r w:rsidR="008E75ED">
        <w:t xml:space="preserve"> In addition to </w:t>
      </w:r>
      <w:r w:rsidR="008A149F">
        <w:t xml:space="preserve">explicit measures of </w:t>
      </w:r>
      <w:r w:rsidR="008A149F" w:rsidRPr="008A149F">
        <w:t>teaching effectiveness</w:t>
      </w:r>
      <w:r w:rsidR="008A149F">
        <w:t xml:space="preserve"> such as overall quality, helpfulness, clarity and easiness, </w:t>
      </w:r>
      <w:r w:rsidR="004A2236">
        <w:t xml:space="preserve">the website also provide </w:t>
      </w:r>
      <w:r w:rsidR="008A149F">
        <w:t xml:space="preserve">hotness </w:t>
      </w:r>
      <w:r w:rsidR="004A2236">
        <w:t xml:space="preserve">that </w:t>
      </w:r>
      <w:r w:rsidR="00240B11">
        <w:t xml:space="preserve">delivers </w:t>
      </w:r>
      <w:r w:rsidR="00B80E36">
        <w:t xml:space="preserve">more subjective </w:t>
      </w:r>
      <w:r w:rsidR="00E807A8">
        <w:t xml:space="preserve">feature </w:t>
      </w:r>
      <w:r w:rsidR="00003EFF">
        <w:t>for</w:t>
      </w:r>
      <w:r w:rsidR="00E807A8">
        <w:t xml:space="preserve"> faculty evaluation, which </w:t>
      </w:r>
      <w:r w:rsidR="00697C5C">
        <w:t>means</w:t>
      </w:r>
      <w:r w:rsidR="00E807A8">
        <w:t xml:space="preserve"> how attractive a professor is. </w:t>
      </w:r>
      <w:r w:rsidR="0058395D">
        <w:t xml:space="preserve">Since the hotness </w:t>
      </w:r>
      <w:r w:rsidR="0017313A">
        <w:t>infers</w:t>
      </w:r>
      <w:r w:rsidR="0058395D">
        <w:t xml:space="preserve"> not only physical beauty, but also </w:t>
      </w:r>
      <w:r w:rsidR="00BF2972">
        <w:t xml:space="preserve">other personalities of a professor such as passion, it is potentially important </w:t>
      </w:r>
      <w:r w:rsidR="005F5F04">
        <w:t xml:space="preserve">criterion for both students and professors to </w:t>
      </w:r>
      <w:r w:rsidR="00117DCF">
        <w:t xml:space="preserve">take or deliver a good lecture. </w:t>
      </w:r>
      <w:r w:rsidR="00A332F2">
        <w:t xml:space="preserve">Thus, in this study, we analyze which features makes great impact on the hotness, and how to predict the hotness of a professor. </w:t>
      </w:r>
      <w:r w:rsidR="00193585">
        <w:t>We crawl about 30k professor data</w:t>
      </w:r>
      <w:r w:rsidR="002D7F64">
        <w:t xml:space="preserve"> from the site, and the data consists of three data types: numeric, categorical and text data. </w:t>
      </w:r>
      <w:r w:rsidR="007507E6">
        <w:t xml:space="preserve">We formulate the problem as a binary classification </w:t>
      </w:r>
      <w:r w:rsidR="002D7F64">
        <w:t xml:space="preserve">problem labeled by </w:t>
      </w:r>
      <w:r w:rsidR="003A7E13">
        <w:t>hot</w:t>
      </w:r>
      <w:r w:rsidR="00F66EAD">
        <w:t xml:space="preserve"> or not hot professor, and introduce two approaches for the problems; </w:t>
      </w:r>
      <w:r w:rsidR="00290D16">
        <w:t xml:space="preserve">single classifier for entire data and three separate </w:t>
      </w:r>
      <w:r w:rsidR="00B57B0B">
        <w:t xml:space="preserve">classifiers integrated with dynamic classifier selection. </w:t>
      </w:r>
      <w:r w:rsidR="001B382E">
        <w:t xml:space="preserve">Through evaluation, </w:t>
      </w:r>
      <w:r w:rsidR="00352849">
        <w:t xml:space="preserve">we compare </w:t>
      </w:r>
      <w:r w:rsidR="00035E24">
        <w:t xml:space="preserve">different kinds of classifiers and dynamic classifier selection methods, and </w:t>
      </w:r>
      <w:r w:rsidR="006A5AF4">
        <w:t xml:space="preserve">shows that text data is dominant in the performance of classifiers. In addition, </w:t>
      </w:r>
      <w:r w:rsidR="00F017E1">
        <w:t xml:space="preserve">overall quality of professor’s lectures and </w:t>
      </w:r>
      <w:r w:rsidR="005F056C">
        <w:t xml:space="preserve">students’ responsibility for credit influence on the hotness, but tags does not </w:t>
      </w:r>
      <w:r w:rsidR="009418CB">
        <w:t>significantly.</w:t>
      </w:r>
    </w:p>
    <w:p w14:paraId="40029193" w14:textId="4DA5831E" w:rsidR="008B197E" w:rsidRDefault="008B197E" w:rsidP="00797735">
      <w:pPr>
        <w:pStyle w:val="Abstract"/>
      </w:pPr>
    </w:p>
    <w:p w14:paraId="60AFA92B" w14:textId="77777777" w:rsidR="008B197E" w:rsidRDefault="008B197E" w:rsidP="00BA0E62">
      <w:pPr>
        <w:pStyle w:val="Heading1"/>
        <w:spacing w:before="120"/>
      </w:pPr>
      <w:r>
        <w:t>INTRODUCTION</w:t>
      </w:r>
    </w:p>
    <w:p w14:paraId="4DF9C717" w14:textId="27D537A4" w:rsidR="00BA0E62" w:rsidRPr="00BA0E62" w:rsidRDefault="00312BA8" w:rsidP="00BA0E62">
      <w:pPr>
        <w:pStyle w:val="BodyTextIndent"/>
        <w:spacing w:after="120"/>
        <w:ind w:firstLine="0"/>
      </w:pPr>
      <w:r>
        <w:t xml:space="preserve">In the context of the </w:t>
      </w:r>
      <w:r w:rsidR="00BA0E62" w:rsidRPr="00BA0E62">
        <w:t xml:space="preserve">evaluation </w:t>
      </w:r>
      <w:r>
        <w:t xml:space="preserve">of professors and their classes, it </w:t>
      </w:r>
      <w:r w:rsidR="00BA0E62" w:rsidRPr="00BA0E62">
        <w:t xml:space="preserve">has been important to both faculty and students since for faculty, it is one of major consideration for promotion, and for students, they can decide which classes to take. Typically, the evaluation has been based forms that are filled out anonymously by students in a classroom using formal, well-defined and controlled processes [1]. However, </w:t>
      </w:r>
      <w:r w:rsidR="00B53451">
        <w:t>as well as</w:t>
      </w:r>
      <w:r w:rsidR="00BA0E62" w:rsidRPr="00BA0E62">
        <w:t xml:space="preserve"> the typical resources, new source of faculty rating data has recently become available on the Web, which </w:t>
      </w:r>
      <w:r w:rsidR="00F7322B">
        <w:t xml:space="preserve">has known as </w:t>
      </w:r>
      <w:r w:rsidR="00BA0E62" w:rsidRPr="00BA0E62">
        <w:t xml:space="preserve">online faculty rating sites. In these sites, students can informally share information about professors and their lectures based on their personal experiences. </w:t>
      </w:r>
      <w:r w:rsidR="00EA2764">
        <w:t>S</w:t>
      </w:r>
      <w:r w:rsidR="00BA0E62" w:rsidRPr="00BA0E62">
        <w:t xml:space="preserve">ince students can be </w:t>
      </w:r>
      <w:r w:rsidR="00AB4D2C">
        <w:t xml:space="preserve">much </w:t>
      </w:r>
      <w:r w:rsidR="00AB4D2C" w:rsidRPr="00BA0E62">
        <w:t>freer</w:t>
      </w:r>
      <w:r w:rsidR="00BA0E62" w:rsidRPr="00BA0E62">
        <w:t xml:space="preserve"> and open</w:t>
      </w:r>
      <w:r w:rsidR="00F3135D">
        <w:t xml:space="preserve">, </w:t>
      </w:r>
      <w:r w:rsidR="00EA2764">
        <w:t>d</w:t>
      </w:r>
      <w:r w:rsidR="00EA2764" w:rsidRPr="00BA0E62">
        <w:t>ifferent from the t</w:t>
      </w:r>
      <w:r w:rsidR="00EA2764">
        <w:t>raditional evaluation process,</w:t>
      </w:r>
      <w:r w:rsidR="00BA0E62" w:rsidRPr="00BA0E62">
        <w:t xml:space="preserve"> many students have used it to evaluate faculty and decide lectur</w:t>
      </w:r>
      <w:r w:rsidR="00BA0E62">
        <w:t>es fitting well to their desire</w:t>
      </w:r>
      <w:r w:rsidR="00BA0E62" w:rsidRPr="00BA0E62">
        <w:t xml:space="preserve">, while the information is hard to be officially used in institution due to </w:t>
      </w:r>
      <w:r w:rsidR="001167CB">
        <w:t xml:space="preserve">their </w:t>
      </w:r>
      <w:r w:rsidR="00BA0E62" w:rsidRPr="00BA0E62">
        <w:t>inherent bias. Due t</w:t>
      </w:r>
      <w:r w:rsidR="00BA0E62">
        <w:t>o its new possibility, there have</w:t>
      </w:r>
      <w:r w:rsidR="00BA0E62" w:rsidRPr="00BA0E62">
        <w:t xml:space="preserve"> been various researches to verify their effectiveness [1].</w:t>
      </w:r>
    </w:p>
    <w:p w14:paraId="0257897D" w14:textId="77777777" w:rsidR="00BA0E62" w:rsidRDefault="00BA0E62" w:rsidP="00596DA4">
      <w:pPr>
        <w:pStyle w:val="BodyTextIndent"/>
        <w:spacing w:after="120"/>
        <w:ind w:firstLine="0"/>
      </w:pPr>
      <w:r w:rsidRPr="00BA0E62">
        <w:t xml:space="preserve">RateMyProfessor.com is one of the famous online faculty rating sites. The site has several categories in which a professor is ranked: overall quality, helpfulness, clarity, easiness and hotness. </w:t>
      </w:r>
      <w:r w:rsidRPr="00B5415A">
        <w:rPr>
          <w:color w:val="0000FF"/>
        </w:rPr>
        <w:t>Figure 1</w:t>
      </w:r>
      <w:r w:rsidRPr="00BA0E62">
        <w:t xml:space="preserve"> shows an example of ratings and comments in the site. While most of measures directly indicates teaching effectiveness of a given professor, the hotness factor identified by red-chili denotes interesting characteristic, how attractive a professor is. In fact, the hotness is meant to be not only physical beauty, but also other various subjective characters of professors, such as passion about their subject, which are possible to have great impact on students’ decision when class registration. While attractiveness is something that tends to be different depending of the viewer, there is often a general society-created standard. Therefore, we want to analyze which features are important for the hotness, and based on the analysis, we try to predict the hotness.</w:t>
      </w:r>
    </w:p>
    <w:p w14:paraId="1DBCFBC1" w14:textId="48E0E0F2" w:rsidR="00C302A1" w:rsidRDefault="00715362">
      <w:pPr>
        <w:pStyle w:val="BodyTextIndent"/>
        <w:spacing w:after="120"/>
        <w:ind w:firstLine="0"/>
      </w:pPr>
      <w:r>
        <w:t xml:space="preserve">Essentially, the problem is a </w:t>
      </w:r>
      <w:r w:rsidR="004A573F">
        <w:t xml:space="preserve">binary </w:t>
      </w:r>
      <w:r>
        <w:t xml:space="preserve">classification problem labeled by the hotness, which is either hot or not hot. </w:t>
      </w:r>
      <w:r w:rsidR="0098130E">
        <w:t xml:space="preserve">In order to analyze the hotness, we first </w:t>
      </w:r>
      <w:r w:rsidR="00674306">
        <w:t>divide entire data into three type</w:t>
      </w:r>
      <w:r w:rsidR="00C12C9D">
        <w:t>s</w:t>
      </w:r>
      <w:r w:rsidR="00674306">
        <w:t xml:space="preserve">: numeric, categorical and text data. </w:t>
      </w:r>
      <w:r w:rsidR="00C12C9D">
        <w:t xml:space="preserve">Numeric data </w:t>
      </w:r>
      <w:r w:rsidR="00327687">
        <w:t xml:space="preserve">provides quantitative information of teaching effectiveness, such as overall quality of a professor, </w:t>
      </w:r>
      <w:r w:rsidR="00327687" w:rsidRPr="00D8596C">
        <w:t>helpfulness, clarity, and easiness</w:t>
      </w:r>
      <w:r w:rsidR="00327687">
        <w:t xml:space="preserve">. Categorical data refers to </w:t>
      </w:r>
      <w:r w:rsidR="003B7DA3">
        <w:t xml:space="preserve">tags </w:t>
      </w:r>
      <w:r w:rsidR="006D0C55">
        <w:t xml:space="preserve">that students choose, and there are 20 pre-defined tag set. Lastly, text data means </w:t>
      </w:r>
      <w:r>
        <w:t xml:space="preserve">all text reviews of </w:t>
      </w:r>
      <w:r w:rsidR="006432B7">
        <w:t xml:space="preserve">a professor. The reason why we try to divide </w:t>
      </w:r>
      <w:r w:rsidR="00AF4507">
        <w:t xml:space="preserve">the data into the three types is that </w:t>
      </w:r>
      <w:r w:rsidR="00487AC3">
        <w:t xml:space="preserve">different characteristics </w:t>
      </w:r>
      <w:r w:rsidR="0033194E">
        <w:t xml:space="preserve">depending on the </w:t>
      </w:r>
      <w:r w:rsidR="00BE7EF2">
        <w:t>types lead</w:t>
      </w:r>
      <w:r w:rsidR="0063705D">
        <w:t xml:space="preserve"> to different approaches. </w:t>
      </w:r>
      <w:r w:rsidR="00BE7EF2">
        <w:t xml:space="preserve">Therefore, </w:t>
      </w:r>
      <w:r w:rsidR="0001309A">
        <w:t xml:space="preserve">in order to evaluate our approaches, we first </w:t>
      </w:r>
      <w:r w:rsidR="0000459C">
        <w:t>apply various classification algorithms into a single large matrix that contains all three data types</w:t>
      </w:r>
      <w:r w:rsidR="00DD656D">
        <w:t xml:space="preserve">. After that, we try to train three </w:t>
      </w:r>
      <w:r w:rsidR="00A54DE2">
        <w:t xml:space="preserve">different </w:t>
      </w:r>
      <w:r w:rsidR="00DD656D">
        <w:t xml:space="preserve">classifiers for the three data types separately, and then integrate them with </w:t>
      </w:r>
      <w:r w:rsidR="006C6397">
        <w:t>dynamic classifier selection algorithm.</w:t>
      </w:r>
    </w:p>
    <w:p w14:paraId="23B09600" w14:textId="46F4667E" w:rsidR="000A6C72" w:rsidRDefault="00B122CD">
      <w:pPr>
        <w:pStyle w:val="BodyTextIndent"/>
        <w:spacing w:after="120"/>
        <w:ind w:firstLine="0"/>
      </w:pPr>
      <w:r w:rsidRPr="00B122CD">
        <w:t xml:space="preserve">In Section 2, we first </w:t>
      </w:r>
      <w:r w:rsidR="002D1154">
        <w:t>formulate</w:t>
      </w:r>
      <w:r w:rsidR="0010465A">
        <w:t xml:space="preserve"> </w:t>
      </w:r>
      <w:r>
        <w:t xml:space="preserve">our </w:t>
      </w:r>
      <w:r w:rsidR="0010465A">
        <w:t xml:space="preserve">problem </w:t>
      </w:r>
      <w:r w:rsidR="002D1154">
        <w:t>statement</w:t>
      </w:r>
      <w:r w:rsidRPr="00B122CD">
        <w:t xml:space="preserve">, and in Section 3, we </w:t>
      </w:r>
      <w:r w:rsidR="0010465A">
        <w:t xml:space="preserve">provide specific information of our data. </w:t>
      </w:r>
      <w:r w:rsidRPr="00B122CD">
        <w:t xml:space="preserve">In Section 4, we elaborate our </w:t>
      </w:r>
      <w:r w:rsidR="00C143DC">
        <w:t>classification approaches</w:t>
      </w:r>
      <w:r w:rsidRPr="00B122CD">
        <w:t xml:space="preserve">. Section 5 evaluates </w:t>
      </w:r>
      <w:r w:rsidR="00075142">
        <w:t>our classifiers and analyze</w:t>
      </w:r>
      <w:r w:rsidR="001B7220">
        <w:t>s</w:t>
      </w:r>
      <w:r w:rsidR="00075142">
        <w:t xml:space="preserve"> the evaluation results</w:t>
      </w:r>
      <w:r w:rsidRPr="00B122CD">
        <w:t>, and finally,</w:t>
      </w:r>
      <w:r w:rsidR="00382D08">
        <w:t xml:space="preserve"> Section 6 concludes the paper.</w:t>
      </w:r>
    </w:p>
    <w:p w14:paraId="4B327B24" w14:textId="77777777" w:rsidR="008B197E" w:rsidRDefault="005C284C">
      <w:pPr>
        <w:pStyle w:val="Heading1"/>
        <w:spacing w:before="120"/>
      </w:pPr>
      <w:r>
        <w:lastRenderedPageBreak/>
        <w:t>PROBLEM STATEMENT</w:t>
      </w:r>
    </w:p>
    <w:p w14:paraId="3E2BDA37" w14:textId="510FB71D" w:rsidR="007420DC" w:rsidRPr="007420DC" w:rsidRDefault="00F22A1A" w:rsidP="0013144D">
      <w:pPr>
        <w:jc w:val="left"/>
      </w:pPr>
      <w:r>
        <w:t xml:space="preserve">Different from </w:t>
      </w:r>
      <w:r w:rsidR="006458F4">
        <w:t xml:space="preserve">explicit measures of </w:t>
      </w:r>
      <w:r w:rsidR="006458F4" w:rsidRPr="008A149F">
        <w:t>teaching effectiveness</w:t>
      </w:r>
      <w:r w:rsidR="006458F4">
        <w:t xml:space="preserve"> such as overall quality, helpfulness, clarity and easiness, </w:t>
      </w:r>
      <w:r w:rsidR="0025002A">
        <w:t xml:space="preserve">hotness </w:t>
      </w:r>
      <w:r w:rsidR="00373909">
        <w:t xml:space="preserve">varies depending on </w:t>
      </w:r>
      <w:r w:rsidR="001F6759">
        <w:t>individual student</w:t>
      </w:r>
      <w:r w:rsidR="00140CA7">
        <w:t>s</w:t>
      </w:r>
      <w:r w:rsidR="001F6759">
        <w:t xml:space="preserve">. </w:t>
      </w:r>
      <w:r w:rsidR="001944F1">
        <w:t xml:space="preserve">However, </w:t>
      </w:r>
      <w:r w:rsidR="00AE018D">
        <w:t xml:space="preserve">we assume that there is </w:t>
      </w:r>
      <w:r w:rsidR="00AE018D" w:rsidRPr="00AE018D">
        <w:t>a general society-created standard</w:t>
      </w:r>
      <w:r w:rsidR="00AE018D">
        <w:t xml:space="preserve"> that is applied to </w:t>
      </w:r>
      <w:r w:rsidR="00FF6A6D">
        <w:t xml:space="preserve">professors </w:t>
      </w:r>
      <w:r w:rsidR="0006313D">
        <w:t xml:space="preserve">when students feel attractiveness </w:t>
      </w:r>
      <w:r w:rsidR="004C2644">
        <w:t xml:space="preserve">from them. Thus, </w:t>
      </w:r>
      <w:r w:rsidR="009F0C0D">
        <w:t xml:space="preserve">we want to capture </w:t>
      </w:r>
      <w:r w:rsidR="001508CB">
        <w:t>these features</w:t>
      </w:r>
      <w:r w:rsidR="009F0C0D">
        <w:t xml:space="preserve"> of </w:t>
      </w:r>
      <w:r w:rsidR="00F11191">
        <w:t xml:space="preserve">a </w:t>
      </w:r>
      <w:proofErr w:type="gramStart"/>
      <w:r w:rsidR="009F0C0D">
        <w:t xml:space="preserve">professor </w:t>
      </w:r>
      <w:r w:rsidR="00452B11">
        <w:t>which</w:t>
      </w:r>
      <w:proofErr w:type="gramEnd"/>
      <w:r w:rsidR="00452B11">
        <w:t xml:space="preserve"> </w:t>
      </w:r>
      <w:r w:rsidR="001958C2">
        <w:t>influence</w:t>
      </w:r>
      <w:r w:rsidR="00EE1BF9">
        <w:t xml:space="preserve"> on </w:t>
      </w:r>
      <w:r w:rsidR="004C2644">
        <w:t>hotness</w:t>
      </w:r>
      <w:r w:rsidR="00D05550">
        <w:t xml:space="preserve"> in general</w:t>
      </w:r>
      <w:r w:rsidR="008C548E">
        <w:t xml:space="preserve">, and </w:t>
      </w:r>
      <w:r w:rsidR="006B5639">
        <w:t xml:space="preserve">further </w:t>
      </w:r>
      <w:r w:rsidR="00B81030">
        <w:t xml:space="preserve">investigate </w:t>
      </w:r>
      <w:r w:rsidR="008C548E">
        <w:t xml:space="preserve">how to predict the hotness of a professor. </w:t>
      </w:r>
      <w:r w:rsidR="001902A0">
        <w:t xml:space="preserve">This problem is essentially a binary classification problem that is labeled by </w:t>
      </w:r>
      <w:r w:rsidR="003704E4">
        <w:t xml:space="preserve">either </w:t>
      </w:r>
      <w:r w:rsidR="001902A0">
        <w:t>hot</w:t>
      </w:r>
      <w:r w:rsidR="003704E4">
        <w:t xml:space="preserve"> or </w:t>
      </w:r>
      <w:r w:rsidR="001902A0">
        <w:t>not hot</w:t>
      </w:r>
      <w:r w:rsidR="003704E4">
        <w:t xml:space="preserve">. </w:t>
      </w:r>
      <w:r w:rsidR="005B3465">
        <w:t xml:space="preserve">In addition, since data in RateMyProfessor.com </w:t>
      </w:r>
      <w:r w:rsidR="006D4DD0">
        <w:t xml:space="preserve">includes various types of data, especially numeric, categorical and text data, </w:t>
      </w:r>
      <w:r w:rsidR="00316E56">
        <w:t xml:space="preserve">we want to </w:t>
      </w:r>
      <w:r w:rsidR="009D00F4">
        <w:t xml:space="preserve">study how to utilize them properly in order to </w:t>
      </w:r>
      <w:r w:rsidR="00163685">
        <w:t xml:space="preserve">make </w:t>
      </w:r>
      <w:r w:rsidR="0013144D">
        <w:t xml:space="preserve">our prediction accurate. </w:t>
      </w:r>
    </w:p>
    <w:p w14:paraId="722E8E50" w14:textId="77777777" w:rsidR="008B197E" w:rsidRDefault="005B778A">
      <w:pPr>
        <w:pStyle w:val="Heading1"/>
        <w:spacing w:before="120"/>
      </w:pPr>
      <w:r>
        <w:t>DATASET</w:t>
      </w:r>
    </w:p>
    <w:p w14:paraId="7F16833A" w14:textId="11EA0F22" w:rsidR="00DE33F9" w:rsidRPr="00DE33F9" w:rsidRDefault="00DE33F9" w:rsidP="00DE33F9">
      <w:r w:rsidRPr="00DE33F9">
        <w:t>We directly gather data from RateMyProfessors</w:t>
      </w:r>
      <w:r w:rsidR="008F6D86">
        <w:t>.com</w:t>
      </w:r>
      <w:r w:rsidRPr="00DE33F9">
        <w:t xml:space="preserve"> </w:t>
      </w:r>
      <w:r w:rsidR="008F6D86">
        <w:t xml:space="preserve">using </w:t>
      </w:r>
      <w:r w:rsidRPr="00DE33F9">
        <w:t xml:space="preserve">our own crawler since the official API of RateMyProfessors.com is not </w:t>
      </w:r>
      <w:r w:rsidR="009D18FB" w:rsidRPr="00DE33F9">
        <w:t>available</w:t>
      </w:r>
      <w:r w:rsidRPr="00DE33F9">
        <w:t xml:space="preserve"> any </w:t>
      </w:r>
      <w:r w:rsidR="009D18FB">
        <w:t>more</w:t>
      </w:r>
      <w:r w:rsidRPr="00DE33F9">
        <w:t xml:space="preserve">. We target professors in public universities in Michigan, Illinois, and California. For each professor, we crawl not only overall scores, such as hotness, quality, average grade, helpfulness, clarity, easiness, and top 20 tags, but also all individual comments, which contains various numeric measures like the overall scores, selected tags and text reviews. As a result, we get 33,565 professor data in total, which are labeled by hotness (either hot or not hot), and all comments for each professor. Average </w:t>
      </w:r>
      <w:r w:rsidR="00926D15" w:rsidRPr="00DE33F9">
        <w:t>number of comments per professor is</w:t>
      </w:r>
      <w:r w:rsidRPr="00DE33F9">
        <w:t xml:space="preserve"> 12.1 with 20.3 standard deviation, and maximum number of the comments is 737. In addition, since 70% of our test data are labeled as “hot”, a baseline of classification would be 70%, which equals to the accuracy if we forcibly predict </w:t>
      </w:r>
      <w:r w:rsidR="00F85E9C">
        <w:t>all the data as “hot”. We used 8</w:t>
      </w:r>
      <w:r w:rsidRPr="00DE33F9">
        <w:t>0% of entire data as training set, and the remaining as test set with maintaining the proportion of the labels.</w:t>
      </w:r>
      <w:r w:rsidR="00C1133A">
        <w:t xml:space="preserve"> Finally, </w:t>
      </w:r>
      <w:r w:rsidR="00DC7DCA">
        <w:t>we divide data</w:t>
      </w:r>
      <w:r w:rsidR="005A34B8">
        <w:t xml:space="preserve"> </w:t>
      </w:r>
      <w:r w:rsidR="00C1133A">
        <w:t>into three type</w:t>
      </w:r>
      <w:r w:rsidR="00247BE7">
        <w:t>s</w:t>
      </w:r>
      <w:r w:rsidR="00C1133A">
        <w:t xml:space="preserve"> in order to use different approach depending on the type: numeric, categorical</w:t>
      </w:r>
      <w:r w:rsidR="00F37CB0">
        <w:t xml:space="preserve"> (or tag)</w:t>
      </w:r>
      <w:r w:rsidR="00C1133A">
        <w:t xml:space="preserve"> and text data.</w:t>
      </w:r>
    </w:p>
    <w:p w14:paraId="1DB54521" w14:textId="09D20579" w:rsidR="008B197E" w:rsidRDefault="00F37CB0">
      <w:pPr>
        <w:pStyle w:val="Heading2"/>
        <w:spacing w:before="0"/>
      </w:pPr>
      <w:r>
        <w:t>Numeric</w:t>
      </w:r>
      <w:r w:rsidR="008A26CB">
        <w:t>al</w:t>
      </w:r>
      <w:r>
        <w:t xml:space="preserve"> data</w:t>
      </w:r>
    </w:p>
    <w:p w14:paraId="2FBA9C2D" w14:textId="79360C8D" w:rsidR="005642AD" w:rsidRDefault="005A34B8" w:rsidP="00D8596C">
      <w:pPr>
        <w:pStyle w:val="BodyTextIndent"/>
        <w:spacing w:after="120"/>
        <w:ind w:firstLine="0"/>
      </w:pPr>
      <w:r w:rsidRPr="00D8596C">
        <w:t xml:space="preserve"> </w:t>
      </w:r>
      <w:r w:rsidR="00D8596C" w:rsidRPr="00D8596C">
        <w:t xml:space="preserve">For numeric data, we use the 8 aggregated scores including overall quality, helpfulness, clarity, easiness, average interest, average textbook-used-or-not, average taken-for-credit-or-not and number of </w:t>
      </w:r>
      <w:r w:rsidR="00504ECE">
        <w:t>comments</w:t>
      </w:r>
      <w:r w:rsidR="00D8596C" w:rsidRPr="00D8596C">
        <w:t xml:space="preserve">. Note that we do not use average Grade since 70% of data are missing, while other variables do not contain missing values. </w:t>
      </w:r>
      <w:r w:rsidR="003B7883">
        <w:t xml:space="preserve">In addition, since </w:t>
      </w:r>
      <w:r w:rsidR="00171EAD">
        <w:t xml:space="preserve">the distribution of the </w:t>
      </w:r>
      <w:r w:rsidR="003B7883">
        <w:t xml:space="preserve">number of </w:t>
      </w:r>
      <w:r w:rsidR="005642AD">
        <w:t>comments</w:t>
      </w:r>
      <w:r w:rsidR="003B7883">
        <w:t xml:space="preserve"> </w:t>
      </w:r>
      <w:r w:rsidR="00595A9B">
        <w:t>approximately follow</w:t>
      </w:r>
      <w:r w:rsidR="00504ECE">
        <w:t>s the power law,</w:t>
      </w:r>
      <w:r w:rsidR="00595A9B">
        <w:t xml:space="preserve"> </w:t>
      </w:r>
      <w:r w:rsidR="00F37AAD">
        <w:t xml:space="preserve">we normalize the variable </w:t>
      </w:r>
      <w:r w:rsidR="005642AD">
        <w:t>with log scale as follows:</w:t>
      </w:r>
    </w:p>
    <w:p w14:paraId="29845390" w14:textId="7C89E2AA" w:rsidR="003B7883" w:rsidRDefault="00890E42" w:rsidP="00D8596C">
      <w:pPr>
        <w:pStyle w:val="BodyTextIndent"/>
        <w:spacing w:after="120"/>
        <w:ind w:firstLine="0"/>
      </w:pPr>
      <m:oMathPara>
        <m:oMath>
          <m:r>
            <w:rPr>
              <w:rFonts w:ascii="Cambria Math" w:hAnsi="Cambria Math"/>
            </w:rPr>
            <m:t># of comments= log</m:t>
          </m:r>
          <m:d>
            <m:dPr>
              <m:ctrlPr>
                <w:rPr>
                  <w:rFonts w:ascii="Cambria Math" w:hAnsi="Cambria Math"/>
                  <w:i/>
                </w:rPr>
              </m:ctrlPr>
            </m:dPr>
            <m:e>
              <m:r>
                <w:rPr>
                  <w:rFonts w:ascii="Cambria Math" w:hAnsi="Cambria Math"/>
                </w:rPr>
                <m:t>actual # of comments+1</m:t>
              </m:r>
            </m:e>
          </m:d>
        </m:oMath>
      </m:oMathPara>
    </w:p>
    <w:p w14:paraId="7D468495" w14:textId="07A087EC" w:rsidR="00C302A1" w:rsidRDefault="00D63E10" w:rsidP="00D8596C">
      <w:pPr>
        <w:pStyle w:val="BodyTextIndent"/>
        <w:spacing w:after="120"/>
        <w:ind w:firstLine="0"/>
      </w:pPr>
      <w:r>
        <w:rPr>
          <w:noProof/>
        </w:rPr>
        <mc:AlternateContent>
          <mc:Choice Requires="wps">
            <w:drawing>
              <wp:anchor distT="0" distB="0" distL="114300" distR="114300" simplePos="0" relativeHeight="251661311" behindDoc="0" locked="0" layoutInCell="1" allowOverlap="1" wp14:anchorId="520FA206" wp14:editId="348B2EF1">
                <wp:simplePos x="0" y="0"/>
                <wp:positionH relativeFrom="column">
                  <wp:posOffset>1412875</wp:posOffset>
                </wp:positionH>
                <wp:positionV relativeFrom="paragraph">
                  <wp:posOffset>224155</wp:posOffset>
                </wp:positionV>
                <wp:extent cx="3632200" cy="23812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632200" cy="2381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58668D" w14:textId="77777777" w:rsidR="00DD7E17" w:rsidRPr="00932E27" w:rsidRDefault="00DD7E17" w:rsidP="009B70B5">
                            <w:pPr>
                              <w:pStyle w:val="Caption"/>
                            </w:pPr>
                            <w:proofErr w:type="gramStart"/>
                            <w:r>
                              <w:t>Table</w:t>
                            </w:r>
                            <w:r w:rsidRPr="00076CB3">
                              <w:t xml:space="preserve"> </w:t>
                            </w:r>
                            <w:fldSimple w:instr=" SEQ Figure \* ARABIC ">
                              <w:r w:rsidRPr="00076CB3">
                                <w:rPr>
                                  <w:noProof/>
                                </w:rPr>
                                <w:t>1</w:t>
                              </w:r>
                            </w:fldSimple>
                            <w:r w:rsidRPr="00076CB3">
                              <w:t>.</w:t>
                            </w:r>
                            <w:proofErr w:type="gramEnd"/>
                            <w:r w:rsidRPr="00076CB3">
                              <w:t xml:space="preserve"> </w:t>
                            </w:r>
                            <w:r w:rsidRPr="00932E27">
                              <w:t xml:space="preserve">Distributions of </w:t>
                            </w:r>
                            <w:r>
                              <w:t>numeric data</w:t>
                            </w:r>
                          </w:p>
                          <w:p w14:paraId="6F63011E" w14:textId="77777777" w:rsidR="00DD7E17" w:rsidRPr="00076CB3" w:rsidRDefault="00DD7E17" w:rsidP="009B70B5">
                            <w:pPr>
                              <w:pStyle w:val="Caption"/>
                              <w:rPr>
                                <w:rFonts w:eastAsia="Times New Roman" w:cs="Times New Roman"/>
                                <w:noProof/>
                                <w:szCs w:val="20"/>
                                <w:lang w:eastAsia="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111.25pt;margin-top:17.65pt;width:286pt;height:18.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" stroked="f">
                <v:textbox inset="0,0,0,0">
                  <w:txbxContent>
                    <w:p w14:paraId="1958668D" w14:textId="77777777" w:rsidR="00DD7E17" w:rsidRPr="00932E27" w:rsidRDefault="00DD7E17" w:rsidP="009B70B5">
                      <w:pPr>
                        <w:pStyle w:val="Caption"/>
                      </w:pPr>
                      <w:proofErr w:type="gramStart"/>
                      <w:r>
                        <w:t>Table</w:t>
                      </w:r>
                      <w:r w:rsidRPr="00076CB3">
                        <w:t xml:space="preserve"> </w:t>
                      </w:r>
                      <w:fldSimple w:instr=" SEQ Figure \* ARABIC ">
                        <w:r w:rsidRPr="00076CB3">
                          <w:rPr>
                            <w:noProof/>
                          </w:rPr>
                          <w:t>1</w:t>
                        </w:r>
                      </w:fldSimple>
                      <w:r w:rsidRPr="00076CB3">
                        <w:t>.</w:t>
                      </w:r>
                      <w:proofErr w:type="gramEnd"/>
                      <w:r w:rsidRPr="00076CB3">
                        <w:t xml:space="preserve"> </w:t>
                      </w:r>
                      <w:r w:rsidRPr="00932E27">
                        <w:t xml:space="preserve">Distributions of </w:t>
                      </w:r>
                      <w:r>
                        <w:t>numeric data</w:t>
                      </w:r>
                    </w:p>
                    <w:p w14:paraId="6F63011E" w14:textId="77777777" w:rsidR="00DD7E17" w:rsidRPr="00076CB3" w:rsidRDefault="00DD7E17" w:rsidP="009B70B5">
                      <w:pPr>
                        <w:pStyle w:val="Caption"/>
                        <w:rPr>
                          <w:rFonts w:eastAsia="Times New Roman" w:cs="Times New Roman"/>
                          <w:noProof/>
                          <w:szCs w:val="20"/>
                          <w:lang w:eastAsia="en-US"/>
                        </w:rPr>
                      </w:pPr>
                    </w:p>
                  </w:txbxContent>
                </v:textbox>
                <w10:wrap type="topAndBottom"/>
              </v:shape>
            </w:pict>
          </mc:Fallback>
        </mc:AlternateContent>
      </w:r>
      <w:r w:rsidR="00D8596C" w:rsidRPr="00D8596C">
        <w:t xml:space="preserve">Specific description and distribution of the numeric variables are summarized in </w:t>
      </w:r>
      <w:r w:rsidR="00D8596C" w:rsidRPr="00D8596C">
        <w:rPr>
          <w:color w:val="0000FF"/>
        </w:rPr>
        <w:t xml:space="preserve">Table </w:t>
      </w:r>
      <w:r w:rsidR="00EB1DD6">
        <w:rPr>
          <w:color w:val="0000FF"/>
        </w:rPr>
        <w:t>1</w:t>
      </w:r>
      <w:r w:rsidR="00D8596C" w:rsidRPr="00D8596C">
        <w:t>.</w:t>
      </w:r>
      <w:r w:rsidR="003B7883">
        <w:t xml:space="preserve"> </w:t>
      </w:r>
      <w:r w:rsidR="00132482">
        <w:t>As you can see, the distributions of overall quality, helpfulness and clarity look very similar. In</w:t>
      </w:r>
      <w:r w:rsidR="00B96267">
        <w:t xml:space="preserve"> fact, overall quality comes from these two variables. </w:t>
      </w:r>
    </w:p>
    <w:p w14:paraId="32357A4C" w14:textId="46155D69" w:rsidR="00D8596C" w:rsidRDefault="00D8596C" w:rsidP="00D8596C">
      <w:pPr>
        <w:pStyle w:val="Heading2"/>
      </w:pPr>
      <w:r>
        <w:t>Categorical Data</w:t>
      </w:r>
    </w:p>
    <w:p w14:paraId="48A19657" w14:textId="55D03476" w:rsidR="00D8596C" w:rsidRPr="00D8596C" w:rsidRDefault="00C80795" w:rsidP="00D8596C">
      <w:r>
        <w:t xml:space="preserve"> </w:t>
      </w:r>
      <w:r w:rsidR="00D8596C" w:rsidRPr="00D8596C">
        <w:t>Tag features are categorical data. A student could choose tags from a pool of 20 and attach them to a professor. A professor’s tags would be the union of all the tags he gets from students. Therefore, the dimension of tag matrix is 20, each</w:t>
      </w:r>
      <w:r w:rsidR="00131702">
        <w:t xml:space="preserve"> column corresponding to a tag, a</w:t>
      </w:r>
      <w:r w:rsidR="00D8596C" w:rsidRPr="00D8596C">
        <w:t>nd the numeric value of that column is intuitively how many that tags the professor gets.</w:t>
      </w:r>
      <w:r w:rsidR="00071C85" w:rsidRPr="00071C85">
        <w:rPr>
          <w:noProof/>
        </w:rPr>
        <w:t xml:space="preserve"> </w:t>
      </w:r>
    </w:p>
    <w:p w14:paraId="7A11748C" w14:textId="77777777" w:rsidR="00D8596C" w:rsidRPr="00D8596C" w:rsidRDefault="00D8596C" w:rsidP="00D8596C">
      <w:pPr>
        <w:pStyle w:val="Heading2"/>
      </w:pPr>
      <w:r>
        <w:t>Text Data</w:t>
      </w:r>
    </w:p>
    <w:tbl>
      <w:tblPr>
        <w:tblStyle w:val="TableGrid"/>
        <w:tblpPr w:leftFromText="187" w:rightFromText="187" w:horzAnchor="margin" w:tblpXSpec="center" w:tblpYSpec="bottom"/>
        <w:tblW w:w="10044" w:type="dxa"/>
        <w:tblLayout w:type="fixed"/>
        <w:tblCellMar>
          <w:left w:w="115" w:type="dxa"/>
          <w:right w:w="115" w:type="dxa"/>
        </w:tblCellMar>
        <w:tblLook w:val="04A0" w:firstRow="1" w:lastRow="0" w:firstColumn="1" w:lastColumn="0" w:noHBand="0" w:noVBand="1"/>
      </w:tblPr>
      <w:tblGrid>
        <w:gridCol w:w="2185"/>
        <w:gridCol w:w="831"/>
        <w:gridCol w:w="831"/>
        <w:gridCol w:w="831"/>
        <w:gridCol w:w="831"/>
        <w:gridCol w:w="831"/>
        <w:gridCol w:w="3704"/>
      </w:tblGrid>
      <w:tr w:rsidR="00071C85" w14:paraId="63543EA9" w14:textId="77777777" w:rsidTr="000B7B81">
        <w:trPr>
          <w:trHeight w:val="193"/>
        </w:trPr>
        <w:tc>
          <w:tcPr>
            <w:tcW w:w="2185" w:type="dxa"/>
            <w:vAlign w:val="center"/>
          </w:tcPr>
          <w:p w14:paraId="6431C017" w14:textId="77777777" w:rsidR="00071C85" w:rsidRPr="001F687D" w:rsidRDefault="00071C85" w:rsidP="000B7B81">
            <w:pPr>
              <w:spacing w:after="0"/>
              <w:jc w:val="center"/>
              <w:rPr>
                <w:b/>
                <w:sz w:val="16"/>
              </w:rPr>
            </w:pPr>
            <w:r w:rsidRPr="001F687D">
              <w:rPr>
                <w:b/>
                <w:sz w:val="16"/>
              </w:rPr>
              <w:t>Variable Name</w:t>
            </w:r>
          </w:p>
        </w:tc>
        <w:tc>
          <w:tcPr>
            <w:tcW w:w="831" w:type="dxa"/>
            <w:vAlign w:val="center"/>
          </w:tcPr>
          <w:p w14:paraId="63A31E66" w14:textId="77777777" w:rsidR="00071C85" w:rsidRPr="001F687D" w:rsidRDefault="00071C85" w:rsidP="000B7B81">
            <w:pPr>
              <w:spacing w:after="0"/>
              <w:jc w:val="center"/>
              <w:rPr>
                <w:b/>
                <w:sz w:val="16"/>
              </w:rPr>
            </w:pPr>
            <w:r w:rsidRPr="001F687D">
              <w:rPr>
                <w:b/>
                <w:sz w:val="16"/>
              </w:rPr>
              <w:t>Min</w:t>
            </w:r>
          </w:p>
        </w:tc>
        <w:tc>
          <w:tcPr>
            <w:tcW w:w="831" w:type="dxa"/>
            <w:vAlign w:val="center"/>
          </w:tcPr>
          <w:p w14:paraId="03D22C6A" w14:textId="77777777" w:rsidR="00071C85" w:rsidRPr="001F687D" w:rsidRDefault="00071C85" w:rsidP="000B7B81">
            <w:pPr>
              <w:spacing w:after="0"/>
              <w:jc w:val="center"/>
              <w:rPr>
                <w:b/>
                <w:sz w:val="16"/>
              </w:rPr>
            </w:pPr>
            <w:r w:rsidRPr="001F687D">
              <w:rPr>
                <w:b/>
                <w:sz w:val="16"/>
              </w:rPr>
              <w:t>Mean</w:t>
            </w:r>
          </w:p>
        </w:tc>
        <w:tc>
          <w:tcPr>
            <w:tcW w:w="831" w:type="dxa"/>
            <w:vAlign w:val="center"/>
          </w:tcPr>
          <w:p w14:paraId="30FE8D90" w14:textId="77777777" w:rsidR="00071C85" w:rsidRPr="001F687D" w:rsidRDefault="00071C85" w:rsidP="000B7B81">
            <w:pPr>
              <w:spacing w:after="0"/>
              <w:jc w:val="center"/>
              <w:rPr>
                <w:b/>
                <w:sz w:val="16"/>
              </w:rPr>
            </w:pPr>
            <w:r w:rsidRPr="001F687D">
              <w:rPr>
                <w:b/>
                <w:sz w:val="16"/>
              </w:rPr>
              <w:t>Median</w:t>
            </w:r>
          </w:p>
        </w:tc>
        <w:tc>
          <w:tcPr>
            <w:tcW w:w="831" w:type="dxa"/>
            <w:vAlign w:val="center"/>
          </w:tcPr>
          <w:p w14:paraId="3089A9DA" w14:textId="77777777" w:rsidR="00071C85" w:rsidRPr="001F687D" w:rsidRDefault="00071C85" w:rsidP="000B7B81">
            <w:pPr>
              <w:spacing w:after="0"/>
              <w:jc w:val="center"/>
              <w:rPr>
                <w:b/>
                <w:sz w:val="16"/>
              </w:rPr>
            </w:pPr>
            <w:r w:rsidRPr="001F687D">
              <w:rPr>
                <w:b/>
                <w:sz w:val="16"/>
              </w:rPr>
              <w:t>Max</w:t>
            </w:r>
          </w:p>
        </w:tc>
        <w:tc>
          <w:tcPr>
            <w:tcW w:w="831" w:type="dxa"/>
            <w:vAlign w:val="center"/>
          </w:tcPr>
          <w:p w14:paraId="2C45D030" w14:textId="77777777" w:rsidR="00071C85" w:rsidRPr="001F687D" w:rsidRDefault="00071C85" w:rsidP="000B7B81">
            <w:pPr>
              <w:spacing w:after="0"/>
              <w:jc w:val="center"/>
              <w:rPr>
                <w:b/>
                <w:sz w:val="16"/>
              </w:rPr>
            </w:pPr>
            <w:proofErr w:type="spellStart"/>
            <w:r w:rsidRPr="001F687D">
              <w:rPr>
                <w:b/>
                <w:sz w:val="16"/>
              </w:rPr>
              <w:t>Std.dev</w:t>
            </w:r>
            <w:proofErr w:type="spellEnd"/>
          </w:p>
        </w:tc>
        <w:tc>
          <w:tcPr>
            <w:tcW w:w="3704" w:type="dxa"/>
            <w:vAlign w:val="center"/>
          </w:tcPr>
          <w:p w14:paraId="0D507990" w14:textId="77777777" w:rsidR="00071C85" w:rsidRPr="001F687D" w:rsidRDefault="00071C85" w:rsidP="000B7B81">
            <w:pPr>
              <w:spacing w:after="0"/>
              <w:jc w:val="center"/>
              <w:rPr>
                <w:sz w:val="16"/>
              </w:rPr>
            </w:pPr>
            <w:r w:rsidRPr="001F687D">
              <w:rPr>
                <w:sz w:val="16"/>
              </w:rPr>
              <w:t>Distribution</w:t>
            </w:r>
          </w:p>
        </w:tc>
      </w:tr>
      <w:tr w:rsidR="00071C85" w14:paraId="729BE068" w14:textId="77777777" w:rsidTr="000B7B81">
        <w:trPr>
          <w:trHeight w:val="193"/>
        </w:trPr>
        <w:tc>
          <w:tcPr>
            <w:tcW w:w="2185" w:type="dxa"/>
            <w:vAlign w:val="center"/>
          </w:tcPr>
          <w:p w14:paraId="31F4BFD3" w14:textId="77777777" w:rsidR="00071C85" w:rsidRPr="001F687D" w:rsidRDefault="00071C85" w:rsidP="000B7B81">
            <w:pPr>
              <w:spacing w:after="0"/>
              <w:jc w:val="center"/>
              <w:rPr>
                <w:sz w:val="16"/>
              </w:rPr>
            </w:pPr>
            <w:r w:rsidRPr="001F687D">
              <w:rPr>
                <w:sz w:val="16"/>
              </w:rPr>
              <w:t>Overall Quality</w:t>
            </w:r>
          </w:p>
        </w:tc>
        <w:tc>
          <w:tcPr>
            <w:tcW w:w="831" w:type="dxa"/>
            <w:vAlign w:val="center"/>
          </w:tcPr>
          <w:p w14:paraId="156FC0BF" w14:textId="77777777" w:rsidR="00071C85" w:rsidRPr="001F687D" w:rsidRDefault="00071C85" w:rsidP="000B7B81">
            <w:pPr>
              <w:spacing w:after="0"/>
              <w:jc w:val="center"/>
              <w:rPr>
                <w:sz w:val="16"/>
              </w:rPr>
            </w:pPr>
            <w:r w:rsidRPr="001F687D">
              <w:rPr>
                <w:sz w:val="16"/>
              </w:rPr>
              <w:t>1.0</w:t>
            </w:r>
          </w:p>
        </w:tc>
        <w:tc>
          <w:tcPr>
            <w:tcW w:w="831" w:type="dxa"/>
            <w:vAlign w:val="center"/>
          </w:tcPr>
          <w:p w14:paraId="7B42109C" w14:textId="77777777" w:rsidR="00071C85" w:rsidRPr="001F687D" w:rsidRDefault="00071C85" w:rsidP="000B7B81">
            <w:pPr>
              <w:spacing w:after="0"/>
              <w:jc w:val="center"/>
              <w:rPr>
                <w:sz w:val="16"/>
              </w:rPr>
            </w:pPr>
            <w:r w:rsidRPr="001F687D">
              <w:rPr>
                <w:sz w:val="16"/>
              </w:rPr>
              <w:t>3.732</w:t>
            </w:r>
          </w:p>
        </w:tc>
        <w:tc>
          <w:tcPr>
            <w:tcW w:w="831" w:type="dxa"/>
            <w:vAlign w:val="center"/>
          </w:tcPr>
          <w:p w14:paraId="30843DD7" w14:textId="77777777" w:rsidR="00071C85" w:rsidRPr="001F687D" w:rsidRDefault="00071C85" w:rsidP="000B7B81">
            <w:pPr>
              <w:spacing w:after="0"/>
              <w:jc w:val="center"/>
              <w:rPr>
                <w:sz w:val="16"/>
              </w:rPr>
            </w:pPr>
            <w:r w:rsidRPr="001F687D">
              <w:rPr>
                <w:sz w:val="16"/>
              </w:rPr>
              <w:t>3.9</w:t>
            </w:r>
          </w:p>
        </w:tc>
        <w:tc>
          <w:tcPr>
            <w:tcW w:w="831" w:type="dxa"/>
            <w:vAlign w:val="center"/>
          </w:tcPr>
          <w:p w14:paraId="5C451CAC" w14:textId="77777777" w:rsidR="00071C85" w:rsidRPr="001F687D" w:rsidRDefault="00071C85" w:rsidP="000B7B81">
            <w:pPr>
              <w:spacing w:after="0"/>
              <w:jc w:val="center"/>
              <w:rPr>
                <w:sz w:val="16"/>
              </w:rPr>
            </w:pPr>
            <w:r w:rsidRPr="001F687D">
              <w:rPr>
                <w:sz w:val="16"/>
              </w:rPr>
              <w:t>5.0</w:t>
            </w:r>
          </w:p>
        </w:tc>
        <w:tc>
          <w:tcPr>
            <w:tcW w:w="831" w:type="dxa"/>
            <w:vAlign w:val="center"/>
          </w:tcPr>
          <w:p w14:paraId="6269DBD5" w14:textId="77777777" w:rsidR="00071C85" w:rsidRPr="001F687D" w:rsidRDefault="00071C85" w:rsidP="000B7B81">
            <w:pPr>
              <w:spacing w:after="0"/>
              <w:jc w:val="center"/>
              <w:rPr>
                <w:sz w:val="16"/>
              </w:rPr>
            </w:pPr>
            <w:r w:rsidRPr="001F687D">
              <w:rPr>
                <w:sz w:val="16"/>
              </w:rPr>
              <w:t>1.01</w:t>
            </w:r>
          </w:p>
        </w:tc>
        <w:tc>
          <w:tcPr>
            <w:tcW w:w="3704" w:type="dxa"/>
            <w:vAlign w:val="center"/>
          </w:tcPr>
          <w:p w14:paraId="1223630F" w14:textId="77777777" w:rsidR="00071C85" w:rsidRDefault="00071C85" w:rsidP="000B7B81">
            <w:pPr>
              <w:spacing w:after="0"/>
              <w:jc w:val="center"/>
            </w:pPr>
            <w:r>
              <w:rPr>
                <w:noProof/>
              </w:rPr>
              <w:drawing>
                <wp:inline distT="0" distB="0" distL="0" distR="0" wp14:anchorId="3CDC7DA7" wp14:editId="1AF79111">
                  <wp:extent cx="1721294" cy="199009"/>
                  <wp:effectExtent l="0" t="0" r="6350" b="444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721294" cy="199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C85" w14:paraId="7ADC9A4D" w14:textId="77777777" w:rsidTr="000B7B81">
        <w:trPr>
          <w:trHeight w:val="193"/>
        </w:trPr>
        <w:tc>
          <w:tcPr>
            <w:tcW w:w="2185" w:type="dxa"/>
            <w:vAlign w:val="center"/>
          </w:tcPr>
          <w:p w14:paraId="60FCEB31" w14:textId="77777777" w:rsidR="00071C85" w:rsidRPr="001F687D" w:rsidRDefault="00071C85" w:rsidP="000B7B81">
            <w:pPr>
              <w:spacing w:after="0"/>
              <w:jc w:val="center"/>
              <w:rPr>
                <w:sz w:val="16"/>
              </w:rPr>
            </w:pPr>
            <w:r w:rsidRPr="001F687D">
              <w:rPr>
                <w:sz w:val="16"/>
              </w:rPr>
              <w:t>Helpfulness</w:t>
            </w:r>
          </w:p>
        </w:tc>
        <w:tc>
          <w:tcPr>
            <w:tcW w:w="831" w:type="dxa"/>
            <w:vAlign w:val="center"/>
          </w:tcPr>
          <w:p w14:paraId="61D7A8EA" w14:textId="77777777" w:rsidR="00071C85" w:rsidRPr="001F687D" w:rsidRDefault="00071C85" w:rsidP="000B7B81">
            <w:pPr>
              <w:spacing w:after="0"/>
              <w:jc w:val="center"/>
              <w:rPr>
                <w:sz w:val="16"/>
              </w:rPr>
            </w:pPr>
            <w:r w:rsidRPr="001F687D">
              <w:rPr>
                <w:sz w:val="16"/>
              </w:rPr>
              <w:t>1.0</w:t>
            </w:r>
          </w:p>
        </w:tc>
        <w:tc>
          <w:tcPr>
            <w:tcW w:w="831" w:type="dxa"/>
            <w:vAlign w:val="center"/>
          </w:tcPr>
          <w:p w14:paraId="29780B5A" w14:textId="77777777" w:rsidR="00071C85" w:rsidRPr="001F687D" w:rsidRDefault="00071C85" w:rsidP="000B7B81">
            <w:pPr>
              <w:spacing w:after="0"/>
              <w:jc w:val="center"/>
              <w:rPr>
                <w:sz w:val="16"/>
              </w:rPr>
            </w:pPr>
            <w:r w:rsidRPr="001F687D">
              <w:rPr>
                <w:sz w:val="16"/>
              </w:rPr>
              <w:t>3.763</w:t>
            </w:r>
          </w:p>
        </w:tc>
        <w:tc>
          <w:tcPr>
            <w:tcW w:w="831" w:type="dxa"/>
            <w:vAlign w:val="center"/>
          </w:tcPr>
          <w:p w14:paraId="7D583636" w14:textId="77777777" w:rsidR="00071C85" w:rsidRPr="001F687D" w:rsidRDefault="00071C85" w:rsidP="000B7B81">
            <w:pPr>
              <w:spacing w:after="0"/>
              <w:jc w:val="center"/>
              <w:rPr>
                <w:sz w:val="16"/>
              </w:rPr>
            </w:pPr>
            <w:r w:rsidRPr="001F687D">
              <w:rPr>
                <w:sz w:val="16"/>
              </w:rPr>
              <w:t>4.0</w:t>
            </w:r>
          </w:p>
        </w:tc>
        <w:tc>
          <w:tcPr>
            <w:tcW w:w="831" w:type="dxa"/>
            <w:vAlign w:val="center"/>
          </w:tcPr>
          <w:p w14:paraId="3C24B080" w14:textId="77777777" w:rsidR="00071C85" w:rsidRPr="001F687D" w:rsidRDefault="00071C85" w:rsidP="000B7B81">
            <w:pPr>
              <w:spacing w:after="0"/>
              <w:jc w:val="center"/>
              <w:rPr>
                <w:sz w:val="16"/>
              </w:rPr>
            </w:pPr>
            <w:r w:rsidRPr="001F687D">
              <w:rPr>
                <w:sz w:val="16"/>
              </w:rPr>
              <w:t>5.0</w:t>
            </w:r>
          </w:p>
        </w:tc>
        <w:tc>
          <w:tcPr>
            <w:tcW w:w="831" w:type="dxa"/>
            <w:vAlign w:val="center"/>
          </w:tcPr>
          <w:p w14:paraId="6693F424" w14:textId="77777777" w:rsidR="00071C85" w:rsidRPr="001F687D" w:rsidRDefault="00071C85" w:rsidP="000B7B81">
            <w:pPr>
              <w:spacing w:after="0"/>
              <w:jc w:val="center"/>
              <w:rPr>
                <w:sz w:val="16"/>
              </w:rPr>
            </w:pPr>
            <w:r w:rsidRPr="001F687D">
              <w:rPr>
                <w:sz w:val="16"/>
              </w:rPr>
              <w:t>1.06</w:t>
            </w:r>
          </w:p>
        </w:tc>
        <w:tc>
          <w:tcPr>
            <w:tcW w:w="3704" w:type="dxa"/>
            <w:vAlign w:val="center"/>
          </w:tcPr>
          <w:p w14:paraId="5509FA85" w14:textId="77777777" w:rsidR="00071C85" w:rsidRDefault="00071C85" w:rsidP="000B7B81">
            <w:pPr>
              <w:spacing w:after="0"/>
              <w:jc w:val="center"/>
            </w:pPr>
            <w:r>
              <w:rPr>
                <w:noProof/>
              </w:rPr>
              <w:drawing>
                <wp:inline distT="0" distB="0" distL="0" distR="0" wp14:anchorId="6A0B8319" wp14:editId="5077E168">
                  <wp:extent cx="1846967" cy="179451"/>
                  <wp:effectExtent l="0" t="0" r="762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846967" cy="1794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C85" w14:paraId="3DE18615" w14:textId="77777777" w:rsidTr="000B7B81">
        <w:trPr>
          <w:trHeight w:val="193"/>
        </w:trPr>
        <w:tc>
          <w:tcPr>
            <w:tcW w:w="2185" w:type="dxa"/>
            <w:vAlign w:val="center"/>
          </w:tcPr>
          <w:p w14:paraId="7C1881F1" w14:textId="77777777" w:rsidR="00071C85" w:rsidRPr="001F687D" w:rsidRDefault="00071C85" w:rsidP="000B7B81">
            <w:pPr>
              <w:spacing w:after="0"/>
              <w:jc w:val="center"/>
              <w:rPr>
                <w:sz w:val="16"/>
              </w:rPr>
            </w:pPr>
            <w:r w:rsidRPr="001F687D">
              <w:rPr>
                <w:sz w:val="16"/>
              </w:rPr>
              <w:t>Clarity</w:t>
            </w:r>
          </w:p>
        </w:tc>
        <w:tc>
          <w:tcPr>
            <w:tcW w:w="831" w:type="dxa"/>
            <w:vAlign w:val="center"/>
          </w:tcPr>
          <w:p w14:paraId="533DF210" w14:textId="77777777" w:rsidR="00071C85" w:rsidRPr="001F687D" w:rsidRDefault="00071C85" w:rsidP="000B7B81">
            <w:pPr>
              <w:spacing w:after="0"/>
              <w:jc w:val="center"/>
              <w:rPr>
                <w:sz w:val="16"/>
              </w:rPr>
            </w:pPr>
            <w:r w:rsidRPr="001F687D">
              <w:rPr>
                <w:sz w:val="16"/>
              </w:rPr>
              <w:t>1.0</w:t>
            </w:r>
          </w:p>
        </w:tc>
        <w:tc>
          <w:tcPr>
            <w:tcW w:w="831" w:type="dxa"/>
            <w:vAlign w:val="center"/>
          </w:tcPr>
          <w:p w14:paraId="0A7C1EDE" w14:textId="77777777" w:rsidR="00071C85" w:rsidRPr="001F687D" w:rsidRDefault="00071C85" w:rsidP="000B7B81">
            <w:pPr>
              <w:spacing w:after="0"/>
              <w:jc w:val="center"/>
              <w:rPr>
                <w:sz w:val="16"/>
              </w:rPr>
            </w:pPr>
            <w:r w:rsidRPr="001F687D">
              <w:rPr>
                <w:sz w:val="16"/>
              </w:rPr>
              <w:t>3.696</w:t>
            </w:r>
          </w:p>
        </w:tc>
        <w:tc>
          <w:tcPr>
            <w:tcW w:w="831" w:type="dxa"/>
            <w:vAlign w:val="center"/>
          </w:tcPr>
          <w:p w14:paraId="56B8CFF6" w14:textId="77777777" w:rsidR="00071C85" w:rsidRPr="001F687D" w:rsidRDefault="00071C85" w:rsidP="000B7B81">
            <w:pPr>
              <w:spacing w:after="0"/>
              <w:jc w:val="center"/>
              <w:rPr>
                <w:sz w:val="16"/>
              </w:rPr>
            </w:pPr>
            <w:r w:rsidRPr="001F687D">
              <w:rPr>
                <w:sz w:val="16"/>
              </w:rPr>
              <w:t>4.0</w:t>
            </w:r>
          </w:p>
        </w:tc>
        <w:tc>
          <w:tcPr>
            <w:tcW w:w="831" w:type="dxa"/>
            <w:vAlign w:val="center"/>
          </w:tcPr>
          <w:p w14:paraId="0B0EFBBE" w14:textId="77777777" w:rsidR="00071C85" w:rsidRPr="001F687D" w:rsidRDefault="00071C85" w:rsidP="000B7B81">
            <w:pPr>
              <w:spacing w:after="0"/>
              <w:jc w:val="center"/>
              <w:rPr>
                <w:sz w:val="16"/>
              </w:rPr>
            </w:pPr>
            <w:r w:rsidRPr="001F687D">
              <w:rPr>
                <w:sz w:val="16"/>
              </w:rPr>
              <w:t>5.0</w:t>
            </w:r>
          </w:p>
        </w:tc>
        <w:tc>
          <w:tcPr>
            <w:tcW w:w="831" w:type="dxa"/>
            <w:vAlign w:val="center"/>
          </w:tcPr>
          <w:p w14:paraId="58DC66AA" w14:textId="77777777" w:rsidR="00071C85" w:rsidRPr="001F687D" w:rsidRDefault="00071C85" w:rsidP="000B7B81">
            <w:pPr>
              <w:spacing w:after="0"/>
              <w:jc w:val="center"/>
              <w:rPr>
                <w:sz w:val="16"/>
              </w:rPr>
            </w:pPr>
            <w:r w:rsidRPr="001F687D">
              <w:rPr>
                <w:sz w:val="16"/>
              </w:rPr>
              <w:t>1.037</w:t>
            </w:r>
          </w:p>
        </w:tc>
        <w:tc>
          <w:tcPr>
            <w:tcW w:w="3704" w:type="dxa"/>
            <w:vAlign w:val="center"/>
          </w:tcPr>
          <w:p w14:paraId="1A5B5BE8" w14:textId="77777777" w:rsidR="00071C85" w:rsidRDefault="00071C85" w:rsidP="000B7B81">
            <w:pPr>
              <w:spacing w:after="0"/>
              <w:jc w:val="center"/>
            </w:pPr>
            <w:r>
              <w:rPr>
                <w:noProof/>
              </w:rPr>
              <w:drawing>
                <wp:inline distT="0" distB="0" distL="0" distR="0" wp14:anchorId="6820700A" wp14:editId="0A1C06B6">
                  <wp:extent cx="1840911" cy="201168"/>
                  <wp:effectExtent l="0" t="0" r="0" b="254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840911" cy="201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C85" w14:paraId="1EC22041" w14:textId="77777777" w:rsidTr="000B7B81">
        <w:trPr>
          <w:trHeight w:val="193"/>
        </w:trPr>
        <w:tc>
          <w:tcPr>
            <w:tcW w:w="2185" w:type="dxa"/>
            <w:vAlign w:val="center"/>
          </w:tcPr>
          <w:p w14:paraId="0FE1B351" w14:textId="77777777" w:rsidR="00071C85" w:rsidRPr="001F687D" w:rsidRDefault="00071C85" w:rsidP="000B7B81">
            <w:pPr>
              <w:spacing w:after="0"/>
              <w:jc w:val="center"/>
              <w:rPr>
                <w:sz w:val="16"/>
              </w:rPr>
            </w:pPr>
            <w:r w:rsidRPr="001F687D">
              <w:rPr>
                <w:sz w:val="16"/>
              </w:rPr>
              <w:t>Easiness</w:t>
            </w:r>
          </w:p>
        </w:tc>
        <w:tc>
          <w:tcPr>
            <w:tcW w:w="831" w:type="dxa"/>
            <w:vAlign w:val="center"/>
          </w:tcPr>
          <w:p w14:paraId="60A8DC2D" w14:textId="77777777" w:rsidR="00071C85" w:rsidRPr="001F687D" w:rsidRDefault="00071C85" w:rsidP="000B7B81">
            <w:pPr>
              <w:spacing w:after="0"/>
              <w:jc w:val="center"/>
              <w:rPr>
                <w:sz w:val="16"/>
              </w:rPr>
            </w:pPr>
            <w:r w:rsidRPr="001F687D">
              <w:rPr>
                <w:sz w:val="16"/>
              </w:rPr>
              <w:t>1.0</w:t>
            </w:r>
          </w:p>
        </w:tc>
        <w:tc>
          <w:tcPr>
            <w:tcW w:w="831" w:type="dxa"/>
            <w:vAlign w:val="center"/>
          </w:tcPr>
          <w:p w14:paraId="49139B90" w14:textId="77777777" w:rsidR="00071C85" w:rsidRPr="001F687D" w:rsidRDefault="00071C85" w:rsidP="000B7B81">
            <w:pPr>
              <w:spacing w:after="0"/>
              <w:jc w:val="center"/>
              <w:rPr>
                <w:sz w:val="16"/>
              </w:rPr>
            </w:pPr>
            <w:r w:rsidRPr="001F687D">
              <w:rPr>
                <w:sz w:val="16"/>
              </w:rPr>
              <w:t>3.152</w:t>
            </w:r>
          </w:p>
        </w:tc>
        <w:tc>
          <w:tcPr>
            <w:tcW w:w="831" w:type="dxa"/>
            <w:vAlign w:val="center"/>
          </w:tcPr>
          <w:p w14:paraId="1043CEC3" w14:textId="77777777" w:rsidR="00071C85" w:rsidRPr="001F687D" w:rsidRDefault="00071C85" w:rsidP="000B7B81">
            <w:pPr>
              <w:spacing w:after="0"/>
              <w:jc w:val="center"/>
              <w:rPr>
                <w:sz w:val="16"/>
              </w:rPr>
            </w:pPr>
            <w:r w:rsidRPr="001F687D">
              <w:rPr>
                <w:sz w:val="16"/>
              </w:rPr>
              <w:t>3.1</w:t>
            </w:r>
          </w:p>
        </w:tc>
        <w:tc>
          <w:tcPr>
            <w:tcW w:w="831" w:type="dxa"/>
            <w:vAlign w:val="center"/>
          </w:tcPr>
          <w:p w14:paraId="145FD474" w14:textId="77777777" w:rsidR="00071C85" w:rsidRPr="001F687D" w:rsidRDefault="00071C85" w:rsidP="000B7B81">
            <w:pPr>
              <w:spacing w:after="0"/>
              <w:jc w:val="center"/>
              <w:rPr>
                <w:sz w:val="16"/>
              </w:rPr>
            </w:pPr>
            <w:r w:rsidRPr="001F687D">
              <w:rPr>
                <w:sz w:val="16"/>
              </w:rPr>
              <w:t>5.0</w:t>
            </w:r>
          </w:p>
        </w:tc>
        <w:tc>
          <w:tcPr>
            <w:tcW w:w="831" w:type="dxa"/>
            <w:vAlign w:val="center"/>
          </w:tcPr>
          <w:p w14:paraId="3B660FCD" w14:textId="77777777" w:rsidR="00071C85" w:rsidRPr="001F687D" w:rsidRDefault="00071C85" w:rsidP="000B7B81">
            <w:pPr>
              <w:spacing w:after="0"/>
              <w:jc w:val="center"/>
              <w:rPr>
                <w:sz w:val="16"/>
              </w:rPr>
            </w:pPr>
            <w:r w:rsidRPr="001F687D">
              <w:rPr>
                <w:sz w:val="16"/>
              </w:rPr>
              <w:t>0.91</w:t>
            </w:r>
          </w:p>
        </w:tc>
        <w:tc>
          <w:tcPr>
            <w:tcW w:w="3704" w:type="dxa"/>
            <w:vAlign w:val="center"/>
          </w:tcPr>
          <w:p w14:paraId="55790503" w14:textId="77777777" w:rsidR="00071C85" w:rsidRDefault="00071C85" w:rsidP="000B7B81">
            <w:pPr>
              <w:spacing w:after="0"/>
              <w:jc w:val="center"/>
            </w:pPr>
            <w:r>
              <w:rPr>
                <w:noProof/>
              </w:rPr>
              <w:drawing>
                <wp:inline distT="0" distB="0" distL="0" distR="0" wp14:anchorId="58EC0800" wp14:editId="0A1D9442">
                  <wp:extent cx="1828800" cy="201168"/>
                  <wp:effectExtent l="0" t="0" r="0" b="254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828800" cy="201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C85" w14:paraId="3C5E3AD7" w14:textId="77777777" w:rsidTr="000B7B81">
        <w:trPr>
          <w:trHeight w:val="193"/>
        </w:trPr>
        <w:tc>
          <w:tcPr>
            <w:tcW w:w="2185" w:type="dxa"/>
            <w:vAlign w:val="center"/>
          </w:tcPr>
          <w:p w14:paraId="185C2120" w14:textId="77777777" w:rsidR="00071C85" w:rsidRPr="001F687D" w:rsidRDefault="00071C85" w:rsidP="000B7B81">
            <w:pPr>
              <w:spacing w:after="0"/>
              <w:jc w:val="center"/>
              <w:rPr>
                <w:sz w:val="16"/>
              </w:rPr>
            </w:pPr>
            <w:r w:rsidRPr="001F687D">
              <w:rPr>
                <w:sz w:val="16"/>
              </w:rPr>
              <w:t>Interest-level</w:t>
            </w:r>
          </w:p>
        </w:tc>
        <w:tc>
          <w:tcPr>
            <w:tcW w:w="831" w:type="dxa"/>
            <w:vAlign w:val="center"/>
          </w:tcPr>
          <w:p w14:paraId="216F955B" w14:textId="77777777" w:rsidR="00071C85" w:rsidRPr="001F687D" w:rsidRDefault="00071C85" w:rsidP="000B7B81">
            <w:pPr>
              <w:spacing w:after="0"/>
              <w:jc w:val="center"/>
              <w:rPr>
                <w:sz w:val="16"/>
              </w:rPr>
            </w:pPr>
            <w:r w:rsidRPr="001F687D">
              <w:rPr>
                <w:sz w:val="16"/>
              </w:rPr>
              <w:t>0.0</w:t>
            </w:r>
          </w:p>
        </w:tc>
        <w:tc>
          <w:tcPr>
            <w:tcW w:w="831" w:type="dxa"/>
            <w:vAlign w:val="center"/>
          </w:tcPr>
          <w:p w14:paraId="50C17789" w14:textId="77777777" w:rsidR="00071C85" w:rsidRPr="001F687D" w:rsidRDefault="00071C85" w:rsidP="000B7B81">
            <w:pPr>
              <w:spacing w:after="0"/>
              <w:jc w:val="center"/>
              <w:rPr>
                <w:sz w:val="16"/>
              </w:rPr>
            </w:pPr>
            <w:r w:rsidRPr="001F687D">
              <w:rPr>
                <w:sz w:val="16"/>
              </w:rPr>
              <w:t>3.314</w:t>
            </w:r>
          </w:p>
        </w:tc>
        <w:tc>
          <w:tcPr>
            <w:tcW w:w="831" w:type="dxa"/>
            <w:vAlign w:val="center"/>
          </w:tcPr>
          <w:p w14:paraId="29139471" w14:textId="77777777" w:rsidR="00071C85" w:rsidRPr="001F687D" w:rsidRDefault="00071C85" w:rsidP="000B7B81">
            <w:pPr>
              <w:spacing w:after="0"/>
              <w:jc w:val="center"/>
              <w:rPr>
                <w:sz w:val="16"/>
              </w:rPr>
            </w:pPr>
            <w:r w:rsidRPr="001F687D">
              <w:rPr>
                <w:sz w:val="16"/>
              </w:rPr>
              <w:t>3.364</w:t>
            </w:r>
          </w:p>
        </w:tc>
        <w:tc>
          <w:tcPr>
            <w:tcW w:w="831" w:type="dxa"/>
            <w:vAlign w:val="center"/>
          </w:tcPr>
          <w:p w14:paraId="6F328C70" w14:textId="77777777" w:rsidR="00071C85" w:rsidRPr="001F687D" w:rsidRDefault="00071C85" w:rsidP="000B7B81">
            <w:pPr>
              <w:spacing w:after="0"/>
              <w:jc w:val="center"/>
              <w:rPr>
                <w:sz w:val="16"/>
              </w:rPr>
            </w:pPr>
            <w:r w:rsidRPr="001F687D">
              <w:rPr>
                <w:sz w:val="16"/>
              </w:rPr>
              <w:t>5.0</w:t>
            </w:r>
          </w:p>
        </w:tc>
        <w:tc>
          <w:tcPr>
            <w:tcW w:w="831" w:type="dxa"/>
            <w:vAlign w:val="center"/>
          </w:tcPr>
          <w:p w14:paraId="01429948" w14:textId="77777777" w:rsidR="00071C85" w:rsidRPr="001F687D" w:rsidRDefault="00071C85" w:rsidP="000B7B81">
            <w:pPr>
              <w:spacing w:after="0"/>
              <w:jc w:val="center"/>
              <w:rPr>
                <w:sz w:val="16"/>
              </w:rPr>
            </w:pPr>
            <w:r w:rsidRPr="001F687D">
              <w:rPr>
                <w:sz w:val="16"/>
              </w:rPr>
              <w:t>0.93</w:t>
            </w:r>
          </w:p>
        </w:tc>
        <w:tc>
          <w:tcPr>
            <w:tcW w:w="3704" w:type="dxa"/>
            <w:vAlign w:val="center"/>
          </w:tcPr>
          <w:p w14:paraId="72FF048B" w14:textId="77777777" w:rsidR="00071C85" w:rsidRDefault="00071C85" w:rsidP="000B7B81">
            <w:pPr>
              <w:spacing w:after="0"/>
              <w:jc w:val="center"/>
            </w:pPr>
            <w:r>
              <w:rPr>
                <w:noProof/>
              </w:rPr>
              <w:drawing>
                <wp:inline distT="0" distB="0" distL="0" distR="0" wp14:anchorId="65B7BF34" wp14:editId="44240EC8">
                  <wp:extent cx="1846967" cy="201168"/>
                  <wp:effectExtent l="0" t="0" r="7620" b="254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846967" cy="201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C85" w14:paraId="72347A8E" w14:textId="77777777" w:rsidTr="000B7B81">
        <w:trPr>
          <w:trHeight w:val="193"/>
        </w:trPr>
        <w:tc>
          <w:tcPr>
            <w:tcW w:w="2185" w:type="dxa"/>
            <w:vAlign w:val="center"/>
          </w:tcPr>
          <w:p w14:paraId="0604102B" w14:textId="77777777" w:rsidR="00071C85" w:rsidRPr="001F687D" w:rsidRDefault="00071C85" w:rsidP="000B7B81">
            <w:pPr>
              <w:spacing w:after="0"/>
              <w:jc w:val="center"/>
              <w:rPr>
                <w:sz w:val="16"/>
              </w:rPr>
            </w:pPr>
            <w:proofErr w:type="spellStart"/>
            <w:r w:rsidRPr="001F687D">
              <w:rPr>
                <w:sz w:val="16"/>
              </w:rPr>
              <w:t>TextBookUse</w:t>
            </w:r>
            <w:proofErr w:type="spellEnd"/>
            <w:r w:rsidRPr="001F687D">
              <w:rPr>
                <w:sz w:val="16"/>
              </w:rPr>
              <w:t>-OR-Not</w:t>
            </w:r>
          </w:p>
        </w:tc>
        <w:tc>
          <w:tcPr>
            <w:tcW w:w="831" w:type="dxa"/>
            <w:vAlign w:val="center"/>
          </w:tcPr>
          <w:p w14:paraId="64ECEEBA" w14:textId="77777777" w:rsidR="00071C85" w:rsidRPr="001F687D" w:rsidRDefault="00071C85" w:rsidP="000B7B81">
            <w:pPr>
              <w:spacing w:after="0"/>
              <w:jc w:val="center"/>
              <w:rPr>
                <w:sz w:val="16"/>
              </w:rPr>
            </w:pPr>
            <w:r w:rsidRPr="001F687D">
              <w:rPr>
                <w:sz w:val="16"/>
              </w:rPr>
              <w:t>0.0</w:t>
            </w:r>
          </w:p>
        </w:tc>
        <w:tc>
          <w:tcPr>
            <w:tcW w:w="831" w:type="dxa"/>
            <w:vAlign w:val="center"/>
          </w:tcPr>
          <w:p w14:paraId="708F3CBE" w14:textId="77777777" w:rsidR="00071C85" w:rsidRPr="001F687D" w:rsidRDefault="00071C85" w:rsidP="000B7B81">
            <w:pPr>
              <w:spacing w:after="0"/>
              <w:jc w:val="center"/>
              <w:rPr>
                <w:sz w:val="16"/>
              </w:rPr>
            </w:pPr>
            <w:r w:rsidRPr="001F687D">
              <w:rPr>
                <w:sz w:val="16"/>
              </w:rPr>
              <w:t>2.305</w:t>
            </w:r>
          </w:p>
        </w:tc>
        <w:tc>
          <w:tcPr>
            <w:tcW w:w="831" w:type="dxa"/>
            <w:vAlign w:val="center"/>
          </w:tcPr>
          <w:p w14:paraId="421A49CC" w14:textId="77777777" w:rsidR="00071C85" w:rsidRPr="001F687D" w:rsidRDefault="00071C85" w:rsidP="000B7B81">
            <w:pPr>
              <w:spacing w:after="0"/>
              <w:jc w:val="center"/>
              <w:rPr>
                <w:sz w:val="16"/>
              </w:rPr>
            </w:pPr>
            <w:r w:rsidRPr="001F687D">
              <w:rPr>
                <w:sz w:val="16"/>
              </w:rPr>
              <w:t>2.250</w:t>
            </w:r>
          </w:p>
        </w:tc>
        <w:tc>
          <w:tcPr>
            <w:tcW w:w="831" w:type="dxa"/>
            <w:vAlign w:val="center"/>
          </w:tcPr>
          <w:p w14:paraId="058DEBDB" w14:textId="77777777" w:rsidR="00071C85" w:rsidRPr="001F687D" w:rsidRDefault="00071C85" w:rsidP="000B7B81">
            <w:pPr>
              <w:spacing w:after="0"/>
              <w:jc w:val="center"/>
              <w:rPr>
                <w:sz w:val="16"/>
              </w:rPr>
            </w:pPr>
            <w:r w:rsidRPr="001F687D">
              <w:rPr>
                <w:sz w:val="16"/>
              </w:rPr>
              <w:t>5.0</w:t>
            </w:r>
          </w:p>
        </w:tc>
        <w:tc>
          <w:tcPr>
            <w:tcW w:w="831" w:type="dxa"/>
            <w:vAlign w:val="center"/>
          </w:tcPr>
          <w:p w14:paraId="309DF4BF" w14:textId="77777777" w:rsidR="00071C85" w:rsidRPr="001F687D" w:rsidRDefault="00071C85" w:rsidP="000B7B81">
            <w:pPr>
              <w:spacing w:after="0"/>
              <w:jc w:val="center"/>
              <w:rPr>
                <w:sz w:val="16"/>
              </w:rPr>
            </w:pPr>
            <w:r w:rsidRPr="001F687D">
              <w:rPr>
                <w:sz w:val="16"/>
              </w:rPr>
              <w:t>1.42</w:t>
            </w:r>
          </w:p>
        </w:tc>
        <w:tc>
          <w:tcPr>
            <w:tcW w:w="3704" w:type="dxa"/>
            <w:vAlign w:val="center"/>
          </w:tcPr>
          <w:p w14:paraId="36C3021A" w14:textId="77777777" w:rsidR="00071C85" w:rsidRDefault="00071C85" w:rsidP="000B7B81">
            <w:pPr>
              <w:spacing w:after="0"/>
              <w:jc w:val="center"/>
            </w:pPr>
            <w:r>
              <w:rPr>
                <w:noProof/>
              </w:rPr>
              <w:drawing>
                <wp:inline distT="0" distB="0" distL="0" distR="0" wp14:anchorId="08F4DAD9" wp14:editId="6CE155C2">
                  <wp:extent cx="1866497" cy="201168"/>
                  <wp:effectExtent l="0" t="0" r="0" b="254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866497" cy="201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C85" w14:paraId="0BD30872" w14:textId="77777777" w:rsidTr="000B7B81">
        <w:trPr>
          <w:trHeight w:val="193"/>
        </w:trPr>
        <w:tc>
          <w:tcPr>
            <w:tcW w:w="2185" w:type="dxa"/>
            <w:vAlign w:val="center"/>
          </w:tcPr>
          <w:p w14:paraId="624E94FE" w14:textId="77777777" w:rsidR="00071C85" w:rsidRPr="001F687D" w:rsidRDefault="00071C85" w:rsidP="000B7B81">
            <w:pPr>
              <w:spacing w:after="0"/>
              <w:jc w:val="center"/>
              <w:rPr>
                <w:sz w:val="16"/>
              </w:rPr>
            </w:pPr>
            <w:proofErr w:type="spellStart"/>
            <w:r w:rsidRPr="001F687D">
              <w:rPr>
                <w:sz w:val="16"/>
              </w:rPr>
              <w:t>TakenForCredit</w:t>
            </w:r>
            <w:proofErr w:type="spellEnd"/>
            <w:r w:rsidRPr="001F687D">
              <w:rPr>
                <w:sz w:val="16"/>
              </w:rPr>
              <w:t>-or-Not</w:t>
            </w:r>
          </w:p>
        </w:tc>
        <w:tc>
          <w:tcPr>
            <w:tcW w:w="831" w:type="dxa"/>
            <w:vAlign w:val="center"/>
          </w:tcPr>
          <w:p w14:paraId="7BB6B467" w14:textId="77777777" w:rsidR="00071C85" w:rsidRPr="001F687D" w:rsidRDefault="00071C85" w:rsidP="000B7B81">
            <w:pPr>
              <w:spacing w:after="0"/>
              <w:jc w:val="center"/>
              <w:rPr>
                <w:sz w:val="16"/>
              </w:rPr>
            </w:pPr>
            <w:r w:rsidRPr="001F687D">
              <w:rPr>
                <w:sz w:val="16"/>
              </w:rPr>
              <w:t>0.0</w:t>
            </w:r>
          </w:p>
        </w:tc>
        <w:tc>
          <w:tcPr>
            <w:tcW w:w="831" w:type="dxa"/>
            <w:vAlign w:val="center"/>
          </w:tcPr>
          <w:p w14:paraId="2B33D558" w14:textId="77777777" w:rsidR="00071C85" w:rsidRPr="001F687D" w:rsidRDefault="00071C85" w:rsidP="000B7B81">
            <w:pPr>
              <w:spacing w:after="0"/>
              <w:jc w:val="center"/>
              <w:rPr>
                <w:sz w:val="16"/>
              </w:rPr>
            </w:pPr>
            <w:r w:rsidRPr="001F687D">
              <w:rPr>
                <w:sz w:val="16"/>
              </w:rPr>
              <w:t>0.9178</w:t>
            </w:r>
          </w:p>
        </w:tc>
        <w:tc>
          <w:tcPr>
            <w:tcW w:w="831" w:type="dxa"/>
            <w:vAlign w:val="center"/>
          </w:tcPr>
          <w:p w14:paraId="7E8C699B" w14:textId="77777777" w:rsidR="00071C85" w:rsidRPr="001F687D" w:rsidRDefault="00071C85" w:rsidP="000B7B81">
            <w:pPr>
              <w:spacing w:after="0"/>
              <w:jc w:val="center"/>
              <w:rPr>
                <w:sz w:val="16"/>
              </w:rPr>
            </w:pPr>
            <w:r w:rsidRPr="001F687D">
              <w:rPr>
                <w:sz w:val="16"/>
              </w:rPr>
              <w:t>1.0</w:t>
            </w:r>
          </w:p>
        </w:tc>
        <w:tc>
          <w:tcPr>
            <w:tcW w:w="831" w:type="dxa"/>
            <w:vAlign w:val="center"/>
          </w:tcPr>
          <w:p w14:paraId="6BBC5AF0" w14:textId="77777777" w:rsidR="00071C85" w:rsidRPr="001F687D" w:rsidRDefault="00071C85" w:rsidP="000B7B81">
            <w:pPr>
              <w:spacing w:after="0"/>
              <w:jc w:val="center"/>
              <w:rPr>
                <w:sz w:val="16"/>
              </w:rPr>
            </w:pPr>
            <w:r w:rsidRPr="001F687D">
              <w:rPr>
                <w:sz w:val="16"/>
              </w:rPr>
              <w:t>1.0</w:t>
            </w:r>
          </w:p>
        </w:tc>
        <w:tc>
          <w:tcPr>
            <w:tcW w:w="831" w:type="dxa"/>
            <w:vAlign w:val="center"/>
          </w:tcPr>
          <w:p w14:paraId="33F99E4D" w14:textId="77777777" w:rsidR="00071C85" w:rsidRPr="001F687D" w:rsidRDefault="00071C85" w:rsidP="000B7B81">
            <w:pPr>
              <w:spacing w:after="0"/>
              <w:jc w:val="center"/>
              <w:rPr>
                <w:sz w:val="16"/>
              </w:rPr>
            </w:pPr>
            <w:r w:rsidRPr="001F687D">
              <w:rPr>
                <w:sz w:val="16"/>
              </w:rPr>
              <w:t>0.22</w:t>
            </w:r>
          </w:p>
        </w:tc>
        <w:tc>
          <w:tcPr>
            <w:tcW w:w="3704" w:type="dxa"/>
            <w:vAlign w:val="center"/>
          </w:tcPr>
          <w:p w14:paraId="0A3AC638" w14:textId="77777777" w:rsidR="00071C85" w:rsidRDefault="00071C85" w:rsidP="000B7B81">
            <w:pPr>
              <w:spacing w:after="0"/>
              <w:jc w:val="center"/>
            </w:pPr>
            <w:r>
              <w:rPr>
                <w:noProof/>
              </w:rPr>
              <w:drawing>
                <wp:inline distT="0" distB="0" distL="0" distR="0" wp14:anchorId="2726466C" wp14:editId="368BBCC5">
                  <wp:extent cx="1822745" cy="201168"/>
                  <wp:effectExtent l="0" t="0" r="6350" b="254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822745" cy="201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C85" w14:paraId="3A03BFA9" w14:textId="77777777" w:rsidTr="000B7B81">
        <w:trPr>
          <w:trHeight w:val="193"/>
        </w:trPr>
        <w:tc>
          <w:tcPr>
            <w:tcW w:w="2185" w:type="dxa"/>
            <w:vAlign w:val="center"/>
          </w:tcPr>
          <w:p w14:paraId="39F7B66F" w14:textId="77777777" w:rsidR="00071C85" w:rsidRPr="001F687D" w:rsidRDefault="00071C85" w:rsidP="000B7B81">
            <w:pPr>
              <w:spacing w:after="0"/>
              <w:jc w:val="center"/>
              <w:rPr>
                <w:sz w:val="16"/>
              </w:rPr>
            </w:pPr>
            <w:r w:rsidRPr="001F687D">
              <w:rPr>
                <w:sz w:val="16"/>
              </w:rPr>
              <w:t>Number of Comments</w:t>
            </w:r>
          </w:p>
        </w:tc>
        <w:tc>
          <w:tcPr>
            <w:tcW w:w="831" w:type="dxa"/>
            <w:vAlign w:val="center"/>
          </w:tcPr>
          <w:p w14:paraId="6F1EA2ED" w14:textId="77777777" w:rsidR="00071C85" w:rsidRPr="001F687D" w:rsidRDefault="00071C85" w:rsidP="000B7B81">
            <w:pPr>
              <w:spacing w:after="0"/>
              <w:jc w:val="center"/>
              <w:rPr>
                <w:sz w:val="16"/>
              </w:rPr>
            </w:pPr>
            <w:r w:rsidRPr="001F687D">
              <w:rPr>
                <w:sz w:val="16"/>
              </w:rPr>
              <w:t>1.0</w:t>
            </w:r>
          </w:p>
        </w:tc>
        <w:tc>
          <w:tcPr>
            <w:tcW w:w="831" w:type="dxa"/>
            <w:vAlign w:val="center"/>
          </w:tcPr>
          <w:p w14:paraId="055D5FCD" w14:textId="77777777" w:rsidR="00071C85" w:rsidRPr="001F687D" w:rsidRDefault="00071C85" w:rsidP="000B7B81">
            <w:pPr>
              <w:spacing w:after="0"/>
              <w:jc w:val="center"/>
              <w:rPr>
                <w:sz w:val="16"/>
              </w:rPr>
            </w:pPr>
            <w:r w:rsidRPr="001F687D">
              <w:rPr>
                <w:sz w:val="16"/>
              </w:rPr>
              <w:t>12.16</w:t>
            </w:r>
          </w:p>
        </w:tc>
        <w:tc>
          <w:tcPr>
            <w:tcW w:w="831" w:type="dxa"/>
            <w:vAlign w:val="center"/>
          </w:tcPr>
          <w:p w14:paraId="6A30FF21" w14:textId="77777777" w:rsidR="00071C85" w:rsidRPr="001F687D" w:rsidRDefault="00071C85" w:rsidP="000B7B81">
            <w:pPr>
              <w:spacing w:after="0"/>
              <w:jc w:val="center"/>
              <w:rPr>
                <w:sz w:val="16"/>
              </w:rPr>
            </w:pPr>
            <w:r w:rsidRPr="001F687D">
              <w:rPr>
                <w:sz w:val="16"/>
              </w:rPr>
              <w:t>6.0</w:t>
            </w:r>
          </w:p>
        </w:tc>
        <w:tc>
          <w:tcPr>
            <w:tcW w:w="831" w:type="dxa"/>
            <w:vAlign w:val="center"/>
          </w:tcPr>
          <w:p w14:paraId="74B89603" w14:textId="77777777" w:rsidR="00071C85" w:rsidRPr="001F687D" w:rsidRDefault="00071C85" w:rsidP="000B7B81">
            <w:pPr>
              <w:spacing w:after="0"/>
              <w:jc w:val="center"/>
              <w:rPr>
                <w:sz w:val="16"/>
              </w:rPr>
            </w:pPr>
            <w:r w:rsidRPr="001F687D">
              <w:rPr>
                <w:sz w:val="16"/>
              </w:rPr>
              <w:t>737.0</w:t>
            </w:r>
          </w:p>
        </w:tc>
        <w:tc>
          <w:tcPr>
            <w:tcW w:w="831" w:type="dxa"/>
            <w:vAlign w:val="center"/>
          </w:tcPr>
          <w:p w14:paraId="685FE90C" w14:textId="77777777" w:rsidR="00071C85" w:rsidRPr="001F687D" w:rsidRDefault="00071C85" w:rsidP="000B7B81">
            <w:pPr>
              <w:spacing w:after="0"/>
              <w:jc w:val="center"/>
              <w:rPr>
                <w:sz w:val="16"/>
              </w:rPr>
            </w:pPr>
            <w:r w:rsidRPr="001F687D">
              <w:rPr>
                <w:sz w:val="16"/>
              </w:rPr>
              <w:t>20.64</w:t>
            </w:r>
          </w:p>
        </w:tc>
        <w:tc>
          <w:tcPr>
            <w:tcW w:w="3704" w:type="dxa"/>
            <w:vAlign w:val="center"/>
          </w:tcPr>
          <w:p w14:paraId="427C6A38" w14:textId="77777777" w:rsidR="00071C85" w:rsidRDefault="00071C85" w:rsidP="000B7B81">
            <w:pPr>
              <w:spacing w:after="0"/>
              <w:jc w:val="center"/>
            </w:pPr>
            <w:r>
              <w:rPr>
                <w:noProof/>
              </w:rPr>
              <w:drawing>
                <wp:inline distT="0" distB="0" distL="0" distR="0" wp14:anchorId="77A51F82" wp14:editId="78614D9E">
                  <wp:extent cx="1834856" cy="201168"/>
                  <wp:effectExtent l="0" t="0" r="0" b="254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834856" cy="2011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B1231D" w14:textId="5CB3C160" w:rsidR="008B197E" w:rsidRDefault="00C80795" w:rsidP="00253E2F">
      <w:r>
        <w:rPr>
          <w:noProof/>
        </w:rPr>
        <w:t xml:space="preserve"> </w:t>
      </w:r>
      <w:r w:rsidR="00D8596C" w:rsidRPr="00D8596C">
        <w:t>For text reviews, we aggregate all text reviews into a single text for each professor, and then apply several natural language processing steps. After stop</w:t>
      </w:r>
      <w:r w:rsidR="00D8596C">
        <w:t xml:space="preserve"> </w:t>
      </w:r>
      <w:r w:rsidR="00D8596C" w:rsidRPr="00D8596C">
        <w:t xml:space="preserve">word </w:t>
      </w:r>
      <w:r w:rsidR="00097142">
        <w:t xml:space="preserve">and special character </w:t>
      </w:r>
      <w:r w:rsidR="00D8596C" w:rsidRPr="00D8596C">
        <w:t>removal</w:t>
      </w:r>
      <w:r w:rsidR="00097142">
        <w:t>,</w:t>
      </w:r>
      <w:r w:rsidR="00D8596C" w:rsidRPr="00D8596C">
        <w:t xml:space="preserve"> and lemmatization with </w:t>
      </w:r>
      <w:r w:rsidR="00347F38">
        <w:rPr>
          <w:iCs/>
        </w:rPr>
        <w:t xml:space="preserve">NLTK </w:t>
      </w:r>
      <w:r w:rsidR="00D8596C" w:rsidRPr="00D8596C">
        <w:t xml:space="preserve">package, we </w:t>
      </w:r>
      <w:r w:rsidR="004C73B3">
        <w:t xml:space="preserve">vectorize the text data with </w:t>
      </w:r>
      <w:r w:rsidR="00D8596C" w:rsidRPr="00D8596C">
        <w:t xml:space="preserve">both unigram and bigram </w:t>
      </w:r>
      <w:r w:rsidR="004C73B3">
        <w:t xml:space="preserve">for feature selection by using </w:t>
      </w:r>
      <w:r w:rsidR="004C73B3" w:rsidRPr="002D678C">
        <w:t>Scikit-Learn</w:t>
      </w:r>
      <w:r w:rsidR="004C73B3">
        <w:t xml:space="preserve"> package</w:t>
      </w:r>
      <w:r w:rsidR="00EC4CF1">
        <w:t xml:space="preserve"> </w:t>
      </w:r>
      <w:r w:rsidR="00EC4CF1" w:rsidRPr="00EC4CF1">
        <w:rPr>
          <w:color w:val="FF0000"/>
        </w:rPr>
        <w:t>[2]</w:t>
      </w:r>
      <w:r w:rsidR="00D8596C" w:rsidRPr="00D8596C">
        <w:t xml:space="preserve">. Since the dimensionality is about 1.3 million, we apply Chi-Square feature selection in order to reduce the dimension. </w:t>
      </w:r>
    </w:p>
    <w:p w14:paraId="02AF0695" w14:textId="56B5E558" w:rsidR="00E77D2D" w:rsidRDefault="00E77D2D" w:rsidP="00E77D2D">
      <w:pPr>
        <w:pStyle w:val="Heading2"/>
      </w:pPr>
      <w:r>
        <w:t>Matrix Representation of Data</w:t>
      </w:r>
    </w:p>
    <w:p w14:paraId="523502B6" w14:textId="5C809BB5" w:rsidR="00E77D2D" w:rsidRDefault="00C36940" w:rsidP="00E77D2D">
      <w:r>
        <w:t xml:space="preserve">As we mentioned </w:t>
      </w:r>
      <w:r w:rsidR="00394C3E">
        <w:t>in the section 2</w:t>
      </w:r>
      <w:r>
        <w:t>, we represen</w:t>
      </w:r>
      <w:r w:rsidR="0094628E">
        <w:t xml:space="preserve">t the three data types </w:t>
      </w:r>
      <w:r w:rsidR="001F2FCF">
        <w:t xml:space="preserve">using two different matrix representations. </w:t>
      </w:r>
      <w:r w:rsidR="00B54494">
        <w:t xml:space="preserve">Let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oMath>
      <w:r w:rsidR="00FE33FF">
        <w:t xml:space="preserve">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E33FF">
        <w:t xml:space="preserve"> </w:t>
      </w:r>
      <w:r w:rsidR="00FE33FF">
        <w:rPr>
          <w:lang w:eastAsia="ko-KR"/>
        </w:rPr>
        <w:t xml:space="preserve">be </w:t>
      </w:r>
      <w:r w:rsidR="007D2BE9">
        <w:rPr>
          <w:lang w:eastAsia="ko-KR"/>
        </w:rPr>
        <w:t xml:space="preserve">dimension of </w:t>
      </w:r>
      <w:r w:rsidR="00E2671C">
        <w:rPr>
          <w:lang w:eastAsia="ko-KR"/>
        </w:rPr>
        <w:t xml:space="preserve">numeric, categorical and text data respectively. </w:t>
      </w:r>
      <w:r w:rsidR="00C54656">
        <w:rPr>
          <w:lang w:eastAsia="ko-KR"/>
        </w:rPr>
        <w:t xml:space="preserve">The first one </w:t>
      </w:r>
      <w:r w:rsidR="001F2FCF">
        <w:t xml:space="preserve">is a large single matrix </w:t>
      </w:r>
      <m:oMath>
        <m:sSub>
          <m:sSubPr>
            <m:ctrlPr>
              <w:rPr>
                <w:rFonts w:ascii="Cambria Math" w:hAnsi="Cambria Math"/>
                <w:i/>
              </w:rPr>
            </m:ctrlPr>
          </m:sSubPr>
          <m:e>
            <m:r>
              <w:rPr>
                <w:rFonts w:ascii="Cambria Math" w:hAnsi="Cambria Math"/>
              </w:rPr>
              <m:t>M</m:t>
            </m:r>
          </m:e>
          <m:sub>
            <m:r>
              <w:rPr>
                <w:rFonts w:ascii="Cambria Math" w:hAnsi="Cambria Math"/>
              </w:rPr>
              <m:t>N+C+T</m:t>
            </m:r>
          </m:sub>
        </m:sSub>
      </m:oMath>
      <w:r w:rsidR="00D25EA4">
        <w:t xml:space="preserve"> </w:t>
      </w:r>
      <w:r w:rsidR="00FF5F4F">
        <w:t>including all the three types</w:t>
      </w:r>
      <w:r w:rsidR="00936A5F">
        <w:t xml:space="preserve"> of data</w:t>
      </w:r>
      <w:r w:rsidR="00B04511">
        <w:t xml:space="preserve"> with </w:t>
      </w:r>
      <m:oMath>
        <m:sSub>
          <m:sSubPr>
            <m:ctrlPr>
              <w:rPr>
                <w:rFonts w:ascii="Cambria Math" w:hAnsi="Cambria Math"/>
                <w:i/>
              </w:rPr>
            </m:ctrlPr>
          </m:sSubPr>
          <m:e>
            <m:r>
              <w:rPr>
                <w:rFonts w:ascii="Cambria Math" w:hAnsi="Cambria Math"/>
              </w:rPr>
              <m:t>D</m:t>
            </m:r>
          </m:e>
          <m:sub>
            <m:r>
              <w:rPr>
                <w:rFonts w:ascii="Cambria Math" w:hAnsi="Cambria Math"/>
              </w:rPr>
              <m:t>N+C+T</m:t>
            </m:r>
          </m:sub>
        </m:sSub>
      </m:oMath>
      <w:r w:rsidR="00B04511">
        <w:t xml:space="preserve"> dimension. </w:t>
      </w:r>
      <w:r w:rsidR="00791A56">
        <w:t xml:space="preserve">This representation allows us to apply a single classifier to the data. </w:t>
      </w:r>
      <w:r w:rsidR="008540D8">
        <w:t xml:space="preserve">The second one is </w:t>
      </w:r>
      <w:r w:rsidR="00D25EA4">
        <w:t xml:space="preserve">representing three data types into three separate matrices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D25EA4">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D25EA4">
        <w:t xml:space="preserve">, and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F255E3">
        <w:t xml:space="preserve"> in order to apply separate classification approaches to each data type. </w:t>
      </w:r>
    </w:p>
    <w:p w14:paraId="4619CD7E" w14:textId="77777777" w:rsidR="00636D49" w:rsidRPr="00E77D2D" w:rsidRDefault="00636D49" w:rsidP="00E77D2D"/>
    <w:p w14:paraId="489CB393" w14:textId="361560EF" w:rsidR="008B197E" w:rsidRDefault="00F71988">
      <w:pPr>
        <w:pStyle w:val="Heading1"/>
        <w:spacing w:before="120"/>
      </w:pPr>
      <w:r>
        <w:t>CLASSIFICATION APPROACH</w:t>
      </w:r>
      <w:r w:rsidR="007C2F27">
        <w:t>ES</w:t>
      </w:r>
    </w:p>
    <w:p w14:paraId="3EA1F667" w14:textId="5D2A1C91" w:rsidR="009E41D6" w:rsidRPr="009A43AC" w:rsidRDefault="00CB0CC3" w:rsidP="009E41D6">
      <w:pPr>
        <w:rPr>
          <w:rFonts w:ascii="Times" w:eastAsia="Times New Roman" w:hAnsi="Times"/>
          <w:sz w:val="20"/>
        </w:rPr>
      </w:pPr>
      <w:r>
        <w:t>In this section, we provide two differen</w:t>
      </w:r>
      <w:r w:rsidR="00957039">
        <w:t xml:space="preserve">t approaches for classification; one is using a single classifier on a single large </w:t>
      </w:r>
      <w:r w:rsidR="003658F5">
        <w:t xml:space="preserve">and another one is using three separate classifiers into each dataset and then </w:t>
      </w:r>
      <w:r w:rsidR="00CF4D75">
        <w:t>integrates</w:t>
      </w:r>
      <w:r w:rsidR="003658F5">
        <w:t xml:space="preserve"> the prediction results with dynamic </w:t>
      </w:r>
      <w:r w:rsidR="00D513AC">
        <w:t>classifier selection.</w:t>
      </w:r>
      <w:r w:rsidR="00030D2E">
        <w:t xml:space="preserve"> </w:t>
      </w:r>
      <w:r w:rsidR="00F80D72">
        <w:t>Figure 2 shows pipeline flow of single classifier and multiple classifiers.</w:t>
      </w:r>
    </w:p>
    <w:p w14:paraId="71A7D8E3" w14:textId="77777777" w:rsidR="009E41D6" w:rsidRDefault="002D678C" w:rsidP="009E41D6">
      <w:pPr>
        <w:pStyle w:val="Heading2"/>
      </w:pPr>
      <w:r>
        <w:t>Single Classifier</w:t>
      </w:r>
    </w:p>
    <w:p w14:paraId="4F386B22" w14:textId="430EA834" w:rsidR="002D678C" w:rsidRPr="002D678C" w:rsidRDefault="002D678C" w:rsidP="002D678C">
      <w:r w:rsidRPr="002D678C">
        <w:t>Although we have 3 feature groups, numerical, tags, and text, a classical approach would be considering them equally and combining the 3 feature groups into a big matrix. The pipeline flow of this approach is shown in figure below.</w:t>
      </w:r>
    </w:p>
    <w:p w14:paraId="6EC25729" w14:textId="3201BC46" w:rsidR="002D678C" w:rsidRDefault="009B70B5" w:rsidP="002D678C">
      <w:r>
        <w:rPr>
          <w:noProof/>
        </w:rPr>
        <w:t xml:space="preserve"> </w:t>
      </w:r>
      <w:r w:rsidR="002D678C" w:rsidRPr="002D678C">
        <w:t xml:space="preserve">We employ different underlying classifiers in Scikit-Learn </w:t>
      </w:r>
      <w:proofErr w:type="gramStart"/>
      <w:r w:rsidR="002D678C" w:rsidRPr="002D678C">
        <w:t>package</w:t>
      </w:r>
      <w:proofErr w:type="gramEnd"/>
      <w:r w:rsidR="009121B3">
        <w:t xml:space="preserve"> </w:t>
      </w:r>
      <w:r w:rsidR="009121B3" w:rsidRPr="00853503">
        <w:rPr>
          <w:color w:val="FF0000"/>
        </w:rPr>
        <w:t>[2]</w:t>
      </w:r>
      <w:r w:rsidR="002D678C" w:rsidRPr="002D678C">
        <w:t xml:space="preserve">, </w:t>
      </w:r>
      <w:r w:rsidR="00152C60">
        <w:t xml:space="preserve">which are </w:t>
      </w:r>
      <w:r w:rsidR="002D678C" w:rsidRPr="002D678C">
        <w:t>Multinomial Naive Bayes, Gaussian Naive Bayes, Logistic Regression, and Random Forest to implement this method. Naive Bayes is a popular classifier based on</w:t>
      </w:r>
      <w:r w:rsidR="004204F2">
        <w:t xml:space="preserve"> strong independence assumptions between features. </w:t>
      </w:r>
      <w:r w:rsidR="00314FB1">
        <w:t>In other words, this classifier uses</w:t>
      </w:r>
      <w:r w:rsidR="002D678C" w:rsidRPr="002D678C">
        <w:t xml:space="preserve"> “word bags” concept </w:t>
      </w:r>
      <w:r w:rsidR="001078E7">
        <w:t xml:space="preserve">that makes </w:t>
      </w:r>
      <w:r w:rsidR="002D678C" w:rsidRPr="002D678C">
        <w:t xml:space="preserve">it usually performs well on text features. Logistic Regression method is known to perform well and run fast when applied to binary classification. Random Forest is an ensemble </w:t>
      </w:r>
      <w:r w:rsidR="00D72441" w:rsidRPr="002D678C">
        <w:t>learner, which</w:t>
      </w:r>
      <w:r w:rsidR="002D678C" w:rsidRPr="002D678C">
        <w:t xml:space="preserve"> could effectively avoid over-fitting problem, though it takes longer to train especially when features dimension is high. We finally decide to use those 4 classifiers to implement this approach and make comparison</w:t>
      </w:r>
      <w:r w:rsidR="00EE0876">
        <w:t>s</w:t>
      </w:r>
      <w:r w:rsidR="002D678C" w:rsidRPr="002D678C">
        <w:t>.</w:t>
      </w:r>
    </w:p>
    <w:p w14:paraId="3096A294" w14:textId="016560D0" w:rsidR="002D678C" w:rsidRDefault="001816C0" w:rsidP="002D678C">
      <w:pPr>
        <w:pStyle w:val="Heading2"/>
      </w:pPr>
      <w:r>
        <w:rPr>
          <w:bCs/>
        </w:rPr>
        <w:t xml:space="preserve">Multiple Classifier: </w:t>
      </w:r>
      <w:r w:rsidR="002D678C" w:rsidRPr="002D678C">
        <w:rPr>
          <w:bCs/>
        </w:rPr>
        <w:t>Dynamic Classifier Selection</w:t>
      </w:r>
      <w:r w:rsidR="007C386F">
        <w:rPr>
          <w:bCs/>
        </w:rPr>
        <w:t xml:space="preserve"> (DCS)</w:t>
      </w:r>
    </w:p>
    <w:p w14:paraId="1DE7C3C9" w14:textId="78A39BD3" w:rsidR="008B197E" w:rsidRDefault="009D505E">
      <w:pPr>
        <w:spacing w:after="120"/>
      </w:pPr>
      <w:r>
        <w:t xml:space="preserve">Dynamic classifier selection </w:t>
      </w:r>
      <w:r w:rsidR="007C4F4A">
        <w:t xml:space="preserve">is to </w:t>
      </w:r>
      <w:r w:rsidR="006D79FA">
        <w:t xml:space="preserve">take advantages of the strengths of the individual classifiers in multiple classifier systems. </w:t>
      </w:r>
      <w:r w:rsidR="005F1C4A">
        <w:t xml:space="preserve">In the ideal case, let </w:t>
      </w:r>
      <w:r w:rsidR="00507EAC">
        <w:t xml:space="preserve">us consider an </w:t>
      </w:r>
      <w:r w:rsidR="00507EAC">
        <w:rPr>
          <w:i/>
        </w:rPr>
        <w:t>oracle</w:t>
      </w:r>
      <w:r w:rsidR="00507EAC">
        <w:t xml:space="preserve"> that </w:t>
      </w:r>
      <w:r w:rsidR="0028504F">
        <w:t xml:space="preserve">always </w:t>
      </w:r>
      <w:r w:rsidR="00BE2ACF">
        <w:t>knows classifiers that give correct predictions</w:t>
      </w:r>
      <w:r w:rsidR="00E33652">
        <w:t xml:space="preserve"> for all test patterns.</w:t>
      </w:r>
      <w:r w:rsidR="00165A66">
        <w:t xml:space="preserve"> </w:t>
      </w:r>
      <w:r w:rsidR="00156B1B">
        <w:t xml:space="preserve">If </w:t>
      </w:r>
      <w:r w:rsidR="00966E9E">
        <w:t xml:space="preserve">this is available, we can </w:t>
      </w:r>
      <w:r w:rsidR="00DC017F">
        <w:t xml:space="preserve">always </w:t>
      </w:r>
      <w:r w:rsidR="00182E9F">
        <w:t xml:space="preserve">avoids </w:t>
      </w:r>
      <w:r w:rsidR="00555174">
        <w:t xml:space="preserve">weakness of each classifier and improve </w:t>
      </w:r>
      <w:r w:rsidR="00592FBB">
        <w:t xml:space="preserve">classification performance, </w:t>
      </w:r>
      <w:r w:rsidR="00860F49">
        <w:t>so</w:t>
      </w:r>
      <w:r w:rsidR="00592FBB">
        <w:t xml:space="preserve"> it is the ideal case of dynamic classifier selection. There has been </w:t>
      </w:r>
      <w:r w:rsidR="002E4653">
        <w:t xml:space="preserve">many researches related to this area, </w:t>
      </w:r>
      <w:r w:rsidR="008465A9">
        <w:t xml:space="preserve">and </w:t>
      </w:r>
      <w:r w:rsidR="00DA796F">
        <w:t>there are four major approaches</w:t>
      </w:r>
      <w:r w:rsidR="000123FA">
        <w:t xml:space="preserve"> [3,4,5]</w:t>
      </w:r>
      <w:r w:rsidR="00DA796F">
        <w:t xml:space="preserve">; </w:t>
      </w:r>
      <w:r w:rsidR="009D4405">
        <w:t xml:space="preserve">overall local accuracy (OLA), local class accuracy (LCA), and a Priori selection method (A Priori), and A Posteriori selection method (A Posteriori). Even though they have different characteristics, they </w:t>
      </w:r>
      <w:r w:rsidR="00CD7D6D">
        <w:t xml:space="preserve">basically </w:t>
      </w:r>
      <w:r w:rsidR="00F57841">
        <w:t xml:space="preserve">use </w:t>
      </w:r>
      <w:r w:rsidR="00CB790C">
        <w:t xml:space="preserve">a </w:t>
      </w:r>
      <w:r w:rsidR="00FE7F0B">
        <w:t>similar</w:t>
      </w:r>
      <w:r w:rsidR="00F57841">
        <w:t xml:space="preserve"> concept that finds local region of a given test</w:t>
      </w:r>
      <w:r w:rsidR="003B080E">
        <w:t xml:space="preserve"> pattern from training </w:t>
      </w:r>
      <w:r w:rsidR="00F67BD2">
        <w:t>set</w:t>
      </w:r>
      <w:r w:rsidR="00F57841">
        <w:t xml:space="preserve"> and then estimates</w:t>
      </w:r>
      <w:r w:rsidR="008504B4">
        <w:t xml:space="preserve"> each classifier’s local accuracy in the local region. </w:t>
      </w:r>
      <w:r w:rsidR="00CE4147">
        <w:t xml:space="preserve">Based on the estimated local accuracy, we choose the most suitable classifier </w:t>
      </w:r>
      <w:r w:rsidR="006533B0">
        <w:t xml:space="preserve">for the given test pattern. </w:t>
      </w:r>
      <w:r w:rsidR="008504B4">
        <w:t xml:space="preserve">To find local region is done with the K-nearest neighbor. </w:t>
      </w:r>
      <w:r w:rsidR="00C70678">
        <w:t>Therefore, the differences between those four methods come from ways to estimate local accuracies. In this section, we briefly describe those four methods.</w:t>
      </w:r>
    </w:p>
    <w:p w14:paraId="02B26DFF" w14:textId="28AE509C" w:rsidR="00726596" w:rsidRDefault="00726596" w:rsidP="00726596">
      <w:pPr>
        <w:pStyle w:val="Heading3"/>
      </w:pPr>
      <w:r>
        <w:t>Overall Local Accuracy</w:t>
      </w:r>
      <w:r w:rsidR="00AC7A11">
        <w:t xml:space="preserve"> (OLA)</w:t>
      </w:r>
    </w:p>
    <w:p w14:paraId="3E85A280" w14:textId="63EF9F2E" w:rsidR="00726596" w:rsidRDefault="008A0BE6" w:rsidP="00726596">
      <w:r>
        <w:t>This method estimate</w:t>
      </w:r>
      <w:r w:rsidR="00ED1032">
        <w:t>s</w:t>
      </w:r>
      <w:r>
        <w:t xml:space="preserve"> local accuracy from </w:t>
      </w:r>
      <w:r w:rsidR="00D91F49">
        <w:t xml:space="preserve">the probability of </w:t>
      </w:r>
      <w:r w:rsidR="002710DF">
        <w:t>correct classified patterns</w:t>
      </w:r>
      <w:r w:rsidR="006C542F">
        <w:t xml:space="preserve"> in the local region. </w:t>
      </w:r>
      <w:r w:rsidR="00ED1032">
        <w:t xml:space="preserve">Let us </w:t>
      </w:r>
      <w:r w:rsidR="006468DB">
        <w:t xml:space="preserve">consider the </w:t>
      </w:r>
      <w:r w:rsidR="00BB76AB">
        <w:t xml:space="preserve">local region formed by k-nearest neighbor. In this region, </w:t>
      </w:r>
      <w:r w:rsidR="00AC7A11">
        <w:t xml:space="preserve">suppose that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AC7A11">
        <w:t xml:space="preserve"> out of the </w:t>
      </w:r>
      <w:r w:rsidR="000552E5">
        <w:t xml:space="preserve">total </w:t>
      </w:r>
      <m:oMath>
        <m:r>
          <w:rPr>
            <w:rFonts w:ascii="Cambria Math" w:hAnsi="Cambria Math"/>
          </w:rPr>
          <m:t>N</m:t>
        </m:r>
      </m:oMath>
      <w:r w:rsidR="00AC7A11">
        <w:t xml:space="preserve"> samples</w:t>
      </w:r>
      <w:r w:rsidR="000552E5">
        <w:t xml:space="preserve"> in the neighborhood</w:t>
      </w:r>
      <w:r w:rsidR="00AC7A11">
        <w:t xml:space="preserve"> are correctly classified by classifie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AC7A11">
        <w:t xml:space="preserve">. Then OLA estimates </w:t>
      </w:r>
      <w:r w:rsidR="000552E5">
        <w:t>the local accuracy as following [4]:</w:t>
      </w:r>
    </w:p>
    <w:p w14:paraId="1EC67B00" w14:textId="63E0355F" w:rsidR="000552E5" w:rsidRPr="000552E5" w:rsidRDefault="00A130E6" w:rsidP="00726596">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orrec</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p w14:paraId="7640700C" w14:textId="04D5FF98" w:rsidR="000552E5" w:rsidRDefault="005B67F4" w:rsidP="00726596">
      <w:r>
        <w:t xml:space="preserve">Therefore, this method does not take account </w:t>
      </w:r>
      <w:r w:rsidR="00A5660E">
        <w:t xml:space="preserve">the prediction results assigned by classifie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A5660E">
        <w:t xml:space="preserve">, but only </w:t>
      </w:r>
      <w:r w:rsidR="00253504">
        <w:t>local accuracy in the neighborhood.</w:t>
      </w:r>
    </w:p>
    <w:p w14:paraId="20BB1E39" w14:textId="2E3A9AFB" w:rsidR="00253504" w:rsidRDefault="009D4010" w:rsidP="009D4010">
      <w:pPr>
        <w:pStyle w:val="Heading3"/>
      </w:pPr>
      <w:r>
        <w:t>Local Class Accuracy (LCA)</w:t>
      </w:r>
    </w:p>
    <w:p w14:paraId="24371EC0" w14:textId="69FCAC54" w:rsidR="009D4010" w:rsidRDefault="009D4010" w:rsidP="009D4010">
      <w:r>
        <w:t xml:space="preserve">This method is similar with OLA, but </w:t>
      </w:r>
      <w:r w:rsidR="00FA0FF8">
        <w:t xml:space="preserve">estimate the local accuracy in terms of output classes assigned by classifie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FA0FF8">
        <w:t xml:space="preserve">. If classifie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FA0FF8">
        <w:t xml:space="preserve"> assign the test pattern </w:t>
      </w:r>
      <w:r w:rsidR="00FA0FF8" w:rsidRPr="00FA0FF8">
        <w:rPr>
          <w:b/>
        </w:rPr>
        <w:t>X</w:t>
      </w:r>
      <w:r w:rsidR="00FA0FF8">
        <w:t xml:space="preserve"> to a class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FA0FF8">
        <w:t xml:space="preserve">, the local accuracy is </w:t>
      </w:r>
    </w:p>
    <w:p w14:paraId="03980D1A" w14:textId="6ABC7D23" w:rsidR="00FA0FF8" w:rsidRPr="009F35A2" w:rsidRDefault="00A130E6" w:rsidP="009D4010">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orrec</m:t>
              </m:r>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m:t>
          </m:r>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e>
            <m:e>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k</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jk</m:t>
                      </m:r>
                    </m:sub>
                  </m:sSub>
                </m:e>
              </m:nary>
            </m:den>
          </m:f>
        </m:oMath>
      </m:oMathPara>
    </w:p>
    <w:p w14:paraId="7A87466B" w14:textId="5C19A1C6" w:rsidR="009F35A2" w:rsidRDefault="009A43AC" w:rsidP="009D4010">
      <w:r>
        <w:rPr>
          <w:noProof/>
        </w:rPr>
        <mc:AlternateContent>
          <mc:Choice Requires="wpg">
            <w:drawing>
              <wp:anchor distT="0" distB="0" distL="114300" distR="114300" simplePos="0" relativeHeight="251679744" behindDoc="0" locked="0" layoutInCell="1" allowOverlap="1" wp14:anchorId="545F9505" wp14:editId="6D43AD03">
                <wp:simplePos x="0" y="0"/>
                <wp:positionH relativeFrom="column">
                  <wp:posOffset>-23495</wp:posOffset>
                </wp:positionH>
                <wp:positionV relativeFrom="paragraph">
                  <wp:posOffset>-7244715</wp:posOffset>
                </wp:positionV>
                <wp:extent cx="3081020" cy="1454150"/>
                <wp:effectExtent l="0" t="0" r="0" b="0"/>
                <wp:wrapThrough wrapText="bothSides">
                  <wp:wrapPolygon edited="0">
                    <wp:start x="0" y="0"/>
                    <wp:lineTo x="0" y="21128"/>
                    <wp:lineTo x="21369" y="21128"/>
                    <wp:lineTo x="21369"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3081020" cy="1454150"/>
                          <a:chOff x="0" y="0"/>
                          <a:chExt cx="3081020" cy="1454150"/>
                        </a:xfrm>
                      </wpg:grpSpPr>
                      <wpg:grpSp>
                        <wpg:cNvPr id="8" name="Group 8"/>
                        <wpg:cNvGrpSpPr/>
                        <wpg:grpSpPr>
                          <a:xfrm>
                            <a:off x="0" y="0"/>
                            <a:ext cx="3081020" cy="1062990"/>
                            <a:chOff x="0" y="0"/>
                            <a:chExt cx="3081020" cy="1062990"/>
                          </a:xfrm>
                        </wpg:grpSpPr>
                        <pic:pic xmlns:pic="http://schemas.openxmlformats.org/drawingml/2006/picture">
                          <pic:nvPicPr>
                            <pic:cNvPr id="19" name="Picture 19" descr="creen Shot 2015-04-27 at 14.24.38.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270" cy="381000"/>
                            </a:xfrm>
                            <a:prstGeom prst="rect">
                              <a:avLst/>
                            </a:prstGeom>
                            <a:noFill/>
                            <a:ln>
                              <a:noFill/>
                            </a:ln>
                          </pic:spPr>
                        </pic:pic>
                        <pic:pic xmlns:pic="http://schemas.openxmlformats.org/drawingml/2006/picture">
                          <pic:nvPicPr>
                            <pic:cNvPr id="6" name="Picture 3" descr="creen Shot 2015-04-27 at 14.24.49.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1750" y="424180"/>
                              <a:ext cx="3049270" cy="638810"/>
                            </a:xfrm>
                            <a:prstGeom prst="rect">
                              <a:avLst/>
                            </a:prstGeom>
                            <a:noFill/>
                            <a:ln>
                              <a:noFill/>
                            </a:ln>
                          </pic:spPr>
                        </pic:pic>
                      </wpg:grpSp>
                      <wps:wsp>
                        <wps:cNvPr id="9" name="Text Box 9"/>
                        <wps:cNvSpPr txBox="1"/>
                        <wps:spPr>
                          <a:xfrm>
                            <a:off x="0" y="1120140"/>
                            <a:ext cx="3081020" cy="3340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8B2B8" w14:textId="77777777" w:rsidR="00DD7E17" w:rsidRPr="00F80D72" w:rsidRDefault="00DD7E17" w:rsidP="009B70B5">
                              <w:pPr>
                                <w:pStyle w:val="Caption"/>
                                <w:rPr>
                                  <w:lang w:eastAsia="ko-KR"/>
                                </w:rPr>
                              </w:pPr>
                              <w:r>
                                <w:t xml:space="preserve">Figure </w:t>
                              </w:r>
                              <w:fldSimple w:instr=" SEQ Figure \* ARABIC ">
                                <w:r>
                                  <w:rPr>
                                    <w:noProof/>
                                  </w:rPr>
                                  <w:t>2</w:t>
                                </w:r>
                              </w:fldSimple>
                              <w:r w:rsidRPr="00F80D72">
                                <w:rPr>
                                  <w:rFonts w:eastAsia="Times New Roman"/>
                                  <w:i/>
                                  <w:iCs/>
                                  <w:color w:val="000000"/>
                                  <w:sz w:val="20"/>
                                </w:rPr>
                                <w:t xml:space="preserve"> </w:t>
                              </w:r>
                              <w:r w:rsidRPr="00F80D72">
                                <w:rPr>
                                  <w:i/>
                                  <w:iCs/>
                                </w:rPr>
                                <w:t>Pipeline Flow of Single Classifier</w:t>
                              </w:r>
                              <w:r>
                                <w:rPr>
                                  <w:rFonts w:hint="eastAsia"/>
                                  <w:iCs/>
                                  <w:lang w:eastAsia="ko-KR"/>
                                </w:rPr>
                                <w:t xml:space="preserve"> (</w:t>
                              </w:r>
                              <w:r>
                                <w:rPr>
                                  <w:iCs/>
                                  <w:lang w:eastAsia="ko-KR"/>
                                </w:rPr>
                                <w:t>top) and Multiple Classifiers (bottom)</w:t>
                              </w:r>
                            </w:p>
                            <w:p w14:paraId="095D2CCA" w14:textId="77777777" w:rsidR="00DD7E17" w:rsidRPr="00BA092B" w:rsidRDefault="00DD7E17" w:rsidP="009B70B5">
                              <w:pPr>
                                <w:pStyle w:val="Caption"/>
                                <w:rPr>
                                  <w:rFonts w:cs="Times New Roman"/>
                                  <w:noProof/>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 o:spid="_x0000_s1032" style="position:absolute;left:0;text-align:left;margin-left:-1.8pt;margin-top:-570.4pt;width:242.6pt;height:114.5pt;z-index:251679744" coordsize="3081020,1454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">
                <v:group id="Group 8" o:spid="_x0000_s1033" style="position:absolute;width:3081020;height:1062990" coordsize="3081020,1062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Picture 19" o:spid="_x0000_s1034" type="#_x0000_t75" alt="creen Shot 2015-04-27 at 14.24.38.png" style="position:absolute;width:3049270;height:381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8&#10;wqXEAAAA2wAAAA8AAABkcnMvZG93bnJldi54bWxET01rwkAQvQv9D8sIvYhu6kHa6CpSWmuLBxNF&#10;r0N2TEKzs3F31fTfd4VCb/N4nzNbdKYRV3K+tqzgaZSAIC6srrlUsN+9D59B+ICssbFMCn7Iw2L+&#10;0Jthqu2NM7rmoRQxhH2KCqoQ2lRKX1Rk0I9sSxy5k3UGQ4SulNrhLYabRo6TZCIN1hwbKmzptaLi&#10;O78YBWX9uS3O2eG8HRw37muy2n/kmzelHvvdcgoiUBf+xX/utY7zX+D+SzxAz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8wqXEAAAA2wAAAA8AAAAAAAAAAAAAAAAAnAIA&#10;AGRycy9kb3ducmV2LnhtbFBLBQYAAAAABAAEAPcAAACNAwAAAAA=&#10;">
                    <v:imagedata r:id="rId26" o:title="creen Shot 2015-04-27 at 14.24.38.png"/>
                    <v:path arrowok="t"/>
                  </v:shape>
                  <v:shape id="Picture 3" o:spid="_x0000_s1035" type="#_x0000_t75" alt="creen Shot 2015-04-27 at 14.24.49.png" style="position:absolute;left:31750;top:424180;width:3049270;height:638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10;Ah7FAAAA2gAAAA8AAABkcnMvZG93bnJldi54bWxEj0FrAjEUhO8F/0N4Qm81a6GLrEYptoUWKVXr&#10;QW+PzetmdfOyTaJu/fVNQehxmJlvmMmss404kQ+1YwXDQQaCuHS65krB5vPlbgQiRGSNjWNS8EMB&#10;ZtPezQQL7c68otM6ViJBOBSowMTYFlKG0pDFMHAtcfK+nLcYk/SV1B7PCW4beZ9lubRYc1ow2NLc&#10;UHlYH60Cu9wb/+0e3uu3y7PejbZPH4v8otRtv3scg4jUxf/wtf2qFeTwdyXdADn9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1wIexQAAANoAAAAPAAAAAAAAAAAAAAAAAJwC&#10;AABkcnMvZG93bnJldi54bWxQSwUGAAAAAAQABAD3AAAAjgMAAAAA&#10;">
                    <v:imagedata r:id="rId27" o:title="creen Shot 2015-04-27 at 14.24.49.png"/>
                    <v:path arrowok="t"/>
                  </v:shape>
                </v:group>
                <v:shape id="Text Box 9" o:spid="_x0000_s1036" type="#_x0000_t202" style="position:absolute;top:1120140;width:3081020;height:334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7s/wgAA&#10;ANoAAAAPAAAAZHJzL2Rvd25yZXYueG1sRI9Pi8IwFMTvC36H8AQvi6Z6kN1qFP+CB/egK54fzbMt&#10;Ni8libZ+eyMIHoeZ+Q0znbemEndyvrSsYDhIQBBnVpecKzj9b/s/IHxA1lhZJgUP8jCfdb6mmGrb&#10;8IHux5CLCGGfooIihDqV0mcFGfQDWxNH72KdwRCly6V22ES4qeQoScbSYMlxocCaVgVl1+PNKBiv&#10;3a058Op7fdrs8a/OR+fl46xUr9suJiACteETfrd3WsEv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uz/CAAAA2gAAAA8AAAAAAAAAAAAAAAAAlwIAAGRycy9kb3du&#10;cmV2LnhtbFBLBQYAAAAABAAEAPUAAACGAwAAAAA=&#10;" stroked="f">
                  <v:textbox inset="0,0,0,0">
                    <w:txbxContent>
                      <w:p w14:paraId="5928B2B8" w14:textId="77777777" w:rsidR="00DD7E17" w:rsidRPr="00F80D72" w:rsidRDefault="00DD7E17" w:rsidP="009B70B5">
                        <w:pPr>
                          <w:pStyle w:val="Caption"/>
                          <w:rPr>
                            <w:lang w:eastAsia="ko-KR"/>
                          </w:rPr>
                        </w:pPr>
                        <w:r>
                          <w:t xml:space="preserve">Figure </w:t>
                        </w:r>
                        <w:fldSimple w:instr=" SEQ Figure \* ARABIC ">
                          <w:r>
                            <w:rPr>
                              <w:noProof/>
                            </w:rPr>
                            <w:t>2</w:t>
                          </w:r>
                        </w:fldSimple>
                        <w:r w:rsidRPr="00F80D72">
                          <w:rPr>
                            <w:rFonts w:eastAsia="Times New Roman"/>
                            <w:i/>
                            <w:iCs/>
                            <w:color w:val="000000"/>
                            <w:sz w:val="20"/>
                          </w:rPr>
                          <w:t xml:space="preserve"> </w:t>
                        </w:r>
                        <w:r w:rsidRPr="00F80D72">
                          <w:rPr>
                            <w:i/>
                            <w:iCs/>
                          </w:rPr>
                          <w:t>Pipeline Flow of Single Classifier</w:t>
                        </w:r>
                        <w:r>
                          <w:rPr>
                            <w:rFonts w:hint="eastAsia"/>
                            <w:iCs/>
                            <w:lang w:eastAsia="ko-KR"/>
                          </w:rPr>
                          <w:t xml:space="preserve"> (</w:t>
                        </w:r>
                        <w:r>
                          <w:rPr>
                            <w:iCs/>
                            <w:lang w:eastAsia="ko-KR"/>
                          </w:rPr>
                          <w:t>top) and Multiple Classifiers (bottom)</w:t>
                        </w:r>
                      </w:p>
                      <w:p w14:paraId="095D2CCA" w14:textId="77777777" w:rsidR="00DD7E17" w:rsidRPr="00BA092B" w:rsidRDefault="00DD7E17" w:rsidP="009B70B5">
                        <w:pPr>
                          <w:pStyle w:val="Caption"/>
                          <w:rPr>
                            <w:rFonts w:cs="Times New Roman"/>
                            <w:noProof/>
                            <w:szCs w:val="20"/>
                            <w:lang w:eastAsia="en-US"/>
                          </w:rPr>
                        </w:pPr>
                      </w:p>
                    </w:txbxContent>
                  </v:textbox>
                </v:shape>
                <w10:wrap type="through"/>
              </v:group>
            </w:pict>
          </mc:Fallback>
        </mc:AlternateContent>
      </w:r>
      <w:proofErr w:type="gramStart"/>
      <w:r w:rsidR="009F35A2">
        <w:t>where</w:t>
      </w:r>
      <w:proofErr w:type="gramEnd"/>
      <w:r w:rsidR="009F35A2">
        <w:t xml:space="preserve"> </w:t>
      </w:r>
      <m:oMath>
        <m:sSub>
          <m:sSubPr>
            <m:ctrlPr>
              <w:rPr>
                <w:rFonts w:ascii="Cambria Math" w:hAnsi="Cambria Math"/>
                <w:i/>
              </w:rPr>
            </m:ctrlPr>
          </m:sSubPr>
          <m:e>
            <m:r>
              <w:rPr>
                <w:rFonts w:ascii="Cambria Math" w:hAnsi="Cambria Math"/>
              </w:rPr>
              <m:t>N</m:t>
            </m:r>
          </m:e>
          <m:sub>
            <m:r>
              <w:rPr>
                <w:rFonts w:ascii="Cambria Math" w:hAnsi="Cambria Math"/>
              </w:rPr>
              <m:t>kk</m:t>
            </m:r>
          </m:sub>
        </m:sSub>
      </m:oMath>
      <w:r w:rsidR="009F35A2">
        <w:t xml:space="preserve"> is the number of neighborhood patterns that have been correctly assigned by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9F35A2">
        <w:t xml:space="preserve"> to the class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9F35A2">
        <w:t xml:space="preserve">, and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jk</m:t>
                </m:r>
              </m:sub>
            </m:sSub>
          </m:e>
        </m:nary>
      </m:oMath>
      <w:r w:rsidR="009F35A2">
        <w:t xml:space="preserve"> is the total number of neighborhood patterns that have been assigned to the class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9F35A2">
        <w:t xml:space="preserve"> by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F55F5">
        <w:t>[4]</w:t>
      </w:r>
      <w:r w:rsidR="009F35A2">
        <w:t xml:space="preserve">. In other words, </w:t>
      </w:r>
      <w:r w:rsidR="00315949">
        <w:t xml:space="preserve">this method </w:t>
      </w:r>
      <w:r w:rsidR="00DE4D73">
        <w:t xml:space="preserve">focus on conditional probability </w:t>
      </w:r>
      <w:r w:rsidR="007A3908">
        <w:t xml:space="preserve">of </w:t>
      </w:r>
      <w:r w:rsidR="00B1754E">
        <w:t xml:space="preserve">neighborhood patterns </w:t>
      </w:r>
      <w:r w:rsidR="00DD749A">
        <w:t xml:space="preserve">given the class by which </w:t>
      </w:r>
      <w:r w:rsidR="00B1754E">
        <w:t xml:space="preserve">the test pattern is </w:t>
      </w:r>
      <w:r w:rsidR="00DD749A">
        <w:t xml:space="preserve">assigned. </w:t>
      </w:r>
      <w:r w:rsidR="00F677AA">
        <w:t xml:space="preserve">Therefore, it gives the proportion of neighborhood patterns assigned to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F677AA">
        <w:t xml:space="preserve"> by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F677AA">
        <w:t xml:space="preserve"> that have been correctly classified.</w:t>
      </w:r>
    </w:p>
    <w:p w14:paraId="4757D4EA" w14:textId="791E0094" w:rsidR="00DD749A" w:rsidRDefault="00E12137" w:rsidP="00E12137">
      <w:pPr>
        <w:pStyle w:val="Heading3"/>
      </w:pPr>
      <w:r>
        <w:t>A Priori Selection Method (A Priori)</w:t>
      </w:r>
    </w:p>
    <w:p w14:paraId="13CEA1B3" w14:textId="5033F4EE" w:rsidR="00E12137" w:rsidRDefault="00E12137" w:rsidP="00E12137">
      <w:r>
        <w:t>This method is essentially extension</w:t>
      </w:r>
      <w:r w:rsidR="00817DE9">
        <w:t xml:space="preserve"> of OLA, but weight by distances between the test patterns and neighborhoods. Given a pattern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17DE9">
        <w:t xml:space="preserve"> belonging to the neighborhood, the </w:t>
      </w:r>
      <m:oMath>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17DE9">
        <w:t xml:space="preserve"> provided by the classifie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17DE9">
        <w:t xml:space="preserve"> can be regarded as a measure of the classifier accuracy for the test pattern </w:t>
      </w:r>
      <w:r w:rsidR="00817DE9">
        <w:rPr>
          <w:b/>
        </w:rPr>
        <w:t>X</w:t>
      </w:r>
      <w:r w:rsidR="00817DE9" w:rsidRPr="00817DE9">
        <w:t>.</w:t>
      </w:r>
      <w:r w:rsidR="00822182">
        <w:t xml:space="preserve"> </w:t>
      </w:r>
      <w:r w:rsidR="00E33878">
        <w:t xml:space="preserve">If there is </w:t>
      </w:r>
      <w:r w:rsidR="00E33878" w:rsidRPr="00E33878">
        <w:rPr>
          <w:i/>
        </w:rPr>
        <w:t>N</w:t>
      </w:r>
      <w:r w:rsidR="00E33878">
        <w:t xml:space="preserve"> number of neighborhood, </w:t>
      </w:r>
      <w:r w:rsidR="00AB1F35">
        <w:t xml:space="preserve">the </w:t>
      </w:r>
      <w:r w:rsidR="00611D10">
        <w:t>local accuracy estimate of OLA can be reformulated as follows</w:t>
      </w:r>
      <w:r w:rsidR="007B4B35">
        <w:t xml:space="preserve"> [4]</w:t>
      </w:r>
      <w:r w:rsidR="00611D10">
        <w:t>:</w:t>
      </w:r>
    </w:p>
    <w:p w14:paraId="1782F140" w14:textId="1CE5160F" w:rsidR="00611D10" w:rsidRPr="007B4B35" w:rsidRDefault="00A130E6" w:rsidP="00E12137">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orrec</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e>
          </m:nary>
        </m:oMath>
      </m:oMathPara>
    </w:p>
    <w:p w14:paraId="63A37A63" w14:textId="74482D2B" w:rsidR="007B4B35" w:rsidRDefault="007B4B35" w:rsidP="00E12137">
      <w:r>
        <w:t xml:space="preserve">With the weighed posterior probability by the Euclidian distanc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of the pattern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form </w:t>
      </w:r>
      <w:r w:rsidRPr="007B4B35">
        <w:rPr>
          <w:b/>
          <w:i/>
        </w:rPr>
        <w:t>X</w:t>
      </w:r>
      <w:r>
        <w:rPr>
          <w:b/>
          <w:i/>
        </w:rPr>
        <w:t xml:space="preserve"> </w:t>
      </w:r>
      <w:r w:rsidRPr="007B4B35">
        <w:t>[4]</w:t>
      </w:r>
      <w:r>
        <w:t>:</w:t>
      </w:r>
    </w:p>
    <w:p w14:paraId="0A8C0262" w14:textId="6A92C455" w:rsidR="007B4B35" w:rsidRPr="007B4B35" w:rsidRDefault="00A130E6" w:rsidP="00E12137">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orrec</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06D2620D" w14:textId="730161FE" w:rsidR="007B4B35" w:rsidRDefault="007B4B35" w:rsidP="00E12137">
      <w:proofErr w:type="gramStart"/>
      <w:r>
        <w:t>wher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xml:space="preserve">. </w:t>
      </w:r>
      <w:r w:rsidR="00EA13BF">
        <w:t>In other words, this method extend</w:t>
      </w:r>
      <w:r w:rsidR="00403CE2">
        <w:t>s</w:t>
      </w:r>
      <w:r w:rsidR="00EA13BF">
        <w:t xml:space="preserve"> OLA with probabilistic representation of </w:t>
      </w:r>
      <w:r w:rsidR="00A70887">
        <w:t xml:space="preserve">classifier results and weighting scheme with distance between the test and neighborhood patterns. </w:t>
      </w:r>
      <w:r>
        <w:t>There</w:t>
      </w:r>
      <w:r w:rsidR="00EA13BF">
        <w:t xml:space="preserve">fore, this method still does not use the prediction result of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EA13BF">
        <w:t>.</w:t>
      </w:r>
    </w:p>
    <w:p w14:paraId="3F308F08" w14:textId="610B6B1C" w:rsidR="00423F5E" w:rsidRDefault="00AF1729" w:rsidP="00423F5E">
      <w:pPr>
        <w:pStyle w:val="Heading3"/>
      </w:pPr>
      <w:r>
        <w:t>A Posteriori Selection Method</w:t>
      </w:r>
      <w:r w:rsidR="008741DD">
        <w:t xml:space="preserve"> (A Posteriori)</w:t>
      </w:r>
    </w:p>
    <w:p w14:paraId="3E5C600E" w14:textId="1B235DAE" w:rsidR="00AF1729" w:rsidRDefault="00AF1729" w:rsidP="00AF1729">
      <w:r>
        <w:t xml:space="preserve">This method is </w:t>
      </w:r>
      <w:r w:rsidR="00B94B34">
        <w:t xml:space="preserve">basically similar with </w:t>
      </w:r>
      <w:r w:rsidR="00071519">
        <w:t xml:space="preserve">LCA but </w:t>
      </w:r>
      <w:r w:rsidR="0007101D">
        <w:t xml:space="preserve">uses probabilistic representation of prediction results and </w:t>
      </w:r>
      <w:r w:rsidR="008C6314">
        <w:t>the Euclidian distance weights, similar with A Priori</w:t>
      </w:r>
      <w:r w:rsidR="008741DD">
        <w:t xml:space="preserve">. </w:t>
      </w:r>
      <w:r w:rsidR="0088511F">
        <w:t xml:space="preserve">Similar with the previous </w:t>
      </w:r>
      <w:r w:rsidR="009B3744">
        <w:t xml:space="preserve">method, </w:t>
      </w:r>
      <w:r w:rsidR="00BD269D">
        <w:t xml:space="preserve">we can reformulate LCA with </w:t>
      </w:r>
      <w:r w:rsidR="00950F51">
        <w:t>the class posterior probabilities</w:t>
      </w:r>
      <w:r w:rsidR="00D627BC">
        <w:t>,</w:t>
      </w:r>
      <w:r w:rsidR="00950F51">
        <w:t xml:space="preserve"> instead of </w:t>
      </w:r>
      <w:r w:rsidR="00D627BC">
        <w:t>the simple estimation [4]. From the Bayes theorem:</w:t>
      </w:r>
    </w:p>
    <w:p w14:paraId="5D609E5C" w14:textId="52FC47E2" w:rsidR="00D627BC" w:rsidRPr="00D627BC" w:rsidRDefault="00A130E6" w:rsidP="00AF172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e>
            <m:e>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m:t>
                      </m:r>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e>
                      <m:r>
                        <m:rPr>
                          <m:sty m:val="bi"/>
                        </m:rP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d>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den>
          </m:f>
        </m:oMath>
      </m:oMathPara>
    </w:p>
    <w:p w14:paraId="10D524F2" w14:textId="44A222F1" w:rsidR="00D627BC" w:rsidRDefault="00D627BC" w:rsidP="00AF1729">
      <w:proofErr w:type="gramStart"/>
      <w:r>
        <w:t>where</w:t>
      </w:r>
      <w:proofErr w:type="gramEnd"/>
      <w:r>
        <w:t xml:space="preserve"> </w:t>
      </w:r>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t xml:space="preserve"> is the probability to correctly classify the patterns belonging to the class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and it can be estimated as follows [4]:</w:t>
      </w:r>
    </w:p>
    <w:p w14:paraId="1D4013F8" w14:textId="5E7EF2A5" w:rsidR="00D627BC" w:rsidRPr="00982202" w:rsidRDefault="00A130E6" w:rsidP="00AF172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e>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kj</m:t>
                      </m:r>
                    </m:sub>
                  </m:sSub>
                </m:e>
              </m:nary>
            </m:den>
          </m:f>
          <m:nary>
            <m:naryPr>
              <m:chr m:val="∑"/>
              <m:limLoc m:val="undOvr"/>
              <m:supHide m:val="1"/>
              <m:ctrlPr>
                <w:rPr>
                  <w:rFonts w:ascii="Cambria Math" w:hAnsi="Cambria Math"/>
                  <w:i/>
                </w:rPr>
              </m:ctrlPr>
            </m:naryPr>
            <m:sub>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sub>
            <m:sup/>
            <m:e>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e>
                  <m:r>
                    <m:rPr>
                      <m:sty m:val="bi"/>
                    </m:rPr>
                    <w:rPr>
                      <w:rFonts w:ascii="Cambria Math" w:hAnsi="Cambria Math"/>
                    </w:rPr>
                    <m:t>X</m:t>
                  </m:r>
                </m:e>
              </m:d>
            </m:e>
          </m:nary>
        </m:oMath>
      </m:oMathPara>
    </w:p>
    <w:p w14:paraId="026B7CC4" w14:textId="7D288997" w:rsidR="00982202" w:rsidRDefault="00982202" w:rsidP="00AF1729">
      <w:r>
        <w:t>In addition, the prior probabilities can be estimated as follows:</w:t>
      </w:r>
    </w:p>
    <w:p w14:paraId="1B860CA4" w14:textId="1C40DCEE" w:rsidR="00982202" w:rsidRDefault="00A130E6" w:rsidP="00AF172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kj</m:t>
                      </m:r>
                    </m:sub>
                  </m:sSub>
                </m:e>
              </m:nary>
            </m:num>
            <m:den>
              <m:r>
                <w:rPr>
                  <w:rFonts w:ascii="Cambria Math" w:hAnsi="Cambria Math"/>
                </w:rPr>
                <m:t>N</m:t>
              </m:r>
            </m:den>
          </m:f>
        </m:oMath>
      </m:oMathPara>
    </w:p>
    <w:p w14:paraId="709E1F6D" w14:textId="7D8C0E31" w:rsidR="00982202" w:rsidRDefault="00982202" w:rsidP="00AF1729">
      <w:r>
        <w:t xml:space="preserve">Therefore, after apply the Euclidian weights similar with A Priori, the final selection condition is </w:t>
      </w:r>
    </w:p>
    <w:p w14:paraId="03C575A9" w14:textId="6168A03B" w:rsidR="00982202" w:rsidRDefault="00A130E6" w:rsidP="00AF172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orrec</m:t>
              </m:r>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k</m:t>
                      </m:r>
                    </m:sub>
                  </m:sSub>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70A09864" w14:textId="44CDB252" w:rsidR="00D627BC" w:rsidRDefault="0008759A" w:rsidP="00644AE6">
      <w:pPr>
        <w:pStyle w:val="Heading3"/>
      </w:pPr>
      <w:r>
        <w:rPr>
          <w:noProof/>
        </w:rPr>
        <mc:AlternateContent>
          <mc:Choice Requires="wps">
            <w:drawing>
              <wp:anchor distT="0" distB="0" distL="114300" distR="114300" simplePos="0" relativeHeight="251675648" behindDoc="0" locked="0" layoutInCell="1" allowOverlap="1" wp14:anchorId="79683E4E" wp14:editId="37D8C6C9">
                <wp:simplePos x="0" y="0"/>
                <wp:positionH relativeFrom="column">
                  <wp:posOffset>3371215</wp:posOffset>
                </wp:positionH>
                <wp:positionV relativeFrom="paragraph">
                  <wp:posOffset>52070</wp:posOffset>
                </wp:positionV>
                <wp:extent cx="3067050" cy="139700"/>
                <wp:effectExtent l="0" t="0" r="6350" b="12700"/>
                <wp:wrapTopAndBottom/>
                <wp:docPr id="13" name="Text Box 11"/>
                <wp:cNvGraphicFramePr/>
                <a:graphic xmlns:a="http://schemas.openxmlformats.org/drawingml/2006/main">
                  <a:graphicData uri="http://schemas.microsoft.com/office/word/2010/wordprocessingShape">
                    <wps:wsp>
                      <wps:cNvSpPr txBox="1"/>
                      <wps:spPr>
                        <a:xfrm>
                          <a:off x="0" y="0"/>
                          <a:ext cx="3067050" cy="139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035C67" w14:textId="7C8A7F65" w:rsidR="00DD7E17" w:rsidRPr="00932E27" w:rsidRDefault="00DD7E17" w:rsidP="00C32CBE">
                            <w:pPr>
                              <w:pStyle w:val="Caption"/>
                            </w:pPr>
                            <w:r>
                              <w:t>Table</w:t>
                            </w:r>
                            <w:r w:rsidRPr="00076CB3">
                              <w:t xml:space="preserve"> </w:t>
                            </w:r>
                            <w:r>
                              <w:t>3</w:t>
                            </w:r>
                            <w:r w:rsidRPr="00076CB3">
                              <w:t xml:space="preserve">. </w:t>
                            </w:r>
                            <w:r>
                              <w:t>Evaluation results for multiple classifiers</w:t>
                            </w:r>
                          </w:p>
                          <w:p w14:paraId="3FFCE403" w14:textId="77777777" w:rsidR="00DD7E17" w:rsidRPr="00076CB3" w:rsidRDefault="00DD7E17" w:rsidP="00C32CBE">
                            <w:pPr>
                              <w:pStyle w:val="Caption"/>
                              <w:rPr>
                                <w:rFonts w:eastAsia="Times New Roman" w:cs="Times New Roman"/>
                                <w:noProof/>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 o:spid="_x0000_s1037" type="#_x0000_t202" style="position:absolute;left:0;text-align:left;margin-left:265.45pt;margin-top:4.1pt;width:241.5pt;height:1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" stroked="f">
                <v:textbox inset="0,0,0,0">
                  <w:txbxContent>
                    <w:p w14:paraId="74035C67" w14:textId="7C8A7F65" w:rsidR="00DD7E17" w:rsidRPr="00932E27" w:rsidRDefault="00DD7E17" w:rsidP="00C32CBE">
                      <w:pPr>
                        <w:pStyle w:val="Caption"/>
                      </w:pPr>
                      <w:r>
                        <w:t>Table</w:t>
                      </w:r>
                      <w:r w:rsidRPr="00076CB3">
                        <w:t xml:space="preserve"> </w:t>
                      </w:r>
                      <w:r>
                        <w:t>3</w:t>
                      </w:r>
                      <w:r w:rsidRPr="00076CB3">
                        <w:t xml:space="preserve">. </w:t>
                      </w:r>
                      <w:r>
                        <w:t>Evaluation results for multiple classifiers</w:t>
                      </w:r>
                    </w:p>
                    <w:p w14:paraId="3FFCE403" w14:textId="77777777" w:rsidR="00DD7E17" w:rsidRPr="00076CB3" w:rsidRDefault="00DD7E17" w:rsidP="00C32CBE">
                      <w:pPr>
                        <w:pStyle w:val="Caption"/>
                        <w:rPr>
                          <w:rFonts w:eastAsia="Times New Roman" w:cs="Times New Roman"/>
                          <w:noProof/>
                          <w:szCs w:val="20"/>
                          <w:lang w:eastAsia="en-US"/>
                        </w:rPr>
                      </w:pPr>
                    </w:p>
                  </w:txbxContent>
                </v:textbox>
                <w10:wrap type="topAndBottom"/>
              </v:shape>
            </w:pict>
          </mc:Fallback>
        </mc:AlternateContent>
      </w:r>
      <w:r w:rsidR="00A7567A">
        <w:t>An Algorithm for dynamic classifier selection</w:t>
      </w:r>
    </w:p>
    <w:p w14:paraId="27A282D9" w14:textId="70A9D3C0" w:rsidR="003925C1" w:rsidRPr="00A7567A" w:rsidRDefault="007238AE" w:rsidP="00A7567A">
      <w:r>
        <w:t xml:space="preserve">For dynamic classifier selection, we first </w:t>
      </w:r>
      <w:r w:rsidR="00A52065">
        <w:t xml:space="preserve">split our </w:t>
      </w:r>
      <w:r w:rsidR="001A4B57">
        <w:t xml:space="preserve">entire </w:t>
      </w:r>
      <w:r w:rsidR="00A52065">
        <w:t>training</w:t>
      </w:r>
      <w:r w:rsidR="001A4B57">
        <w:t xml:space="preserve"> set into new t</w:t>
      </w:r>
      <w:r w:rsidR="008E1599">
        <w:t xml:space="preserve">raining set and validation set. Suppose that we have a set of </w:t>
      </w:r>
      <w:r w:rsidR="008E1599" w:rsidRPr="008E1599">
        <w:rPr>
          <w:i/>
        </w:rPr>
        <w:t>N</w:t>
      </w:r>
      <w:r w:rsidR="008E1599">
        <w:t xml:space="preserve"> classifiers that </w:t>
      </w:r>
      <w:r w:rsidR="00C008DA">
        <w:t xml:space="preserve">have already been trained with the new training set. In other word, we have total three chucks of data: the new training set, validation set, and test set. </w:t>
      </w:r>
      <w:r w:rsidR="00F65B7F">
        <w:t xml:space="preserve">To decide the most appropriate </w:t>
      </w:r>
      <w:r w:rsidR="00CE2E52">
        <w:t>classifier</w:t>
      </w:r>
      <w:r w:rsidR="00D5124D">
        <w:t xml:space="preserve"> for a test pattern </w:t>
      </w:r>
      <w:r w:rsidR="00D5124D" w:rsidRPr="00D5124D">
        <w:rPr>
          <w:b/>
        </w:rPr>
        <w:t>X</w:t>
      </w:r>
      <w:r w:rsidR="00CE2E52">
        <w:t xml:space="preserve">, </w:t>
      </w:r>
      <w:r w:rsidR="0074058B">
        <w:t xml:space="preserve">we find </w:t>
      </w:r>
      <w:r w:rsidR="00D5124D">
        <w:t xml:space="preserve">the neighborhood of </w:t>
      </w:r>
      <w:r w:rsidR="00D5124D">
        <w:rPr>
          <w:b/>
        </w:rPr>
        <w:t>X</w:t>
      </w:r>
      <w:r w:rsidR="00D5124D">
        <w:t xml:space="preserve"> by using K-nearest neighbor. </w:t>
      </w:r>
      <w:r w:rsidR="00CE0B26">
        <w:t xml:space="preserve">Note that the neighborhood comes from the validation set </w:t>
      </w:r>
      <w:r w:rsidR="00A770B5">
        <w:t>in which predictions have already</w:t>
      </w:r>
      <w:r w:rsidR="00CE0B26">
        <w:t xml:space="preserve"> </w:t>
      </w:r>
      <w:r w:rsidR="00A770B5">
        <w:t xml:space="preserve">done with </w:t>
      </w:r>
      <w:r w:rsidR="0017511C">
        <w:t xml:space="preserve">each classifier. </w:t>
      </w:r>
      <w:r w:rsidR="004942FD">
        <w:t xml:space="preserve">From the neighborhood, </w:t>
      </w:r>
      <w:r w:rsidR="00CE2E52">
        <w:t xml:space="preserve">we find a classifier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rsidR="00CE2E52">
        <w:t xml:space="preserve">that gives the maximum value of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orrec</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00CE2E52">
        <w:t xml:space="preserve">, which is computed by one of the four methods. </w:t>
      </w:r>
      <w:r w:rsidR="009676EE">
        <w:t>To implement the algorithm, we follow t</w:t>
      </w:r>
      <w:r w:rsidR="00CE2E52">
        <w:t xml:space="preserve">he entire algorithm for classifier selection provided </w:t>
      </w:r>
      <w:r w:rsidR="00D86692">
        <w:t>in</w:t>
      </w:r>
      <w:r w:rsidR="00CE2E52">
        <w:t xml:space="preserve"> </w:t>
      </w:r>
      <w:r w:rsidR="009E638F">
        <w:t xml:space="preserve">[4] including tie breaking. </w:t>
      </w:r>
    </w:p>
    <w:tbl>
      <w:tblPr>
        <w:tblStyle w:val="TableGrid"/>
        <w:tblpPr w:leftFromText="187" w:rightFromText="187" w:vertAnchor="page" w:horzAnchor="page" w:tblpX="6380" w:tblpY="1441"/>
        <w:tblW w:w="5098" w:type="dxa"/>
        <w:tblLook w:val="04A0" w:firstRow="1" w:lastRow="0" w:firstColumn="1" w:lastColumn="0" w:noHBand="0" w:noVBand="1"/>
      </w:tblPr>
      <w:tblGrid>
        <w:gridCol w:w="1093"/>
        <w:gridCol w:w="1001"/>
        <w:gridCol w:w="1001"/>
        <w:gridCol w:w="1001"/>
        <w:gridCol w:w="1002"/>
      </w:tblGrid>
      <w:tr w:rsidR="00DD7E17" w14:paraId="7C1B9805" w14:textId="77777777" w:rsidTr="00DD7E17">
        <w:trPr>
          <w:trHeight w:val="253"/>
        </w:trPr>
        <w:tc>
          <w:tcPr>
            <w:tcW w:w="1093" w:type="dxa"/>
            <w:vAlign w:val="center"/>
          </w:tcPr>
          <w:p w14:paraId="6F29D2CC" w14:textId="77777777" w:rsidR="00DD7E17" w:rsidRPr="00524321" w:rsidRDefault="00DD7E17" w:rsidP="00DD7E17">
            <w:pPr>
              <w:jc w:val="center"/>
              <w:rPr>
                <w:szCs w:val="18"/>
                <w:lang w:eastAsia="ko-KR"/>
              </w:rPr>
            </w:pPr>
          </w:p>
        </w:tc>
        <w:tc>
          <w:tcPr>
            <w:tcW w:w="1001" w:type="dxa"/>
            <w:vAlign w:val="center"/>
          </w:tcPr>
          <w:p w14:paraId="3288DEB6" w14:textId="77777777" w:rsidR="00DD7E17" w:rsidRPr="007E17DE" w:rsidRDefault="00DD7E17" w:rsidP="00DD7E17">
            <w:pPr>
              <w:jc w:val="center"/>
              <w:rPr>
                <w:b/>
                <w:szCs w:val="18"/>
                <w:lang w:eastAsia="ko-KR"/>
              </w:rPr>
            </w:pPr>
            <w:r w:rsidRPr="007E17DE">
              <w:rPr>
                <w:rFonts w:eastAsia="Times New Roman"/>
                <w:b/>
                <w:color w:val="000000"/>
                <w:szCs w:val="18"/>
              </w:rPr>
              <w:t>Accuracy</w:t>
            </w:r>
          </w:p>
        </w:tc>
        <w:tc>
          <w:tcPr>
            <w:tcW w:w="1001" w:type="dxa"/>
            <w:vAlign w:val="center"/>
          </w:tcPr>
          <w:p w14:paraId="47D4B6AC" w14:textId="77777777" w:rsidR="00DD7E17" w:rsidRPr="007E17DE" w:rsidRDefault="00DD7E17" w:rsidP="00DD7E17">
            <w:pPr>
              <w:jc w:val="center"/>
              <w:rPr>
                <w:b/>
                <w:szCs w:val="18"/>
                <w:lang w:eastAsia="ko-KR"/>
              </w:rPr>
            </w:pPr>
            <w:r w:rsidRPr="007E17DE">
              <w:rPr>
                <w:rFonts w:eastAsia="Times New Roman"/>
                <w:b/>
                <w:color w:val="000000"/>
                <w:szCs w:val="18"/>
              </w:rPr>
              <w:t>Precision</w:t>
            </w:r>
          </w:p>
        </w:tc>
        <w:tc>
          <w:tcPr>
            <w:tcW w:w="1001" w:type="dxa"/>
            <w:vAlign w:val="center"/>
          </w:tcPr>
          <w:p w14:paraId="4670B40F" w14:textId="77777777" w:rsidR="00DD7E17" w:rsidRPr="007E17DE" w:rsidRDefault="00DD7E17" w:rsidP="00DD7E17">
            <w:pPr>
              <w:jc w:val="center"/>
              <w:rPr>
                <w:b/>
                <w:szCs w:val="18"/>
                <w:lang w:eastAsia="ko-KR"/>
              </w:rPr>
            </w:pPr>
            <w:r w:rsidRPr="007E17DE">
              <w:rPr>
                <w:rFonts w:eastAsia="Times New Roman"/>
                <w:b/>
                <w:color w:val="000000"/>
                <w:szCs w:val="18"/>
              </w:rPr>
              <w:t>Recall</w:t>
            </w:r>
          </w:p>
        </w:tc>
        <w:tc>
          <w:tcPr>
            <w:tcW w:w="1002" w:type="dxa"/>
            <w:vAlign w:val="center"/>
          </w:tcPr>
          <w:p w14:paraId="6CB8798A" w14:textId="77777777" w:rsidR="00DD7E17" w:rsidRPr="007E17DE" w:rsidRDefault="00DD7E17" w:rsidP="00DD7E17">
            <w:pPr>
              <w:jc w:val="center"/>
              <w:rPr>
                <w:b/>
                <w:szCs w:val="18"/>
                <w:lang w:eastAsia="ko-KR"/>
              </w:rPr>
            </w:pPr>
            <w:r w:rsidRPr="007E17DE">
              <w:rPr>
                <w:rFonts w:eastAsia="Times New Roman"/>
                <w:b/>
                <w:color w:val="000000"/>
                <w:szCs w:val="18"/>
              </w:rPr>
              <w:t>AUROC</w:t>
            </w:r>
          </w:p>
        </w:tc>
      </w:tr>
      <w:tr w:rsidR="00DD7E17" w14:paraId="104D5BB1" w14:textId="77777777" w:rsidTr="00DD7E17">
        <w:trPr>
          <w:trHeight w:val="263"/>
        </w:trPr>
        <w:tc>
          <w:tcPr>
            <w:tcW w:w="1093" w:type="dxa"/>
            <w:vAlign w:val="center"/>
          </w:tcPr>
          <w:p w14:paraId="49A3DF71" w14:textId="77777777" w:rsidR="00DD7E17" w:rsidRPr="00524321" w:rsidRDefault="00DD7E17" w:rsidP="00DD7E17">
            <w:pPr>
              <w:jc w:val="center"/>
              <w:rPr>
                <w:szCs w:val="18"/>
                <w:lang w:eastAsia="ko-KR"/>
              </w:rPr>
            </w:pPr>
            <w:r w:rsidRPr="00524321">
              <w:rPr>
                <w:rFonts w:eastAsia="Times New Roman"/>
                <w:color w:val="000000"/>
                <w:szCs w:val="18"/>
              </w:rPr>
              <w:t>A Priori</w:t>
            </w:r>
          </w:p>
        </w:tc>
        <w:tc>
          <w:tcPr>
            <w:tcW w:w="1001" w:type="dxa"/>
            <w:vAlign w:val="center"/>
          </w:tcPr>
          <w:p w14:paraId="2EBFD3FC" w14:textId="77777777" w:rsidR="00DD7E17" w:rsidRPr="00524321" w:rsidRDefault="00DD7E17" w:rsidP="00DD7E17">
            <w:pPr>
              <w:jc w:val="center"/>
              <w:rPr>
                <w:szCs w:val="18"/>
                <w:lang w:eastAsia="ko-KR"/>
              </w:rPr>
            </w:pPr>
            <w:r w:rsidRPr="00524321">
              <w:rPr>
                <w:rFonts w:eastAsia="Times New Roman"/>
                <w:color w:val="000000"/>
                <w:szCs w:val="18"/>
              </w:rPr>
              <w:t>0.75</w:t>
            </w:r>
          </w:p>
        </w:tc>
        <w:tc>
          <w:tcPr>
            <w:tcW w:w="1001" w:type="dxa"/>
            <w:vAlign w:val="center"/>
          </w:tcPr>
          <w:p w14:paraId="10342D89" w14:textId="77777777" w:rsidR="00DD7E17" w:rsidRPr="00524321" w:rsidRDefault="00DD7E17" w:rsidP="00DD7E17">
            <w:pPr>
              <w:jc w:val="center"/>
              <w:rPr>
                <w:szCs w:val="18"/>
                <w:lang w:eastAsia="ko-KR"/>
              </w:rPr>
            </w:pPr>
            <w:r w:rsidRPr="00524321">
              <w:rPr>
                <w:rFonts w:eastAsia="Times New Roman"/>
                <w:color w:val="000000"/>
                <w:szCs w:val="18"/>
              </w:rPr>
              <w:t>0.664</w:t>
            </w:r>
          </w:p>
        </w:tc>
        <w:tc>
          <w:tcPr>
            <w:tcW w:w="1001" w:type="dxa"/>
            <w:vAlign w:val="center"/>
          </w:tcPr>
          <w:p w14:paraId="3CC3A315" w14:textId="77777777" w:rsidR="00DD7E17" w:rsidRPr="00524321" w:rsidRDefault="00DD7E17" w:rsidP="00DD7E17">
            <w:pPr>
              <w:jc w:val="center"/>
              <w:rPr>
                <w:szCs w:val="18"/>
                <w:lang w:eastAsia="ko-KR"/>
              </w:rPr>
            </w:pPr>
            <w:r w:rsidRPr="00524321">
              <w:rPr>
                <w:rFonts w:eastAsia="Times New Roman"/>
                <w:color w:val="000000"/>
                <w:szCs w:val="18"/>
              </w:rPr>
              <w:t>0.336</w:t>
            </w:r>
          </w:p>
        </w:tc>
        <w:tc>
          <w:tcPr>
            <w:tcW w:w="1002" w:type="dxa"/>
            <w:vAlign w:val="center"/>
          </w:tcPr>
          <w:p w14:paraId="38542CF4" w14:textId="77777777" w:rsidR="00DD7E17" w:rsidRPr="00524321" w:rsidRDefault="00DD7E17" w:rsidP="00DD7E17">
            <w:pPr>
              <w:jc w:val="center"/>
              <w:rPr>
                <w:szCs w:val="18"/>
                <w:lang w:eastAsia="ko-KR"/>
              </w:rPr>
            </w:pPr>
            <w:r w:rsidRPr="00524321">
              <w:rPr>
                <w:rFonts w:eastAsia="Times New Roman"/>
                <w:color w:val="000000"/>
                <w:szCs w:val="18"/>
              </w:rPr>
              <w:t>0.783</w:t>
            </w:r>
          </w:p>
        </w:tc>
      </w:tr>
      <w:tr w:rsidR="00DD7E17" w14:paraId="6B51EEE8" w14:textId="77777777" w:rsidTr="00DD7E17">
        <w:trPr>
          <w:trHeight w:val="443"/>
        </w:trPr>
        <w:tc>
          <w:tcPr>
            <w:tcW w:w="1093" w:type="dxa"/>
            <w:vAlign w:val="center"/>
          </w:tcPr>
          <w:p w14:paraId="02C360FB" w14:textId="77777777" w:rsidR="00DD7E17" w:rsidRPr="00524321" w:rsidRDefault="00DD7E17" w:rsidP="00DD7E17">
            <w:pPr>
              <w:jc w:val="center"/>
              <w:rPr>
                <w:szCs w:val="18"/>
                <w:lang w:eastAsia="ko-KR"/>
              </w:rPr>
            </w:pPr>
            <w:r w:rsidRPr="00524321">
              <w:rPr>
                <w:rFonts w:eastAsia="Times New Roman"/>
                <w:color w:val="000000"/>
                <w:szCs w:val="18"/>
              </w:rPr>
              <w:t>A Posteriori</w:t>
            </w:r>
          </w:p>
        </w:tc>
        <w:tc>
          <w:tcPr>
            <w:tcW w:w="1001" w:type="dxa"/>
            <w:vAlign w:val="center"/>
          </w:tcPr>
          <w:p w14:paraId="1C6C4232" w14:textId="77777777" w:rsidR="00DD7E17" w:rsidRPr="00524321" w:rsidRDefault="00DD7E17" w:rsidP="00DD7E17">
            <w:pPr>
              <w:jc w:val="center"/>
              <w:rPr>
                <w:szCs w:val="18"/>
                <w:lang w:eastAsia="ko-KR"/>
              </w:rPr>
            </w:pPr>
            <w:r w:rsidRPr="00524321">
              <w:rPr>
                <w:rFonts w:eastAsia="Times New Roman"/>
                <w:color w:val="000000"/>
                <w:szCs w:val="18"/>
              </w:rPr>
              <w:t>0.752</w:t>
            </w:r>
          </w:p>
        </w:tc>
        <w:tc>
          <w:tcPr>
            <w:tcW w:w="1001" w:type="dxa"/>
            <w:vAlign w:val="center"/>
          </w:tcPr>
          <w:p w14:paraId="003436D0" w14:textId="77777777" w:rsidR="00DD7E17" w:rsidRPr="00524321" w:rsidRDefault="00DD7E17" w:rsidP="00DD7E17">
            <w:pPr>
              <w:jc w:val="center"/>
              <w:rPr>
                <w:szCs w:val="18"/>
                <w:lang w:eastAsia="ko-KR"/>
              </w:rPr>
            </w:pPr>
            <w:r w:rsidRPr="00524321">
              <w:rPr>
                <w:rFonts w:eastAsia="Times New Roman"/>
                <w:color w:val="000000"/>
                <w:szCs w:val="18"/>
              </w:rPr>
              <w:t>0.7</w:t>
            </w:r>
          </w:p>
        </w:tc>
        <w:tc>
          <w:tcPr>
            <w:tcW w:w="1001" w:type="dxa"/>
            <w:vAlign w:val="center"/>
          </w:tcPr>
          <w:p w14:paraId="6E2767FB" w14:textId="77777777" w:rsidR="00DD7E17" w:rsidRPr="00524321" w:rsidRDefault="00DD7E17" w:rsidP="00DD7E17">
            <w:pPr>
              <w:jc w:val="center"/>
              <w:rPr>
                <w:szCs w:val="18"/>
                <w:lang w:eastAsia="ko-KR"/>
              </w:rPr>
            </w:pPr>
            <w:r w:rsidRPr="00524321">
              <w:rPr>
                <w:rFonts w:eastAsia="Times New Roman"/>
                <w:color w:val="000000"/>
                <w:szCs w:val="18"/>
              </w:rPr>
              <w:t>0.29</w:t>
            </w:r>
          </w:p>
        </w:tc>
        <w:tc>
          <w:tcPr>
            <w:tcW w:w="1002" w:type="dxa"/>
            <w:vAlign w:val="center"/>
          </w:tcPr>
          <w:p w14:paraId="78CCFEA5" w14:textId="77777777" w:rsidR="00DD7E17" w:rsidRPr="00524321" w:rsidRDefault="00DD7E17" w:rsidP="00DD7E17">
            <w:pPr>
              <w:jc w:val="center"/>
              <w:rPr>
                <w:szCs w:val="18"/>
                <w:lang w:eastAsia="ko-KR"/>
              </w:rPr>
            </w:pPr>
            <w:r w:rsidRPr="00524321">
              <w:rPr>
                <w:rFonts w:eastAsia="Times New Roman"/>
                <w:color w:val="000000"/>
                <w:szCs w:val="18"/>
              </w:rPr>
              <w:t>0.77</w:t>
            </w:r>
          </w:p>
        </w:tc>
      </w:tr>
      <w:tr w:rsidR="00DD7E17" w14:paraId="108E929D" w14:textId="77777777" w:rsidTr="00DD7E17">
        <w:trPr>
          <w:trHeight w:val="263"/>
        </w:trPr>
        <w:tc>
          <w:tcPr>
            <w:tcW w:w="1093" w:type="dxa"/>
            <w:vAlign w:val="center"/>
          </w:tcPr>
          <w:p w14:paraId="41473AEF" w14:textId="77777777" w:rsidR="00DD7E17" w:rsidRPr="00524321" w:rsidRDefault="00DD7E17" w:rsidP="00DD7E17">
            <w:pPr>
              <w:jc w:val="center"/>
              <w:rPr>
                <w:szCs w:val="18"/>
                <w:lang w:eastAsia="ko-KR"/>
              </w:rPr>
            </w:pPr>
            <w:r w:rsidRPr="00524321">
              <w:rPr>
                <w:rFonts w:eastAsia="Times New Roman"/>
                <w:color w:val="000000"/>
                <w:szCs w:val="18"/>
              </w:rPr>
              <w:t>OLA</w:t>
            </w:r>
          </w:p>
        </w:tc>
        <w:tc>
          <w:tcPr>
            <w:tcW w:w="1001" w:type="dxa"/>
            <w:vAlign w:val="center"/>
          </w:tcPr>
          <w:p w14:paraId="64ACB804" w14:textId="77777777" w:rsidR="00DD7E17" w:rsidRPr="00524321" w:rsidRDefault="00DD7E17" w:rsidP="00DD7E17">
            <w:pPr>
              <w:jc w:val="center"/>
              <w:rPr>
                <w:szCs w:val="18"/>
                <w:lang w:eastAsia="ko-KR"/>
              </w:rPr>
            </w:pPr>
            <w:r w:rsidRPr="00524321">
              <w:rPr>
                <w:rFonts w:eastAsia="Times New Roman"/>
                <w:color w:val="000000"/>
                <w:szCs w:val="18"/>
              </w:rPr>
              <w:t>0.754</w:t>
            </w:r>
          </w:p>
        </w:tc>
        <w:tc>
          <w:tcPr>
            <w:tcW w:w="1001" w:type="dxa"/>
            <w:vAlign w:val="center"/>
          </w:tcPr>
          <w:p w14:paraId="511C5F72" w14:textId="77777777" w:rsidR="00DD7E17" w:rsidRPr="00524321" w:rsidRDefault="00DD7E17" w:rsidP="00DD7E17">
            <w:pPr>
              <w:jc w:val="center"/>
              <w:rPr>
                <w:szCs w:val="18"/>
                <w:lang w:eastAsia="ko-KR"/>
              </w:rPr>
            </w:pPr>
            <w:r w:rsidRPr="00524321">
              <w:rPr>
                <w:rFonts w:eastAsia="Times New Roman"/>
                <w:color w:val="000000"/>
                <w:szCs w:val="18"/>
              </w:rPr>
              <w:t>0.683</w:t>
            </w:r>
          </w:p>
        </w:tc>
        <w:tc>
          <w:tcPr>
            <w:tcW w:w="1001" w:type="dxa"/>
            <w:vAlign w:val="center"/>
          </w:tcPr>
          <w:p w14:paraId="48868B21" w14:textId="77777777" w:rsidR="00DD7E17" w:rsidRPr="00524321" w:rsidRDefault="00DD7E17" w:rsidP="00DD7E17">
            <w:pPr>
              <w:jc w:val="center"/>
              <w:rPr>
                <w:szCs w:val="18"/>
                <w:lang w:eastAsia="ko-KR"/>
              </w:rPr>
            </w:pPr>
            <w:r w:rsidRPr="00524321">
              <w:rPr>
                <w:rFonts w:eastAsia="Times New Roman"/>
                <w:color w:val="000000"/>
                <w:szCs w:val="18"/>
              </w:rPr>
              <w:t>0.34</w:t>
            </w:r>
          </w:p>
        </w:tc>
        <w:tc>
          <w:tcPr>
            <w:tcW w:w="1002" w:type="dxa"/>
            <w:vAlign w:val="center"/>
          </w:tcPr>
          <w:p w14:paraId="6C944E59" w14:textId="77777777" w:rsidR="00DD7E17" w:rsidRPr="00524321" w:rsidRDefault="00DD7E17" w:rsidP="00DD7E17">
            <w:pPr>
              <w:jc w:val="center"/>
              <w:rPr>
                <w:szCs w:val="18"/>
                <w:lang w:eastAsia="ko-KR"/>
              </w:rPr>
            </w:pPr>
            <w:r w:rsidRPr="00524321">
              <w:rPr>
                <w:rFonts w:eastAsia="Times New Roman"/>
                <w:color w:val="000000"/>
                <w:szCs w:val="18"/>
              </w:rPr>
              <w:t>0.785</w:t>
            </w:r>
          </w:p>
        </w:tc>
      </w:tr>
      <w:tr w:rsidR="00DD7E17" w14:paraId="7378BF16" w14:textId="77777777" w:rsidTr="00DD7E17">
        <w:trPr>
          <w:trHeight w:val="263"/>
        </w:trPr>
        <w:tc>
          <w:tcPr>
            <w:tcW w:w="1093" w:type="dxa"/>
            <w:tcBorders>
              <w:bottom w:val="double" w:sz="4" w:space="0" w:color="auto"/>
            </w:tcBorders>
            <w:vAlign w:val="center"/>
          </w:tcPr>
          <w:p w14:paraId="489B4243" w14:textId="77777777" w:rsidR="00DD7E17" w:rsidRPr="00524321" w:rsidRDefault="00DD7E17" w:rsidP="00DD7E17">
            <w:pPr>
              <w:jc w:val="center"/>
              <w:rPr>
                <w:szCs w:val="18"/>
                <w:lang w:eastAsia="ko-KR"/>
              </w:rPr>
            </w:pPr>
            <w:r w:rsidRPr="00524321">
              <w:rPr>
                <w:rFonts w:eastAsia="Times New Roman"/>
                <w:color w:val="000000"/>
                <w:szCs w:val="18"/>
              </w:rPr>
              <w:t>LCA</w:t>
            </w:r>
          </w:p>
        </w:tc>
        <w:tc>
          <w:tcPr>
            <w:tcW w:w="1001" w:type="dxa"/>
            <w:tcBorders>
              <w:bottom w:val="double" w:sz="4" w:space="0" w:color="auto"/>
            </w:tcBorders>
            <w:vAlign w:val="center"/>
          </w:tcPr>
          <w:p w14:paraId="0749EB25" w14:textId="77777777" w:rsidR="00DD7E17" w:rsidRPr="00524321" w:rsidRDefault="00DD7E17" w:rsidP="00DD7E17">
            <w:pPr>
              <w:jc w:val="center"/>
              <w:rPr>
                <w:szCs w:val="18"/>
                <w:lang w:eastAsia="ko-KR"/>
              </w:rPr>
            </w:pPr>
            <w:r w:rsidRPr="00524321">
              <w:rPr>
                <w:rFonts w:eastAsia="Times New Roman"/>
                <w:color w:val="000000"/>
                <w:szCs w:val="18"/>
              </w:rPr>
              <w:t>0.756</w:t>
            </w:r>
          </w:p>
        </w:tc>
        <w:tc>
          <w:tcPr>
            <w:tcW w:w="1001" w:type="dxa"/>
            <w:tcBorders>
              <w:bottom w:val="double" w:sz="4" w:space="0" w:color="auto"/>
            </w:tcBorders>
            <w:vAlign w:val="center"/>
          </w:tcPr>
          <w:p w14:paraId="39CEA603" w14:textId="77777777" w:rsidR="00DD7E17" w:rsidRPr="00524321" w:rsidRDefault="00DD7E17" w:rsidP="00DD7E17">
            <w:pPr>
              <w:jc w:val="center"/>
              <w:rPr>
                <w:szCs w:val="18"/>
                <w:lang w:eastAsia="ko-KR"/>
              </w:rPr>
            </w:pPr>
            <w:r w:rsidRPr="00524321">
              <w:rPr>
                <w:rFonts w:eastAsia="Times New Roman"/>
                <w:color w:val="000000"/>
                <w:szCs w:val="18"/>
              </w:rPr>
              <w:t>0.685</w:t>
            </w:r>
          </w:p>
        </w:tc>
        <w:tc>
          <w:tcPr>
            <w:tcW w:w="1001" w:type="dxa"/>
            <w:tcBorders>
              <w:bottom w:val="double" w:sz="4" w:space="0" w:color="auto"/>
            </w:tcBorders>
            <w:vAlign w:val="center"/>
          </w:tcPr>
          <w:p w14:paraId="47C38413" w14:textId="77777777" w:rsidR="00DD7E17" w:rsidRPr="00524321" w:rsidRDefault="00DD7E17" w:rsidP="00DD7E17">
            <w:pPr>
              <w:jc w:val="center"/>
              <w:rPr>
                <w:szCs w:val="18"/>
                <w:lang w:eastAsia="ko-KR"/>
              </w:rPr>
            </w:pPr>
            <w:r w:rsidRPr="00524321">
              <w:rPr>
                <w:rFonts w:eastAsia="Times New Roman"/>
                <w:color w:val="000000"/>
                <w:szCs w:val="18"/>
              </w:rPr>
              <w:t>0.346</w:t>
            </w:r>
          </w:p>
        </w:tc>
        <w:tc>
          <w:tcPr>
            <w:tcW w:w="1002" w:type="dxa"/>
            <w:tcBorders>
              <w:bottom w:val="double" w:sz="4" w:space="0" w:color="auto"/>
            </w:tcBorders>
            <w:vAlign w:val="center"/>
          </w:tcPr>
          <w:p w14:paraId="32AEB594" w14:textId="77777777" w:rsidR="00DD7E17" w:rsidRPr="00524321" w:rsidRDefault="00DD7E17" w:rsidP="00DD7E17">
            <w:pPr>
              <w:jc w:val="center"/>
              <w:rPr>
                <w:szCs w:val="18"/>
                <w:lang w:eastAsia="ko-KR"/>
              </w:rPr>
            </w:pPr>
            <w:r w:rsidRPr="00524321">
              <w:rPr>
                <w:rFonts w:eastAsia="Times New Roman"/>
                <w:color w:val="000000"/>
                <w:szCs w:val="18"/>
              </w:rPr>
              <w:t>0.789</w:t>
            </w:r>
          </w:p>
        </w:tc>
      </w:tr>
      <w:tr w:rsidR="00DD7E17" w14:paraId="4CCB2314" w14:textId="77777777" w:rsidTr="00DD7E17">
        <w:trPr>
          <w:trHeight w:val="443"/>
        </w:trPr>
        <w:tc>
          <w:tcPr>
            <w:tcW w:w="1093" w:type="dxa"/>
            <w:tcBorders>
              <w:top w:val="double" w:sz="4" w:space="0" w:color="auto"/>
            </w:tcBorders>
            <w:vAlign w:val="center"/>
          </w:tcPr>
          <w:p w14:paraId="7A47A467" w14:textId="77777777" w:rsidR="00DD7E17" w:rsidRPr="00524321" w:rsidRDefault="00DD7E17" w:rsidP="00DD7E17">
            <w:pPr>
              <w:jc w:val="center"/>
              <w:rPr>
                <w:szCs w:val="18"/>
                <w:lang w:eastAsia="ko-KR"/>
              </w:rPr>
            </w:pPr>
            <w:r w:rsidRPr="00524321">
              <w:rPr>
                <w:rFonts w:eastAsia="Times New Roman"/>
                <w:color w:val="000000"/>
                <w:szCs w:val="18"/>
              </w:rPr>
              <w:t>LR on Numeric</w:t>
            </w:r>
          </w:p>
        </w:tc>
        <w:tc>
          <w:tcPr>
            <w:tcW w:w="1001" w:type="dxa"/>
            <w:tcBorders>
              <w:top w:val="double" w:sz="4" w:space="0" w:color="auto"/>
            </w:tcBorders>
            <w:vAlign w:val="center"/>
          </w:tcPr>
          <w:p w14:paraId="297AF589" w14:textId="77777777" w:rsidR="00DD7E17" w:rsidRPr="00524321" w:rsidRDefault="00DD7E17" w:rsidP="00DD7E17">
            <w:pPr>
              <w:jc w:val="center"/>
              <w:rPr>
                <w:szCs w:val="18"/>
                <w:lang w:eastAsia="ko-KR"/>
              </w:rPr>
            </w:pPr>
            <w:r w:rsidRPr="00524321">
              <w:rPr>
                <w:rFonts w:eastAsia="Times New Roman"/>
                <w:color w:val="000000"/>
                <w:szCs w:val="18"/>
              </w:rPr>
              <w:t>0.735</w:t>
            </w:r>
          </w:p>
        </w:tc>
        <w:tc>
          <w:tcPr>
            <w:tcW w:w="1001" w:type="dxa"/>
            <w:tcBorders>
              <w:top w:val="double" w:sz="4" w:space="0" w:color="auto"/>
            </w:tcBorders>
            <w:vAlign w:val="center"/>
          </w:tcPr>
          <w:p w14:paraId="6D2A54D2" w14:textId="77777777" w:rsidR="00DD7E17" w:rsidRPr="00524321" w:rsidRDefault="00DD7E17" w:rsidP="00DD7E17">
            <w:pPr>
              <w:jc w:val="center"/>
              <w:rPr>
                <w:szCs w:val="18"/>
                <w:lang w:eastAsia="ko-KR"/>
              </w:rPr>
            </w:pPr>
            <w:r w:rsidRPr="00524321">
              <w:rPr>
                <w:rFonts w:eastAsia="Times New Roman"/>
                <w:color w:val="000000"/>
                <w:szCs w:val="18"/>
              </w:rPr>
              <w:t>0.59</w:t>
            </w:r>
          </w:p>
        </w:tc>
        <w:tc>
          <w:tcPr>
            <w:tcW w:w="1001" w:type="dxa"/>
            <w:tcBorders>
              <w:top w:val="double" w:sz="4" w:space="0" w:color="auto"/>
            </w:tcBorders>
            <w:vAlign w:val="center"/>
          </w:tcPr>
          <w:p w14:paraId="0C04E425" w14:textId="77777777" w:rsidR="00DD7E17" w:rsidRPr="00524321" w:rsidRDefault="00DD7E17" w:rsidP="00DD7E17">
            <w:pPr>
              <w:jc w:val="center"/>
              <w:rPr>
                <w:szCs w:val="18"/>
                <w:lang w:eastAsia="ko-KR"/>
              </w:rPr>
            </w:pPr>
            <w:r w:rsidRPr="00524321">
              <w:rPr>
                <w:rFonts w:eastAsia="Times New Roman"/>
                <w:color w:val="000000"/>
                <w:szCs w:val="18"/>
              </w:rPr>
              <w:t>0.381</w:t>
            </w:r>
          </w:p>
        </w:tc>
        <w:tc>
          <w:tcPr>
            <w:tcW w:w="1002" w:type="dxa"/>
            <w:tcBorders>
              <w:top w:val="double" w:sz="4" w:space="0" w:color="auto"/>
            </w:tcBorders>
            <w:vAlign w:val="center"/>
          </w:tcPr>
          <w:p w14:paraId="32B109A1" w14:textId="77777777" w:rsidR="00DD7E17" w:rsidRPr="00524321" w:rsidRDefault="00DD7E17" w:rsidP="00DD7E17">
            <w:pPr>
              <w:jc w:val="center"/>
              <w:rPr>
                <w:szCs w:val="18"/>
                <w:lang w:eastAsia="ko-KR"/>
              </w:rPr>
            </w:pPr>
            <w:r w:rsidRPr="00524321">
              <w:rPr>
                <w:rFonts w:eastAsia="Times New Roman"/>
                <w:color w:val="000000"/>
                <w:szCs w:val="18"/>
              </w:rPr>
              <w:t>0.773</w:t>
            </w:r>
          </w:p>
        </w:tc>
      </w:tr>
      <w:tr w:rsidR="00DD7E17" w14:paraId="64357D37" w14:textId="77777777" w:rsidTr="00DD7E17">
        <w:trPr>
          <w:trHeight w:val="263"/>
        </w:trPr>
        <w:tc>
          <w:tcPr>
            <w:tcW w:w="1093" w:type="dxa"/>
            <w:vAlign w:val="center"/>
          </w:tcPr>
          <w:p w14:paraId="280D9BF2" w14:textId="77777777" w:rsidR="00DD7E17" w:rsidRPr="00524321" w:rsidRDefault="00DD7E17" w:rsidP="00DD7E17">
            <w:pPr>
              <w:jc w:val="center"/>
              <w:rPr>
                <w:szCs w:val="18"/>
                <w:lang w:eastAsia="ko-KR"/>
              </w:rPr>
            </w:pPr>
            <w:r w:rsidRPr="00524321">
              <w:rPr>
                <w:rFonts w:eastAsia="Times New Roman"/>
                <w:color w:val="000000"/>
                <w:szCs w:val="18"/>
              </w:rPr>
              <w:t>LR on Tag</w:t>
            </w:r>
          </w:p>
        </w:tc>
        <w:tc>
          <w:tcPr>
            <w:tcW w:w="1001" w:type="dxa"/>
            <w:vAlign w:val="center"/>
          </w:tcPr>
          <w:p w14:paraId="2D24590C" w14:textId="77777777" w:rsidR="00DD7E17" w:rsidRPr="00524321" w:rsidRDefault="00DD7E17" w:rsidP="00DD7E17">
            <w:pPr>
              <w:jc w:val="center"/>
              <w:rPr>
                <w:szCs w:val="18"/>
                <w:lang w:eastAsia="ko-KR"/>
              </w:rPr>
            </w:pPr>
            <w:r w:rsidRPr="00524321">
              <w:rPr>
                <w:rFonts w:eastAsia="Times New Roman"/>
                <w:color w:val="000000"/>
                <w:szCs w:val="18"/>
              </w:rPr>
              <w:t>0.7</w:t>
            </w:r>
          </w:p>
        </w:tc>
        <w:tc>
          <w:tcPr>
            <w:tcW w:w="1001" w:type="dxa"/>
            <w:vAlign w:val="center"/>
          </w:tcPr>
          <w:p w14:paraId="6678FBCC" w14:textId="77777777" w:rsidR="00DD7E17" w:rsidRPr="00524321" w:rsidRDefault="00DD7E17" w:rsidP="00DD7E17">
            <w:pPr>
              <w:jc w:val="center"/>
              <w:rPr>
                <w:szCs w:val="18"/>
                <w:lang w:eastAsia="ko-KR"/>
              </w:rPr>
            </w:pPr>
            <w:r w:rsidRPr="00524321">
              <w:rPr>
                <w:rFonts w:eastAsia="Times New Roman"/>
                <w:color w:val="000000"/>
                <w:szCs w:val="18"/>
              </w:rPr>
              <w:t>0.625</w:t>
            </w:r>
          </w:p>
        </w:tc>
        <w:tc>
          <w:tcPr>
            <w:tcW w:w="1001" w:type="dxa"/>
            <w:vAlign w:val="center"/>
          </w:tcPr>
          <w:p w14:paraId="4A60A42A" w14:textId="77777777" w:rsidR="00DD7E17" w:rsidRPr="00524321" w:rsidRDefault="00DD7E17" w:rsidP="00DD7E17">
            <w:pPr>
              <w:jc w:val="center"/>
              <w:rPr>
                <w:szCs w:val="18"/>
                <w:lang w:eastAsia="ko-KR"/>
              </w:rPr>
            </w:pPr>
            <w:r w:rsidRPr="00524321">
              <w:rPr>
                <w:rFonts w:eastAsia="Times New Roman"/>
                <w:color w:val="000000"/>
                <w:szCs w:val="18"/>
              </w:rPr>
              <w:t>0.0047</w:t>
            </w:r>
          </w:p>
        </w:tc>
        <w:tc>
          <w:tcPr>
            <w:tcW w:w="1002" w:type="dxa"/>
            <w:vAlign w:val="center"/>
          </w:tcPr>
          <w:p w14:paraId="7886BE0A" w14:textId="77777777" w:rsidR="00DD7E17" w:rsidRPr="00524321" w:rsidRDefault="00DD7E17" w:rsidP="00DD7E17">
            <w:pPr>
              <w:jc w:val="center"/>
              <w:rPr>
                <w:szCs w:val="18"/>
                <w:lang w:eastAsia="ko-KR"/>
              </w:rPr>
            </w:pPr>
            <w:r w:rsidRPr="00524321">
              <w:rPr>
                <w:rFonts w:eastAsia="Times New Roman"/>
                <w:color w:val="000000"/>
                <w:szCs w:val="18"/>
              </w:rPr>
              <w:t>0.539</w:t>
            </w:r>
          </w:p>
        </w:tc>
      </w:tr>
      <w:tr w:rsidR="00DD7E17" w14:paraId="3E450887" w14:textId="77777777" w:rsidTr="00DD7E17">
        <w:trPr>
          <w:trHeight w:val="253"/>
        </w:trPr>
        <w:tc>
          <w:tcPr>
            <w:tcW w:w="1093" w:type="dxa"/>
            <w:tcBorders>
              <w:bottom w:val="double" w:sz="4" w:space="0" w:color="auto"/>
            </w:tcBorders>
            <w:vAlign w:val="center"/>
          </w:tcPr>
          <w:p w14:paraId="7311A349" w14:textId="77777777" w:rsidR="00DD7E17" w:rsidRPr="00524321" w:rsidRDefault="00DD7E17" w:rsidP="00DD7E17">
            <w:pPr>
              <w:jc w:val="center"/>
              <w:rPr>
                <w:szCs w:val="18"/>
                <w:lang w:eastAsia="ko-KR"/>
              </w:rPr>
            </w:pPr>
            <w:r w:rsidRPr="00524321">
              <w:rPr>
                <w:rFonts w:eastAsia="Times New Roman"/>
                <w:color w:val="000000"/>
                <w:szCs w:val="18"/>
              </w:rPr>
              <w:t>LR on text</w:t>
            </w:r>
          </w:p>
        </w:tc>
        <w:tc>
          <w:tcPr>
            <w:tcW w:w="1001" w:type="dxa"/>
            <w:tcBorders>
              <w:bottom w:val="double" w:sz="4" w:space="0" w:color="auto"/>
            </w:tcBorders>
            <w:vAlign w:val="center"/>
          </w:tcPr>
          <w:p w14:paraId="06B20E7A" w14:textId="77777777" w:rsidR="00DD7E17" w:rsidRPr="00524321" w:rsidRDefault="00DD7E17" w:rsidP="00DD7E17">
            <w:pPr>
              <w:jc w:val="center"/>
              <w:rPr>
                <w:szCs w:val="18"/>
                <w:lang w:eastAsia="ko-KR"/>
              </w:rPr>
            </w:pPr>
            <w:r w:rsidRPr="00524321">
              <w:rPr>
                <w:rFonts w:eastAsia="Times New Roman"/>
                <w:color w:val="000000"/>
                <w:szCs w:val="18"/>
              </w:rPr>
              <w:t>0.76</w:t>
            </w:r>
          </w:p>
        </w:tc>
        <w:tc>
          <w:tcPr>
            <w:tcW w:w="1001" w:type="dxa"/>
            <w:tcBorders>
              <w:bottom w:val="double" w:sz="4" w:space="0" w:color="auto"/>
            </w:tcBorders>
            <w:vAlign w:val="center"/>
          </w:tcPr>
          <w:p w14:paraId="77E2019C" w14:textId="77777777" w:rsidR="00DD7E17" w:rsidRPr="00524321" w:rsidRDefault="00DD7E17" w:rsidP="00DD7E17">
            <w:pPr>
              <w:jc w:val="center"/>
              <w:rPr>
                <w:szCs w:val="18"/>
                <w:lang w:eastAsia="ko-KR"/>
              </w:rPr>
            </w:pPr>
            <w:r w:rsidRPr="00524321">
              <w:rPr>
                <w:rFonts w:eastAsia="Times New Roman"/>
                <w:color w:val="000000"/>
                <w:szCs w:val="18"/>
              </w:rPr>
              <w:t>0.685</w:t>
            </w:r>
          </w:p>
        </w:tc>
        <w:tc>
          <w:tcPr>
            <w:tcW w:w="1001" w:type="dxa"/>
            <w:tcBorders>
              <w:bottom w:val="double" w:sz="4" w:space="0" w:color="auto"/>
            </w:tcBorders>
            <w:vAlign w:val="center"/>
          </w:tcPr>
          <w:p w14:paraId="3464ACB7" w14:textId="77777777" w:rsidR="00DD7E17" w:rsidRPr="00524321" w:rsidRDefault="00DD7E17" w:rsidP="00DD7E17">
            <w:pPr>
              <w:jc w:val="center"/>
              <w:rPr>
                <w:szCs w:val="18"/>
                <w:lang w:eastAsia="ko-KR"/>
              </w:rPr>
            </w:pPr>
            <w:r w:rsidRPr="00524321">
              <w:rPr>
                <w:rFonts w:eastAsia="Times New Roman"/>
                <w:color w:val="000000"/>
                <w:szCs w:val="18"/>
              </w:rPr>
              <w:t>0.374</w:t>
            </w:r>
          </w:p>
        </w:tc>
        <w:tc>
          <w:tcPr>
            <w:tcW w:w="1002" w:type="dxa"/>
            <w:tcBorders>
              <w:bottom w:val="double" w:sz="4" w:space="0" w:color="auto"/>
            </w:tcBorders>
            <w:vAlign w:val="center"/>
          </w:tcPr>
          <w:p w14:paraId="1542C9D1" w14:textId="77777777" w:rsidR="00DD7E17" w:rsidRPr="00524321" w:rsidRDefault="00DD7E17" w:rsidP="00DD7E17">
            <w:pPr>
              <w:jc w:val="center"/>
              <w:rPr>
                <w:szCs w:val="18"/>
                <w:lang w:eastAsia="ko-KR"/>
              </w:rPr>
            </w:pPr>
            <w:r w:rsidRPr="00524321">
              <w:rPr>
                <w:rFonts w:eastAsia="Times New Roman"/>
                <w:color w:val="000000"/>
                <w:szCs w:val="18"/>
              </w:rPr>
              <w:t>0.789</w:t>
            </w:r>
          </w:p>
        </w:tc>
      </w:tr>
      <w:tr w:rsidR="00DD7E17" w14:paraId="4F80F871" w14:textId="77777777" w:rsidTr="00DD7E17">
        <w:trPr>
          <w:trHeight w:val="263"/>
        </w:trPr>
        <w:tc>
          <w:tcPr>
            <w:tcW w:w="1093" w:type="dxa"/>
            <w:tcBorders>
              <w:top w:val="double" w:sz="4" w:space="0" w:color="auto"/>
            </w:tcBorders>
            <w:vAlign w:val="center"/>
          </w:tcPr>
          <w:p w14:paraId="79650652" w14:textId="77777777" w:rsidR="00DD7E17" w:rsidRPr="00524321" w:rsidRDefault="00DD7E17" w:rsidP="00DD7E17">
            <w:pPr>
              <w:jc w:val="center"/>
              <w:rPr>
                <w:szCs w:val="18"/>
                <w:lang w:eastAsia="ko-KR"/>
              </w:rPr>
            </w:pPr>
            <w:r w:rsidRPr="00524321">
              <w:rPr>
                <w:rFonts w:eastAsia="Times New Roman"/>
                <w:color w:val="000000"/>
                <w:szCs w:val="18"/>
              </w:rPr>
              <w:t>Oracle</w:t>
            </w:r>
          </w:p>
        </w:tc>
        <w:tc>
          <w:tcPr>
            <w:tcW w:w="1001" w:type="dxa"/>
            <w:tcBorders>
              <w:top w:val="double" w:sz="4" w:space="0" w:color="auto"/>
            </w:tcBorders>
            <w:vAlign w:val="center"/>
          </w:tcPr>
          <w:p w14:paraId="33B06B7B" w14:textId="77777777" w:rsidR="00DD7E17" w:rsidRPr="00524321" w:rsidRDefault="00DD7E17" w:rsidP="00DD7E17">
            <w:pPr>
              <w:jc w:val="center"/>
              <w:rPr>
                <w:szCs w:val="18"/>
                <w:lang w:eastAsia="ko-KR"/>
              </w:rPr>
            </w:pPr>
            <w:r w:rsidRPr="00524321">
              <w:rPr>
                <w:rFonts w:eastAsia="Times New Roman"/>
                <w:color w:val="000000"/>
                <w:szCs w:val="18"/>
              </w:rPr>
              <w:t>0.874</w:t>
            </w:r>
          </w:p>
        </w:tc>
        <w:tc>
          <w:tcPr>
            <w:tcW w:w="1001" w:type="dxa"/>
            <w:tcBorders>
              <w:top w:val="double" w:sz="4" w:space="0" w:color="auto"/>
            </w:tcBorders>
            <w:vAlign w:val="center"/>
          </w:tcPr>
          <w:p w14:paraId="1218128C" w14:textId="77777777" w:rsidR="00DD7E17" w:rsidRPr="00524321" w:rsidRDefault="00DD7E17" w:rsidP="00DD7E17">
            <w:pPr>
              <w:jc w:val="center"/>
              <w:rPr>
                <w:szCs w:val="18"/>
                <w:lang w:eastAsia="ko-KR"/>
              </w:rPr>
            </w:pPr>
            <w:r w:rsidRPr="00524321">
              <w:rPr>
                <w:rFonts w:eastAsia="Times New Roman"/>
                <w:color w:val="000000"/>
                <w:szCs w:val="18"/>
              </w:rPr>
              <w:t>1</w:t>
            </w:r>
          </w:p>
        </w:tc>
        <w:tc>
          <w:tcPr>
            <w:tcW w:w="1001" w:type="dxa"/>
            <w:tcBorders>
              <w:top w:val="double" w:sz="4" w:space="0" w:color="auto"/>
            </w:tcBorders>
            <w:vAlign w:val="center"/>
          </w:tcPr>
          <w:p w14:paraId="408C3590" w14:textId="77777777" w:rsidR="00DD7E17" w:rsidRPr="00524321" w:rsidRDefault="00DD7E17" w:rsidP="00DD7E17">
            <w:pPr>
              <w:jc w:val="center"/>
              <w:rPr>
                <w:szCs w:val="18"/>
                <w:lang w:eastAsia="ko-KR"/>
              </w:rPr>
            </w:pPr>
            <w:r w:rsidRPr="00524321">
              <w:rPr>
                <w:rFonts w:eastAsia="Times New Roman"/>
                <w:color w:val="000000"/>
                <w:szCs w:val="18"/>
              </w:rPr>
              <w:t>0.58</w:t>
            </w:r>
          </w:p>
        </w:tc>
        <w:tc>
          <w:tcPr>
            <w:tcW w:w="1002" w:type="dxa"/>
            <w:tcBorders>
              <w:top w:val="double" w:sz="4" w:space="0" w:color="auto"/>
            </w:tcBorders>
            <w:vAlign w:val="center"/>
          </w:tcPr>
          <w:p w14:paraId="5DEFB1B3" w14:textId="77777777" w:rsidR="00DD7E17" w:rsidRPr="00524321" w:rsidRDefault="00DD7E17" w:rsidP="00DD7E17">
            <w:pPr>
              <w:jc w:val="center"/>
              <w:rPr>
                <w:szCs w:val="18"/>
                <w:lang w:eastAsia="ko-KR"/>
              </w:rPr>
            </w:pPr>
            <w:r>
              <w:rPr>
                <w:rFonts w:eastAsia="Times New Roman"/>
                <w:color w:val="000000"/>
                <w:szCs w:val="18"/>
              </w:rPr>
              <w:t>-</w:t>
            </w:r>
          </w:p>
        </w:tc>
      </w:tr>
    </w:tbl>
    <w:p w14:paraId="5F4EBC73" w14:textId="21C7EDC8" w:rsidR="008B197E" w:rsidRDefault="00DD7E17">
      <w:pPr>
        <w:pStyle w:val="Heading1"/>
        <w:spacing w:before="120"/>
      </w:pPr>
      <w:r>
        <w:rPr>
          <w:noProof/>
        </w:rPr>
        <w:t xml:space="preserve"> </w:t>
      </w:r>
      <w:r w:rsidR="00C77F0A">
        <w:t>EVALUATION</w:t>
      </w:r>
    </w:p>
    <w:p w14:paraId="6AA07E16" w14:textId="504761B9" w:rsidR="00931527" w:rsidRDefault="00C2170D" w:rsidP="00931527">
      <w:r>
        <w:rPr>
          <w:noProof/>
        </w:rPr>
        <mc:AlternateContent>
          <mc:Choice Requires="wpg">
            <w:drawing>
              <wp:anchor distT="0" distB="0" distL="114300" distR="114300" simplePos="0" relativeHeight="251673600" behindDoc="0" locked="0" layoutInCell="1" allowOverlap="1" wp14:anchorId="55405259" wp14:editId="075AB4F5">
                <wp:simplePos x="0" y="0"/>
                <wp:positionH relativeFrom="column">
                  <wp:posOffset>3309620</wp:posOffset>
                </wp:positionH>
                <wp:positionV relativeFrom="paragraph">
                  <wp:posOffset>59055</wp:posOffset>
                </wp:positionV>
                <wp:extent cx="3187700" cy="1800225"/>
                <wp:effectExtent l="0" t="0" r="12700" b="3175"/>
                <wp:wrapTopAndBottom/>
                <wp:docPr id="12" name="Group 12"/>
                <wp:cNvGraphicFramePr/>
                <a:graphic xmlns:a="http://schemas.openxmlformats.org/drawingml/2006/main">
                  <a:graphicData uri="http://schemas.microsoft.com/office/word/2010/wordprocessingGroup">
                    <wpg:wgp>
                      <wpg:cNvGrpSpPr/>
                      <wpg:grpSpPr>
                        <a:xfrm>
                          <a:off x="0" y="0"/>
                          <a:ext cx="3187700" cy="1800225"/>
                          <a:chOff x="0" y="0"/>
                          <a:chExt cx="3187700" cy="1800859"/>
                        </a:xfrm>
                      </wpg:grpSpPr>
                      <wps:wsp>
                        <wps:cNvPr id="11" name="Text Box 11"/>
                        <wps:cNvSpPr txBox="1"/>
                        <wps:spPr>
                          <a:xfrm>
                            <a:off x="114300" y="1580514"/>
                            <a:ext cx="3067050" cy="2203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A24295" w14:textId="0A228387" w:rsidR="00DD7E17" w:rsidRPr="00932E27" w:rsidRDefault="00DD7E17" w:rsidP="00A40B49">
                              <w:pPr>
                                <w:pStyle w:val="Caption"/>
                              </w:pPr>
                              <w:r>
                                <w:t>Figure</w:t>
                              </w:r>
                              <w:r w:rsidRPr="00076CB3">
                                <w:t xml:space="preserve"> </w:t>
                              </w:r>
                              <w:r>
                                <w:t>3</w:t>
                              </w:r>
                              <w:r w:rsidRPr="00076CB3">
                                <w:t xml:space="preserve">. </w:t>
                              </w:r>
                              <w:r>
                                <w:t>Evaluation results for multiple classifiers</w:t>
                              </w:r>
                            </w:p>
                            <w:p w14:paraId="6EE12C3C" w14:textId="77777777" w:rsidR="00DD7E17" w:rsidRPr="00076CB3" w:rsidRDefault="00DD7E17" w:rsidP="00A40B49">
                              <w:pPr>
                                <w:pStyle w:val="Caption"/>
                                <w:rPr>
                                  <w:rFonts w:eastAsia="Times New Roman" w:cs="Times New Roman"/>
                                  <w:noProof/>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1" descr="https://lh6.googleusercontent.com/VwQzPnR3vw1fuDbXDDfb48mPUS0HdqEcdMUYBTF0iKX3a42DVqkukaRONxdzTyVHKhSj0677X79_i1pb2LeEBQzBgTuG19clQot9dGZ00pE13gVZq6dC2U8oxoIu7Ma03WR1-soYWw"/>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7700" cy="15506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 o:spid="_x0000_s1038" style="position:absolute;left:0;text-align:left;margin-left:260.6pt;margin-top:4.65pt;width:251pt;height:141.75pt;z-index:251673600;mso-width-relative:margin;mso-height-relative:margin" coordsize="3187700,18008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">
                <v:shape id="_x0000_s1039" type="#_x0000_t202" style="position:absolute;left:114300;top:1580514;width:3067050;height:220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5FA24295" w14:textId="0A228387" w:rsidR="00DD7E17" w:rsidRPr="00932E27" w:rsidRDefault="00DD7E17" w:rsidP="00A40B49">
                        <w:pPr>
                          <w:pStyle w:val="Caption"/>
                        </w:pPr>
                        <w:r>
                          <w:t>Figure</w:t>
                        </w:r>
                        <w:r w:rsidRPr="00076CB3">
                          <w:t xml:space="preserve"> </w:t>
                        </w:r>
                        <w:r>
                          <w:t>3</w:t>
                        </w:r>
                        <w:r w:rsidRPr="00076CB3">
                          <w:t xml:space="preserve">. </w:t>
                        </w:r>
                        <w:r>
                          <w:t>Evaluation results for multiple classifiers</w:t>
                        </w:r>
                      </w:p>
                      <w:p w14:paraId="6EE12C3C" w14:textId="77777777" w:rsidR="00DD7E17" w:rsidRPr="00076CB3" w:rsidRDefault="00DD7E17" w:rsidP="00A40B49">
                        <w:pPr>
                          <w:pStyle w:val="Caption"/>
                          <w:rPr>
                            <w:rFonts w:eastAsia="Times New Roman" w:cs="Times New Roman"/>
                            <w:noProof/>
                            <w:szCs w:val="20"/>
                            <w:lang w:eastAsia="en-US"/>
                          </w:rPr>
                        </w:pPr>
                      </w:p>
                    </w:txbxContent>
                  </v:textbox>
                </v:shape>
                <v:shape id="Picture 1" o:spid="_x0000_s1040" type="#_x0000_t75" alt="https://lh6.googleusercontent.com/VwQzPnR3vw1fuDbXDDfb48mPUS0HdqEcdMUYBTF0iKX3a42DVqkukaRONxdzTyVHKhSj0677X79_i1pb2LeEBQzBgTuG19clQot9dGZ00pE13gVZq6dC2U8oxoIu7Ma03WR1-soYWw" style="position:absolute;width:3187700;height:1550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L&#10;hN7CAAAA2gAAAA8AAABkcnMvZG93bnJldi54bWxEj0FrwkAUhO9C/8PyCr3pxqKhpG5CEYpWT2qh&#10;10f2mQ1m36bZNUn/fVcQPA4z8w2zKkbbiJ46XztWMJ8lIIhLp2uuFHyfPqdvIHxA1tg4JgV/5KHI&#10;nyYrzLQb+ED9MVQiQthnqMCE0GZS+tKQRT9zLXH0zq6zGKLsKqk7HCLcNvI1SVJpsea4YLCltaHy&#10;crxaBX74WSfp4suwK8Nm+dvv9sM8Verlefx4BxFoDI/wvb3VCpZwuxJvgM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S4TewgAAANoAAAAPAAAAAAAAAAAAAAAAAJwCAABk&#10;cnMvZG93bnJldi54bWxQSwUGAAAAAAQABAD3AAAAiwMAAAAA&#10;">
                  <v:imagedata r:id="rId29" o:title="//lh6.googleusercontent.com/VwQzPnR3vw1fuDbXDDfb48mPUS0HdqEcdMUYBTF0iKX3a42DVqkukaRONxdzTyVHKhSj0677X79_i1pb2LeEBQzBgTuG19clQot9dGZ00pE13gVZq6dC2U8oxoIu7Ma03WR1-soYWw"/>
                  <v:path arrowok="t"/>
                </v:shape>
                <w10:wrap type="topAndBottom"/>
              </v:group>
            </w:pict>
          </mc:Fallback>
        </mc:AlternateContent>
      </w:r>
      <w:r w:rsidR="00EA1948">
        <w:t>In</w:t>
      </w:r>
      <w:r w:rsidR="00FC6C9C">
        <w:t xml:space="preserve"> this section, we evaluate our two classification approaches. </w:t>
      </w:r>
      <w:r w:rsidR="004603E2">
        <w:t xml:space="preserve">We first discuss on performances of each </w:t>
      </w:r>
      <w:r w:rsidR="00F647A8">
        <w:t>approach</w:t>
      </w:r>
      <w:r w:rsidR="004603E2">
        <w:t xml:space="preserve">, and then </w:t>
      </w:r>
      <w:r w:rsidR="006B7183">
        <w:t>analyze the result in order to capture characteristics of the problem.</w:t>
      </w:r>
      <w:r w:rsidR="00001B6F">
        <w:t xml:space="preserve"> In addition, because the fraction of non-hotness labels is 70%, a trivial baseline of accuracy is 70%.</w:t>
      </w:r>
    </w:p>
    <w:p w14:paraId="16237369" w14:textId="63A16720" w:rsidR="004A588E" w:rsidRDefault="004A588E" w:rsidP="004A588E">
      <w:pPr>
        <w:pStyle w:val="Heading2"/>
      </w:pPr>
      <w:r>
        <w:t>Evaluation Setting</w:t>
      </w:r>
    </w:p>
    <w:p w14:paraId="1CE59613" w14:textId="1C1AE258" w:rsidR="004A588E" w:rsidRPr="004A588E" w:rsidRDefault="004A588E" w:rsidP="004A588E">
      <w:r>
        <w:t xml:space="preserve">As we mentioned in the section 2, </w:t>
      </w:r>
      <w:r w:rsidR="00F647A8">
        <w:t>we use 80% of entire dat</w:t>
      </w:r>
      <w:r w:rsidR="00957650">
        <w:t>a</w:t>
      </w:r>
      <w:r w:rsidR="00F647A8">
        <w:t xml:space="preserve"> as training set, and 20% of them as test set.</w:t>
      </w:r>
      <w:r w:rsidR="004D69FA">
        <w:t xml:space="preserve"> For model selection, we use stratified 5-fold cross validation.</w:t>
      </w:r>
      <w:r w:rsidR="00AD12B9">
        <w:t xml:space="preserve"> </w:t>
      </w:r>
      <w:r w:rsidR="00FE42DF">
        <w:t>In addition, because the fraction of non-hotness labels is 70%, a trivial baseline of accuracy is 70%.</w:t>
      </w:r>
    </w:p>
    <w:p w14:paraId="2A120AEE" w14:textId="62F3E48E" w:rsidR="008B197E" w:rsidRDefault="007F12B0">
      <w:pPr>
        <w:pStyle w:val="Heading2"/>
        <w:spacing w:before="120"/>
      </w:pPr>
      <w:r>
        <w:t>Evaluation R</w:t>
      </w:r>
      <w:r w:rsidR="009D064C">
        <w:t xml:space="preserve">esult of </w:t>
      </w:r>
      <w:r w:rsidR="00931527">
        <w:t>Single Classifier</w:t>
      </w:r>
    </w:p>
    <w:p w14:paraId="0B57A5C5" w14:textId="51C37765" w:rsidR="007F5421" w:rsidRPr="007F5421" w:rsidRDefault="007F5421" w:rsidP="007F5421">
      <w:r>
        <w:t>In terms of evaluation for the single c</w:t>
      </w:r>
      <w:r w:rsidRPr="007F5421">
        <w:t>lassifier approach, we use cross-validation score to represent m</w:t>
      </w:r>
      <w:r>
        <w:t>odel accuracy. Since there are three</w:t>
      </w:r>
      <w:r w:rsidRPr="007F5421">
        <w:t xml:space="preserve"> different feature groups, we also evaluate the model based on leave-one-out method to look deep into interaction among feature groups.</w:t>
      </w:r>
      <w:r w:rsidR="003E6D4F">
        <w:t xml:space="preserve"> For this approach, we use accuracy as evaluation </w:t>
      </w:r>
      <w:r w:rsidR="00FA2773">
        <w:t>metric that</w:t>
      </w:r>
      <w:r w:rsidR="00DC0172">
        <w:t xml:space="preserve"> is the fraction of correct answers.</w:t>
      </w:r>
    </w:p>
    <w:p w14:paraId="62B6B4FE" w14:textId="4D571677" w:rsidR="00556A4A" w:rsidRDefault="00556A4A" w:rsidP="00556A4A">
      <w:r w:rsidRPr="00556A4A">
        <w:t xml:space="preserve">Evaluation result is shown in </w:t>
      </w:r>
      <w:r w:rsidR="00C07921">
        <w:rPr>
          <w:color w:val="FF0000"/>
        </w:rPr>
        <w:t>T</w:t>
      </w:r>
      <w:r w:rsidRPr="00556A4A">
        <w:rPr>
          <w:color w:val="FF0000"/>
        </w:rPr>
        <w:t>able 2</w:t>
      </w:r>
      <w:r w:rsidRPr="00556A4A">
        <w:t>, from which we could judge that Gaussian Naive Bayes yields best accuracy among 4 classifiers. This implies that text features are potentially following Gaussian distribution. In terms of leave-one-out method, we did not see huge decrease in accuracy when excluding numeric feature or tag feature from consideration. However, as the last column shows, accuracy decreases significantly when we leave text feature out of count. Therefore, text feature is shown to be the most informative group in our experiment.</w:t>
      </w:r>
    </w:p>
    <w:p w14:paraId="6DA41170" w14:textId="77777777" w:rsidR="00824AE1" w:rsidRPr="00556A4A" w:rsidRDefault="00824AE1" w:rsidP="00556A4A"/>
    <w:p w14:paraId="4F39564B" w14:textId="7F2272A4" w:rsidR="00C07921" w:rsidRDefault="00C07921" w:rsidP="00C07921">
      <w:pPr>
        <w:pStyle w:val="Caption"/>
        <w:keepNext/>
      </w:pPr>
      <w:r>
        <w:t xml:space="preserve">Table 2. </w:t>
      </w:r>
      <w:r w:rsidRPr="00C07921">
        <w:rPr>
          <w:i/>
          <w:iCs/>
        </w:rPr>
        <w:t>Cross Validation Score of Single Classifier Method</w:t>
      </w:r>
    </w:p>
    <w:tbl>
      <w:tblPr>
        <w:tblStyle w:val="TableGrid"/>
        <w:tblW w:w="0" w:type="auto"/>
        <w:jc w:val="center"/>
        <w:tblLayout w:type="fixed"/>
        <w:tblLook w:val="04A0" w:firstRow="1" w:lastRow="0" w:firstColumn="1" w:lastColumn="0" w:noHBand="0" w:noVBand="1"/>
      </w:tblPr>
      <w:tblGrid>
        <w:gridCol w:w="1458"/>
        <w:gridCol w:w="990"/>
        <w:gridCol w:w="900"/>
        <w:gridCol w:w="900"/>
        <w:gridCol w:w="770"/>
      </w:tblGrid>
      <w:tr w:rsidR="00EE6A3A" w14:paraId="468F85E6" w14:textId="77777777" w:rsidTr="00723DA1">
        <w:trPr>
          <w:jc w:val="center"/>
        </w:trPr>
        <w:tc>
          <w:tcPr>
            <w:tcW w:w="1458" w:type="dxa"/>
            <w:vAlign w:val="center"/>
          </w:tcPr>
          <w:p w14:paraId="4DDD14D8" w14:textId="77777777" w:rsidR="00C07921" w:rsidRPr="00C07921" w:rsidRDefault="00C07921" w:rsidP="00EE6A3A">
            <w:pPr>
              <w:jc w:val="center"/>
              <w:rPr>
                <w:b/>
                <w:sz w:val="14"/>
              </w:rPr>
            </w:pPr>
          </w:p>
        </w:tc>
        <w:tc>
          <w:tcPr>
            <w:tcW w:w="990" w:type="dxa"/>
            <w:vAlign w:val="center"/>
          </w:tcPr>
          <w:p w14:paraId="35757CD6" w14:textId="726F82D6" w:rsidR="00C07921" w:rsidRPr="00C07921" w:rsidRDefault="00C07921" w:rsidP="00EE6A3A">
            <w:pPr>
              <w:jc w:val="center"/>
              <w:rPr>
                <w:b/>
                <w:sz w:val="14"/>
              </w:rPr>
            </w:pPr>
            <w:r w:rsidRPr="00C07921">
              <w:rPr>
                <w:rFonts w:eastAsia="Times New Roman"/>
                <w:b/>
                <w:color w:val="000000"/>
                <w:sz w:val="14"/>
                <w:szCs w:val="26"/>
              </w:rPr>
              <w:t>All Feature Groups</w:t>
            </w:r>
          </w:p>
        </w:tc>
        <w:tc>
          <w:tcPr>
            <w:tcW w:w="900" w:type="dxa"/>
            <w:vAlign w:val="center"/>
          </w:tcPr>
          <w:p w14:paraId="7742EA77" w14:textId="6E6D9C36" w:rsidR="00C07921" w:rsidRPr="00C07921" w:rsidRDefault="00C07921" w:rsidP="00EE6A3A">
            <w:pPr>
              <w:jc w:val="center"/>
              <w:rPr>
                <w:b/>
                <w:sz w:val="14"/>
              </w:rPr>
            </w:pPr>
            <w:r w:rsidRPr="00C07921">
              <w:rPr>
                <w:rFonts w:eastAsia="Times New Roman"/>
                <w:b/>
                <w:color w:val="000000"/>
                <w:sz w:val="14"/>
                <w:szCs w:val="26"/>
              </w:rPr>
              <w:t>No Numeric</w:t>
            </w:r>
          </w:p>
        </w:tc>
        <w:tc>
          <w:tcPr>
            <w:tcW w:w="900" w:type="dxa"/>
            <w:vAlign w:val="center"/>
          </w:tcPr>
          <w:p w14:paraId="5D29D76E" w14:textId="53756D7E" w:rsidR="00C07921" w:rsidRPr="00C07921" w:rsidRDefault="00C07921" w:rsidP="00EE6A3A">
            <w:pPr>
              <w:jc w:val="center"/>
              <w:rPr>
                <w:b/>
                <w:sz w:val="14"/>
              </w:rPr>
            </w:pPr>
            <w:r w:rsidRPr="00C07921">
              <w:rPr>
                <w:rFonts w:eastAsia="Times New Roman"/>
                <w:b/>
                <w:color w:val="000000"/>
                <w:sz w:val="14"/>
                <w:szCs w:val="26"/>
              </w:rPr>
              <w:t>No Tags</w:t>
            </w:r>
          </w:p>
        </w:tc>
        <w:tc>
          <w:tcPr>
            <w:tcW w:w="770" w:type="dxa"/>
            <w:vAlign w:val="center"/>
          </w:tcPr>
          <w:p w14:paraId="293A8F13" w14:textId="5AF64CBE" w:rsidR="00C07921" w:rsidRPr="00C07921" w:rsidRDefault="00C07921" w:rsidP="00EE6A3A">
            <w:pPr>
              <w:jc w:val="center"/>
              <w:rPr>
                <w:b/>
                <w:sz w:val="14"/>
              </w:rPr>
            </w:pPr>
            <w:r w:rsidRPr="00C07921">
              <w:rPr>
                <w:rFonts w:eastAsia="Times New Roman"/>
                <w:b/>
                <w:color w:val="000000"/>
                <w:sz w:val="14"/>
                <w:szCs w:val="26"/>
              </w:rPr>
              <w:t>No Text</w:t>
            </w:r>
          </w:p>
        </w:tc>
      </w:tr>
      <w:tr w:rsidR="00EE6A3A" w14:paraId="74CD55F8" w14:textId="77777777" w:rsidTr="00723DA1">
        <w:trPr>
          <w:jc w:val="center"/>
        </w:trPr>
        <w:tc>
          <w:tcPr>
            <w:tcW w:w="1458" w:type="dxa"/>
            <w:vAlign w:val="center"/>
          </w:tcPr>
          <w:p w14:paraId="0B1092AA" w14:textId="35EB0A4A" w:rsidR="00C07921" w:rsidRPr="00C07921" w:rsidRDefault="00C07921" w:rsidP="00EE6A3A">
            <w:pPr>
              <w:jc w:val="center"/>
              <w:rPr>
                <w:b/>
                <w:sz w:val="14"/>
              </w:rPr>
            </w:pPr>
            <w:r w:rsidRPr="00C07921">
              <w:rPr>
                <w:rFonts w:eastAsia="Times New Roman"/>
                <w:b/>
                <w:color w:val="000000"/>
                <w:sz w:val="14"/>
                <w:szCs w:val="26"/>
              </w:rPr>
              <w:t>Multinomial NB</w:t>
            </w:r>
          </w:p>
        </w:tc>
        <w:tc>
          <w:tcPr>
            <w:tcW w:w="990" w:type="dxa"/>
            <w:vAlign w:val="center"/>
          </w:tcPr>
          <w:p w14:paraId="15D72986" w14:textId="14F676A0" w:rsidR="00C07921" w:rsidRPr="00C07921" w:rsidRDefault="00C07921" w:rsidP="00EE6A3A">
            <w:pPr>
              <w:jc w:val="center"/>
              <w:rPr>
                <w:sz w:val="14"/>
              </w:rPr>
            </w:pPr>
            <w:r w:rsidRPr="00C07921">
              <w:rPr>
                <w:rFonts w:eastAsia="Times New Roman"/>
                <w:color w:val="000000"/>
                <w:sz w:val="14"/>
                <w:szCs w:val="26"/>
              </w:rPr>
              <w:t>0.715</w:t>
            </w:r>
          </w:p>
        </w:tc>
        <w:tc>
          <w:tcPr>
            <w:tcW w:w="900" w:type="dxa"/>
            <w:vAlign w:val="center"/>
          </w:tcPr>
          <w:p w14:paraId="7A60C222" w14:textId="4E31A560" w:rsidR="00C07921" w:rsidRPr="00C07921" w:rsidRDefault="00C07921" w:rsidP="00EE6A3A">
            <w:pPr>
              <w:jc w:val="center"/>
              <w:rPr>
                <w:sz w:val="14"/>
              </w:rPr>
            </w:pPr>
            <w:r w:rsidRPr="00C07921">
              <w:rPr>
                <w:rFonts w:eastAsia="Times New Roman"/>
                <w:color w:val="000000"/>
                <w:sz w:val="14"/>
                <w:szCs w:val="26"/>
              </w:rPr>
              <w:t>0.742</w:t>
            </w:r>
          </w:p>
        </w:tc>
        <w:tc>
          <w:tcPr>
            <w:tcW w:w="900" w:type="dxa"/>
            <w:vAlign w:val="center"/>
          </w:tcPr>
          <w:p w14:paraId="6D0484FD" w14:textId="61A23821" w:rsidR="00C07921" w:rsidRPr="00C07921" w:rsidRDefault="00C07921" w:rsidP="00EE6A3A">
            <w:pPr>
              <w:jc w:val="center"/>
              <w:rPr>
                <w:sz w:val="14"/>
              </w:rPr>
            </w:pPr>
            <w:r w:rsidRPr="00C07921">
              <w:rPr>
                <w:rFonts w:eastAsia="Times New Roman"/>
                <w:color w:val="000000"/>
                <w:sz w:val="14"/>
                <w:szCs w:val="26"/>
              </w:rPr>
              <w:t>0.724</w:t>
            </w:r>
          </w:p>
        </w:tc>
        <w:tc>
          <w:tcPr>
            <w:tcW w:w="770" w:type="dxa"/>
            <w:vAlign w:val="center"/>
          </w:tcPr>
          <w:p w14:paraId="616EDAD0" w14:textId="2750252E" w:rsidR="00C07921" w:rsidRPr="00C07921" w:rsidRDefault="00C07921" w:rsidP="00EE6A3A">
            <w:pPr>
              <w:jc w:val="center"/>
              <w:rPr>
                <w:sz w:val="14"/>
              </w:rPr>
            </w:pPr>
            <w:r w:rsidRPr="00C07921">
              <w:rPr>
                <w:rFonts w:eastAsia="Times New Roman"/>
                <w:color w:val="CC0000"/>
                <w:sz w:val="14"/>
                <w:szCs w:val="26"/>
              </w:rPr>
              <w:t>0.557</w:t>
            </w:r>
          </w:p>
        </w:tc>
      </w:tr>
      <w:tr w:rsidR="00EE6A3A" w14:paraId="63B80F0F" w14:textId="77777777" w:rsidTr="00BD01A7">
        <w:trPr>
          <w:jc w:val="center"/>
        </w:trPr>
        <w:tc>
          <w:tcPr>
            <w:tcW w:w="1458" w:type="dxa"/>
            <w:vAlign w:val="center"/>
          </w:tcPr>
          <w:p w14:paraId="04680754" w14:textId="48AF0B5C" w:rsidR="00C07921" w:rsidRPr="00C07921" w:rsidRDefault="00C07921" w:rsidP="00EE6A3A">
            <w:pPr>
              <w:jc w:val="center"/>
              <w:rPr>
                <w:b/>
                <w:sz w:val="14"/>
              </w:rPr>
            </w:pPr>
            <w:r w:rsidRPr="00C07921">
              <w:rPr>
                <w:rFonts w:eastAsia="Times New Roman"/>
                <w:b/>
                <w:color w:val="000000"/>
                <w:sz w:val="14"/>
                <w:szCs w:val="26"/>
              </w:rPr>
              <w:t>Gaussian NB</w:t>
            </w:r>
          </w:p>
        </w:tc>
        <w:tc>
          <w:tcPr>
            <w:tcW w:w="990" w:type="dxa"/>
            <w:vAlign w:val="center"/>
          </w:tcPr>
          <w:p w14:paraId="25EDDB4A" w14:textId="7E53A45B" w:rsidR="00C07921" w:rsidRPr="00C07921" w:rsidRDefault="00C07921" w:rsidP="00EE6A3A">
            <w:pPr>
              <w:jc w:val="center"/>
              <w:rPr>
                <w:sz w:val="14"/>
              </w:rPr>
            </w:pPr>
            <w:r w:rsidRPr="00C07921">
              <w:rPr>
                <w:rFonts w:eastAsia="Times New Roman"/>
                <w:color w:val="6AA84F"/>
                <w:sz w:val="14"/>
                <w:szCs w:val="26"/>
              </w:rPr>
              <w:t>0.84</w:t>
            </w:r>
          </w:p>
        </w:tc>
        <w:tc>
          <w:tcPr>
            <w:tcW w:w="900" w:type="dxa"/>
            <w:vAlign w:val="center"/>
          </w:tcPr>
          <w:p w14:paraId="31025B15" w14:textId="69D53263" w:rsidR="00C07921" w:rsidRPr="00C07921" w:rsidRDefault="00C07921" w:rsidP="00EE6A3A">
            <w:pPr>
              <w:jc w:val="center"/>
              <w:rPr>
                <w:sz w:val="14"/>
              </w:rPr>
            </w:pPr>
            <w:r w:rsidRPr="00C07921">
              <w:rPr>
                <w:rFonts w:eastAsia="Times New Roman"/>
                <w:color w:val="6AA84F"/>
                <w:sz w:val="14"/>
                <w:szCs w:val="26"/>
              </w:rPr>
              <w:t>0.84</w:t>
            </w:r>
          </w:p>
        </w:tc>
        <w:tc>
          <w:tcPr>
            <w:tcW w:w="900" w:type="dxa"/>
            <w:vAlign w:val="center"/>
          </w:tcPr>
          <w:p w14:paraId="426D0D1F" w14:textId="32FAFF92" w:rsidR="00C07921" w:rsidRPr="00C07921" w:rsidRDefault="00C07921" w:rsidP="00EE6A3A">
            <w:pPr>
              <w:jc w:val="center"/>
              <w:rPr>
                <w:sz w:val="14"/>
              </w:rPr>
            </w:pPr>
            <w:r w:rsidRPr="00C07921">
              <w:rPr>
                <w:rFonts w:eastAsia="Times New Roman"/>
                <w:color w:val="6AA84F"/>
                <w:sz w:val="14"/>
                <w:szCs w:val="26"/>
              </w:rPr>
              <w:t>0.84</w:t>
            </w:r>
          </w:p>
        </w:tc>
        <w:tc>
          <w:tcPr>
            <w:tcW w:w="770" w:type="dxa"/>
            <w:vAlign w:val="center"/>
          </w:tcPr>
          <w:p w14:paraId="6C9D2597" w14:textId="102FBD9C" w:rsidR="00C07921" w:rsidRPr="00C07921" w:rsidRDefault="00C07921" w:rsidP="00EE6A3A">
            <w:pPr>
              <w:jc w:val="center"/>
              <w:rPr>
                <w:sz w:val="14"/>
              </w:rPr>
            </w:pPr>
            <w:r w:rsidRPr="00C07921">
              <w:rPr>
                <w:rFonts w:eastAsia="Times New Roman"/>
                <w:color w:val="CC0000"/>
                <w:sz w:val="14"/>
                <w:szCs w:val="26"/>
              </w:rPr>
              <w:t>0.565</w:t>
            </w:r>
          </w:p>
        </w:tc>
      </w:tr>
      <w:tr w:rsidR="00EE6A3A" w14:paraId="5A6C3870" w14:textId="77777777" w:rsidTr="00723DA1">
        <w:trPr>
          <w:jc w:val="center"/>
        </w:trPr>
        <w:tc>
          <w:tcPr>
            <w:tcW w:w="1458" w:type="dxa"/>
            <w:vAlign w:val="center"/>
          </w:tcPr>
          <w:p w14:paraId="2726A05F" w14:textId="151F7C32" w:rsidR="00C07921" w:rsidRPr="00C07921" w:rsidRDefault="00C07921" w:rsidP="00EE6A3A">
            <w:pPr>
              <w:jc w:val="center"/>
              <w:rPr>
                <w:b/>
                <w:sz w:val="14"/>
              </w:rPr>
            </w:pPr>
            <w:r w:rsidRPr="00C07921">
              <w:rPr>
                <w:rFonts w:eastAsia="Times New Roman"/>
                <w:b/>
                <w:color w:val="000000"/>
                <w:sz w:val="14"/>
                <w:szCs w:val="26"/>
              </w:rPr>
              <w:t xml:space="preserve">Logistic </w:t>
            </w:r>
            <w:r w:rsidR="00EE6A3A">
              <w:rPr>
                <w:rFonts w:eastAsia="Times New Roman"/>
                <w:b/>
                <w:color w:val="000000"/>
                <w:sz w:val="14"/>
                <w:szCs w:val="26"/>
              </w:rPr>
              <w:t>R</w:t>
            </w:r>
            <w:r w:rsidRPr="00C07921">
              <w:rPr>
                <w:rFonts w:eastAsia="Times New Roman"/>
                <w:b/>
                <w:color w:val="000000"/>
                <w:sz w:val="14"/>
                <w:szCs w:val="26"/>
              </w:rPr>
              <w:t>egression</w:t>
            </w:r>
          </w:p>
        </w:tc>
        <w:tc>
          <w:tcPr>
            <w:tcW w:w="990" w:type="dxa"/>
            <w:vAlign w:val="center"/>
          </w:tcPr>
          <w:p w14:paraId="0FE321E6" w14:textId="7A4452D1" w:rsidR="00C07921" w:rsidRPr="00C07921" w:rsidRDefault="00C07921" w:rsidP="00EE6A3A">
            <w:pPr>
              <w:jc w:val="center"/>
              <w:rPr>
                <w:sz w:val="14"/>
              </w:rPr>
            </w:pPr>
            <w:r w:rsidRPr="00C07921">
              <w:rPr>
                <w:rFonts w:eastAsia="Times New Roman"/>
                <w:color w:val="000000"/>
                <w:sz w:val="14"/>
                <w:szCs w:val="26"/>
              </w:rPr>
              <w:t>0.773</w:t>
            </w:r>
          </w:p>
        </w:tc>
        <w:tc>
          <w:tcPr>
            <w:tcW w:w="900" w:type="dxa"/>
            <w:vAlign w:val="center"/>
          </w:tcPr>
          <w:p w14:paraId="17982FAD" w14:textId="2A2A03DA" w:rsidR="00C07921" w:rsidRPr="00C07921" w:rsidRDefault="00C07921" w:rsidP="00EE6A3A">
            <w:pPr>
              <w:jc w:val="center"/>
              <w:rPr>
                <w:sz w:val="14"/>
              </w:rPr>
            </w:pPr>
            <w:r w:rsidRPr="00C07921">
              <w:rPr>
                <w:rFonts w:eastAsia="Times New Roman"/>
                <w:color w:val="000000"/>
                <w:sz w:val="14"/>
                <w:szCs w:val="26"/>
              </w:rPr>
              <w:t>0.759</w:t>
            </w:r>
          </w:p>
        </w:tc>
        <w:tc>
          <w:tcPr>
            <w:tcW w:w="900" w:type="dxa"/>
            <w:vAlign w:val="center"/>
          </w:tcPr>
          <w:p w14:paraId="4469BF63" w14:textId="28E299A3" w:rsidR="00C07921" w:rsidRPr="00C07921" w:rsidRDefault="00C07921" w:rsidP="00EE6A3A">
            <w:pPr>
              <w:jc w:val="center"/>
              <w:rPr>
                <w:sz w:val="14"/>
              </w:rPr>
            </w:pPr>
            <w:r w:rsidRPr="00C07921">
              <w:rPr>
                <w:rFonts w:eastAsia="Times New Roman"/>
                <w:color w:val="000000"/>
                <w:sz w:val="14"/>
                <w:szCs w:val="26"/>
              </w:rPr>
              <w:t>0.773</w:t>
            </w:r>
          </w:p>
        </w:tc>
        <w:tc>
          <w:tcPr>
            <w:tcW w:w="770" w:type="dxa"/>
            <w:vAlign w:val="center"/>
          </w:tcPr>
          <w:p w14:paraId="27E01401" w14:textId="182CDB15" w:rsidR="00C07921" w:rsidRPr="00C07921" w:rsidRDefault="00C07921" w:rsidP="00EE6A3A">
            <w:pPr>
              <w:jc w:val="center"/>
              <w:rPr>
                <w:sz w:val="14"/>
              </w:rPr>
            </w:pPr>
            <w:r w:rsidRPr="00C07921">
              <w:rPr>
                <w:rFonts w:eastAsia="Times New Roman"/>
                <w:color w:val="E69138"/>
                <w:sz w:val="14"/>
                <w:szCs w:val="26"/>
              </w:rPr>
              <w:t>0.737</w:t>
            </w:r>
          </w:p>
        </w:tc>
      </w:tr>
      <w:tr w:rsidR="00EE6A3A" w14:paraId="5B1A1926" w14:textId="77777777" w:rsidTr="00723DA1">
        <w:trPr>
          <w:jc w:val="center"/>
        </w:trPr>
        <w:tc>
          <w:tcPr>
            <w:tcW w:w="1458" w:type="dxa"/>
            <w:vAlign w:val="center"/>
          </w:tcPr>
          <w:p w14:paraId="04BE04DF" w14:textId="0BDD7871" w:rsidR="00C07921" w:rsidRPr="00C07921" w:rsidRDefault="00C07921" w:rsidP="00EE6A3A">
            <w:pPr>
              <w:jc w:val="center"/>
              <w:rPr>
                <w:b/>
                <w:sz w:val="14"/>
              </w:rPr>
            </w:pPr>
            <w:r w:rsidRPr="00C07921">
              <w:rPr>
                <w:rFonts w:eastAsia="Times New Roman"/>
                <w:b/>
                <w:color w:val="000000"/>
                <w:sz w:val="14"/>
                <w:szCs w:val="26"/>
              </w:rPr>
              <w:t>Random Forest</w:t>
            </w:r>
          </w:p>
        </w:tc>
        <w:tc>
          <w:tcPr>
            <w:tcW w:w="990" w:type="dxa"/>
            <w:vAlign w:val="center"/>
          </w:tcPr>
          <w:p w14:paraId="08CD8CDF" w14:textId="4A624949" w:rsidR="00C07921" w:rsidRPr="00C07921" w:rsidRDefault="00C07921" w:rsidP="00EE6A3A">
            <w:pPr>
              <w:jc w:val="center"/>
              <w:rPr>
                <w:sz w:val="14"/>
              </w:rPr>
            </w:pPr>
            <w:r w:rsidRPr="00C07921">
              <w:rPr>
                <w:rFonts w:eastAsia="Times New Roman"/>
                <w:color w:val="000000"/>
                <w:sz w:val="14"/>
                <w:szCs w:val="26"/>
              </w:rPr>
              <w:t>0.738</w:t>
            </w:r>
          </w:p>
        </w:tc>
        <w:tc>
          <w:tcPr>
            <w:tcW w:w="900" w:type="dxa"/>
            <w:vAlign w:val="center"/>
          </w:tcPr>
          <w:p w14:paraId="50A200C8" w14:textId="37A2653D" w:rsidR="00C07921" w:rsidRPr="00C07921" w:rsidRDefault="00C07921" w:rsidP="00EE6A3A">
            <w:pPr>
              <w:jc w:val="center"/>
              <w:rPr>
                <w:sz w:val="14"/>
              </w:rPr>
            </w:pPr>
            <w:r w:rsidRPr="00C07921">
              <w:rPr>
                <w:rFonts w:eastAsia="Times New Roman"/>
                <w:color w:val="000000"/>
                <w:sz w:val="14"/>
                <w:szCs w:val="26"/>
              </w:rPr>
              <w:t>0.732</w:t>
            </w:r>
          </w:p>
        </w:tc>
        <w:tc>
          <w:tcPr>
            <w:tcW w:w="900" w:type="dxa"/>
            <w:vAlign w:val="center"/>
          </w:tcPr>
          <w:p w14:paraId="7204D437" w14:textId="6C12A854" w:rsidR="00C07921" w:rsidRPr="00C07921" w:rsidRDefault="00C07921" w:rsidP="00EE6A3A">
            <w:pPr>
              <w:jc w:val="center"/>
              <w:rPr>
                <w:sz w:val="14"/>
              </w:rPr>
            </w:pPr>
            <w:r w:rsidRPr="00C07921">
              <w:rPr>
                <w:rFonts w:eastAsia="Times New Roman"/>
                <w:color w:val="000000"/>
                <w:sz w:val="14"/>
                <w:szCs w:val="26"/>
              </w:rPr>
              <w:t>0.736</w:t>
            </w:r>
          </w:p>
        </w:tc>
        <w:tc>
          <w:tcPr>
            <w:tcW w:w="770" w:type="dxa"/>
            <w:vAlign w:val="center"/>
          </w:tcPr>
          <w:p w14:paraId="3E4E40D6" w14:textId="22D0902F" w:rsidR="00C07921" w:rsidRPr="00C07921" w:rsidRDefault="00C07921" w:rsidP="00EE6A3A">
            <w:pPr>
              <w:jc w:val="center"/>
              <w:rPr>
                <w:sz w:val="14"/>
              </w:rPr>
            </w:pPr>
            <w:r w:rsidRPr="00C07921">
              <w:rPr>
                <w:rFonts w:eastAsia="Times New Roman"/>
                <w:color w:val="E69138"/>
                <w:sz w:val="14"/>
                <w:szCs w:val="26"/>
              </w:rPr>
              <w:t>0.718</w:t>
            </w:r>
          </w:p>
        </w:tc>
      </w:tr>
    </w:tbl>
    <w:p w14:paraId="1F34418D" w14:textId="77777777" w:rsidR="00007F73" w:rsidRDefault="00007F73">
      <w:pPr>
        <w:pStyle w:val="BodyTextIndent"/>
        <w:spacing w:after="120"/>
        <w:ind w:firstLine="0"/>
      </w:pPr>
    </w:p>
    <w:p w14:paraId="32C37825" w14:textId="6B4F30F5" w:rsidR="00007F73" w:rsidRDefault="007F12B0" w:rsidP="00007F73">
      <w:pPr>
        <w:pStyle w:val="Heading2"/>
      </w:pPr>
      <w:r>
        <w:t>Evaluation R</w:t>
      </w:r>
      <w:r w:rsidR="009D064C">
        <w:t xml:space="preserve">esult of </w:t>
      </w:r>
      <w:r w:rsidR="001816C0">
        <w:t>Multiple Classifiers</w:t>
      </w:r>
    </w:p>
    <w:p w14:paraId="1EE336B4" w14:textId="6C95F791" w:rsidR="002D0C68" w:rsidRDefault="002014FA" w:rsidP="00E56431">
      <w:pPr>
        <w:rPr>
          <w:lang w:eastAsia="ko-KR"/>
        </w:rPr>
      </w:pPr>
      <w:r>
        <w:t xml:space="preserve">For the evaluation of DCS, we used four evaluation metrics: accuracy, precision, recall, and Area Under </w:t>
      </w:r>
      <w:r w:rsidR="00907CD2">
        <w:t xml:space="preserve">an ROC </w:t>
      </w:r>
      <w:r>
        <w:t>Curve</w:t>
      </w:r>
      <w:r w:rsidR="00907CD2">
        <w:t xml:space="preserve"> (AUROC)</w:t>
      </w:r>
      <w:r>
        <w:t xml:space="preserve">. </w:t>
      </w:r>
      <w:r w:rsidR="00403386">
        <w:t xml:space="preserve">The reason why we use precision and recall is that </w:t>
      </w:r>
      <w:r w:rsidR="0066428C">
        <w:rPr>
          <w:lang w:eastAsia="ko-KR"/>
        </w:rPr>
        <w:t xml:space="preserve">the main purpose of our classifier is ultimately </w:t>
      </w:r>
      <w:r w:rsidR="007A656D">
        <w:rPr>
          <w:lang w:eastAsia="ko-KR"/>
        </w:rPr>
        <w:t xml:space="preserve">capturing </w:t>
      </w:r>
      <w:r w:rsidR="005D5547">
        <w:rPr>
          <w:lang w:eastAsia="ko-KR"/>
        </w:rPr>
        <w:t>hot professors, rather than not hot professors</w:t>
      </w:r>
      <w:r w:rsidR="003C341D">
        <w:rPr>
          <w:lang w:eastAsia="ko-KR"/>
        </w:rPr>
        <w:t xml:space="preserve">, similar with the concept of relevance in information retrieval. </w:t>
      </w:r>
      <w:r w:rsidR="00FC1DCD">
        <w:rPr>
          <w:lang w:eastAsia="ko-KR"/>
        </w:rPr>
        <w:t xml:space="preserve">Majority of data is labeled as not hot faculty, predicting non-hotness is a trivial problem. </w:t>
      </w:r>
      <w:r w:rsidR="00907CD2">
        <w:rPr>
          <w:lang w:eastAsia="ko-KR"/>
        </w:rPr>
        <w:t>Similar with precision and recall, AUROC is also to capture reliability of our model</w:t>
      </w:r>
      <w:r w:rsidR="00F80D72">
        <w:rPr>
          <w:lang w:eastAsia="ko-KR"/>
        </w:rPr>
        <w:t xml:space="preserve"> based on t</w:t>
      </w:r>
      <w:r w:rsidR="00F80D72" w:rsidRPr="00F80D72">
        <w:rPr>
          <w:lang w:eastAsia="ko-KR"/>
        </w:rPr>
        <w:t>he sensitivity and specificity</w:t>
      </w:r>
      <w:r w:rsidR="00907CD2">
        <w:rPr>
          <w:lang w:eastAsia="ko-KR"/>
        </w:rPr>
        <w:t>.</w:t>
      </w:r>
    </w:p>
    <w:p w14:paraId="2E643A4C" w14:textId="45E617B5" w:rsidR="00780A84" w:rsidRDefault="00BD01A7" w:rsidP="00E56431">
      <w:pPr>
        <w:rPr>
          <w:lang w:eastAsia="ko-KR"/>
        </w:rPr>
      </w:pPr>
      <w:r>
        <w:rPr>
          <w:lang w:eastAsia="ko-KR"/>
        </w:rPr>
        <w:t xml:space="preserve"> </w:t>
      </w:r>
      <w:r w:rsidR="00A224DD">
        <w:rPr>
          <w:lang w:eastAsia="ko-KR"/>
        </w:rPr>
        <w:t xml:space="preserve">To train </w:t>
      </w:r>
      <w:r w:rsidR="007A7E6B">
        <w:rPr>
          <w:lang w:eastAsia="ko-KR"/>
        </w:rPr>
        <w:t>the</w:t>
      </w:r>
      <w:r w:rsidR="00A224DD">
        <w:rPr>
          <w:lang w:eastAsia="ko-KR"/>
        </w:rPr>
        <w:t xml:space="preserve"> model, </w:t>
      </w:r>
      <w:r w:rsidR="00BC0EA2">
        <w:rPr>
          <w:lang w:eastAsia="ko-KR"/>
        </w:rPr>
        <w:t xml:space="preserve">we </w:t>
      </w:r>
      <w:r w:rsidR="008E4931">
        <w:rPr>
          <w:lang w:eastAsia="ko-KR"/>
        </w:rPr>
        <w:t xml:space="preserve">first fit parameters of </w:t>
      </w:r>
      <w:r w:rsidR="007A7E6B">
        <w:rPr>
          <w:lang w:eastAsia="ko-KR"/>
        </w:rPr>
        <w:t>each classifier for each data type separately using</w:t>
      </w:r>
      <w:r w:rsidR="00BC0EA2">
        <w:rPr>
          <w:lang w:eastAsia="ko-KR"/>
        </w:rPr>
        <w:t xml:space="preserve"> 5-fold cross validation, same with the case of the single classifier. </w:t>
      </w:r>
      <w:r w:rsidR="00BA2359">
        <w:rPr>
          <w:lang w:eastAsia="ko-KR"/>
        </w:rPr>
        <w:t xml:space="preserve">We use logistic regression </w:t>
      </w:r>
      <w:r w:rsidR="00484E3F">
        <w:rPr>
          <w:lang w:eastAsia="ko-KR"/>
        </w:rPr>
        <w:t xml:space="preserve">for each single classifier. </w:t>
      </w:r>
      <w:r w:rsidR="003C226D">
        <w:rPr>
          <w:lang w:eastAsia="ko-KR"/>
        </w:rPr>
        <w:t xml:space="preserve">One thing different from </w:t>
      </w:r>
      <w:r w:rsidR="00933693">
        <w:rPr>
          <w:lang w:eastAsia="ko-KR"/>
        </w:rPr>
        <w:t xml:space="preserve">the previous case is that </w:t>
      </w:r>
      <w:r w:rsidR="000C6F66">
        <w:rPr>
          <w:lang w:eastAsia="ko-KR"/>
        </w:rPr>
        <w:t xml:space="preserve">after </w:t>
      </w:r>
      <w:r w:rsidR="00905A2F">
        <w:rPr>
          <w:lang w:eastAsia="ko-KR"/>
        </w:rPr>
        <w:t>model selection</w:t>
      </w:r>
      <w:r w:rsidR="000C6F66">
        <w:rPr>
          <w:lang w:eastAsia="ko-KR"/>
        </w:rPr>
        <w:t xml:space="preserve">, </w:t>
      </w:r>
      <w:r w:rsidR="00262A85">
        <w:rPr>
          <w:lang w:eastAsia="ko-KR"/>
        </w:rPr>
        <w:t>we split our entire training data into new trai</w:t>
      </w:r>
      <w:r w:rsidR="006D17D5">
        <w:rPr>
          <w:lang w:eastAsia="ko-KR"/>
        </w:rPr>
        <w:t xml:space="preserve">ning data and validation set, then the final classifiers are trained by the new training data. </w:t>
      </w:r>
      <w:r w:rsidR="00FC39A2">
        <w:rPr>
          <w:lang w:eastAsia="ko-KR"/>
        </w:rPr>
        <w:t xml:space="preserve">The validation set is used to find </w:t>
      </w:r>
      <w:r w:rsidR="00E64784">
        <w:rPr>
          <w:lang w:eastAsia="ko-KR"/>
        </w:rPr>
        <w:t>the neighborhood of the test set by using k-ne</w:t>
      </w:r>
      <w:r w:rsidR="00E42ABF">
        <w:rPr>
          <w:lang w:eastAsia="ko-KR"/>
        </w:rPr>
        <w:t>arest neighbor. (</w:t>
      </w:r>
      <w:proofErr w:type="gramStart"/>
      <w:r w:rsidR="00E42ABF">
        <w:rPr>
          <w:lang w:eastAsia="ko-KR"/>
        </w:rPr>
        <w:t>in</w:t>
      </w:r>
      <w:proofErr w:type="gramEnd"/>
      <w:r w:rsidR="00E42ABF">
        <w:rPr>
          <w:lang w:eastAsia="ko-KR"/>
        </w:rPr>
        <w:t xml:space="preserve"> this evaluation, I used k=15). </w:t>
      </w:r>
      <w:r w:rsidR="00EC0193">
        <w:rPr>
          <w:lang w:eastAsia="ko-KR"/>
        </w:rPr>
        <w:t xml:space="preserve">As a result, we get final evaluation result from the test set. </w:t>
      </w:r>
    </w:p>
    <w:p w14:paraId="08FD8119" w14:textId="379F13AA" w:rsidR="00E645AC" w:rsidRDefault="002B24C3" w:rsidP="00E56431">
      <w:pPr>
        <w:rPr>
          <w:lang w:eastAsia="ko-KR"/>
        </w:rPr>
      </w:pPr>
      <w:r>
        <w:rPr>
          <w:lang w:eastAsia="ko-KR"/>
        </w:rPr>
        <w:t xml:space="preserve"> </w:t>
      </w:r>
      <w:r w:rsidR="00E645AC">
        <w:rPr>
          <w:lang w:eastAsia="ko-KR"/>
        </w:rPr>
        <w:t>When we train</w:t>
      </w:r>
      <w:r w:rsidR="004F3A4D">
        <w:rPr>
          <w:lang w:eastAsia="ko-KR"/>
        </w:rPr>
        <w:t>ed</w:t>
      </w:r>
      <w:r w:rsidR="00E645AC">
        <w:rPr>
          <w:lang w:eastAsia="ko-KR"/>
        </w:rPr>
        <w:t xml:space="preserve"> </w:t>
      </w:r>
      <w:r w:rsidR="004F3A4D">
        <w:rPr>
          <w:lang w:eastAsia="ko-KR"/>
        </w:rPr>
        <w:t xml:space="preserve">our model </w:t>
      </w:r>
      <w:r w:rsidR="00CC449E">
        <w:rPr>
          <w:lang w:eastAsia="ko-KR"/>
        </w:rPr>
        <w:t xml:space="preserve">for the numeric data </w:t>
      </w:r>
      <w:r w:rsidR="004F3A4D">
        <w:rPr>
          <w:lang w:eastAsia="ko-KR"/>
        </w:rPr>
        <w:t xml:space="preserve">with logistic regression, we found that overall quality, </w:t>
      </w:r>
      <w:r w:rsidR="004F3A4D" w:rsidRPr="004F3A4D">
        <w:rPr>
          <w:lang w:eastAsia="ko-KR"/>
        </w:rPr>
        <w:t>helpfulness</w:t>
      </w:r>
      <w:r w:rsidR="004F3A4D">
        <w:rPr>
          <w:lang w:eastAsia="ko-KR"/>
        </w:rPr>
        <w:t xml:space="preserve">, and clarity are </w:t>
      </w:r>
      <w:r w:rsidR="00D446C9">
        <w:rPr>
          <w:lang w:eastAsia="ko-KR"/>
        </w:rPr>
        <w:t>highly correlated</w:t>
      </w:r>
      <w:r w:rsidR="00B252BE">
        <w:rPr>
          <w:lang w:eastAsia="ko-KR"/>
        </w:rPr>
        <w:t xml:space="preserve">, which </w:t>
      </w:r>
      <w:r w:rsidR="001E5DB9">
        <w:rPr>
          <w:lang w:eastAsia="ko-KR"/>
        </w:rPr>
        <w:t xml:space="preserve">hinder the model fitted well. To make the model statistically significant as much as possible, we drop </w:t>
      </w:r>
      <w:r w:rsidR="001E5DB9" w:rsidRPr="004F3A4D">
        <w:rPr>
          <w:lang w:eastAsia="ko-KR"/>
        </w:rPr>
        <w:t>helpfulness</w:t>
      </w:r>
      <w:r w:rsidR="001E5DB9">
        <w:rPr>
          <w:lang w:eastAsia="ko-KR"/>
        </w:rPr>
        <w:t xml:space="preserve"> and clarity. It is reasonable since the overall quality already reflect</w:t>
      </w:r>
      <w:r>
        <w:rPr>
          <w:lang w:eastAsia="ko-KR"/>
        </w:rPr>
        <w:t>s</w:t>
      </w:r>
      <w:r w:rsidR="001E5DB9">
        <w:rPr>
          <w:lang w:eastAsia="ko-KR"/>
        </w:rPr>
        <w:t xml:space="preserve"> those two variables. </w:t>
      </w:r>
      <w:r w:rsidR="004B2978">
        <w:rPr>
          <w:lang w:eastAsia="ko-KR"/>
        </w:rPr>
        <w:t xml:space="preserve">As a result, all coefficients in the model for the numeric data become statistically significant. </w:t>
      </w:r>
    </w:p>
    <w:p w14:paraId="1AE0567C" w14:textId="354A680D" w:rsidR="00394C4E" w:rsidRDefault="001E5DB9" w:rsidP="00E56431">
      <w:pPr>
        <w:rPr>
          <w:lang w:eastAsia="ko-KR"/>
        </w:rPr>
      </w:pPr>
      <w:r>
        <w:rPr>
          <w:lang w:eastAsia="ko-KR"/>
        </w:rPr>
        <w:t xml:space="preserve"> </w:t>
      </w:r>
      <w:r w:rsidR="00A17859">
        <w:rPr>
          <w:lang w:eastAsia="ko-KR"/>
        </w:rPr>
        <w:t xml:space="preserve">Table 2 and Figure 3 show evaluation result for the case of multiple classifiers. </w:t>
      </w:r>
      <w:r w:rsidR="00093648">
        <w:rPr>
          <w:lang w:eastAsia="ko-KR"/>
        </w:rPr>
        <w:t xml:space="preserve">LCA is slightly between than other DCS methods. </w:t>
      </w:r>
      <w:r w:rsidR="008C2476">
        <w:rPr>
          <w:lang w:eastAsia="ko-KR"/>
        </w:rPr>
        <w:t xml:space="preserve">Also, </w:t>
      </w:r>
      <w:r w:rsidR="004A1FC7">
        <w:rPr>
          <w:lang w:eastAsia="ko-KR"/>
        </w:rPr>
        <w:t xml:space="preserve">The performances of the multiple classifiers </w:t>
      </w:r>
      <w:r w:rsidR="00080D79">
        <w:rPr>
          <w:lang w:eastAsia="ko-KR"/>
        </w:rPr>
        <w:t xml:space="preserve">are much better than those of single classifiers, except for the case of text data. </w:t>
      </w:r>
      <w:r w:rsidR="00F973C8">
        <w:rPr>
          <w:lang w:eastAsia="ko-KR"/>
        </w:rPr>
        <w:t>Especially, we can see tha</w:t>
      </w:r>
      <w:r w:rsidR="00DD5871">
        <w:rPr>
          <w:lang w:eastAsia="ko-KR"/>
        </w:rPr>
        <w:t>t</w:t>
      </w:r>
      <w:r w:rsidR="00F973C8">
        <w:rPr>
          <w:lang w:eastAsia="ko-KR"/>
        </w:rPr>
        <w:t xml:space="preserve"> </w:t>
      </w:r>
      <w:r w:rsidR="006B0059">
        <w:rPr>
          <w:lang w:eastAsia="ko-KR"/>
        </w:rPr>
        <w:t xml:space="preserve">the improvement in precision </w:t>
      </w:r>
      <w:r w:rsidR="00F6420B">
        <w:rPr>
          <w:lang w:eastAsia="ko-KR"/>
        </w:rPr>
        <w:t xml:space="preserve">become </w:t>
      </w:r>
      <w:r w:rsidR="00A772EC">
        <w:rPr>
          <w:lang w:eastAsia="ko-KR"/>
        </w:rPr>
        <w:t xml:space="preserve">high </w:t>
      </w:r>
      <w:r w:rsidR="00F973C8">
        <w:rPr>
          <w:lang w:eastAsia="ko-KR"/>
        </w:rPr>
        <w:t xml:space="preserve">when we </w:t>
      </w:r>
      <w:r w:rsidR="00A772EC">
        <w:rPr>
          <w:lang w:eastAsia="ko-KR"/>
        </w:rPr>
        <w:t xml:space="preserve">integrate multiple classifiers, even for the text classifier. </w:t>
      </w:r>
      <w:r w:rsidR="00080D79">
        <w:rPr>
          <w:lang w:eastAsia="ko-KR"/>
        </w:rPr>
        <w:t xml:space="preserve">Even though they </w:t>
      </w:r>
      <w:r w:rsidR="0061437D">
        <w:rPr>
          <w:lang w:eastAsia="ko-KR"/>
        </w:rPr>
        <w:t xml:space="preserve">generally </w:t>
      </w:r>
      <w:r w:rsidR="00080D79">
        <w:rPr>
          <w:lang w:eastAsia="ko-KR"/>
        </w:rPr>
        <w:t>fail to beat the single classifier on test data</w:t>
      </w:r>
      <w:r w:rsidR="00E3334A">
        <w:rPr>
          <w:lang w:eastAsia="ko-KR"/>
        </w:rPr>
        <w:t xml:space="preserve">, </w:t>
      </w:r>
      <w:r w:rsidR="002D6D4A">
        <w:rPr>
          <w:lang w:eastAsia="ko-KR"/>
        </w:rPr>
        <w:t xml:space="preserve">it shows that the performances </w:t>
      </w:r>
      <w:r w:rsidR="00F973C8">
        <w:rPr>
          <w:lang w:eastAsia="ko-KR"/>
        </w:rPr>
        <w:t>are very</w:t>
      </w:r>
      <w:r w:rsidR="00C32CBE">
        <w:rPr>
          <w:lang w:eastAsia="ko-KR"/>
        </w:rPr>
        <w:t xml:space="preserve"> close to that of the text classifier</w:t>
      </w:r>
      <w:r w:rsidR="00D66405">
        <w:rPr>
          <w:lang w:eastAsia="ko-KR"/>
        </w:rPr>
        <w:t xml:space="preserve"> that is </w:t>
      </w:r>
      <w:r w:rsidR="00C32CBE">
        <w:rPr>
          <w:lang w:eastAsia="ko-KR"/>
        </w:rPr>
        <w:t>dominant in the entire performance.</w:t>
      </w:r>
    </w:p>
    <w:p w14:paraId="54011228" w14:textId="77777777" w:rsidR="00542EF3" w:rsidRPr="00E56431" w:rsidRDefault="00542EF3" w:rsidP="00E56431">
      <w:pPr>
        <w:rPr>
          <w:lang w:eastAsia="ko-KR"/>
        </w:rPr>
      </w:pPr>
    </w:p>
    <w:p w14:paraId="668DFB8B" w14:textId="30DC9F84" w:rsidR="00312DA9" w:rsidRDefault="00394C4E" w:rsidP="00394C4E">
      <w:pPr>
        <w:pStyle w:val="Heading1"/>
      </w:pPr>
      <w:r>
        <w:t>DISCUSSION</w:t>
      </w:r>
    </w:p>
    <w:p w14:paraId="7704CA6E" w14:textId="62484531" w:rsidR="00B478DB" w:rsidRDefault="00AE5B01" w:rsidP="00ED60C3">
      <w:pPr>
        <w:spacing w:after="0"/>
      </w:pPr>
      <w:r>
        <w:t xml:space="preserve">From the evaluation results, we can see that the text data is dominant in the entire performances. It means that this type of data is much more informative than other. It is quite reasonable </w:t>
      </w:r>
      <w:r w:rsidR="00252368">
        <w:t xml:space="preserve">result in that the hotness </w:t>
      </w:r>
      <w:r w:rsidR="00BB0418">
        <w:t xml:space="preserve">is much more related to subjective preferences of students that text reviews can reflect well. For further investigation, </w:t>
      </w:r>
      <w:r w:rsidR="00B478DB" w:rsidRPr="00B478DB">
        <w:t>Top 40 informative keywords are extracted in our experiment. Positive sentimental wo</w:t>
      </w:r>
      <w:r w:rsidR="00A4186F">
        <w:t xml:space="preserve">rds are highlighted with </w:t>
      </w:r>
      <w:proofErr w:type="spellStart"/>
      <w:r w:rsidR="00A4186F">
        <w:t>green</w:t>
      </w:r>
      <w:proofErr w:type="gramStart"/>
      <w:r w:rsidR="00A4186F">
        <w:t>,</w:t>
      </w:r>
      <w:r w:rsidR="00B478DB" w:rsidRPr="00B478DB">
        <w:t>and</w:t>
      </w:r>
      <w:proofErr w:type="spellEnd"/>
      <w:proofErr w:type="gramEnd"/>
      <w:r w:rsidR="00B478DB" w:rsidRPr="00B478DB">
        <w:t xml:space="preserve"> negative ones are shown red in the figure below. There are some interesting keywords showing up in our result. For example, it seems that a professor who knows Spanish is more attractive in student’s mind.</w:t>
      </w:r>
    </w:p>
    <w:tbl>
      <w:tblPr>
        <w:tblpPr w:leftFromText="187" w:rightFromText="187" w:horzAnchor="margin" w:tblpYSpec="top"/>
        <w:tblW w:w="5000" w:type="pct"/>
        <w:tblCellMar>
          <w:top w:w="15" w:type="dxa"/>
          <w:left w:w="15" w:type="dxa"/>
          <w:bottom w:w="15" w:type="dxa"/>
          <w:right w:w="15" w:type="dxa"/>
        </w:tblCellMar>
        <w:tblLook w:val="04A0" w:firstRow="1" w:lastRow="0" w:firstColumn="1" w:lastColumn="0" w:noHBand="0" w:noVBand="1"/>
      </w:tblPr>
      <w:tblGrid>
        <w:gridCol w:w="1031"/>
        <w:gridCol w:w="928"/>
        <w:gridCol w:w="996"/>
        <w:gridCol w:w="1130"/>
        <w:gridCol w:w="927"/>
      </w:tblGrid>
      <w:tr w:rsidR="00ED60C3" w:rsidRPr="00B478DB" w14:paraId="05AE5E9B" w14:textId="77777777" w:rsidTr="00ED60C3">
        <w:tc>
          <w:tcPr>
            <w:tcW w:w="1028"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224A2075"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amazing</w:t>
            </w:r>
            <w:proofErr w:type="gramEnd"/>
          </w:p>
        </w:tc>
        <w:tc>
          <w:tcPr>
            <w:tcW w:w="926"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10CBE7F9"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attractive</w:t>
            </w:r>
            <w:proofErr w:type="gramEnd"/>
          </w:p>
        </w:tc>
        <w:tc>
          <w:tcPr>
            <w:tcW w:w="994"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798EE929"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avoid</w:t>
            </w:r>
            <w:proofErr w:type="gramEnd"/>
          </w:p>
        </w:tc>
        <w:tc>
          <w:tcPr>
            <w:tcW w:w="1127"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7A93C273"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awesome</w:t>
            </w:r>
            <w:proofErr w:type="gramEnd"/>
          </w:p>
        </w:tc>
        <w:tc>
          <w:tcPr>
            <w:tcW w:w="926"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1197C006"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awful</w:t>
            </w:r>
            <w:proofErr w:type="gramEnd"/>
          </w:p>
        </w:tc>
      </w:tr>
      <w:tr w:rsidR="00ED60C3" w:rsidRPr="00B478DB" w14:paraId="1253D3D9" w14:textId="77777777" w:rsidTr="00ED60C3">
        <w:tc>
          <w:tcPr>
            <w:tcW w:w="1028"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0D700B2C"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best</w:t>
            </w:r>
            <w:proofErr w:type="gramEnd"/>
          </w:p>
        </w:tc>
        <w:tc>
          <w:tcPr>
            <w:tcW w:w="926"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1E694691"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boring</w:t>
            </w:r>
            <w:proofErr w:type="gramEnd"/>
          </w:p>
        </w:tc>
        <w:tc>
          <w:tcPr>
            <w:tcW w:w="994"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47C4E944"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comment</w:t>
            </w:r>
            <w:proofErr w:type="gramEnd"/>
          </w:p>
        </w:tc>
        <w:tc>
          <w:tcPr>
            <w:tcW w:w="1127"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68359F35"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cost</w:t>
            </w:r>
            <w:proofErr w:type="gramEnd"/>
          </w:p>
        </w:tc>
        <w:tc>
          <w:tcPr>
            <w:tcW w:w="926"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6C29955C"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cute</w:t>
            </w:r>
            <w:proofErr w:type="gramEnd"/>
          </w:p>
        </w:tc>
      </w:tr>
      <w:tr w:rsidR="00ED60C3" w:rsidRPr="00B478DB" w14:paraId="298905D3" w14:textId="77777777" w:rsidTr="00ED60C3">
        <w:tc>
          <w:tcPr>
            <w:tcW w:w="1028"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34F2F530"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fun</w:t>
            </w:r>
            <w:proofErr w:type="gramEnd"/>
          </w:p>
        </w:tc>
        <w:tc>
          <w:tcPr>
            <w:tcW w:w="926"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67B5059B"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gorgeous</w:t>
            </w:r>
            <w:proofErr w:type="gramEnd"/>
          </w:p>
        </w:tc>
        <w:tc>
          <w:tcPr>
            <w:tcW w:w="994"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26A4FCFA"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handsome</w:t>
            </w:r>
            <w:proofErr w:type="gramEnd"/>
          </w:p>
        </w:tc>
        <w:tc>
          <w:tcPr>
            <w:tcW w:w="1127"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2289CB5A"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horrible</w:t>
            </w:r>
            <w:proofErr w:type="gramEnd"/>
          </w:p>
        </w:tc>
        <w:tc>
          <w:tcPr>
            <w:tcW w:w="926"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1B4B0EF1"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hot</w:t>
            </w:r>
            <w:proofErr w:type="gramEnd"/>
          </w:p>
        </w:tc>
      </w:tr>
      <w:tr w:rsidR="00ED60C3" w:rsidRPr="00B478DB" w14:paraId="2ADAC76A" w14:textId="77777777" w:rsidTr="00ED60C3">
        <w:tc>
          <w:tcPr>
            <w:tcW w:w="1028"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08B13411"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sexy</w:t>
            </w:r>
            <w:proofErr w:type="gramEnd"/>
          </w:p>
        </w:tc>
        <w:tc>
          <w:tcPr>
            <w:tcW w:w="926"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11271D70"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great</w:t>
            </w:r>
            <w:proofErr w:type="gramEnd"/>
          </w:p>
        </w:tc>
        <w:tc>
          <w:tcPr>
            <w:tcW w:w="994"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24A0FA13"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terrible</w:t>
            </w:r>
            <w:proofErr w:type="gramEnd"/>
          </w:p>
        </w:tc>
        <w:tc>
          <w:tcPr>
            <w:tcW w:w="1127"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4EA68112"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unclear</w:t>
            </w:r>
            <w:proofErr w:type="gramEnd"/>
          </w:p>
        </w:tc>
        <w:tc>
          <w:tcPr>
            <w:tcW w:w="926"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64B26508"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unhelpful</w:t>
            </w:r>
            <w:proofErr w:type="gramEnd"/>
          </w:p>
        </w:tc>
      </w:tr>
      <w:tr w:rsidR="00ED60C3" w:rsidRPr="00B478DB" w14:paraId="630A93E5" w14:textId="77777777" w:rsidTr="00ED60C3">
        <w:tc>
          <w:tcPr>
            <w:tcW w:w="1028"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2620E961"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worst</w:t>
            </w:r>
            <w:proofErr w:type="gramEnd"/>
          </w:p>
        </w:tc>
        <w:tc>
          <w:tcPr>
            <w:tcW w:w="926"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57A5E6BC"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young</w:t>
            </w:r>
            <w:proofErr w:type="gramEnd"/>
          </w:p>
        </w:tc>
        <w:tc>
          <w:tcPr>
            <w:tcW w:w="994"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1291927E"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energetic</w:t>
            </w:r>
            <w:proofErr w:type="gramEnd"/>
          </w:p>
        </w:tc>
        <w:tc>
          <w:tcPr>
            <w:tcW w:w="1127"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75AD973B"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engaging</w:t>
            </w:r>
            <w:proofErr w:type="gramEnd"/>
          </w:p>
        </w:tc>
        <w:tc>
          <w:tcPr>
            <w:tcW w:w="926"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1F8F99C3"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babe</w:t>
            </w:r>
            <w:proofErr w:type="gramEnd"/>
          </w:p>
        </w:tc>
      </w:tr>
      <w:tr w:rsidR="00ED60C3" w:rsidRPr="00B478DB" w14:paraId="581A9F76" w14:textId="77777777" w:rsidTr="00ED60C3">
        <w:tc>
          <w:tcPr>
            <w:tcW w:w="1028"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27D8B207"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monotone</w:t>
            </w:r>
            <w:proofErr w:type="gramEnd"/>
          </w:p>
        </w:tc>
        <w:tc>
          <w:tcPr>
            <w:tcW w:w="926"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3F32775B"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old</w:t>
            </w:r>
            <w:proofErr w:type="gramEnd"/>
          </w:p>
        </w:tc>
        <w:tc>
          <w:tcPr>
            <w:tcW w:w="994"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0E19BC79"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lecture</w:t>
            </w:r>
            <w:proofErr w:type="gramEnd"/>
          </w:p>
        </w:tc>
        <w:tc>
          <w:tcPr>
            <w:tcW w:w="1127"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0C601C57"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pointless</w:t>
            </w:r>
            <w:proofErr w:type="gramEnd"/>
          </w:p>
        </w:tc>
        <w:tc>
          <w:tcPr>
            <w:tcW w:w="926"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5E2BF9CA"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rock</w:t>
            </w:r>
            <w:proofErr w:type="gramEnd"/>
          </w:p>
        </w:tc>
      </w:tr>
      <w:tr w:rsidR="00ED60C3" w:rsidRPr="00B478DB" w14:paraId="472C3CC3" w14:textId="77777777" w:rsidTr="00ED60C3">
        <w:tc>
          <w:tcPr>
            <w:tcW w:w="1028"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10644CFC"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waste</w:t>
            </w:r>
            <w:proofErr w:type="gramEnd"/>
          </w:p>
        </w:tc>
        <w:tc>
          <w:tcPr>
            <w:tcW w:w="926"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72EA0E39" w14:textId="77777777" w:rsidR="00542EF3" w:rsidRPr="00B478DB" w:rsidRDefault="00542EF3" w:rsidP="00ED60C3">
            <w:pPr>
              <w:spacing w:after="0" w:line="0" w:lineRule="atLeast"/>
              <w:jc w:val="center"/>
              <w:rPr>
                <w:rFonts w:ascii="Times" w:hAnsi="Times"/>
              </w:rPr>
            </w:pPr>
            <w:proofErr w:type="spellStart"/>
            <w:proofErr w:type="gramStart"/>
            <w:r w:rsidRPr="00B478DB">
              <w:rPr>
                <w:color w:val="000000"/>
                <w:szCs w:val="24"/>
              </w:rPr>
              <w:t>spanish</w:t>
            </w:r>
            <w:proofErr w:type="spellEnd"/>
            <w:proofErr w:type="gramEnd"/>
          </w:p>
        </w:tc>
        <w:tc>
          <w:tcPr>
            <w:tcW w:w="994"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1830A722"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bad</w:t>
            </w:r>
            <w:proofErr w:type="gramEnd"/>
          </w:p>
        </w:tc>
        <w:tc>
          <w:tcPr>
            <w:tcW w:w="1127"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1D8871BC"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book</w:t>
            </w:r>
            <w:proofErr w:type="gramEnd"/>
          </w:p>
        </w:tc>
        <w:tc>
          <w:tcPr>
            <w:tcW w:w="926"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167FFD7C"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confusing</w:t>
            </w:r>
            <w:proofErr w:type="gramEnd"/>
          </w:p>
        </w:tc>
      </w:tr>
      <w:tr w:rsidR="00ED60C3" w:rsidRPr="00B478DB" w14:paraId="28275580" w14:textId="77777777" w:rsidTr="00ED60C3">
        <w:tc>
          <w:tcPr>
            <w:tcW w:w="1028"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0723DFF5"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cool</w:t>
            </w:r>
            <w:proofErr w:type="gramEnd"/>
          </w:p>
        </w:tc>
        <w:tc>
          <w:tcPr>
            <w:tcW w:w="926"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065368B0"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curve</w:t>
            </w:r>
            <w:proofErr w:type="gramEnd"/>
          </w:p>
        </w:tc>
        <w:tc>
          <w:tcPr>
            <w:tcW w:w="994"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48E3E1A2"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half</w:t>
            </w:r>
            <w:proofErr w:type="gramEnd"/>
          </w:p>
        </w:tc>
        <w:tc>
          <w:tcPr>
            <w:tcW w:w="1127"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6953D872" w14:textId="77777777" w:rsidR="00542EF3" w:rsidRPr="00B478DB" w:rsidRDefault="00542EF3" w:rsidP="00ED60C3">
            <w:pPr>
              <w:spacing w:after="0" w:line="0" w:lineRule="atLeast"/>
              <w:jc w:val="center"/>
              <w:rPr>
                <w:rFonts w:ascii="Times" w:hAnsi="Times"/>
              </w:rPr>
            </w:pPr>
            <w:proofErr w:type="gramStart"/>
            <w:r w:rsidRPr="00B478DB">
              <w:rPr>
                <w:color w:val="000000"/>
                <w:szCs w:val="24"/>
              </w:rPr>
              <w:t>recommend</w:t>
            </w:r>
            <w:proofErr w:type="gramEnd"/>
          </w:p>
        </w:tc>
        <w:tc>
          <w:tcPr>
            <w:tcW w:w="926"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50A36A06" w14:textId="77777777" w:rsidR="00542EF3" w:rsidRPr="00B478DB" w:rsidRDefault="00542EF3" w:rsidP="00ED60C3">
            <w:pPr>
              <w:keepNext/>
              <w:spacing w:after="0" w:line="0" w:lineRule="atLeast"/>
              <w:jc w:val="center"/>
              <w:rPr>
                <w:rFonts w:ascii="Times" w:hAnsi="Times"/>
              </w:rPr>
            </w:pPr>
            <w:proofErr w:type="gramStart"/>
            <w:r w:rsidRPr="00B478DB">
              <w:rPr>
                <w:color w:val="000000"/>
                <w:szCs w:val="24"/>
              </w:rPr>
              <w:t>hard</w:t>
            </w:r>
            <w:proofErr w:type="gramEnd"/>
          </w:p>
        </w:tc>
      </w:tr>
    </w:tbl>
    <w:p w14:paraId="5B74ABC8" w14:textId="1E5D34F4" w:rsidR="001F6F7A" w:rsidRPr="00ED60C3" w:rsidRDefault="001F6F7A" w:rsidP="00B478DB">
      <w:pPr>
        <w:spacing w:after="0"/>
        <w:jc w:val="left"/>
        <w:rPr>
          <w:sz w:val="2"/>
        </w:rPr>
      </w:pPr>
    </w:p>
    <w:tbl>
      <w:tblPr>
        <w:tblStyle w:val="TableGrid"/>
        <w:tblpPr w:leftFromText="187" w:rightFromText="187" w:horzAnchor="margin" w:tblpXSpec="right" w:tblpYSpec="top"/>
        <w:tblW w:w="4891" w:type="dxa"/>
        <w:tblLook w:val="04A0" w:firstRow="1" w:lastRow="0" w:firstColumn="1" w:lastColumn="0" w:noHBand="0" w:noVBand="1"/>
      </w:tblPr>
      <w:tblGrid>
        <w:gridCol w:w="2409"/>
        <w:gridCol w:w="1209"/>
        <w:gridCol w:w="1273"/>
      </w:tblGrid>
      <w:tr w:rsidR="00C4295F" w14:paraId="0CB3E678" w14:textId="77777777" w:rsidTr="00542EF3">
        <w:trPr>
          <w:trHeight w:val="241"/>
        </w:trPr>
        <w:tc>
          <w:tcPr>
            <w:tcW w:w="2409" w:type="dxa"/>
            <w:vAlign w:val="bottom"/>
          </w:tcPr>
          <w:p w14:paraId="4279BABC" w14:textId="77777777" w:rsidR="00C4295F" w:rsidRPr="00C66F4A" w:rsidRDefault="00C4295F" w:rsidP="00542EF3">
            <w:pPr>
              <w:spacing w:after="0"/>
              <w:jc w:val="left"/>
              <w:rPr>
                <w:sz w:val="16"/>
                <w:szCs w:val="16"/>
              </w:rPr>
            </w:pPr>
          </w:p>
        </w:tc>
        <w:tc>
          <w:tcPr>
            <w:tcW w:w="1209" w:type="dxa"/>
            <w:vAlign w:val="bottom"/>
          </w:tcPr>
          <w:p w14:paraId="52FD9CDB" w14:textId="77777777" w:rsidR="00C4295F" w:rsidRPr="00C66F4A" w:rsidRDefault="00C4295F" w:rsidP="00542EF3">
            <w:pPr>
              <w:spacing w:after="0"/>
              <w:jc w:val="left"/>
              <w:rPr>
                <w:sz w:val="16"/>
                <w:szCs w:val="16"/>
              </w:rPr>
            </w:pPr>
            <w:r>
              <w:rPr>
                <w:rFonts w:eastAsia="Times New Roman"/>
                <w:color w:val="000000"/>
                <w:sz w:val="16"/>
                <w:szCs w:val="16"/>
              </w:rPr>
              <w:t>Coefficient</w:t>
            </w:r>
          </w:p>
        </w:tc>
        <w:tc>
          <w:tcPr>
            <w:tcW w:w="1273" w:type="dxa"/>
            <w:vAlign w:val="bottom"/>
          </w:tcPr>
          <w:p w14:paraId="6677603D" w14:textId="77777777" w:rsidR="00C4295F" w:rsidRPr="00C66F4A" w:rsidRDefault="00C4295F" w:rsidP="00542EF3">
            <w:pPr>
              <w:spacing w:after="0"/>
              <w:jc w:val="left"/>
              <w:rPr>
                <w:sz w:val="16"/>
                <w:szCs w:val="16"/>
              </w:rPr>
            </w:pPr>
            <w:proofErr w:type="spellStart"/>
            <w:proofErr w:type="gramStart"/>
            <w:r w:rsidRPr="00C66F4A">
              <w:rPr>
                <w:rFonts w:eastAsia="Times New Roman"/>
                <w:color w:val="000000"/>
                <w:sz w:val="16"/>
                <w:szCs w:val="16"/>
              </w:rPr>
              <w:t>Pr</w:t>
            </w:r>
            <w:proofErr w:type="spellEnd"/>
            <w:r w:rsidRPr="00C66F4A">
              <w:rPr>
                <w:rFonts w:eastAsia="Times New Roman"/>
                <w:color w:val="000000"/>
                <w:sz w:val="16"/>
                <w:szCs w:val="16"/>
              </w:rPr>
              <w:t>(</w:t>
            </w:r>
            <w:proofErr w:type="gramEnd"/>
            <w:r w:rsidRPr="00C66F4A">
              <w:rPr>
                <w:rFonts w:eastAsia="Times New Roman"/>
                <w:color w:val="000000"/>
                <w:sz w:val="16"/>
                <w:szCs w:val="16"/>
              </w:rPr>
              <w:t>&gt;|z|)</w:t>
            </w:r>
          </w:p>
        </w:tc>
      </w:tr>
      <w:tr w:rsidR="00C4295F" w14:paraId="0A835D24" w14:textId="77777777" w:rsidTr="00542EF3">
        <w:trPr>
          <w:trHeight w:val="241"/>
        </w:trPr>
        <w:tc>
          <w:tcPr>
            <w:tcW w:w="2409" w:type="dxa"/>
            <w:vAlign w:val="bottom"/>
          </w:tcPr>
          <w:p w14:paraId="6C9D490E" w14:textId="77777777" w:rsidR="00C4295F" w:rsidRPr="00C66F4A" w:rsidRDefault="00C4295F" w:rsidP="00542EF3">
            <w:pPr>
              <w:spacing w:after="0"/>
              <w:jc w:val="left"/>
              <w:rPr>
                <w:sz w:val="16"/>
                <w:szCs w:val="16"/>
              </w:rPr>
            </w:pPr>
            <w:r>
              <w:rPr>
                <w:rFonts w:eastAsia="Times New Roman"/>
                <w:color w:val="000000"/>
                <w:sz w:val="16"/>
                <w:szCs w:val="16"/>
              </w:rPr>
              <w:t>Overall Q</w:t>
            </w:r>
            <w:r w:rsidRPr="00C66F4A">
              <w:rPr>
                <w:rFonts w:eastAsia="Times New Roman"/>
                <w:color w:val="000000"/>
                <w:sz w:val="16"/>
                <w:szCs w:val="16"/>
              </w:rPr>
              <w:t>uality</w:t>
            </w:r>
          </w:p>
        </w:tc>
        <w:tc>
          <w:tcPr>
            <w:tcW w:w="1209" w:type="dxa"/>
            <w:vAlign w:val="bottom"/>
          </w:tcPr>
          <w:p w14:paraId="69089884" w14:textId="77777777" w:rsidR="00C4295F" w:rsidRPr="00B66CE9" w:rsidRDefault="00C4295F" w:rsidP="00542EF3">
            <w:pPr>
              <w:spacing w:after="0"/>
              <w:jc w:val="left"/>
              <w:rPr>
                <w:b/>
                <w:sz w:val="16"/>
                <w:szCs w:val="16"/>
              </w:rPr>
            </w:pPr>
            <w:r w:rsidRPr="00B66CE9">
              <w:rPr>
                <w:rFonts w:eastAsia="Times New Roman"/>
                <w:b/>
                <w:color w:val="000000"/>
                <w:sz w:val="16"/>
                <w:szCs w:val="16"/>
              </w:rPr>
              <w:t>1.26254</w:t>
            </w:r>
          </w:p>
        </w:tc>
        <w:tc>
          <w:tcPr>
            <w:tcW w:w="1273" w:type="dxa"/>
            <w:vAlign w:val="bottom"/>
          </w:tcPr>
          <w:p w14:paraId="09CFF8AB" w14:textId="77777777" w:rsidR="00C4295F" w:rsidRPr="00C66F4A" w:rsidRDefault="00C4295F" w:rsidP="00542EF3">
            <w:pPr>
              <w:spacing w:after="0"/>
              <w:jc w:val="left"/>
              <w:rPr>
                <w:sz w:val="16"/>
                <w:szCs w:val="16"/>
              </w:rPr>
            </w:pPr>
            <w:r w:rsidRPr="00C66F4A">
              <w:rPr>
                <w:rFonts w:eastAsia="Times New Roman"/>
                <w:color w:val="000000"/>
                <w:sz w:val="16"/>
                <w:szCs w:val="16"/>
              </w:rPr>
              <w:t>&lt; 0.05</w:t>
            </w:r>
          </w:p>
        </w:tc>
      </w:tr>
      <w:tr w:rsidR="00C4295F" w14:paraId="2E475765" w14:textId="77777777" w:rsidTr="00542EF3">
        <w:trPr>
          <w:trHeight w:val="241"/>
        </w:trPr>
        <w:tc>
          <w:tcPr>
            <w:tcW w:w="2409" w:type="dxa"/>
            <w:vAlign w:val="center"/>
          </w:tcPr>
          <w:p w14:paraId="6C98D736" w14:textId="77777777" w:rsidR="00C4295F" w:rsidRPr="00C66F4A" w:rsidRDefault="00C4295F" w:rsidP="00542EF3">
            <w:pPr>
              <w:spacing w:after="0"/>
              <w:jc w:val="left"/>
              <w:rPr>
                <w:sz w:val="16"/>
                <w:szCs w:val="16"/>
              </w:rPr>
            </w:pPr>
            <w:r w:rsidRPr="001F687D">
              <w:rPr>
                <w:sz w:val="16"/>
              </w:rPr>
              <w:t>Easiness</w:t>
            </w:r>
          </w:p>
        </w:tc>
        <w:tc>
          <w:tcPr>
            <w:tcW w:w="1209" w:type="dxa"/>
            <w:vAlign w:val="bottom"/>
          </w:tcPr>
          <w:p w14:paraId="3E85281B" w14:textId="77777777" w:rsidR="00C4295F" w:rsidRPr="00C66F4A" w:rsidRDefault="00C4295F" w:rsidP="00542EF3">
            <w:pPr>
              <w:spacing w:after="0"/>
              <w:jc w:val="left"/>
              <w:rPr>
                <w:sz w:val="16"/>
                <w:szCs w:val="16"/>
              </w:rPr>
            </w:pPr>
            <w:r w:rsidRPr="00C66F4A">
              <w:rPr>
                <w:rFonts w:eastAsia="Times New Roman"/>
                <w:color w:val="000000"/>
                <w:sz w:val="16"/>
                <w:szCs w:val="16"/>
              </w:rPr>
              <w:t>-0.1137</w:t>
            </w:r>
          </w:p>
        </w:tc>
        <w:tc>
          <w:tcPr>
            <w:tcW w:w="1273" w:type="dxa"/>
            <w:vAlign w:val="bottom"/>
          </w:tcPr>
          <w:p w14:paraId="15606675" w14:textId="77777777" w:rsidR="00C4295F" w:rsidRPr="00C66F4A" w:rsidRDefault="00C4295F" w:rsidP="00542EF3">
            <w:pPr>
              <w:spacing w:after="0"/>
              <w:jc w:val="left"/>
              <w:rPr>
                <w:sz w:val="16"/>
                <w:szCs w:val="16"/>
              </w:rPr>
            </w:pPr>
            <w:r w:rsidRPr="00C66F4A">
              <w:rPr>
                <w:rFonts w:eastAsia="Times New Roman"/>
                <w:color w:val="000000"/>
                <w:sz w:val="16"/>
                <w:szCs w:val="16"/>
              </w:rPr>
              <w:t>&lt; 0.05</w:t>
            </w:r>
          </w:p>
        </w:tc>
      </w:tr>
      <w:tr w:rsidR="00C4295F" w14:paraId="7EA25FA9" w14:textId="77777777" w:rsidTr="00542EF3">
        <w:trPr>
          <w:trHeight w:val="241"/>
        </w:trPr>
        <w:tc>
          <w:tcPr>
            <w:tcW w:w="2409" w:type="dxa"/>
            <w:vAlign w:val="center"/>
          </w:tcPr>
          <w:p w14:paraId="01F07CB6" w14:textId="77777777" w:rsidR="00C4295F" w:rsidRPr="00C66F4A" w:rsidRDefault="00C4295F" w:rsidP="00542EF3">
            <w:pPr>
              <w:spacing w:after="0"/>
              <w:jc w:val="left"/>
              <w:rPr>
                <w:sz w:val="16"/>
                <w:szCs w:val="16"/>
              </w:rPr>
            </w:pPr>
            <w:r w:rsidRPr="001F687D">
              <w:rPr>
                <w:sz w:val="16"/>
              </w:rPr>
              <w:t>Interest-level</w:t>
            </w:r>
          </w:p>
        </w:tc>
        <w:tc>
          <w:tcPr>
            <w:tcW w:w="1209" w:type="dxa"/>
            <w:vAlign w:val="bottom"/>
          </w:tcPr>
          <w:p w14:paraId="01ECFC62" w14:textId="77777777" w:rsidR="00C4295F" w:rsidRPr="00C66F4A" w:rsidRDefault="00C4295F" w:rsidP="00542EF3">
            <w:pPr>
              <w:spacing w:after="0"/>
              <w:jc w:val="left"/>
              <w:rPr>
                <w:sz w:val="16"/>
                <w:szCs w:val="16"/>
              </w:rPr>
            </w:pPr>
            <w:r w:rsidRPr="00C66F4A">
              <w:rPr>
                <w:rFonts w:eastAsia="Times New Roman"/>
                <w:color w:val="000000"/>
                <w:sz w:val="16"/>
                <w:szCs w:val="16"/>
              </w:rPr>
              <w:t>0.05802</w:t>
            </w:r>
          </w:p>
        </w:tc>
        <w:tc>
          <w:tcPr>
            <w:tcW w:w="1273" w:type="dxa"/>
            <w:vAlign w:val="bottom"/>
          </w:tcPr>
          <w:p w14:paraId="7B9AD9CC" w14:textId="77777777" w:rsidR="00C4295F" w:rsidRPr="00C66F4A" w:rsidRDefault="00C4295F" w:rsidP="00542EF3">
            <w:pPr>
              <w:spacing w:after="0"/>
              <w:jc w:val="left"/>
              <w:rPr>
                <w:sz w:val="16"/>
                <w:szCs w:val="16"/>
              </w:rPr>
            </w:pPr>
            <w:r w:rsidRPr="00C66F4A">
              <w:rPr>
                <w:rFonts w:eastAsia="Times New Roman"/>
                <w:color w:val="000000"/>
                <w:sz w:val="16"/>
                <w:szCs w:val="16"/>
              </w:rPr>
              <w:t>&lt; 0.05</w:t>
            </w:r>
          </w:p>
        </w:tc>
      </w:tr>
      <w:tr w:rsidR="00C4295F" w14:paraId="50F064F8" w14:textId="77777777" w:rsidTr="00542EF3">
        <w:trPr>
          <w:trHeight w:val="255"/>
        </w:trPr>
        <w:tc>
          <w:tcPr>
            <w:tcW w:w="2409" w:type="dxa"/>
            <w:vAlign w:val="center"/>
          </w:tcPr>
          <w:p w14:paraId="363CD8FF" w14:textId="77777777" w:rsidR="00C4295F" w:rsidRPr="00C66F4A" w:rsidRDefault="00C4295F" w:rsidP="00542EF3">
            <w:pPr>
              <w:spacing w:after="0"/>
              <w:jc w:val="left"/>
              <w:rPr>
                <w:sz w:val="16"/>
                <w:szCs w:val="16"/>
              </w:rPr>
            </w:pPr>
            <w:proofErr w:type="spellStart"/>
            <w:r w:rsidRPr="001F687D">
              <w:rPr>
                <w:sz w:val="16"/>
              </w:rPr>
              <w:t>TextBookUse</w:t>
            </w:r>
            <w:proofErr w:type="spellEnd"/>
            <w:r w:rsidRPr="001F687D">
              <w:rPr>
                <w:sz w:val="16"/>
              </w:rPr>
              <w:t>-OR-Not</w:t>
            </w:r>
          </w:p>
        </w:tc>
        <w:tc>
          <w:tcPr>
            <w:tcW w:w="1209" w:type="dxa"/>
            <w:vAlign w:val="bottom"/>
          </w:tcPr>
          <w:p w14:paraId="575D7930" w14:textId="77777777" w:rsidR="00C4295F" w:rsidRPr="00C66F4A" w:rsidRDefault="00C4295F" w:rsidP="00542EF3">
            <w:pPr>
              <w:spacing w:after="0"/>
              <w:jc w:val="left"/>
              <w:rPr>
                <w:sz w:val="16"/>
                <w:szCs w:val="16"/>
              </w:rPr>
            </w:pPr>
            <w:r w:rsidRPr="00C66F4A">
              <w:rPr>
                <w:rFonts w:eastAsia="Times New Roman"/>
                <w:color w:val="000000"/>
                <w:sz w:val="16"/>
                <w:szCs w:val="16"/>
              </w:rPr>
              <w:t>0.04268</w:t>
            </w:r>
          </w:p>
        </w:tc>
        <w:tc>
          <w:tcPr>
            <w:tcW w:w="1273" w:type="dxa"/>
            <w:vAlign w:val="bottom"/>
          </w:tcPr>
          <w:p w14:paraId="37FF1C60" w14:textId="77777777" w:rsidR="00C4295F" w:rsidRPr="00C66F4A" w:rsidRDefault="00C4295F" w:rsidP="00542EF3">
            <w:pPr>
              <w:spacing w:after="0"/>
              <w:jc w:val="left"/>
              <w:rPr>
                <w:sz w:val="16"/>
                <w:szCs w:val="16"/>
              </w:rPr>
            </w:pPr>
            <w:r w:rsidRPr="00C66F4A">
              <w:rPr>
                <w:rFonts w:eastAsia="Times New Roman"/>
                <w:color w:val="000000"/>
                <w:sz w:val="16"/>
                <w:szCs w:val="16"/>
              </w:rPr>
              <w:t>&lt; 0.05</w:t>
            </w:r>
          </w:p>
        </w:tc>
      </w:tr>
      <w:tr w:rsidR="00C4295F" w14:paraId="3DB15CA7" w14:textId="77777777" w:rsidTr="00542EF3">
        <w:trPr>
          <w:trHeight w:val="241"/>
        </w:trPr>
        <w:tc>
          <w:tcPr>
            <w:tcW w:w="2409" w:type="dxa"/>
            <w:vAlign w:val="center"/>
          </w:tcPr>
          <w:p w14:paraId="315E4C9F" w14:textId="77777777" w:rsidR="00C4295F" w:rsidRPr="00C66F4A" w:rsidRDefault="00C4295F" w:rsidP="00542EF3">
            <w:pPr>
              <w:spacing w:after="0"/>
              <w:jc w:val="left"/>
              <w:rPr>
                <w:sz w:val="16"/>
                <w:szCs w:val="16"/>
              </w:rPr>
            </w:pPr>
            <w:proofErr w:type="spellStart"/>
            <w:r w:rsidRPr="001F687D">
              <w:rPr>
                <w:sz w:val="16"/>
              </w:rPr>
              <w:t>TakenForCredit</w:t>
            </w:r>
            <w:proofErr w:type="spellEnd"/>
            <w:r w:rsidRPr="001F687D">
              <w:rPr>
                <w:sz w:val="16"/>
              </w:rPr>
              <w:t>-or-Not</w:t>
            </w:r>
          </w:p>
        </w:tc>
        <w:tc>
          <w:tcPr>
            <w:tcW w:w="1209" w:type="dxa"/>
            <w:vAlign w:val="bottom"/>
          </w:tcPr>
          <w:p w14:paraId="09AE3107" w14:textId="77777777" w:rsidR="00C4295F" w:rsidRPr="00B66CE9" w:rsidRDefault="00C4295F" w:rsidP="00542EF3">
            <w:pPr>
              <w:spacing w:after="0"/>
              <w:jc w:val="left"/>
              <w:rPr>
                <w:b/>
                <w:sz w:val="16"/>
                <w:szCs w:val="16"/>
              </w:rPr>
            </w:pPr>
            <w:r w:rsidRPr="00B66CE9">
              <w:rPr>
                <w:rFonts w:eastAsia="Times New Roman"/>
                <w:b/>
                <w:color w:val="000000"/>
                <w:sz w:val="16"/>
                <w:szCs w:val="16"/>
              </w:rPr>
              <w:t>1.87626</w:t>
            </w:r>
          </w:p>
        </w:tc>
        <w:tc>
          <w:tcPr>
            <w:tcW w:w="1273" w:type="dxa"/>
            <w:vAlign w:val="bottom"/>
          </w:tcPr>
          <w:p w14:paraId="7A9B9508" w14:textId="77777777" w:rsidR="00C4295F" w:rsidRPr="00C66F4A" w:rsidRDefault="00C4295F" w:rsidP="00542EF3">
            <w:pPr>
              <w:spacing w:after="0"/>
              <w:jc w:val="left"/>
              <w:rPr>
                <w:sz w:val="16"/>
                <w:szCs w:val="16"/>
              </w:rPr>
            </w:pPr>
            <w:r w:rsidRPr="00C66F4A">
              <w:rPr>
                <w:rFonts w:eastAsia="Times New Roman"/>
                <w:color w:val="000000"/>
                <w:sz w:val="16"/>
                <w:szCs w:val="16"/>
              </w:rPr>
              <w:t>&lt; 0.05</w:t>
            </w:r>
          </w:p>
        </w:tc>
      </w:tr>
      <w:tr w:rsidR="00C4295F" w14:paraId="7F5D75D2" w14:textId="77777777" w:rsidTr="00542EF3">
        <w:trPr>
          <w:trHeight w:val="241"/>
        </w:trPr>
        <w:tc>
          <w:tcPr>
            <w:tcW w:w="2409" w:type="dxa"/>
            <w:vAlign w:val="center"/>
          </w:tcPr>
          <w:p w14:paraId="583C392D" w14:textId="77777777" w:rsidR="00C4295F" w:rsidRPr="00C66F4A" w:rsidRDefault="00C4295F" w:rsidP="00542EF3">
            <w:pPr>
              <w:spacing w:after="0"/>
              <w:jc w:val="left"/>
              <w:rPr>
                <w:sz w:val="16"/>
                <w:szCs w:val="16"/>
              </w:rPr>
            </w:pPr>
            <w:r w:rsidRPr="001F687D">
              <w:rPr>
                <w:sz w:val="16"/>
              </w:rPr>
              <w:t>Number of Comments</w:t>
            </w:r>
          </w:p>
        </w:tc>
        <w:tc>
          <w:tcPr>
            <w:tcW w:w="1209" w:type="dxa"/>
            <w:vAlign w:val="bottom"/>
          </w:tcPr>
          <w:p w14:paraId="196A4A44" w14:textId="77777777" w:rsidR="00C4295F" w:rsidRPr="00C66F4A" w:rsidRDefault="00C4295F" w:rsidP="00542EF3">
            <w:pPr>
              <w:spacing w:after="0"/>
              <w:jc w:val="left"/>
              <w:rPr>
                <w:sz w:val="16"/>
                <w:szCs w:val="16"/>
              </w:rPr>
            </w:pPr>
            <w:r w:rsidRPr="00C66F4A">
              <w:rPr>
                <w:rFonts w:eastAsia="Times New Roman"/>
                <w:color w:val="000000"/>
                <w:sz w:val="16"/>
                <w:szCs w:val="16"/>
              </w:rPr>
              <w:t>0.08536</w:t>
            </w:r>
          </w:p>
        </w:tc>
        <w:tc>
          <w:tcPr>
            <w:tcW w:w="1273" w:type="dxa"/>
            <w:vAlign w:val="bottom"/>
          </w:tcPr>
          <w:p w14:paraId="1DAFE128" w14:textId="77777777" w:rsidR="00C4295F" w:rsidRPr="00C66F4A" w:rsidRDefault="00C4295F" w:rsidP="00ED60C3">
            <w:pPr>
              <w:keepNext/>
              <w:spacing w:after="0"/>
              <w:jc w:val="left"/>
              <w:rPr>
                <w:sz w:val="16"/>
                <w:szCs w:val="16"/>
              </w:rPr>
            </w:pPr>
            <w:r w:rsidRPr="00C66F4A">
              <w:rPr>
                <w:rFonts w:eastAsia="Times New Roman"/>
                <w:color w:val="000000"/>
                <w:sz w:val="16"/>
                <w:szCs w:val="16"/>
              </w:rPr>
              <w:t>&lt; 0.05</w:t>
            </w:r>
          </w:p>
        </w:tc>
      </w:tr>
    </w:tbl>
    <w:p w14:paraId="3A0C6553" w14:textId="77777777" w:rsidR="000E744F" w:rsidRDefault="000E744F" w:rsidP="00B478DB">
      <w:pPr>
        <w:spacing w:after="0"/>
        <w:jc w:val="left"/>
      </w:pPr>
    </w:p>
    <w:p w14:paraId="329F2690" w14:textId="29F1D1A8" w:rsidR="00960D15" w:rsidRDefault="00B33776" w:rsidP="00ED60C3">
      <w:pPr>
        <w:jc w:val="left"/>
      </w:pPr>
      <w:r>
        <w:t xml:space="preserve">For the numeric data type, </w:t>
      </w:r>
      <w:r w:rsidR="001C165B">
        <w:t xml:space="preserve">Table 4 shows coefficients of </w:t>
      </w:r>
      <w:r w:rsidR="001F6F7A">
        <w:t xml:space="preserve">logistic regression for the data type. As you can see, </w:t>
      </w:r>
      <w:r w:rsidR="00296246">
        <w:t xml:space="preserve">overall quality and </w:t>
      </w:r>
      <w:r w:rsidR="00BA02B2">
        <w:t xml:space="preserve">official enrollment of the class for </w:t>
      </w:r>
      <w:r w:rsidR="00880D41">
        <w:t>credit are important factors to make students feel a professor more attractive.</w:t>
      </w:r>
      <w:r w:rsidR="006445FB">
        <w:t xml:space="preserve"> </w:t>
      </w:r>
      <w:r w:rsidR="00B90500">
        <w:t xml:space="preserve">These factors </w:t>
      </w:r>
      <w:r w:rsidR="009F7CC7">
        <w:t xml:space="preserve">might be related to students’ engagement in </w:t>
      </w:r>
      <w:r w:rsidR="0030209D">
        <w:t xml:space="preserve">the lecture. In other words, </w:t>
      </w:r>
      <w:r w:rsidR="00F44D43">
        <w:t xml:space="preserve">when students </w:t>
      </w:r>
      <w:r w:rsidR="00EB10DC">
        <w:t xml:space="preserve">are motivated to engage in a lecture due to both good quality and responsibility for credit, they are more likely to feel the professor attractive. </w:t>
      </w:r>
    </w:p>
    <w:p w14:paraId="1E9730B1" w14:textId="4D2684AC" w:rsidR="00960D15" w:rsidRDefault="00E67CAB" w:rsidP="00B478DB">
      <w:pPr>
        <w:spacing w:after="0"/>
        <w:jc w:val="left"/>
      </w:pPr>
      <w:r>
        <w:t xml:space="preserve">Even though tags seem to be highly informative for hotness, </w:t>
      </w:r>
      <w:r w:rsidR="007A7B09">
        <w:t xml:space="preserve">it turns out that they do not have great impact on the hotness. </w:t>
      </w:r>
      <w:r w:rsidR="005B310B">
        <w:t xml:space="preserve">In fact, the main reason is </w:t>
      </w:r>
      <w:r w:rsidR="001022F7">
        <w:t xml:space="preserve">the </w:t>
      </w:r>
      <w:r w:rsidR="001022F7" w:rsidRPr="001022F7">
        <w:rPr>
          <w:bCs/>
        </w:rPr>
        <w:t>sparsity</w:t>
      </w:r>
      <w:r w:rsidR="001022F7" w:rsidRPr="001022F7">
        <w:t xml:space="preserve"> </w:t>
      </w:r>
      <w:r w:rsidR="005B310B">
        <w:t xml:space="preserve">of </w:t>
      </w:r>
      <w:r w:rsidR="00077765">
        <w:t xml:space="preserve">data </w:t>
      </w:r>
      <w:r w:rsidR="00B60AC7">
        <w:t>in that</w:t>
      </w:r>
      <w:r w:rsidR="00077765">
        <w:t xml:space="preserve"> o</w:t>
      </w:r>
      <w:r w:rsidR="008C581B">
        <w:t xml:space="preserve">nly about 20% of </w:t>
      </w:r>
      <w:r w:rsidR="00961A6E">
        <w:t xml:space="preserve">entire </w:t>
      </w:r>
      <w:r w:rsidR="008C581B">
        <w:t xml:space="preserve">professors </w:t>
      </w:r>
      <w:r w:rsidR="00961A6E">
        <w:t xml:space="preserve">in the data </w:t>
      </w:r>
      <w:r w:rsidR="008C581B">
        <w:t xml:space="preserve">have </w:t>
      </w:r>
      <w:r w:rsidR="004257F5">
        <w:t>at least one tag</w:t>
      </w:r>
      <w:r w:rsidR="00582F43">
        <w:t xml:space="preserve">. </w:t>
      </w:r>
      <w:r w:rsidR="0096228C">
        <w:t xml:space="preserve">This is </w:t>
      </w:r>
      <w:r w:rsidR="00D0342F">
        <w:t xml:space="preserve">because tag is optional </w:t>
      </w:r>
      <w:r w:rsidR="00B07B56">
        <w:t xml:space="preserve">choice, and there is only limited set of tags that is not enough to reflect </w:t>
      </w:r>
      <w:r w:rsidR="008B7612">
        <w:t xml:space="preserve">students’ preference. </w:t>
      </w:r>
    </w:p>
    <w:p w14:paraId="42ED8FB8" w14:textId="77777777" w:rsidR="00A4186F" w:rsidRDefault="00A4186F" w:rsidP="00B478DB">
      <w:pPr>
        <w:spacing w:after="0"/>
        <w:jc w:val="left"/>
      </w:pPr>
    </w:p>
    <w:p w14:paraId="2EAF4FA6" w14:textId="77777777" w:rsidR="00A4186F" w:rsidRDefault="00A4186F" w:rsidP="00B478DB">
      <w:pPr>
        <w:spacing w:after="0"/>
        <w:jc w:val="left"/>
      </w:pPr>
    </w:p>
    <w:p w14:paraId="168F69ED" w14:textId="77777777" w:rsidR="00A4186F" w:rsidRDefault="00A4186F" w:rsidP="00B478DB">
      <w:pPr>
        <w:spacing w:after="0"/>
        <w:jc w:val="left"/>
      </w:pPr>
    </w:p>
    <w:p w14:paraId="16DF5BAD" w14:textId="77777777" w:rsidR="00A4186F" w:rsidRDefault="00A4186F" w:rsidP="00B478DB">
      <w:pPr>
        <w:spacing w:after="0"/>
        <w:jc w:val="left"/>
      </w:pPr>
    </w:p>
    <w:p w14:paraId="11CCC6A1" w14:textId="77777777" w:rsidR="00A4186F" w:rsidRDefault="00A4186F" w:rsidP="00B478DB">
      <w:pPr>
        <w:spacing w:after="0"/>
        <w:jc w:val="left"/>
      </w:pPr>
    </w:p>
    <w:p w14:paraId="77ECCC9A" w14:textId="77777777" w:rsidR="00A4186F" w:rsidRDefault="00A4186F" w:rsidP="00B478DB">
      <w:pPr>
        <w:spacing w:after="0"/>
        <w:jc w:val="left"/>
      </w:pPr>
    </w:p>
    <w:p w14:paraId="5272200A" w14:textId="77777777" w:rsidR="00A4186F" w:rsidRDefault="00A4186F" w:rsidP="00B478DB">
      <w:pPr>
        <w:spacing w:after="0"/>
        <w:jc w:val="left"/>
      </w:pPr>
    </w:p>
    <w:p w14:paraId="7F43EF47" w14:textId="77777777" w:rsidR="00A4186F" w:rsidRDefault="00A4186F" w:rsidP="00B478DB">
      <w:pPr>
        <w:spacing w:after="0"/>
        <w:jc w:val="left"/>
      </w:pPr>
    </w:p>
    <w:p w14:paraId="6C3F7A37" w14:textId="77777777" w:rsidR="00A4186F" w:rsidRDefault="00A4186F" w:rsidP="00B478DB">
      <w:pPr>
        <w:spacing w:after="0"/>
        <w:jc w:val="left"/>
      </w:pPr>
    </w:p>
    <w:p w14:paraId="5A4080E5" w14:textId="77777777" w:rsidR="00A4186F" w:rsidRDefault="00A4186F" w:rsidP="00B478DB">
      <w:pPr>
        <w:spacing w:after="0"/>
        <w:jc w:val="left"/>
      </w:pPr>
    </w:p>
    <w:p w14:paraId="00B45B1F" w14:textId="77777777" w:rsidR="00C4295F" w:rsidRDefault="00C4295F" w:rsidP="00B478DB">
      <w:pPr>
        <w:spacing w:after="0"/>
        <w:jc w:val="left"/>
      </w:pPr>
    </w:p>
    <w:p w14:paraId="49ACD85A" w14:textId="7F1BD5A3" w:rsidR="00ED60C3" w:rsidRPr="00B478DB" w:rsidRDefault="00ED60C3" w:rsidP="00ED60C3">
      <w:pPr>
        <w:pStyle w:val="Caption"/>
        <w:framePr w:w="4932" w:h="314" w:hRule="exact" w:hSpace="187" w:wrap="around" w:vAnchor="page" w:hAnchor="page" w:x="6350" w:y="2881"/>
      </w:pPr>
      <w:r>
        <w:t xml:space="preserve">Table 4. </w:t>
      </w:r>
      <w:r>
        <w:rPr>
          <w:iCs/>
        </w:rPr>
        <w:t>Coefficients of logistic regression for the numeric data</w:t>
      </w:r>
    </w:p>
    <w:p w14:paraId="06F4C8EB" w14:textId="77777777" w:rsidR="00ED60C3" w:rsidRPr="00932E27" w:rsidRDefault="00ED60C3" w:rsidP="00ED60C3">
      <w:pPr>
        <w:pStyle w:val="Caption"/>
        <w:framePr w:w="4932" w:h="314" w:hRule="exact" w:hSpace="187" w:wrap="around" w:vAnchor="page" w:hAnchor="page" w:x="6350" w:y="2881"/>
      </w:pPr>
    </w:p>
    <w:p w14:paraId="77CC9923" w14:textId="77777777" w:rsidR="00ED60C3" w:rsidRPr="00076CB3" w:rsidRDefault="00ED60C3" w:rsidP="00ED60C3">
      <w:pPr>
        <w:pStyle w:val="Caption"/>
        <w:framePr w:w="4932" w:h="314" w:hRule="exact" w:hSpace="187" w:wrap="around" w:vAnchor="page" w:hAnchor="page" w:x="6350" w:y="2881"/>
        <w:rPr>
          <w:rFonts w:eastAsia="Times New Roman" w:cs="Times New Roman"/>
          <w:noProof/>
          <w:szCs w:val="20"/>
          <w:lang w:eastAsia="en-US"/>
        </w:rPr>
      </w:pPr>
    </w:p>
    <w:p w14:paraId="00907E06" w14:textId="138AAA1D" w:rsidR="00ED60C3" w:rsidRDefault="00ED60C3" w:rsidP="00ED60C3">
      <w:pPr>
        <w:pStyle w:val="Caption"/>
        <w:framePr w:w="4932" w:h="314" w:hRule="exact" w:hSpace="187" w:wrap="around" w:vAnchor="page" w:hAnchor="page" w:x="6350" w:y="2881"/>
      </w:pPr>
    </w:p>
    <w:p w14:paraId="3582AFE2" w14:textId="0C51B29C" w:rsidR="008B197E" w:rsidRDefault="00C77F0A">
      <w:pPr>
        <w:pStyle w:val="Heading1"/>
        <w:spacing w:before="120"/>
      </w:pPr>
      <w:r>
        <w:t>CONCLUSION</w:t>
      </w:r>
    </w:p>
    <w:p w14:paraId="05C9413D" w14:textId="58515915" w:rsidR="0062555D" w:rsidRDefault="0062555D">
      <w:pPr>
        <w:pStyle w:val="BodyTextIndent"/>
        <w:spacing w:after="120"/>
        <w:ind w:firstLine="0"/>
      </w:pPr>
      <w:r w:rsidRPr="0062555D">
        <w:t>In contrast to</w:t>
      </w:r>
      <w:r>
        <w:t xml:space="preserve"> other </w:t>
      </w:r>
      <w:r w:rsidR="0039174B">
        <w:t xml:space="preserve">metrics in </w:t>
      </w:r>
      <w:r w:rsidR="007919B0">
        <w:t xml:space="preserve">RateMyProfessor.com, the hotness tends to be more subjective and varied depending on users. </w:t>
      </w:r>
    </w:p>
    <w:p w14:paraId="3FA2CAA1" w14:textId="51F58469" w:rsidR="00A4186F" w:rsidRDefault="00A4186F">
      <w:pPr>
        <w:pStyle w:val="BodyTextIndent"/>
        <w:spacing w:after="120"/>
        <w:ind w:firstLine="0"/>
      </w:pPr>
      <w:r>
        <w:t>(</w:t>
      </w:r>
      <w:proofErr w:type="gramStart"/>
      <w:r w:rsidRPr="00A4186F">
        <w:rPr>
          <w:color w:val="FF0000"/>
        </w:rPr>
        <w:t>add</w:t>
      </w:r>
      <w:proofErr w:type="gramEnd"/>
      <w:r w:rsidRPr="00A4186F">
        <w:rPr>
          <w:color w:val="FF0000"/>
        </w:rPr>
        <w:t xml:space="preserve"> summary</w:t>
      </w:r>
    </w:p>
    <w:p w14:paraId="0E44DC17" w14:textId="63446577" w:rsidR="00A4186F" w:rsidRDefault="00A4186F">
      <w:pPr>
        <w:pStyle w:val="BodyTextIndent"/>
        <w:spacing w:after="120"/>
        <w:ind w:firstLine="0"/>
        <w:rPr>
          <w:color w:val="FF0000"/>
        </w:rPr>
      </w:pPr>
      <w:proofErr w:type="gramStart"/>
      <w:r>
        <w:rPr>
          <w:color w:val="FF0000"/>
        </w:rPr>
        <w:t>add</w:t>
      </w:r>
      <w:proofErr w:type="gramEnd"/>
      <w:r>
        <w:rPr>
          <w:color w:val="FF0000"/>
        </w:rPr>
        <w:t xml:space="preserve"> future works </w:t>
      </w:r>
    </w:p>
    <w:p w14:paraId="1394A56B" w14:textId="00B3CCF6" w:rsidR="00A4186F" w:rsidRDefault="00A4186F" w:rsidP="00A4186F">
      <w:pPr>
        <w:pStyle w:val="BodyTextIndent"/>
        <w:numPr>
          <w:ilvl w:val="0"/>
          <w:numId w:val="4"/>
        </w:numPr>
        <w:spacing w:after="120"/>
        <w:rPr>
          <w:color w:val="FF0000"/>
        </w:rPr>
      </w:pPr>
      <w:proofErr w:type="gramStart"/>
      <w:r>
        <w:rPr>
          <w:color w:val="FF0000"/>
        </w:rPr>
        <w:t>more</w:t>
      </w:r>
      <w:proofErr w:type="gramEnd"/>
      <w:r>
        <w:rPr>
          <w:color w:val="FF0000"/>
        </w:rPr>
        <w:t xml:space="preserve"> sophisticated classifier selection and feature selection</w:t>
      </w:r>
    </w:p>
    <w:p w14:paraId="14F294A6" w14:textId="4EC03AF6" w:rsidR="00A4186F" w:rsidRDefault="00A4186F" w:rsidP="00A4186F">
      <w:pPr>
        <w:pStyle w:val="BodyTextIndent"/>
        <w:numPr>
          <w:ilvl w:val="0"/>
          <w:numId w:val="4"/>
        </w:numPr>
        <w:spacing w:after="120"/>
        <w:rPr>
          <w:color w:val="FF0000"/>
        </w:rPr>
      </w:pPr>
      <w:proofErr w:type="gramStart"/>
      <w:r>
        <w:rPr>
          <w:color w:val="FF0000"/>
        </w:rPr>
        <w:t>sentimental</w:t>
      </w:r>
      <w:proofErr w:type="gramEnd"/>
      <w:r>
        <w:rPr>
          <w:color w:val="FF0000"/>
        </w:rPr>
        <w:t xml:space="preserve"> analysis would be suitable.</w:t>
      </w:r>
    </w:p>
    <w:p w14:paraId="47C7B6C3" w14:textId="7A8214E9" w:rsidR="00A4186F" w:rsidRDefault="00A4186F" w:rsidP="00A4186F">
      <w:pPr>
        <w:pStyle w:val="BodyTextIndent"/>
        <w:numPr>
          <w:ilvl w:val="0"/>
          <w:numId w:val="4"/>
        </w:numPr>
        <w:spacing w:after="120"/>
        <w:rPr>
          <w:color w:val="FF0000"/>
        </w:rPr>
      </w:pPr>
      <w:r>
        <w:rPr>
          <w:color w:val="FF0000"/>
        </w:rPr>
        <w:t>Others…</w:t>
      </w:r>
    </w:p>
    <w:p w14:paraId="6B6938BC" w14:textId="3EB27B82" w:rsidR="00A4186F" w:rsidRPr="00A4186F" w:rsidRDefault="00A4186F" w:rsidP="00A4186F">
      <w:pPr>
        <w:pStyle w:val="BodyTextIndent"/>
        <w:numPr>
          <w:ilvl w:val="0"/>
          <w:numId w:val="4"/>
        </w:numPr>
        <w:spacing w:after="120"/>
        <w:rPr>
          <w:color w:val="FF0000"/>
        </w:rPr>
      </w:pPr>
      <w:r>
        <w:rPr>
          <w:color w:val="FF0000"/>
        </w:rPr>
        <w:t>)</w:t>
      </w:r>
    </w:p>
    <w:p w14:paraId="02BC1642" w14:textId="09935ED1" w:rsidR="00A4186F" w:rsidRDefault="00A4186F">
      <w:pPr>
        <w:pStyle w:val="BodyTextIndent"/>
        <w:spacing w:after="120"/>
        <w:ind w:firstLine="0"/>
      </w:pPr>
    </w:p>
    <w:p w14:paraId="5EDAB116" w14:textId="77777777" w:rsidR="0026222D" w:rsidRDefault="0026222D">
      <w:pPr>
        <w:pStyle w:val="BodyTextIndent"/>
        <w:spacing w:after="120"/>
        <w:ind w:firstLine="0"/>
      </w:pPr>
    </w:p>
    <w:p w14:paraId="06C89274" w14:textId="77777777" w:rsidR="0026222D" w:rsidRDefault="0026222D">
      <w:pPr>
        <w:pStyle w:val="BodyTextIndent"/>
        <w:spacing w:after="120"/>
        <w:ind w:firstLine="0"/>
      </w:pPr>
    </w:p>
    <w:p w14:paraId="57A73079" w14:textId="77777777" w:rsidR="0026222D" w:rsidRDefault="0026222D">
      <w:pPr>
        <w:pStyle w:val="BodyTextIndent"/>
        <w:spacing w:after="120"/>
        <w:ind w:firstLine="0"/>
      </w:pPr>
    </w:p>
    <w:p w14:paraId="42E8CA47" w14:textId="69DFCD37" w:rsidR="00ED60C3" w:rsidRDefault="00ED60C3" w:rsidP="00ED60C3">
      <w:pPr>
        <w:pStyle w:val="Caption"/>
        <w:framePr w:w="5057" w:hSpace="187" w:wrap="around" w:vAnchor="page" w:hAnchor="page" w:x="979" w:y="4534"/>
      </w:pPr>
      <w:proofErr w:type="gramStart"/>
      <w:r>
        <w:t xml:space="preserve">Figure </w:t>
      </w:r>
      <w:fldSimple w:instr=" SEQ Figure \* ARABIC ">
        <w:r>
          <w:rPr>
            <w:noProof/>
          </w:rPr>
          <w:t>4</w:t>
        </w:r>
      </w:fldSimple>
      <w:r>
        <w:t>.</w:t>
      </w:r>
      <w:proofErr w:type="gramEnd"/>
      <w:r>
        <w:t xml:space="preserve"> </w:t>
      </w:r>
      <w:proofErr w:type="gramStart"/>
      <w:r w:rsidRPr="00ED60C3">
        <w:rPr>
          <w:iCs/>
        </w:rPr>
        <w:t>Informative Feature Extraction</w:t>
      </w:r>
      <w:proofErr w:type="gramEnd"/>
    </w:p>
    <w:p w14:paraId="782DA7B9" w14:textId="2C9D3853" w:rsidR="008B197E" w:rsidRDefault="008B197E">
      <w:pPr>
        <w:pStyle w:val="Heading1"/>
        <w:spacing w:before="120"/>
      </w:pPr>
      <w:r>
        <w:t>REFERENCES</w:t>
      </w:r>
    </w:p>
    <w:p w14:paraId="248195D8" w14:textId="0C5438E1" w:rsidR="009121B3" w:rsidRPr="003E054C" w:rsidRDefault="009121B3" w:rsidP="009121B3">
      <w:pPr>
        <w:pStyle w:val="References"/>
      </w:pPr>
      <w:r w:rsidRPr="003E054C">
        <w:rPr>
          <w:bCs/>
        </w:rPr>
        <w:t xml:space="preserve">Otto, James, Douglas A. Sanford </w:t>
      </w:r>
      <w:proofErr w:type="spellStart"/>
      <w:r w:rsidRPr="003E054C">
        <w:rPr>
          <w:bCs/>
        </w:rPr>
        <w:t>Jr</w:t>
      </w:r>
      <w:proofErr w:type="spellEnd"/>
      <w:r w:rsidRPr="003E054C">
        <w:rPr>
          <w:bCs/>
        </w:rPr>
        <w:t xml:space="preserve">, and Douglas N. Ross. "Does </w:t>
      </w:r>
      <w:proofErr w:type="spellStart"/>
      <w:r w:rsidRPr="003E054C">
        <w:rPr>
          <w:bCs/>
        </w:rPr>
        <w:t>ratemyprofessor</w:t>
      </w:r>
      <w:proofErr w:type="spellEnd"/>
      <w:r w:rsidRPr="003E054C">
        <w:rPr>
          <w:bCs/>
        </w:rPr>
        <w:t xml:space="preserve">. </w:t>
      </w:r>
      <w:proofErr w:type="gramStart"/>
      <w:r w:rsidRPr="003E054C">
        <w:rPr>
          <w:bCs/>
        </w:rPr>
        <w:t>com</w:t>
      </w:r>
      <w:proofErr w:type="gramEnd"/>
      <w:r w:rsidRPr="003E054C">
        <w:rPr>
          <w:bCs/>
        </w:rPr>
        <w:t xml:space="preserve"> really rate my professor?." </w:t>
      </w:r>
      <w:r w:rsidRPr="003E054C">
        <w:rPr>
          <w:bCs/>
          <w:i/>
          <w:iCs/>
        </w:rPr>
        <w:t>Assessment &amp; Evaluation in Higher Education</w:t>
      </w:r>
      <w:r w:rsidRPr="003E054C">
        <w:rPr>
          <w:bCs/>
        </w:rPr>
        <w:t xml:space="preserve"> 33.4 (2008): 355-368.</w:t>
      </w:r>
    </w:p>
    <w:p w14:paraId="0A885820" w14:textId="0900213F" w:rsidR="006A044B" w:rsidRDefault="009121B3">
      <w:pPr>
        <w:pStyle w:val="References"/>
      </w:pPr>
      <w:r>
        <w:t xml:space="preserve">Scikit-learn, </w:t>
      </w:r>
      <w:r w:rsidRPr="009121B3">
        <w:t>http://scikit-learn.org</w:t>
      </w:r>
      <w:r w:rsidR="006A044B">
        <w:t xml:space="preserve"> </w:t>
      </w:r>
    </w:p>
    <w:p w14:paraId="2BA9771A" w14:textId="1170175E" w:rsidR="008B197E" w:rsidRDefault="00AE08DE">
      <w:pPr>
        <w:pStyle w:val="References"/>
      </w:pPr>
      <w:proofErr w:type="spellStart"/>
      <w:r w:rsidRPr="00AE08DE">
        <w:t>Ko</w:t>
      </w:r>
      <w:proofErr w:type="spellEnd"/>
      <w:r w:rsidRPr="00AE08DE">
        <w:t xml:space="preserve">, Albert HR, Robert </w:t>
      </w:r>
      <w:proofErr w:type="spellStart"/>
      <w:r w:rsidRPr="00AE08DE">
        <w:t>Sabourin</w:t>
      </w:r>
      <w:proofErr w:type="spellEnd"/>
      <w:r w:rsidRPr="00AE08DE">
        <w:t xml:space="preserve">, and </w:t>
      </w:r>
      <w:proofErr w:type="spellStart"/>
      <w:r w:rsidRPr="00AE08DE">
        <w:t>Alceu</w:t>
      </w:r>
      <w:proofErr w:type="spellEnd"/>
      <w:r w:rsidRPr="00AE08DE">
        <w:t xml:space="preserve"> Souza </w:t>
      </w:r>
      <w:proofErr w:type="spellStart"/>
      <w:r w:rsidRPr="00AE08DE">
        <w:t>Britto</w:t>
      </w:r>
      <w:proofErr w:type="spellEnd"/>
      <w:r w:rsidRPr="00AE08DE">
        <w:t xml:space="preserve"> Jr. "From dynamic classifier selection to dynamic ensemble selection." Pattern Recognition 41.5 (2008): 1718-1731.</w:t>
      </w:r>
      <w:r w:rsidR="008B197E">
        <w:t xml:space="preserve"> </w:t>
      </w:r>
    </w:p>
    <w:p w14:paraId="1F4AF21F" w14:textId="7BC9B3E7" w:rsidR="006A044B" w:rsidRDefault="00AE08DE">
      <w:pPr>
        <w:pStyle w:val="References"/>
      </w:pPr>
      <w:proofErr w:type="spellStart"/>
      <w:r w:rsidRPr="00AE08DE">
        <w:t>Giacinto</w:t>
      </w:r>
      <w:proofErr w:type="spellEnd"/>
      <w:r w:rsidRPr="00AE08DE">
        <w:t xml:space="preserve">, Giorgio, and Fabio </w:t>
      </w:r>
      <w:proofErr w:type="spellStart"/>
      <w:r w:rsidRPr="00AE08DE">
        <w:t>Roli</w:t>
      </w:r>
      <w:proofErr w:type="spellEnd"/>
      <w:r w:rsidRPr="00AE08DE">
        <w:t xml:space="preserve">. "Methods for dynamic classifier selection." </w:t>
      </w:r>
      <w:r w:rsidRPr="00AE08DE">
        <w:rPr>
          <w:i/>
          <w:iCs/>
        </w:rPr>
        <w:t>Image Analysis and Processing, 1999. Proceedings. International Conference on</w:t>
      </w:r>
      <w:r w:rsidRPr="00AE08DE">
        <w:t>. IEEE, 1999.</w:t>
      </w:r>
    </w:p>
    <w:p w14:paraId="5FDE626D" w14:textId="24BAED8C" w:rsidR="007C08CF" w:rsidRDefault="001743E7" w:rsidP="005E181F">
      <w:pPr>
        <w:pStyle w:val="References"/>
      </w:pPr>
      <w:r w:rsidRPr="001743E7">
        <w:t xml:space="preserve">Woods, Kevin, Kevin Bowyer, and W. Philip </w:t>
      </w:r>
      <w:proofErr w:type="spellStart"/>
      <w:r w:rsidRPr="001743E7">
        <w:t>Kegelmeyer</w:t>
      </w:r>
      <w:proofErr w:type="spellEnd"/>
      <w:r w:rsidRPr="001743E7">
        <w:t xml:space="preserve"> Jr. "Combination of multiple classifiers using local accuracy estimates." </w:t>
      </w:r>
      <w:r w:rsidRPr="001743E7">
        <w:rPr>
          <w:i/>
          <w:iCs/>
        </w:rPr>
        <w:t>Computer Vision and Pattern Recognition, 1996. Proceedings CVPR'96, 1996 IEEE Computer Society Conference on</w:t>
      </w:r>
      <w:r w:rsidRPr="001743E7">
        <w:t>. IEEE, 1996.</w:t>
      </w:r>
      <w:bookmarkStart w:id="0" w:name="_GoBack"/>
      <w:bookmarkEnd w:id="0"/>
    </w:p>
    <w:p w14:paraId="7172EBFA" w14:textId="77777777" w:rsidR="008B197E" w:rsidRDefault="008B197E">
      <w:pPr>
        <w:pStyle w:val="References"/>
        <w:numPr>
          <w:ilvl w:val="0"/>
          <w:numId w:val="0"/>
        </w:numPr>
      </w:pPr>
    </w:p>
    <w:p w14:paraId="60D3C3BD" w14:textId="77777777" w:rsidR="008B197E" w:rsidRDefault="008B197E">
      <w:pPr>
        <w:pStyle w:val="References"/>
        <w:numPr>
          <w:ilvl w:val="0"/>
          <w:numId w:val="0"/>
        </w:numPr>
        <w:ind w:left="360" w:hanging="360"/>
      </w:pPr>
    </w:p>
    <w:p w14:paraId="3709157C" w14:textId="77777777" w:rsidR="008B197E" w:rsidRDefault="008B197E">
      <w:pPr>
        <w:pStyle w:val="References"/>
        <w:numPr>
          <w:ilvl w:val="0"/>
          <w:numId w:val="0"/>
        </w:numPr>
        <w:ind w:left="360" w:hanging="360"/>
        <w:sectPr w:rsidR="008B197E" w:rsidSect="007A607E">
          <w:type w:val="continuous"/>
          <w:pgSz w:w="12240" w:h="15840" w:code="1"/>
          <w:pgMar w:top="1080" w:right="1080" w:bottom="1440" w:left="1080" w:header="720" w:footer="720" w:gutter="0"/>
          <w:cols w:num="2" w:space="475"/>
        </w:sectPr>
      </w:pPr>
    </w:p>
    <w:p w14:paraId="7289F822" w14:textId="77777777" w:rsidR="008B197E" w:rsidRDefault="008B197E">
      <w:pPr>
        <w:pStyle w:val="Paper-Title"/>
      </w:pPr>
    </w:p>
    <w:p w14:paraId="32011222" w14:textId="708B9A45"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FB445" w14:textId="77777777" w:rsidR="00DD7E17" w:rsidRDefault="00DD7E17">
      <w:r>
        <w:separator/>
      </w:r>
    </w:p>
  </w:endnote>
  <w:endnote w:type="continuationSeparator" w:id="0">
    <w:p w14:paraId="46AEAF17" w14:textId="77777777" w:rsidR="00DD7E17" w:rsidRDefault="00DD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auto"/>
    <w:pitch w:val="variable"/>
    <w:sig w:usb0="00001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D157" w14:textId="77777777" w:rsidR="00DD7E17" w:rsidRDefault="00DD7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DD6D1" w14:textId="77777777" w:rsidR="00DD7E17" w:rsidRDefault="00DD7E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D7C6E" w14:textId="77777777" w:rsidR="00DD7E17" w:rsidRDefault="00DD7E17">
      <w:r>
        <w:separator/>
      </w:r>
    </w:p>
  </w:footnote>
  <w:footnote w:type="continuationSeparator" w:id="0">
    <w:p w14:paraId="25EAD6AA" w14:textId="77777777" w:rsidR="00DD7E17" w:rsidRDefault="00DD7E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1C57E3"/>
    <w:multiLevelType w:val="hybridMultilevel"/>
    <w:tmpl w:val="CEDA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A5835"/>
    <w:multiLevelType w:val="hybridMultilevel"/>
    <w:tmpl w:val="0D32A640"/>
    <w:lvl w:ilvl="0" w:tplc="ACF23920">
      <w:start w:val="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B6F"/>
    <w:rsid w:val="000031A3"/>
    <w:rsid w:val="00003EFF"/>
    <w:rsid w:val="0000459C"/>
    <w:rsid w:val="00007F73"/>
    <w:rsid w:val="000123FA"/>
    <w:rsid w:val="0001309A"/>
    <w:rsid w:val="00016D54"/>
    <w:rsid w:val="000170BB"/>
    <w:rsid w:val="000203A6"/>
    <w:rsid w:val="00026609"/>
    <w:rsid w:val="00026E77"/>
    <w:rsid w:val="00030D2E"/>
    <w:rsid w:val="000355F6"/>
    <w:rsid w:val="00035E24"/>
    <w:rsid w:val="00042037"/>
    <w:rsid w:val="00044977"/>
    <w:rsid w:val="000552E5"/>
    <w:rsid w:val="00056BEE"/>
    <w:rsid w:val="0006313D"/>
    <w:rsid w:val="0007101D"/>
    <w:rsid w:val="00071519"/>
    <w:rsid w:val="000716CE"/>
    <w:rsid w:val="00071C85"/>
    <w:rsid w:val="00075142"/>
    <w:rsid w:val="0007611C"/>
    <w:rsid w:val="00076CB3"/>
    <w:rsid w:val="00077765"/>
    <w:rsid w:val="00077E9B"/>
    <w:rsid w:val="00080D79"/>
    <w:rsid w:val="000836FD"/>
    <w:rsid w:val="00083E36"/>
    <w:rsid w:val="00085FBA"/>
    <w:rsid w:val="0008759A"/>
    <w:rsid w:val="000906A8"/>
    <w:rsid w:val="00093648"/>
    <w:rsid w:val="00094BAC"/>
    <w:rsid w:val="0009634A"/>
    <w:rsid w:val="00097142"/>
    <w:rsid w:val="000A1858"/>
    <w:rsid w:val="000A47B3"/>
    <w:rsid w:val="000A653B"/>
    <w:rsid w:val="000A6C72"/>
    <w:rsid w:val="000B1FAA"/>
    <w:rsid w:val="000B329C"/>
    <w:rsid w:val="000B5C53"/>
    <w:rsid w:val="000B7B81"/>
    <w:rsid w:val="000C04AA"/>
    <w:rsid w:val="000C6F66"/>
    <w:rsid w:val="000D47C0"/>
    <w:rsid w:val="000E214E"/>
    <w:rsid w:val="000E744F"/>
    <w:rsid w:val="000F6D59"/>
    <w:rsid w:val="001022F7"/>
    <w:rsid w:val="00102915"/>
    <w:rsid w:val="0010465A"/>
    <w:rsid w:val="001078E7"/>
    <w:rsid w:val="001167CB"/>
    <w:rsid w:val="00117DCF"/>
    <w:rsid w:val="001219ED"/>
    <w:rsid w:val="00123EF5"/>
    <w:rsid w:val="00126377"/>
    <w:rsid w:val="0013144D"/>
    <w:rsid w:val="00131702"/>
    <w:rsid w:val="00132482"/>
    <w:rsid w:val="001378B9"/>
    <w:rsid w:val="00137E5A"/>
    <w:rsid w:val="00140CA7"/>
    <w:rsid w:val="00142EED"/>
    <w:rsid w:val="001508CB"/>
    <w:rsid w:val="00152C60"/>
    <w:rsid w:val="00153EDA"/>
    <w:rsid w:val="001541D8"/>
    <w:rsid w:val="001549D0"/>
    <w:rsid w:val="00156B1B"/>
    <w:rsid w:val="001578EE"/>
    <w:rsid w:val="001607A9"/>
    <w:rsid w:val="00163685"/>
    <w:rsid w:val="00165A66"/>
    <w:rsid w:val="00171EAD"/>
    <w:rsid w:val="00172159"/>
    <w:rsid w:val="0017313A"/>
    <w:rsid w:val="001743E7"/>
    <w:rsid w:val="0017511C"/>
    <w:rsid w:val="001816C0"/>
    <w:rsid w:val="00182E1C"/>
    <w:rsid w:val="00182E9F"/>
    <w:rsid w:val="001902A0"/>
    <w:rsid w:val="001919D9"/>
    <w:rsid w:val="00193585"/>
    <w:rsid w:val="001944F1"/>
    <w:rsid w:val="001958C2"/>
    <w:rsid w:val="00195C62"/>
    <w:rsid w:val="001A0A45"/>
    <w:rsid w:val="001A4B57"/>
    <w:rsid w:val="001A4CEF"/>
    <w:rsid w:val="001B382E"/>
    <w:rsid w:val="001B4699"/>
    <w:rsid w:val="001B7220"/>
    <w:rsid w:val="001C0700"/>
    <w:rsid w:val="001C165B"/>
    <w:rsid w:val="001C4B65"/>
    <w:rsid w:val="001E4A9D"/>
    <w:rsid w:val="001E5DB9"/>
    <w:rsid w:val="001F2FCF"/>
    <w:rsid w:val="001F6759"/>
    <w:rsid w:val="001F687D"/>
    <w:rsid w:val="001F6F7A"/>
    <w:rsid w:val="001F7FA2"/>
    <w:rsid w:val="002014FA"/>
    <w:rsid w:val="00213186"/>
    <w:rsid w:val="0021469C"/>
    <w:rsid w:val="002146C5"/>
    <w:rsid w:val="00214BD3"/>
    <w:rsid w:val="002159A0"/>
    <w:rsid w:val="002203ED"/>
    <w:rsid w:val="00221324"/>
    <w:rsid w:val="00222925"/>
    <w:rsid w:val="002342AD"/>
    <w:rsid w:val="00235B0F"/>
    <w:rsid w:val="00240B11"/>
    <w:rsid w:val="00244EF7"/>
    <w:rsid w:val="00246E49"/>
    <w:rsid w:val="00247BE7"/>
    <w:rsid w:val="0025002A"/>
    <w:rsid w:val="00252368"/>
    <w:rsid w:val="00253504"/>
    <w:rsid w:val="00253E2F"/>
    <w:rsid w:val="002540E8"/>
    <w:rsid w:val="0026222D"/>
    <w:rsid w:val="00262A85"/>
    <w:rsid w:val="002632A1"/>
    <w:rsid w:val="00264243"/>
    <w:rsid w:val="00267036"/>
    <w:rsid w:val="002710DF"/>
    <w:rsid w:val="00274E7E"/>
    <w:rsid w:val="00276ED4"/>
    <w:rsid w:val="0028504F"/>
    <w:rsid w:val="00290D16"/>
    <w:rsid w:val="00291131"/>
    <w:rsid w:val="00296246"/>
    <w:rsid w:val="002A317E"/>
    <w:rsid w:val="002A6F23"/>
    <w:rsid w:val="002A7CF7"/>
    <w:rsid w:val="002B1C55"/>
    <w:rsid w:val="002B24C3"/>
    <w:rsid w:val="002C1A63"/>
    <w:rsid w:val="002C239C"/>
    <w:rsid w:val="002D0C68"/>
    <w:rsid w:val="002D1154"/>
    <w:rsid w:val="002D2593"/>
    <w:rsid w:val="002D4014"/>
    <w:rsid w:val="002D46D4"/>
    <w:rsid w:val="002D51ED"/>
    <w:rsid w:val="002D678C"/>
    <w:rsid w:val="002D6A57"/>
    <w:rsid w:val="002D6D4A"/>
    <w:rsid w:val="002D7F64"/>
    <w:rsid w:val="002E1A68"/>
    <w:rsid w:val="002E4653"/>
    <w:rsid w:val="002F58B4"/>
    <w:rsid w:val="0030209D"/>
    <w:rsid w:val="00312BA8"/>
    <w:rsid w:val="00312DA9"/>
    <w:rsid w:val="00314FB1"/>
    <w:rsid w:val="00315949"/>
    <w:rsid w:val="00316E56"/>
    <w:rsid w:val="00327687"/>
    <w:rsid w:val="00330C96"/>
    <w:rsid w:val="0033194E"/>
    <w:rsid w:val="00332360"/>
    <w:rsid w:val="0033503F"/>
    <w:rsid w:val="00335A6C"/>
    <w:rsid w:val="00347F38"/>
    <w:rsid w:val="00352849"/>
    <w:rsid w:val="00360C87"/>
    <w:rsid w:val="003611B5"/>
    <w:rsid w:val="003658F5"/>
    <w:rsid w:val="003704E4"/>
    <w:rsid w:val="00373909"/>
    <w:rsid w:val="00373F39"/>
    <w:rsid w:val="00375299"/>
    <w:rsid w:val="003760D7"/>
    <w:rsid w:val="00376A06"/>
    <w:rsid w:val="003771A3"/>
    <w:rsid w:val="00377463"/>
    <w:rsid w:val="00382D08"/>
    <w:rsid w:val="0039122B"/>
    <w:rsid w:val="00391503"/>
    <w:rsid w:val="0039174B"/>
    <w:rsid w:val="003925C1"/>
    <w:rsid w:val="00392F55"/>
    <w:rsid w:val="00394C3E"/>
    <w:rsid w:val="00394C4E"/>
    <w:rsid w:val="003A1246"/>
    <w:rsid w:val="003A7E13"/>
    <w:rsid w:val="003B080E"/>
    <w:rsid w:val="003B4153"/>
    <w:rsid w:val="003B7883"/>
    <w:rsid w:val="003B7DA3"/>
    <w:rsid w:val="003C226D"/>
    <w:rsid w:val="003C2D14"/>
    <w:rsid w:val="003C341D"/>
    <w:rsid w:val="003E054C"/>
    <w:rsid w:val="003E3258"/>
    <w:rsid w:val="003E56EA"/>
    <w:rsid w:val="003E6D4F"/>
    <w:rsid w:val="003E7471"/>
    <w:rsid w:val="003F227F"/>
    <w:rsid w:val="003F279C"/>
    <w:rsid w:val="003F3D4B"/>
    <w:rsid w:val="003F5E86"/>
    <w:rsid w:val="00401677"/>
    <w:rsid w:val="00403386"/>
    <w:rsid w:val="00403CE2"/>
    <w:rsid w:val="004040BA"/>
    <w:rsid w:val="00412278"/>
    <w:rsid w:val="00414BD5"/>
    <w:rsid w:val="004204F2"/>
    <w:rsid w:val="00423F5E"/>
    <w:rsid w:val="004257F5"/>
    <w:rsid w:val="00430C0F"/>
    <w:rsid w:val="0044644E"/>
    <w:rsid w:val="004514B8"/>
    <w:rsid w:val="00452B11"/>
    <w:rsid w:val="004603E2"/>
    <w:rsid w:val="00460B03"/>
    <w:rsid w:val="00461C5E"/>
    <w:rsid w:val="00464362"/>
    <w:rsid w:val="00474255"/>
    <w:rsid w:val="00477D29"/>
    <w:rsid w:val="004827CE"/>
    <w:rsid w:val="00484E3F"/>
    <w:rsid w:val="00487AC3"/>
    <w:rsid w:val="004942FD"/>
    <w:rsid w:val="00494939"/>
    <w:rsid w:val="004A1FC7"/>
    <w:rsid w:val="004A2236"/>
    <w:rsid w:val="004A24A7"/>
    <w:rsid w:val="004A3351"/>
    <w:rsid w:val="004A4842"/>
    <w:rsid w:val="004A573F"/>
    <w:rsid w:val="004A588E"/>
    <w:rsid w:val="004A62E7"/>
    <w:rsid w:val="004A6597"/>
    <w:rsid w:val="004A6751"/>
    <w:rsid w:val="004B1F05"/>
    <w:rsid w:val="004B2978"/>
    <w:rsid w:val="004B6AE7"/>
    <w:rsid w:val="004C00F5"/>
    <w:rsid w:val="004C2644"/>
    <w:rsid w:val="004C3127"/>
    <w:rsid w:val="004C73B3"/>
    <w:rsid w:val="004D08CA"/>
    <w:rsid w:val="004D69FA"/>
    <w:rsid w:val="004E0DAC"/>
    <w:rsid w:val="004E3E8E"/>
    <w:rsid w:val="004F09A0"/>
    <w:rsid w:val="004F3A4D"/>
    <w:rsid w:val="004F3CBE"/>
    <w:rsid w:val="004F3CC7"/>
    <w:rsid w:val="004F4264"/>
    <w:rsid w:val="00504486"/>
    <w:rsid w:val="00504ECE"/>
    <w:rsid w:val="00507EAC"/>
    <w:rsid w:val="005107B0"/>
    <w:rsid w:val="00511BF8"/>
    <w:rsid w:val="0051608A"/>
    <w:rsid w:val="00524321"/>
    <w:rsid w:val="00533E07"/>
    <w:rsid w:val="00540F70"/>
    <w:rsid w:val="00542EF3"/>
    <w:rsid w:val="00547CE5"/>
    <w:rsid w:val="00551C78"/>
    <w:rsid w:val="0055368F"/>
    <w:rsid w:val="00555174"/>
    <w:rsid w:val="00556A4A"/>
    <w:rsid w:val="00557930"/>
    <w:rsid w:val="00562A27"/>
    <w:rsid w:val="00563FA2"/>
    <w:rsid w:val="005642AD"/>
    <w:rsid w:val="00564D6A"/>
    <w:rsid w:val="0056698F"/>
    <w:rsid w:val="00571CED"/>
    <w:rsid w:val="00577EDE"/>
    <w:rsid w:val="00580C6B"/>
    <w:rsid w:val="00582F43"/>
    <w:rsid w:val="0058395D"/>
    <w:rsid w:val="005842F9"/>
    <w:rsid w:val="00592FBB"/>
    <w:rsid w:val="00595A9B"/>
    <w:rsid w:val="00596DA4"/>
    <w:rsid w:val="0059710D"/>
    <w:rsid w:val="005A0582"/>
    <w:rsid w:val="005A34B8"/>
    <w:rsid w:val="005B1400"/>
    <w:rsid w:val="005B310B"/>
    <w:rsid w:val="005B3465"/>
    <w:rsid w:val="005B67F4"/>
    <w:rsid w:val="005B6A93"/>
    <w:rsid w:val="005B778A"/>
    <w:rsid w:val="005C284C"/>
    <w:rsid w:val="005D46C0"/>
    <w:rsid w:val="005D5547"/>
    <w:rsid w:val="005D56EB"/>
    <w:rsid w:val="005E0C85"/>
    <w:rsid w:val="005E181F"/>
    <w:rsid w:val="005E40F7"/>
    <w:rsid w:val="005F056C"/>
    <w:rsid w:val="005F1C4A"/>
    <w:rsid w:val="005F5F04"/>
    <w:rsid w:val="005F665B"/>
    <w:rsid w:val="006035EF"/>
    <w:rsid w:val="00603A4D"/>
    <w:rsid w:val="006041A3"/>
    <w:rsid w:val="006116CB"/>
    <w:rsid w:val="00611D10"/>
    <w:rsid w:val="006135FE"/>
    <w:rsid w:val="0061437D"/>
    <w:rsid w:val="0061710B"/>
    <w:rsid w:val="0062555D"/>
    <w:rsid w:val="0062758A"/>
    <w:rsid w:val="006275DD"/>
    <w:rsid w:val="006316BC"/>
    <w:rsid w:val="00632586"/>
    <w:rsid w:val="00635DE7"/>
    <w:rsid w:val="00636D49"/>
    <w:rsid w:val="0063705D"/>
    <w:rsid w:val="006373A0"/>
    <w:rsid w:val="006432B7"/>
    <w:rsid w:val="0064351D"/>
    <w:rsid w:val="0064362D"/>
    <w:rsid w:val="006445FB"/>
    <w:rsid w:val="00644AE6"/>
    <w:rsid w:val="006458F4"/>
    <w:rsid w:val="006468DB"/>
    <w:rsid w:val="00650F4A"/>
    <w:rsid w:val="006533B0"/>
    <w:rsid w:val="0066428C"/>
    <w:rsid w:val="00674306"/>
    <w:rsid w:val="00681A35"/>
    <w:rsid w:val="0068547D"/>
    <w:rsid w:val="00685C70"/>
    <w:rsid w:val="00690E33"/>
    <w:rsid w:val="0069356A"/>
    <w:rsid w:val="00697C5C"/>
    <w:rsid w:val="006A044B"/>
    <w:rsid w:val="006A1FA3"/>
    <w:rsid w:val="006A3DDA"/>
    <w:rsid w:val="006A5AF4"/>
    <w:rsid w:val="006B0059"/>
    <w:rsid w:val="006B5639"/>
    <w:rsid w:val="006B7183"/>
    <w:rsid w:val="006B71A3"/>
    <w:rsid w:val="006B7D7B"/>
    <w:rsid w:val="006C11E8"/>
    <w:rsid w:val="006C244B"/>
    <w:rsid w:val="006C542F"/>
    <w:rsid w:val="006C572E"/>
    <w:rsid w:val="006C6397"/>
    <w:rsid w:val="006D0C55"/>
    <w:rsid w:val="006D17D5"/>
    <w:rsid w:val="006D451E"/>
    <w:rsid w:val="006D4DD0"/>
    <w:rsid w:val="006D79FA"/>
    <w:rsid w:val="006E2399"/>
    <w:rsid w:val="006F669D"/>
    <w:rsid w:val="007046B6"/>
    <w:rsid w:val="00714244"/>
    <w:rsid w:val="007143F3"/>
    <w:rsid w:val="00715362"/>
    <w:rsid w:val="0071639B"/>
    <w:rsid w:val="007218C2"/>
    <w:rsid w:val="007238AE"/>
    <w:rsid w:val="00723DA1"/>
    <w:rsid w:val="00725375"/>
    <w:rsid w:val="00726596"/>
    <w:rsid w:val="00730369"/>
    <w:rsid w:val="0073209E"/>
    <w:rsid w:val="007336A8"/>
    <w:rsid w:val="0074058B"/>
    <w:rsid w:val="007420DC"/>
    <w:rsid w:val="0074365D"/>
    <w:rsid w:val="0074542E"/>
    <w:rsid w:val="007507E6"/>
    <w:rsid w:val="0075503C"/>
    <w:rsid w:val="0076039C"/>
    <w:rsid w:val="00762CF4"/>
    <w:rsid w:val="00763335"/>
    <w:rsid w:val="00780A84"/>
    <w:rsid w:val="0078265C"/>
    <w:rsid w:val="007919B0"/>
    <w:rsid w:val="00791A56"/>
    <w:rsid w:val="00791E48"/>
    <w:rsid w:val="00793DF2"/>
    <w:rsid w:val="00794CF1"/>
    <w:rsid w:val="00796E45"/>
    <w:rsid w:val="00797735"/>
    <w:rsid w:val="007A3908"/>
    <w:rsid w:val="007A607E"/>
    <w:rsid w:val="007A656D"/>
    <w:rsid w:val="007A7B09"/>
    <w:rsid w:val="007A7E6B"/>
    <w:rsid w:val="007B1F68"/>
    <w:rsid w:val="007B4B35"/>
    <w:rsid w:val="007C08CF"/>
    <w:rsid w:val="007C1642"/>
    <w:rsid w:val="007C2F27"/>
    <w:rsid w:val="007C3600"/>
    <w:rsid w:val="007C386F"/>
    <w:rsid w:val="007C4F4A"/>
    <w:rsid w:val="007D002F"/>
    <w:rsid w:val="007D0F92"/>
    <w:rsid w:val="007D2BE9"/>
    <w:rsid w:val="007D39A4"/>
    <w:rsid w:val="007E17DE"/>
    <w:rsid w:val="007E28B3"/>
    <w:rsid w:val="007E301A"/>
    <w:rsid w:val="007F12B0"/>
    <w:rsid w:val="007F5421"/>
    <w:rsid w:val="007F55F5"/>
    <w:rsid w:val="0080639D"/>
    <w:rsid w:val="0081093E"/>
    <w:rsid w:val="0081187E"/>
    <w:rsid w:val="0081223D"/>
    <w:rsid w:val="00817B36"/>
    <w:rsid w:val="00817DE9"/>
    <w:rsid w:val="00821AA7"/>
    <w:rsid w:val="00822182"/>
    <w:rsid w:val="00824AE1"/>
    <w:rsid w:val="008262B2"/>
    <w:rsid w:val="0083130A"/>
    <w:rsid w:val="00832AB0"/>
    <w:rsid w:val="00834313"/>
    <w:rsid w:val="0083532A"/>
    <w:rsid w:val="00841AEE"/>
    <w:rsid w:val="008434C5"/>
    <w:rsid w:val="008465A9"/>
    <w:rsid w:val="008503D6"/>
    <w:rsid w:val="008504B4"/>
    <w:rsid w:val="00853503"/>
    <w:rsid w:val="008536AF"/>
    <w:rsid w:val="008540D8"/>
    <w:rsid w:val="00855B5B"/>
    <w:rsid w:val="00860F49"/>
    <w:rsid w:val="00862957"/>
    <w:rsid w:val="008741DD"/>
    <w:rsid w:val="0087467E"/>
    <w:rsid w:val="00875AEB"/>
    <w:rsid w:val="00876138"/>
    <w:rsid w:val="00877947"/>
    <w:rsid w:val="008800DF"/>
    <w:rsid w:val="00880D41"/>
    <w:rsid w:val="00880F66"/>
    <w:rsid w:val="0088511F"/>
    <w:rsid w:val="00885454"/>
    <w:rsid w:val="00887FBA"/>
    <w:rsid w:val="00890E42"/>
    <w:rsid w:val="008A0849"/>
    <w:rsid w:val="008A0BE6"/>
    <w:rsid w:val="008A149F"/>
    <w:rsid w:val="008A26CB"/>
    <w:rsid w:val="008A63E8"/>
    <w:rsid w:val="008B197E"/>
    <w:rsid w:val="008B72FE"/>
    <w:rsid w:val="008B7612"/>
    <w:rsid w:val="008C2476"/>
    <w:rsid w:val="008C35B5"/>
    <w:rsid w:val="008C548E"/>
    <w:rsid w:val="008C581B"/>
    <w:rsid w:val="008C6314"/>
    <w:rsid w:val="008D132A"/>
    <w:rsid w:val="008D14FC"/>
    <w:rsid w:val="008D5E78"/>
    <w:rsid w:val="008D6FD7"/>
    <w:rsid w:val="008D761D"/>
    <w:rsid w:val="008E1599"/>
    <w:rsid w:val="008E4931"/>
    <w:rsid w:val="008E7352"/>
    <w:rsid w:val="008E75ED"/>
    <w:rsid w:val="008F3489"/>
    <w:rsid w:val="008F6D86"/>
    <w:rsid w:val="008F738C"/>
    <w:rsid w:val="00905A2F"/>
    <w:rsid w:val="00906235"/>
    <w:rsid w:val="0090743A"/>
    <w:rsid w:val="00907CD2"/>
    <w:rsid w:val="00907FC8"/>
    <w:rsid w:val="009121B3"/>
    <w:rsid w:val="00914769"/>
    <w:rsid w:val="009252D1"/>
    <w:rsid w:val="00926D15"/>
    <w:rsid w:val="009275AF"/>
    <w:rsid w:val="00931527"/>
    <w:rsid w:val="00932E27"/>
    <w:rsid w:val="00933693"/>
    <w:rsid w:val="00936A5F"/>
    <w:rsid w:val="009418CB"/>
    <w:rsid w:val="00942AE3"/>
    <w:rsid w:val="0094341E"/>
    <w:rsid w:val="0094628E"/>
    <w:rsid w:val="00950F51"/>
    <w:rsid w:val="00953ED9"/>
    <w:rsid w:val="00954703"/>
    <w:rsid w:val="00955800"/>
    <w:rsid w:val="00957039"/>
    <w:rsid w:val="00957650"/>
    <w:rsid w:val="00960D15"/>
    <w:rsid w:val="00961A6E"/>
    <w:rsid w:val="0096228C"/>
    <w:rsid w:val="00963934"/>
    <w:rsid w:val="00964105"/>
    <w:rsid w:val="00966E9E"/>
    <w:rsid w:val="009676EE"/>
    <w:rsid w:val="00971C73"/>
    <w:rsid w:val="0098130E"/>
    <w:rsid w:val="00982202"/>
    <w:rsid w:val="009833C6"/>
    <w:rsid w:val="00990C3E"/>
    <w:rsid w:val="009911E4"/>
    <w:rsid w:val="0099318D"/>
    <w:rsid w:val="009A1D8C"/>
    <w:rsid w:val="009A3900"/>
    <w:rsid w:val="009A43AC"/>
    <w:rsid w:val="009B3744"/>
    <w:rsid w:val="009B3CB8"/>
    <w:rsid w:val="009B701B"/>
    <w:rsid w:val="009B7082"/>
    <w:rsid w:val="009B70B5"/>
    <w:rsid w:val="009C2454"/>
    <w:rsid w:val="009C7CDB"/>
    <w:rsid w:val="009D00F4"/>
    <w:rsid w:val="009D064C"/>
    <w:rsid w:val="009D18FB"/>
    <w:rsid w:val="009D4010"/>
    <w:rsid w:val="009D40B8"/>
    <w:rsid w:val="009D4405"/>
    <w:rsid w:val="009D505E"/>
    <w:rsid w:val="009D69F3"/>
    <w:rsid w:val="009E41D6"/>
    <w:rsid w:val="009E638F"/>
    <w:rsid w:val="009E713C"/>
    <w:rsid w:val="009F0C0D"/>
    <w:rsid w:val="009F0D13"/>
    <w:rsid w:val="009F334B"/>
    <w:rsid w:val="009F35A2"/>
    <w:rsid w:val="009F4FA7"/>
    <w:rsid w:val="009F5240"/>
    <w:rsid w:val="009F5A88"/>
    <w:rsid w:val="009F7CC7"/>
    <w:rsid w:val="00A105B5"/>
    <w:rsid w:val="00A10C7A"/>
    <w:rsid w:val="00A130E6"/>
    <w:rsid w:val="00A1512B"/>
    <w:rsid w:val="00A17859"/>
    <w:rsid w:val="00A224DD"/>
    <w:rsid w:val="00A332F2"/>
    <w:rsid w:val="00A40B49"/>
    <w:rsid w:val="00A412FC"/>
    <w:rsid w:val="00A4186F"/>
    <w:rsid w:val="00A51AA0"/>
    <w:rsid w:val="00A52065"/>
    <w:rsid w:val="00A54DE2"/>
    <w:rsid w:val="00A5660E"/>
    <w:rsid w:val="00A6577A"/>
    <w:rsid w:val="00A66E61"/>
    <w:rsid w:val="00A70887"/>
    <w:rsid w:val="00A72570"/>
    <w:rsid w:val="00A73894"/>
    <w:rsid w:val="00A7567A"/>
    <w:rsid w:val="00A770B5"/>
    <w:rsid w:val="00A772EC"/>
    <w:rsid w:val="00A77386"/>
    <w:rsid w:val="00A77E30"/>
    <w:rsid w:val="00A813F1"/>
    <w:rsid w:val="00AA36DB"/>
    <w:rsid w:val="00AA431E"/>
    <w:rsid w:val="00AB1F35"/>
    <w:rsid w:val="00AB28B2"/>
    <w:rsid w:val="00AB493A"/>
    <w:rsid w:val="00AB4ADA"/>
    <w:rsid w:val="00AB4D2C"/>
    <w:rsid w:val="00AB4E98"/>
    <w:rsid w:val="00AC1270"/>
    <w:rsid w:val="00AC1439"/>
    <w:rsid w:val="00AC4AF4"/>
    <w:rsid w:val="00AC51BE"/>
    <w:rsid w:val="00AC7A11"/>
    <w:rsid w:val="00AD12B9"/>
    <w:rsid w:val="00AD4B60"/>
    <w:rsid w:val="00AD5408"/>
    <w:rsid w:val="00AE018D"/>
    <w:rsid w:val="00AE08DE"/>
    <w:rsid w:val="00AE126E"/>
    <w:rsid w:val="00AE160E"/>
    <w:rsid w:val="00AE18EB"/>
    <w:rsid w:val="00AE255C"/>
    <w:rsid w:val="00AE2664"/>
    <w:rsid w:val="00AE5B01"/>
    <w:rsid w:val="00AE66BB"/>
    <w:rsid w:val="00AF06FD"/>
    <w:rsid w:val="00AF1729"/>
    <w:rsid w:val="00AF4507"/>
    <w:rsid w:val="00AF67E9"/>
    <w:rsid w:val="00B04511"/>
    <w:rsid w:val="00B07B56"/>
    <w:rsid w:val="00B122CD"/>
    <w:rsid w:val="00B12F90"/>
    <w:rsid w:val="00B1754E"/>
    <w:rsid w:val="00B24178"/>
    <w:rsid w:val="00B252BE"/>
    <w:rsid w:val="00B31797"/>
    <w:rsid w:val="00B33776"/>
    <w:rsid w:val="00B37429"/>
    <w:rsid w:val="00B42609"/>
    <w:rsid w:val="00B45CBD"/>
    <w:rsid w:val="00B478DB"/>
    <w:rsid w:val="00B53451"/>
    <w:rsid w:val="00B5415A"/>
    <w:rsid w:val="00B54494"/>
    <w:rsid w:val="00B55318"/>
    <w:rsid w:val="00B570C6"/>
    <w:rsid w:val="00B57B0B"/>
    <w:rsid w:val="00B60AC7"/>
    <w:rsid w:val="00B638F7"/>
    <w:rsid w:val="00B65C57"/>
    <w:rsid w:val="00B66CE9"/>
    <w:rsid w:val="00B77F3C"/>
    <w:rsid w:val="00B80E36"/>
    <w:rsid w:val="00B81030"/>
    <w:rsid w:val="00B90500"/>
    <w:rsid w:val="00B94B34"/>
    <w:rsid w:val="00B96267"/>
    <w:rsid w:val="00B973C3"/>
    <w:rsid w:val="00BA02B2"/>
    <w:rsid w:val="00BA0E62"/>
    <w:rsid w:val="00BA2359"/>
    <w:rsid w:val="00BA5155"/>
    <w:rsid w:val="00BB0418"/>
    <w:rsid w:val="00BB33B7"/>
    <w:rsid w:val="00BB33CF"/>
    <w:rsid w:val="00BB76AB"/>
    <w:rsid w:val="00BC0EA2"/>
    <w:rsid w:val="00BD01A7"/>
    <w:rsid w:val="00BD23F5"/>
    <w:rsid w:val="00BD269D"/>
    <w:rsid w:val="00BD3BFE"/>
    <w:rsid w:val="00BD4EAE"/>
    <w:rsid w:val="00BD5971"/>
    <w:rsid w:val="00BD6A6E"/>
    <w:rsid w:val="00BE1409"/>
    <w:rsid w:val="00BE2ACF"/>
    <w:rsid w:val="00BE3A06"/>
    <w:rsid w:val="00BE6269"/>
    <w:rsid w:val="00BE7EF2"/>
    <w:rsid w:val="00BF1EBB"/>
    <w:rsid w:val="00BF21F0"/>
    <w:rsid w:val="00BF2972"/>
    <w:rsid w:val="00BF3697"/>
    <w:rsid w:val="00BF63CC"/>
    <w:rsid w:val="00C008DA"/>
    <w:rsid w:val="00C025D5"/>
    <w:rsid w:val="00C07921"/>
    <w:rsid w:val="00C1014B"/>
    <w:rsid w:val="00C10285"/>
    <w:rsid w:val="00C1133A"/>
    <w:rsid w:val="00C12C9D"/>
    <w:rsid w:val="00C14286"/>
    <w:rsid w:val="00C143DC"/>
    <w:rsid w:val="00C2170D"/>
    <w:rsid w:val="00C25924"/>
    <w:rsid w:val="00C25EB9"/>
    <w:rsid w:val="00C302A1"/>
    <w:rsid w:val="00C32CBE"/>
    <w:rsid w:val="00C36940"/>
    <w:rsid w:val="00C4295F"/>
    <w:rsid w:val="00C47733"/>
    <w:rsid w:val="00C54656"/>
    <w:rsid w:val="00C66F4A"/>
    <w:rsid w:val="00C70678"/>
    <w:rsid w:val="00C72580"/>
    <w:rsid w:val="00C74EEF"/>
    <w:rsid w:val="00C77F0A"/>
    <w:rsid w:val="00C80795"/>
    <w:rsid w:val="00C807E7"/>
    <w:rsid w:val="00CA19CC"/>
    <w:rsid w:val="00CB0CC3"/>
    <w:rsid w:val="00CB2237"/>
    <w:rsid w:val="00CB4646"/>
    <w:rsid w:val="00CB724D"/>
    <w:rsid w:val="00CB767F"/>
    <w:rsid w:val="00CB790C"/>
    <w:rsid w:val="00CB7955"/>
    <w:rsid w:val="00CB79B8"/>
    <w:rsid w:val="00CC449E"/>
    <w:rsid w:val="00CD2B25"/>
    <w:rsid w:val="00CD3192"/>
    <w:rsid w:val="00CD42FA"/>
    <w:rsid w:val="00CD7D6D"/>
    <w:rsid w:val="00CD7EC6"/>
    <w:rsid w:val="00CE0B26"/>
    <w:rsid w:val="00CE2E52"/>
    <w:rsid w:val="00CE4147"/>
    <w:rsid w:val="00CE4831"/>
    <w:rsid w:val="00CF0359"/>
    <w:rsid w:val="00CF4D75"/>
    <w:rsid w:val="00D0342F"/>
    <w:rsid w:val="00D03DD5"/>
    <w:rsid w:val="00D04F6A"/>
    <w:rsid w:val="00D05550"/>
    <w:rsid w:val="00D15D8D"/>
    <w:rsid w:val="00D1639E"/>
    <w:rsid w:val="00D25EA4"/>
    <w:rsid w:val="00D26AE8"/>
    <w:rsid w:val="00D3292B"/>
    <w:rsid w:val="00D33D39"/>
    <w:rsid w:val="00D35323"/>
    <w:rsid w:val="00D37AEF"/>
    <w:rsid w:val="00D439E0"/>
    <w:rsid w:val="00D446C9"/>
    <w:rsid w:val="00D5124D"/>
    <w:rsid w:val="00D513AC"/>
    <w:rsid w:val="00D627BC"/>
    <w:rsid w:val="00D6339B"/>
    <w:rsid w:val="00D63E10"/>
    <w:rsid w:val="00D66405"/>
    <w:rsid w:val="00D675DF"/>
    <w:rsid w:val="00D72441"/>
    <w:rsid w:val="00D73D24"/>
    <w:rsid w:val="00D8596C"/>
    <w:rsid w:val="00D86692"/>
    <w:rsid w:val="00D91F49"/>
    <w:rsid w:val="00D93E1B"/>
    <w:rsid w:val="00D9501D"/>
    <w:rsid w:val="00D9543D"/>
    <w:rsid w:val="00D97EE3"/>
    <w:rsid w:val="00DA5FF1"/>
    <w:rsid w:val="00DA70EA"/>
    <w:rsid w:val="00DA796F"/>
    <w:rsid w:val="00DB2F44"/>
    <w:rsid w:val="00DC0172"/>
    <w:rsid w:val="00DC017F"/>
    <w:rsid w:val="00DC2903"/>
    <w:rsid w:val="00DC2C20"/>
    <w:rsid w:val="00DC7DCA"/>
    <w:rsid w:val="00DD01F4"/>
    <w:rsid w:val="00DD5871"/>
    <w:rsid w:val="00DD656D"/>
    <w:rsid w:val="00DD749A"/>
    <w:rsid w:val="00DD7E17"/>
    <w:rsid w:val="00DE33F9"/>
    <w:rsid w:val="00DE37EB"/>
    <w:rsid w:val="00DE4D73"/>
    <w:rsid w:val="00DF4045"/>
    <w:rsid w:val="00E028B4"/>
    <w:rsid w:val="00E12137"/>
    <w:rsid w:val="00E123C2"/>
    <w:rsid w:val="00E129C0"/>
    <w:rsid w:val="00E229B8"/>
    <w:rsid w:val="00E26518"/>
    <w:rsid w:val="00E2671C"/>
    <w:rsid w:val="00E27B83"/>
    <w:rsid w:val="00E3178B"/>
    <w:rsid w:val="00E3334A"/>
    <w:rsid w:val="00E33652"/>
    <w:rsid w:val="00E33878"/>
    <w:rsid w:val="00E3570F"/>
    <w:rsid w:val="00E405FC"/>
    <w:rsid w:val="00E42ABF"/>
    <w:rsid w:val="00E47CAC"/>
    <w:rsid w:val="00E56431"/>
    <w:rsid w:val="00E56722"/>
    <w:rsid w:val="00E645AC"/>
    <w:rsid w:val="00E64784"/>
    <w:rsid w:val="00E65B6A"/>
    <w:rsid w:val="00E67CAB"/>
    <w:rsid w:val="00E77D2D"/>
    <w:rsid w:val="00E807A8"/>
    <w:rsid w:val="00E80D73"/>
    <w:rsid w:val="00E82168"/>
    <w:rsid w:val="00E83CB8"/>
    <w:rsid w:val="00E86FDA"/>
    <w:rsid w:val="00E87ECB"/>
    <w:rsid w:val="00E962F2"/>
    <w:rsid w:val="00EA13BF"/>
    <w:rsid w:val="00EA1948"/>
    <w:rsid w:val="00EA2764"/>
    <w:rsid w:val="00EA711D"/>
    <w:rsid w:val="00EA7E7F"/>
    <w:rsid w:val="00EB10DC"/>
    <w:rsid w:val="00EB1DD6"/>
    <w:rsid w:val="00EB4F74"/>
    <w:rsid w:val="00EB5AC2"/>
    <w:rsid w:val="00EC0193"/>
    <w:rsid w:val="00EC1F6A"/>
    <w:rsid w:val="00EC4CF1"/>
    <w:rsid w:val="00ED1032"/>
    <w:rsid w:val="00ED3D93"/>
    <w:rsid w:val="00ED60C3"/>
    <w:rsid w:val="00ED7F19"/>
    <w:rsid w:val="00EE0876"/>
    <w:rsid w:val="00EE1BF9"/>
    <w:rsid w:val="00EE2FDF"/>
    <w:rsid w:val="00EE6A3A"/>
    <w:rsid w:val="00EF4003"/>
    <w:rsid w:val="00F017E1"/>
    <w:rsid w:val="00F0280A"/>
    <w:rsid w:val="00F10BF1"/>
    <w:rsid w:val="00F11191"/>
    <w:rsid w:val="00F1173B"/>
    <w:rsid w:val="00F162CA"/>
    <w:rsid w:val="00F22A1A"/>
    <w:rsid w:val="00F25411"/>
    <w:rsid w:val="00F255E3"/>
    <w:rsid w:val="00F3135D"/>
    <w:rsid w:val="00F341C7"/>
    <w:rsid w:val="00F36210"/>
    <w:rsid w:val="00F37AAD"/>
    <w:rsid w:val="00F37CB0"/>
    <w:rsid w:val="00F44D43"/>
    <w:rsid w:val="00F45E94"/>
    <w:rsid w:val="00F5321F"/>
    <w:rsid w:val="00F53315"/>
    <w:rsid w:val="00F539B0"/>
    <w:rsid w:val="00F5619A"/>
    <w:rsid w:val="00F572B0"/>
    <w:rsid w:val="00F57841"/>
    <w:rsid w:val="00F6420B"/>
    <w:rsid w:val="00F647A8"/>
    <w:rsid w:val="00F65B7F"/>
    <w:rsid w:val="00F663F4"/>
    <w:rsid w:val="00F66EAD"/>
    <w:rsid w:val="00F67701"/>
    <w:rsid w:val="00F677AA"/>
    <w:rsid w:val="00F67BD2"/>
    <w:rsid w:val="00F7197C"/>
    <w:rsid w:val="00F71988"/>
    <w:rsid w:val="00F7322B"/>
    <w:rsid w:val="00F80D72"/>
    <w:rsid w:val="00F83E2B"/>
    <w:rsid w:val="00F85E9C"/>
    <w:rsid w:val="00F92A37"/>
    <w:rsid w:val="00F960D0"/>
    <w:rsid w:val="00F96495"/>
    <w:rsid w:val="00F973C8"/>
    <w:rsid w:val="00FA01D0"/>
    <w:rsid w:val="00FA0FF8"/>
    <w:rsid w:val="00FA2773"/>
    <w:rsid w:val="00FA4212"/>
    <w:rsid w:val="00FB6E92"/>
    <w:rsid w:val="00FC1DCD"/>
    <w:rsid w:val="00FC3587"/>
    <w:rsid w:val="00FC39A2"/>
    <w:rsid w:val="00FC6C9C"/>
    <w:rsid w:val="00FD0DAF"/>
    <w:rsid w:val="00FD138C"/>
    <w:rsid w:val="00FE0A9C"/>
    <w:rsid w:val="00FE33FF"/>
    <w:rsid w:val="00FE42DF"/>
    <w:rsid w:val="00FE7C29"/>
    <w:rsid w:val="00FE7F0B"/>
    <w:rsid w:val="00FF5F4F"/>
    <w:rsid w:val="00FF611C"/>
    <w:rsid w:val="00FF6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egrouptable v:ext="edit">
        <o:entry new="1" old="0"/>
        <o:entry new="2" old="0"/>
      </o:regrouptable>
    </o:shapelayout>
  </w:shapeDefaults>
  <w:decimalSymbol w:val="."/>
  <w:listSeparator w:val=","/>
  <w14:docId w14:val="2DA7DE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6373A0"/>
    <w:pPr>
      <w:spacing w:after="0"/>
    </w:pPr>
    <w:rPr>
      <w:rFonts w:ascii="Lucida Grande" w:hAnsi="Lucida Grande" w:cs="Lucida Grande"/>
      <w:szCs w:val="18"/>
    </w:rPr>
  </w:style>
  <w:style w:type="character" w:customStyle="1" w:styleId="BalloonTextChar">
    <w:name w:val="Balloon Text Char"/>
    <w:basedOn w:val="DefaultParagraphFont"/>
    <w:link w:val="BalloonText"/>
    <w:rsid w:val="006373A0"/>
    <w:rPr>
      <w:rFonts w:ascii="Lucida Grande" w:hAnsi="Lucida Grande" w:cs="Lucida Grande"/>
      <w:sz w:val="18"/>
      <w:szCs w:val="18"/>
    </w:rPr>
  </w:style>
  <w:style w:type="character" w:styleId="PlaceholderText">
    <w:name w:val="Placeholder Text"/>
    <w:basedOn w:val="DefaultParagraphFont"/>
    <w:uiPriority w:val="99"/>
    <w:semiHidden/>
    <w:rsid w:val="00FE33FF"/>
    <w:rPr>
      <w:color w:val="808080"/>
    </w:rPr>
  </w:style>
  <w:style w:type="table" w:styleId="TableGrid">
    <w:name w:val="Table Grid"/>
    <w:basedOn w:val="TableNormal"/>
    <w:rsid w:val="005A3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07921"/>
    <w:pPr>
      <w:spacing w:before="100" w:beforeAutospacing="1" w:after="100" w:afterAutospacing="1"/>
      <w:jc w:val="left"/>
    </w:pPr>
    <w:rPr>
      <w:rFonts w:ascii="Times" w:hAnsi="Times"/>
      <w:sz w:val="20"/>
    </w:rPr>
  </w:style>
  <w:style w:type="paragraph" w:styleId="ListParagraph">
    <w:name w:val="List Paragraph"/>
    <w:basedOn w:val="Normal"/>
    <w:uiPriority w:val="34"/>
    <w:qFormat/>
    <w:rsid w:val="00E564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6373A0"/>
    <w:pPr>
      <w:spacing w:after="0"/>
    </w:pPr>
    <w:rPr>
      <w:rFonts w:ascii="Lucida Grande" w:hAnsi="Lucida Grande" w:cs="Lucida Grande"/>
      <w:szCs w:val="18"/>
    </w:rPr>
  </w:style>
  <w:style w:type="character" w:customStyle="1" w:styleId="BalloonTextChar">
    <w:name w:val="Balloon Text Char"/>
    <w:basedOn w:val="DefaultParagraphFont"/>
    <w:link w:val="BalloonText"/>
    <w:rsid w:val="006373A0"/>
    <w:rPr>
      <w:rFonts w:ascii="Lucida Grande" w:hAnsi="Lucida Grande" w:cs="Lucida Grande"/>
      <w:sz w:val="18"/>
      <w:szCs w:val="18"/>
    </w:rPr>
  </w:style>
  <w:style w:type="character" w:styleId="PlaceholderText">
    <w:name w:val="Placeholder Text"/>
    <w:basedOn w:val="DefaultParagraphFont"/>
    <w:uiPriority w:val="99"/>
    <w:semiHidden/>
    <w:rsid w:val="00FE33FF"/>
    <w:rPr>
      <w:color w:val="808080"/>
    </w:rPr>
  </w:style>
  <w:style w:type="table" w:styleId="TableGrid">
    <w:name w:val="Table Grid"/>
    <w:basedOn w:val="TableNormal"/>
    <w:rsid w:val="005A3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07921"/>
    <w:pPr>
      <w:spacing w:before="100" w:beforeAutospacing="1" w:after="100" w:afterAutospacing="1"/>
      <w:jc w:val="left"/>
    </w:pPr>
    <w:rPr>
      <w:rFonts w:ascii="Times" w:hAnsi="Times"/>
      <w:sz w:val="20"/>
    </w:rPr>
  </w:style>
  <w:style w:type="paragraph" w:styleId="ListParagraph">
    <w:name w:val="List Paragraph"/>
    <w:basedOn w:val="Normal"/>
    <w:uiPriority w:val="34"/>
    <w:qFormat/>
    <w:rsid w:val="00E56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974">
      <w:bodyDiv w:val="1"/>
      <w:marLeft w:val="0"/>
      <w:marRight w:val="0"/>
      <w:marTop w:val="0"/>
      <w:marBottom w:val="0"/>
      <w:divBdr>
        <w:top w:val="none" w:sz="0" w:space="0" w:color="auto"/>
        <w:left w:val="none" w:sz="0" w:space="0" w:color="auto"/>
        <w:bottom w:val="none" w:sz="0" w:space="0" w:color="auto"/>
        <w:right w:val="none" w:sz="0" w:space="0" w:color="auto"/>
      </w:divBdr>
    </w:div>
    <w:div w:id="84811499">
      <w:bodyDiv w:val="1"/>
      <w:marLeft w:val="0"/>
      <w:marRight w:val="0"/>
      <w:marTop w:val="0"/>
      <w:marBottom w:val="0"/>
      <w:divBdr>
        <w:top w:val="none" w:sz="0" w:space="0" w:color="auto"/>
        <w:left w:val="none" w:sz="0" w:space="0" w:color="auto"/>
        <w:bottom w:val="none" w:sz="0" w:space="0" w:color="auto"/>
        <w:right w:val="none" w:sz="0" w:space="0" w:color="auto"/>
      </w:divBdr>
    </w:div>
    <w:div w:id="195581834">
      <w:bodyDiv w:val="1"/>
      <w:marLeft w:val="0"/>
      <w:marRight w:val="0"/>
      <w:marTop w:val="0"/>
      <w:marBottom w:val="0"/>
      <w:divBdr>
        <w:top w:val="none" w:sz="0" w:space="0" w:color="auto"/>
        <w:left w:val="none" w:sz="0" w:space="0" w:color="auto"/>
        <w:bottom w:val="none" w:sz="0" w:space="0" w:color="auto"/>
        <w:right w:val="none" w:sz="0" w:space="0" w:color="auto"/>
      </w:divBdr>
    </w:div>
    <w:div w:id="226035882">
      <w:bodyDiv w:val="1"/>
      <w:marLeft w:val="0"/>
      <w:marRight w:val="0"/>
      <w:marTop w:val="0"/>
      <w:marBottom w:val="0"/>
      <w:divBdr>
        <w:top w:val="none" w:sz="0" w:space="0" w:color="auto"/>
        <w:left w:val="none" w:sz="0" w:space="0" w:color="auto"/>
        <w:bottom w:val="none" w:sz="0" w:space="0" w:color="auto"/>
        <w:right w:val="none" w:sz="0" w:space="0" w:color="auto"/>
      </w:divBdr>
    </w:div>
    <w:div w:id="246350987">
      <w:bodyDiv w:val="1"/>
      <w:marLeft w:val="0"/>
      <w:marRight w:val="0"/>
      <w:marTop w:val="0"/>
      <w:marBottom w:val="0"/>
      <w:divBdr>
        <w:top w:val="none" w:sz="0" w:space="0" w:color="auto"/>
        <w:left w:val="none" w:sz="0" w:space="0" w:color="auto"/>
        <w:bottom w:val="none" w:sz="0" w:space="0" w:color="auto"/>
        <w:right w:val="none" w:sz="0" w:space="0" w:color="auto"/>
      </w:divBdr>
    </w:div>
    <w:div w:id="310595953">
      <w:bodyDiv w:val="1"/>
      <w:marLeft w:val="0"/>
      <w:marRight w:val="0"/>
      <w:marTop w:val="0"/>
      <w:marBottom w:val="0"/>
      <w:divBdr>
        <w:top w:val="none" w:sz="0" w:space="0" w:color="auto"/>
        <w:left w:val="none" w:sz="0" w:space="0" w:color="auto"/>
        <w:bottom w:val="none" w:sz="0" w:space="0" w:color="auto"/>
        <w:right w:val="none" w:sz="0" w:space="0" w:color="auto"/>
      </w:divBdr>
    </w:div>
    <w:div w:id="314723499">
      <w:bodyDiv w:val="1"/>
      <w:marLeft w:val="0"/>
      <w:marRight w:val="0"/>
      <w:marTop w:val="0"/>
      <w:marBottom w:val="0"/>
      <w:divBdr>
        <w:top w:val="none" w:sz="0" w:space="0" w:color="auto"/>
        <w:left w:val="none" w:sz="0" w:space="0" w:color="auto"/>
        <w:bottom w:val="none" w:sz="0" w:space="0" w:color="auto"/>
        <w:right w:val="none" w:sz="0" w:space="0" w:color="auto"/>
      </w:divBdr>
      <w:divsChild>
        <w:div w:id="1267037489">
          <w:marLeft w:val="0"/>
          <w:marRight w:val="0"/>
          <w:marTop w:val="0"/>
          <w:marBottom w:val="0"/>
          <w:divBdr>
            <w:top w:val="none" w:sz="0" w:space="0" w:color="auto"/>
            <w:left w:val="none" w:sz="0" w:space="0" w:color="auto"/>
            <w:bottom w:val="none" w:sz="0" w:space="0" w:color="auto"/>
            <w:right w:val="none" w:sz="0" w:space="0" w:color="auto"/>
          </w:divBdr>
        </w:div>
      </w:divsChild>
    </w:div>
    <w:div w:id="382145147">
      <w:bodyDiv w:val="1"/>
      <w:marLeft w:val="0"/>
      <w:marRight w:val="0"/>
      <w:marTop w:val="0"/>
      <w:marBottom w:val="0"/>
      <w:divBdr>
        <w:top w:val="none" w:sz="0" w:space="0" w:color="auto"/>
        <w:left w:val="none" w:sz="0" w:space="0" w:color="auto"/>
        <w:bottom w:val="none" w:sz="0" w:space="0" w:color="auto"/>
        <w:right w:val="none" w:sz="0" w:space="0" w:color="auto"/>
      </w:divBdr>
    </w:div>
    <w:div w:id="419721690">
      <w:bodyDiv w:val="1"/>
      <w:marLeft w:val="0"/>
      <w:marRight w:val="0"/>
      <w:marTop w:val="0"/>
      <w:marBottom w:val="0"/>
      <w:divBdr>
        <w:top w:val="none" w:sz="0" w:space="0" w:color="auto"/>
        <w:left w:val="none" w:sz="0" w:space="0" w:color="auto"/>
        <w:bottom w:val="none" w:sz="0" w:space="0" w:color="auto"/>
        <w:right w:val="none" w:sz="0" w:space="0" w:color="auto"/>
      </w:divBdr>
    </w:div>
    <w:div w:id="446195896">
      <w:bodyDiv w:val="1"/>
      <w:marLeft w:val="0"/>
      <w:marRight w:val="0"/>
      <w:marTop w:val="0"/>
      <w:marBottom w:val="0"/>
      <w:divBdr>
        <w:top w:val="none" w:sz="0" w:space="0" w:color="auto"/>
        <w:left w:val="none" w:sz="0" w:space="0" w:color="auto"/>
        <w:bottom w:val="none" w:sz="0" w:space="0" w:color="auto"/>
        <w:right w:val="none" w:sz="0" w:space="0" w:color="auto"/>
      </w:divBdr>
    </w:div>
    <w:div w:id="518352922">
      <w:bodyDiv w:val="1"/>
      <w:marLeft w:val="0"/>
      <w:marRight w:val="0"/>
      <w:marTop w:val="0"/>
      <w:marBottom w:val="0"/>
      <w:divBdr>
        <w:top w:val="none" w:sz="0" w:space="0" w:color="auto"/>
        <w:left w:val="none" w:sz="0" w:space="0" w:color="auto"/>
        <w:bottom w:val="none" w:sz="0" w:space="0" w:color="auto"/>
        <w:right w:val="none" w:sz="0" w:space="0" w:color="auto"/>
      </w:divBdr>
    </w:div>
    <w:div w:id="533423691">
      <w:bodyDiv w:val="1"/>
      <w:marLeft w:val="0"/>
      <w:marRight w:val="0"/>
      <w:marTop w:val="0"/>
      <w:marBottom w:val="0"/>
      <w:divBdr>
        <w:top w:val="none" w:sz="0" w:space="0" w:color="auto"/>
        <w:left w:val="none" w:sz="0" w:space="0" w:color="auto"/>
        <w:bottom w:val="none" w:sz="0" w:space="0" w:color="auto"/>
        <w:right w:val="none" w:sz="0" w:space="0" w:color="auto"/>
      </w:divBdr>
    </w:div>
    <w:div w:id="634222045">
      <w:bodyDiv w:val="1"/>
      <w:marLeft w:val="0"/>
      <w:marRight w:val="0"/>
      <w:marTop w:val="0"/>
      <w:marBottom w:val="0"/>
      <w:divBdr>
        <w:top w:val="none" w:sz="0" w:space="0" w:color="auto"/>
        <w:left w:val="none" w:sz="0" w:space="0" w:color="auto"/>
        <w:bottom w:val="none" w:sz="0" w:space="0" w:color="auto"/>
        <w:right w:val="none" w:sz="0" w:space="0" w:color="auto"/>
      </w:divBdr>
    </w:div>
    <w:div w:id="644701269">
      <w:bodyDiv w:val="1"/>
      <w:marLeft w:val="0"/>
      <w:marRight w:val="0"/>
      <w:marTop w:val="0"/>
      <w:marBottom w:val="0"/>
      <w:divBdr>
        <w:top w:val="none" w:sz="0" w:space="0" w:color="auto"/>
        <w:left w:val="none" w:sz="0" w:space="0" w:color="auto"/>
        <w:bottom w:val="none" w:sz="0" w:space="0" w:color="auto"/>
        <w:right w:val="none" w:sz="0" w:space="0" w:color="auto"/>
      </w:divBdr>
      <w:divsChild>
        <w:div w:id="382565052">
          <w:marLeft w:val="0"/>
          <w:marRight w:val="0"/>
          <w:marTop w:val="0"/>
          <w:marBottom w:val="0"/>
          <w:divBdr>
            <w:top w:val="none" w:sz="0" w:space="0" w:color="auto"/>
            <w:left w:val="none" w:sz="0" w:space="0" w:color="auto"/>
            <w:bottom w:val="none" w:sz="0" w:space="0" w:color="auto"/>
            <w:right w:val="none" w:sz="0" w:space="0" w:color="auto"/>
          </w:divBdr>
        </w:div>
      </w:divsChild>
    </w:div>
    <w:div w:id="711618034">
      <w:bodyDiv w:val="1"/>
      <w:marLeft w:val="0"/>
      <w:marRight w:val="0"/>
      <w:marTop w:val="0"/>
      <w:marBottom w:val="0"/>
      <w:divBdr>
        <w:top w:val="none" w:sz="0" w:space="0" w:color="auto"/>
        <w:left w:val="none" w:sz="0" w:space="0" w:color="auto"/>
        <w:bottom w:val="none" w:sz="0" w:space="0" w:color="auto"/>
        <w:right w:val="none" w:sz="0" w:space="0" w:color="auto"/>
      </w:divBdr>
    </w:div>
    <w:div w:id="733285212">
      <w:bodyDiv w:val="1"/>
      <w:marLeft w:val="0"/>
      <w:marRight w:val="0"/>
      <w:marTop w:val="0"/>
      <w:marBottom w:val="0"/>
      <w:divBdr>
        <w:top w:val="none" w:sz="0" w:space="0" w:color="auto"/>
        <w:left w:val="none" w:sz="0" w:space="0" w:color="auto"/>
        <w:bottom w:val="none" w:sz="0" w:space="0" w:color="auto"/>
        <w:right w:val="none" w:sz="0" w:space="0" w:color="auto"/>
      </w:divBdr>
    </w:div>
    <w:div w:id="781218944">
      <w:bodyDiv w:val="1"/>
      <w:marLeft w:val="0"/>
      <w:marRight w:val="0"/>
      <w:marTop w:val="0"/>
      <w:marBottom w:val="0"/>
      <w:divBdr>
        <w:top w:val="none" w:sz="0" w:space="0" w:color="auto"/>
        <w:left w:val="none" w:sz="0" w:space="0" w:color="auto"/>
        <w:bottom w:val="none" w:sz="0" w:space="0" w:color="auto"/>
        <w:right w:val="none" w:sz="0" w:space="0" w:color="auto"/>
      </w:divBdr>
    </w:div>
    <w:div w:id="795412456">
      <w:bodyDiv w:val="1"/>
      <w:marLeft w:val="0"/>
      <w:marRight w:val="0"/>
      <w:marTop w:val="0"/>
      <w:marBottom w:val="0"/>
      <w:divBdr>
        <w:top w:val="none" w:sz="0" w:space="0" w:color="auto"/>
        <w:left w:val="none" w:sz="0" w:space="0" w:color="auto"/>
        <w:bottom w:val="none" w:sz="0" w:space="0" w:color="auto"/>
        <w:right w:val="none" w:sz="0" w:space="0" w:color="auto"/>
      </w:divBdr>
    </w:div>
    <w:div w:id="858741976">
      <w:bodyDiv w:val="1"/>
      <w:marLeft w:val="0"/>
      <w:marRight w:val="0"/>
      <w:marTop w:val="0"/>
      <w:marBottom w:val="0"/>
      <w:divBdr>
        <w:top w:val="none" w:sz="0" w:space="0" w:color="auto"/>
        <w:left w:val="none" w:sz="0" w:space="0" w:color="auto"/>
        <w:bottom w:val="none" w:sz="0" w:space="0" w:color="auto"/>
        <w:right w:val="none" w:sz="0" w:space="0" w:color="auto"/>
      </w:divBdr>
    </w:div>
    <w:div w:id="903756303">
      <w:bodyDiv w:val="1"/>
      <w:marLeft w:val="0"/>
      <w:marRight w:val="0"/>
      <w:marTop w:val="0"/>
      <w:marBottom w:val="0"/>
      <w:divBdr>
        <w:top w:val="none" w:sz="0" w:space="0" w:color="auto"/>
        <w:left w:val="none" w:sz="0" w:space="0" w:color="auto"/>
        <w:bottom w:val="none" w:sz="0" w:space="0" w:color="auto"/>
        <w:right w:val="none" w:sz="0" w:space="0" w:color="auto"/>
      </w:divBdr>
    </w:div>
    <w:div w:id="929584902">
      <w:bodyDiv w:val="1"/>
      <w:marLeft w:val="0"/>
      <w:marRight w:val="0"/>
      <w:marTop w:val="0"/>
      <w:marBottom w:val="0"/>
      <w:divBdr>
        <w:top w:val="none" w:sz="0" w:space="0" w:color="auto"/>
        <w:left w:val="none" w:sz="0" w:space="0" w:color="auto"/>
        <w:bottom w:val="none" w:sz="0" w:space="0" w:color="auto"/>
        <w:right w:val="none" w:sz="0" w:space="0" w:color="auto"/>
      </w:divBdr>
    </w:div>
    <w:div w:id="992828023">
      <w:bodyDiv w:val="1"/>
      <w:marLeft w:val="0"/>
      <w:marRight w:val="0"/>
      <w:marTop w:val="0"/>
      <w:marBottom w:val="0"/>
      <w:divBdr>
        <w:top w:val="none" w:sz="0" w:space="0" w:color="auto"/>
        <w:left w:val="none" w:sz="0" w:space="0" w:color="auto"/>
        <w:bottom w:val="none" w:sz="0" w:space="0" w:color="auto"/>
        <w:right w:val="none" w:sz="0" w:space="0" w:color="auto"/>
      </w:divBdr>
    </w:div>
    <w:div w:id="1002392922">
      <w:bodyDiv w:val="1"/>
      <w:marLeft w:val="0"/>
      <w:marRight w:val="0"/>
      <w:marTop w:val="0"/>
      <w:marBottom w:val="0"/>
      <w:divBdr>
        <w:top w:val="none" w:sz="0" w:space="0" w:color="auto"/>
        <w:left w:val="none" w:sz="0" w:space="0" w:color="auto"/>
        <w:bottom w:val="none" w:sz="0" w:space="0" w:color="auto"/>
        <w:right w:val="none" w:sz="0" w:space="0" w:color="auto"/>
      </w:divBdr>
    </w:div>
    <w:div w:id="1008563014">
      <w:bodyDiv w:val="1"/>
      <w:marLeft w:val="0"/>
      <w:marRight w:val="0"/>
      <w:marTop w:val="0"/>
      <w:marBottom w:val="0"/>
      <w:divBdr>
        <w:top w:val="none" w:sz="0" w:space="0" w:color="auto"/>
        <w:left w:val="none" w:sz="0" w:space="0" w:color="auto"/>
        <w:bottom w:val="none" w:sz="0" w:space="0" w:color="auto"/>
        <w:right w:val="none" w:sz="0" w:space="0" w:color="auto"/>
      </w:divBdr>
    </w:div>
    <w:div w:id="1055082643">
      <w:bodyDiv w:val="1"/>
      <w:marLeft w:val="0"/>
      <w:marRight w:val="0"/>
      <w:marTop w:val="0"/>
      <w:marBottom w:val="0"/>
      <w:divBdr>
        <w:top w:val="none" w:sz="0" w:space="0" w:color="auto"/>
        <w:left w:val="none" w:sz="0" w:space="0" w:color="auto"/>
        <w:bottom w:val="none" w:sz="0" w:space="0" w:color="auto"/>
        <w:right w:val="none" w:sz="0" w:space="0" w:color="auto"/>
      </w:divBdr>
    </w:div>
    <w:div w:id="1089083325">
      <w:bodyDiv w:val="1"/>
      <w:marLeft w:val="0"/>
      <w:marRight w:val="0"/>
      <w:marTop w:val="0"/>
      <w:marBottom w:val="0"/>
      <w:divBdr>
        <w:top w:val="none" w:sz="0" w:space="0" w:color="auto"/>
        <w:left w:val="none" w:sz="0" w:space="0" w:color="auto"/>
        <w:bottom w:val="none" w:sz="0" w:space="0" w:color="auto"/>
        <w:right w:val="none" w:sz="0" w:space="0" w:color="auto"/>
      </w:divBdr>
    </w:div>
    <w:div w:id="1146508697">
      <w:bodyDiv w:val="1"/>
      <w:marLeft w:val="0"/>
      <w:marRight w:val="0"/>
      <w:marTop w:val="0"/>
      <w:marBottom w:val="0"/>
      <w:divBdr>
        <w:top w:val="none" w:sz="0" w:space="0" w:color="auto"/>
        <w:left w:val="none" w:sz="0" w:space="0" w:color="auto"/>
        <w:bottom w:val="none" w:sz="0" w:space="0" w:color="auto"/>
        <w:right w:val="none" w:sz="0" w:space="0" w:color="auto"/>
      </w:divBdr>
      <w:divsChild>
        <w:div w:id="741828093">
          <w:marLeft w:val="0"/>
          <w:marRight w:val="0"/>
          <w:marTop w:val="0"/>
          <w:marBottom w:val="0"/>
          <w:divBdr>
            <w:top w:val="none" w:sz="0" w:space="0" w:color="auto"/>
            <w:left w:val="none" w:sz="0" w:space="0" w:color="auto"/>
            <w:bottom w:val="none" w:sz="0" w:space="0" w:color="auto"/>
            <w:right w:val="none" w:sz="0" w:space="0" w:color="auto"/>
          </w:divBdr>
        </w:div>
      </w:divsChild>
    </w:div>
    <w:div w:id="1169101261">
      <w:bodyDiv w:val="1"/>
      <w:marLeft w:val="0"/>
      <w:marRight w:val="0"/>
      <w:marTop w:val="0"/>
      <w:marBottom w:val="0"/>
      <w:divBdr>
        <w:top w:val="none" w:sz="0" w:space="0" w:color="auto"/>
        <w:left w:val="none" w:sz="0" w:space="0" w:color="auto"/>
        <w:bottom w:val="none" w:sz="0" w:space="0" w:color="auto"/>
        <w:right w:val="none" w:sz="0" w:space="0" w:color="auto"/>
      </w:divBdr>
      <w:divsChild>
        <w:div w:id="2082750106">
          <w:marLeft w:val="0"/>
          <w:marRight w:val="0"/>
          <w:marTop w:val="0"/>
          <w:marBottom w:val="0"/>
          <w:divBdr>
            <w:top w:val="none" w:sz="0" w:space="0" w:color="auto"/>
            <w:left w:val="none" w:sz="0" w:space="0" w:color="auto"/>
            <w:bottom w:val="none" w:sz="0" w:space="0" w:color="auto"/>
            <w:right w:val="none" w:sz="0" w:space="0" w:color="auto"/>
          </w:divBdr>
        </w:div>
      </w:divsChild>
    </w:div>
    <w:div w:id="1273979791">
      <w:bodyDiv w:val="1"/>
      <w:marLeft w:val="0"/>
      <w:marRight w:val="0"/>
      <w:marTop w:val="0"/>
      <w:marBottom w:val="0"/>
      <w:divBdr>
        <w:top w:val="none" w:sz="0" w:space="0" w:color="auto"/>
        <w:left w:val="none" w:sz="0" w:space="0" w:color="auto"/>
        <w:bottom w:val="none" w:sz="0" w:space="0" w:color="auto"/>
        <w:right w:val="none" w:sz="0" w:space="0" w:color="auto"/>
      </w:divBdr>
    </w:div>
    <w:div w:id="1292129563">
      <w:bodyDiv w:val="1"/>
      <w:marLeft w:val="0"/>
      <w:marRight w:val="0"/>
      <w:marTop w:val="0"/>
      <w:marBottom w:val="0"/>
      <w:divBdr>
        <w:top w:val="none" w:sz="0" w:space="0" w:color="auto"/>
        <w:left w:val="none" w:sz="0" w:space="0" w:color="auto"/>
        <w:bottom w:val="none" w:sz="0" w:space="0" w:color="auto"/>
        <w:right w:val="none" w:sz="0" w:space="0" w:color="auto"/>
      </w:divBdr>
    </w:div>
    <w:div w:id="1300722080">
      <w:bodyDiv w:val="1"/>
      <w:marLeft w:val="0"/>
      <w:marRight w:val="0"/>
      <w:marTop w:val="0"/>
      <w:marBottom w:val="0"/>
      <w:divBdr>
        <w:top w:val="none" w:sz="0" w:space="0" w:color="auto"/>
        <w:left w:val="none" w:sz="0" w:space="0" w:color="auto"/>
        <w:bottom w:val="none" w:sz="0" w:space="0" w:color="auto"/>
        <w:right w:val="none" w:sz="0" w:space="0" w:color="auto"/>
      </w:divBdr>
    </w:div>
    <w:div w:id="1436511806">
      <w:bodyDiv w:val="1"/>
      <w:marLeft w:val="0"/>
      <w:marRight w:val="0"/>
      <w:marTop w:val="0"/>
      <w:marBottom w:val="0"/>
      <w:divBdr>
        <w:top w:val="none" w:sz="0" w:space="0" w:color="auto"/>
        <w:left w:val="none" w:sz="0" w:space="0" w:color="auto"/>
        <w:bottom w:val="none" w:sz="0" w:space="0" w:color="auto"/>
        <w:right w:val="none" w:sz="0" w:space="0" w:color="auto"/>
      </w:divBdr>
    </w:div>
    <w:div w:id="1519352648">
      <w:bodyDiv w:val="1"/>
      <w:marLeft w:val="0"/>
      <w:marRight w:val="0"/>
      <w:marTop w:val="0"/>
      <w:marBottom w:val="0"/>
      <w:divBdr>
        <w:top w:val="none" w:sz="0" w:space="0" w:color="auto"/>
        <w:left w:val="none" w:sz="0" w:space="0" w:color="auto"/>
        <w:bottom w:val="none" w:sz="0" w:space="0" w:color="auto"/>
        <w:right w:val="none" w:sz="0" w:space="0" w:color="auto"/>
      </w:divBdr>
    </w:div>
    <w:div w:id="1573850252">
      <w:bodyDiv w:val="1"/>
      <w:marLeft w:val="0"/>
      <w:marRight w:val="0"/>
      <w:marTop w:val="0"/>
      <w:marBottom w:val="0"/>
      <w:divBdr>
        <w:top w:val="none" w:sz="0" w:space="0" w:color="auto"/>
        <w:left w:val="none" w:sz="0" w:space="0" w:color="auto"/>
        <w:bottom w:val="none" w:sz="0" w:space="0" w:color="auto"/>
        <w:right w:val="none" w:sz="0" w:space="0" w:color="auto"/>
      </w:divBdr>
    </w:div>
    <w:div w:id="1591042193">
      <w:bodyDiv w:val="1"/>
      <w:marLeft w:val="0"/>
      <w:marRight w:val="0"/>
      <w:marTop w:val="0"/>
      <w:marBottom w:val="0"/>
      <w:divBdr>
        <w:top w:val="none" w:sz="0" w:space="0" w:color="auto"/>
        <w:left w:val="none" w:sz="0" w:space="0" w:color="auto"/>
        <w:bottom w:val="none" w:sz="0" w:space="0" w:color="auto"/>
        <w:right w:val="none" w:sz="0" w:space="0" w:color="auto"/>
      </w:divBdr>
    </w:div>
    <w:div w:id="1659964439">
      <w:bodyDiv w:val="1"/>
      <w:marLeft w:val="0"/>
      <w:marRight w:val="0"/>
      <w:marTop w:val="0"/>
      <w:marBottom w:val="0"/>
      <w:divBdr>
        <w:top w:val="none" w:sz="0" w:space="0" w:color="auto"/>
        <w:left w:val="none" w:sz="0" w:space="0" w:color="auto"/>
        <w:bottom w:val="none" w:sz="0" w:space="0" w:color="auto"/>
        <w:right w:val="none" w:sz="0" w:space="0" w:color="auto"/>
      </w:divBdr>
    </w:div>
    <w:div w:id="1818691502">
      <w:bodyDiv w:val="1"/>
      <w:marLeft w:val="0"/>
      <w:marRight w:val="0"/>
      <w:marTop w:val="0"/>
      <w:marBottom w:val="0"/>
      <w:divBdr>
        <w:top w:val="none" w:sz="0" w:space="0" w:color="auto"/>
        <w:left w:val="none" w:sz="0" w:space="0" w:color="auto"/>
        <w:bottom w:val="none" w:sz="0" w:space="0" w:color="auto"/>
        <w:right w:val="none" w:sz="0" w:space="0" w:color="auto"/>
      </w:divBdr>
    </w:div>
    <w:div w:id="1835679826">
      <w:bodyDiv w:val="1"/>
      <w:marLeft w:val="0"/>
      <w:marRight w:val="0"/>
      <w:marTop w:val="0"/>
      <w:marBottom w:val="0"/>
      <w:divBdr>
        <w:top w:val="none" w:sz="0" w:space="0" w:color="auto"/>
        <w:left w:val="none" w:sz="0" w:space="0" w:color="auto"/>
        <w:bottom w:val="none" w:sz="0" w:space="0" w:color="auto"/>
        <w:right w:val="none" w:sz="0" w:space="0" w:color="auto"/>
      </w:divBdr>
    </w:div>
    <w:div w:id="1842159636">
      <w:bodyDiv w:val="1"/>
      <w:marLeft w:val="0"/>
      <w:marRight w:val="0"/>
      <w:marTop w:val="0"/>
      <w:marBottom w:val="0"/>
      <w:divBdr>
        <w:top w:val="none" w:sz="0" w:space="0" w:color="auto"/>
        <w:left w:val="none" w:sz="0" w:space="0" w:color="auto"/>
        <w:bottom w:val="none" w:sz="0" w:space="0" w:color="auto"/>
        <w:right w:val="none" w:sz="0" w:space="0" w:color="auto"/>
      </w:divBdr>
      <w:divsChild>
        <w:div w:id="1632593927">
          <w:marLeft w:val="0"/>
          <w:marRight w:val="0"/>
          <w:marTop w:val="0"/>
          <w:marBottom w:val="0"/>
          <w:divBdr>
            <w:top w:val="none" w:sz="0" w:space="0" w:color="auto"/>
            <w:left w:val="none" w:sz="0" w:space="0" w:color="auto"/>
            <w:bottom w:val="none" w:sz="0" w:space="0" w:color="auto"/>
            <w:right w:val="none" w:sz="0" w:space="0" w:color="auto"/>
          </w:divBdr>
        </w:div>
      </w:divsChild>
    </w:div>
    <w:div w:id="1844080791">
      <w:bodyDiv w:val="1"/>
      <w:marLeft w:val="0"/>
      <w:marRight w:val="0"/>
      <w:marTop w:val="0"/>
      <w:marBottom w:val="0"/>
      <w:divBdr>
        <w:top w:val="none" w:sz="0" w:space="0" w:color="auto"/>
        <w:left w:val="none" w:sz="0" w:space="0" w:color="auto"/>
        <w:bottom w:val="none" w:sz="0" w:space="0" w:color="auto"/>
        <w:right w:val="none" w:sz="0" w:space="0" w:color="auto"/>
      </w:divBdr>
    </w:div>
    <w:div w:id="2028671614">
      <w:bodyDiv w:val="1"/>
      <w:marLeft w:val="0"/>
      <w:marRight w:val="0"/>
      <w:marTop w:val="0"/>
      <w:marBottom w:val="0"/>
      <w:divBdr>
        <w:top w:val="none" w:sz="0" w:space="0" w:color="auto"/>
        <w:left w:val="none" w:sz="0" w:space="0" w:color="auto"/>
        <w:bottom w:val="none" w:sz="0" w:space="0" w:color="auto"/>
        <w:right w:val="none" w:sz="0" w:space="0" w:color="auto"/>
      </w:divBdr>
    </w:div>
    <w:div w:id="2052919292">
      <w:bodyDiv w:val="1"/>
      <w:marLeft w:val="0"/>
      <w:marRight w:val="0"/>
      <w:marTop w:val="0"/>
      <w:marBottom w:val="0"/>
      <w:divBdr>
        <w:top w:val="none" w:sz="0" w:space="0" w:color="auto"/>
        <w:left w:val="none" w:sz="0" w:space="0" w:color="auto"/>
        <w:bottom w:val="none" w:sz="0" w:space="0" w:color="auto"/>
        <w:right w:val="none" w:sz="0" w:space="0" w:color="auto"/>
      </w:divBdr>
    </w:div>
    <w:div w:id="2141726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file://localhost/Users/purblue/Documents/github_local/si650_project/writeup/https://lh3.googleusercontent.com/OjCbUaCBjwUfd8KJIdoqNX8lzlfxJdTg_WJUaBnrtZm9Ffkryj0jIGrrpuApX8qYnCtvxbnNLOBrDBm0vTSom7LCFyA4IPGII8tSbrCbS7sLJlf2ymq0PX69260rEvFRCtwTRo8"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Users/purblue/Documents/github_local/si650_project/writeup/https://lh3.googleusercontent.com/OjCbUaCBjwUfd8KJIdoqNX8lzlfxJdTg_WJUaBnrtZm9Ffkryj0jIGrrpuApX8qYnCtvxbnNLOBrDBm0vTSom7LCFyA4IPGII8tSbrCbS7sLJlf2ymq0PX69260rEvFRCtwTRo8"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8516-84AC-3342-8805-E60A2242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3712</Words>
  <Characters>21161</Characters>
  <Application>Microsoft Macintosh Word</Application>
  <DocSecurity>0</DocSecurity>
  <Lines>176</Lines>
  <Paragraphs>4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24824</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Seungbum Park</cp:lastModifiedBy>
  <cp:revision>814</cp:revision>
  <cp:lastPrinted>2011-01-13T15:51:00Z</cp:lastPrinted>
  <dcterms:created xsi:type="dcterms:W3CDTF">2015-04-28T04:45:00Z</dcterms:created>
  <dcterms:modified xsi:type="dcterms:W3CDTF">2015-04-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